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27D2" w:rsidRPr="00D65517" w:rsidRDefault="00A227D2" w:rsidP="0017257C">
      <w:pPr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5517">
        <w:rPr>
          <w:rFonts w:ascii="Times New Roman" w:hAnsi="Times New Roman"/>
          <w:sz w:val="28"/>
          <w:szCs w:val="28"/>
        </w:rPr>
        <w:t>УТВЕРЖДЕНЫ</w:t>
      </w:r>
    </w:p>
    <w:p w:rsidR="00A227D2" w:rsidRPr="00D65517" w:rsidRDefault="00A227D2" w:rsidP="0017257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>приказом Минэнерго России</w:t>
      </w:r>
    </w:p>
    <w:p w:rsidR="00A227D2" w:rsidRPr="00D65517" w:rsidRDefault="00A227D2" w:rsidP="0017257C">
      <w:pPr>
        <w:ind w:left="5670"/>
        <w:jc w:val="center"/>
        <w:rPr>
          <w:rFonts w:ascii="Times New Roman" w:hAnsi="Times New Roman"/>
          <w:b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>от «___»__________2010 г. №___</w:t>
      </w:r>
    </w:p>
    <w:p w:rsidR="00B65FFA" w:rsidRDefault="00B65FFA" w:rsidP="00B65FFA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227D2" w:rsidRPr="00D65517" w:rsidRDefault="00B65FFA" w:rsidP="00B65FFA">
      <w:pPr>
        <w:jc w:val="center"/>
        <w:rPr>
          <w:rFonts w:ascii="Times New Roman" w:hAnsi="Times New Roman"/>
          <w:b/>
          <w:sz w:val="28"/>
          <w:szCs w:val="28"/>
        </w:rPr>
      </w:pPr>
      <w:r w:rsidRPr="00D65517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ЕБОВАНИЯ</w:t>
      </w:r>
    </w:p>
    <w:p w:rsidR="00B65FFA" w:rsidRDefault="00874C17" w:rsidP="00B65FFA">
      <w:pPr>
        <w:jc w:val="center"/>
        <w:rPr>
          <w:rFonts w:ascii="Times New Roman" w:hAnsi="Times New Roman"/>
          <w:b/>
          <w:sz w:val="28"/>
          <w:szCs w:val="28"/>
        </w:rPr>
      </w:pPr>
      <w:r w:rsidRPr="00D65517">
        <w:rPr>
          <w:rFonts w:ascii="Times New Roman" w:hAnsi="Times New Roman"/>
          <w:b/>
          <w:sz w:val="28"/>
          <w:szCs w:val="28"/>
        </w:rPr>
        <w:t>к энергетическому паспорту</w:t>
      </w:r>
      <w:r w:rsidR="00C3043B" w:rsidRPr="00D65517">
        <w:rPr>
          <w:rFonts w:ascii="Times New Roman" w:hAnsi="Times New Roman"/>
          <w:b/>
          <w:sz w:val="28"/>
          <w:szCs w:val="28"/>
        </w:rPr>
        <w:t xml:space="preserve">, составленному по результатам </w:t>
      </w:r>
    </w:p>
    <w:p w:rsidR="00874C17" w:rsidRPr="00D65517" w:rsidRDefault="00C3043B" w:rsidP="00B65FFA">
      <w:pPr>
        <w:jc w:val="center"/>
        <w:rPr>
          <w:rFonts w:ascii="Times New Roman" w:hAnsi="Times New Roman"/>
          <w:b/>
          <w:sz w:val="28"/>
          <w:szCs w:val="28"/>
        </w:rPr>
      </w:pPr>
      <w:r w:rsidRPr="00D65517">
        <w:rPr>
          <w:rFonts w:ascii="Times New Roman" w:hAnsi="Times New Roman"/>
          <w:b/>
          <w:sz w:val="28"/>
          <w:szCs w:val="28"/>
        </w:rPr>
        <w:t>обязательного энергетического обследования</w:t>
      </w:r>
      <w:r w:rsidR="00C22702">
        <w:rPr>
          <w:rFonts w:ascii="Times New Roman" w:hAnsi="Times New Roman"/>
          <w:b/>
          <w:sz w:val="28"/>
          <w:szCs w:val="28"/>
        </w:rPr>
        <w:t xml:space="preserve">, </w:t>
      </w:r>
      <w:r w:rsidR="00C22702" w:rsidRPr="00C22702">
        <w:rPr>
          <w:rFonts w:ascii="Times New Roman" w:hAnsi="Times New Roman"/>
          <w:b/>
          <w:sz w:val="28"/>
          <w:szCs w:val="28"/>
        </w:rPr>
        <w:t>и энергетическому паспорту, составленному на основании проектной документации</w:t>
      </w:r>
    </w:p>
    <w:p w:rsidR="00874C17" w:rsidRPr="00D65517" w:rsidRDefault="00874C17">
      <w:pPr>
        <w:spacing w:line="33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74C17" w:rsidRPr="00D65517" w:rsidRDefault="00874C17">
      <w:pPr>
        <w:spacing w:line="33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65517">
        <w:rPr>
          <w:rFonts w:ascii="Times New Roman" w:hAnsi="Times New Roman"/>
          <w:bCs/>
          <w:sz w:val="28"/>
          <w:szCs w:val="28"/>
        </w:rPr>
        <w:t xml:space="preserve">1. </w:t>
      </w:r>
      <w:r w:rsidR="00BA4ABC">
        <w:rPr>
          <w:rFonts w:ascii="Times New Roman" w:hAnsi="Times New Roman"/>
          <w:bCs/>
          <w:sz w:val="28"/>
          <w:szCs w:val="28"/>
        </w:rPr>
        <w:t>Т</w:t>
      </w:r>
      <w:r w:rsidRPr="00D65517">
        <w:rPr>
          <w:rFonts w:ascii="Times New Roman" w:hAnsi="Times New Roman"/>
          <w:bCs/>
          <w:sz w:val="28"/>
          <w:szCs w:val="28"/>
        </w:rPr>
        <w:t>ребования</w:t>
      </w:r>
      <w:r w:rsidR="00BA4ABC" w:rsidRPr="00BA4ABC">
        <w:rPr>
          <w:rFonts w:ascii="Times New Roman" w:hAnsi="Times New Roman"/>
          <w:bCs/>
          <w:sz w:val="28"/>
          <w:szCs w:val="28"/>
        </w:rPr>
        <w:t xml:space="preserve"> </w:t>
      </w:r>
      <w:r w:rsidR="00BA4ABC">
        <w:rPr>
          <w:rFonts w:ascii="Times New Roman" w:hAnsi="Times New Roman"/>
          <w:bCs/>
          <w:sz w:val="28"/>
          <w:szCs w:val="28"/>
        </w:rPr>
        <w:t xml:space="preserve">к энергетическому паспорту, составленному по результатам обязательного энергетического обследования (далее – энергетический паспорт), </w:t>
      </w:r>
      <w:r w:rsidR="0017257C">
        <w:rPr>
          <w:rFonts w:ascii="Times New Roman" w:hAnsi="Times New Roman"/>
          <w:bCs/>
          <w:sz w:val="28"/>
          <w:szCs w:val="28"/>
        </w:rPr>
        <w:t xml:space="preserve">распространяются на саморегулируемые организации в области энергетического обследования при разработке и утверждении стандартов и правил оформления энергетического паспорта, </w:t>
      </w:r>
      <w:r w:rsidR="00B65FFA">
        <w:rPr>
          <w:rFonts w:ascii="Times New Roman" w:hAnsi="Times New Roman"/>
          <w:bCs/>
          <w:sz w:val="28"/>
          <w:szCs w:val="28"/>
        </w:rPr>
        <w:t>а также лиц, проводящих обязательные энергетические обследования.</w:t>
      </w:r>
      <w:r w:rsidR="0017257C">
        <w:rPr>
          <w:rFonts w:ascii="Times New Roman" w:hAnsi="Times New Roman"/>
          <w:bCs/>
          <w:sz w:val="28"/>
          <w:szCs w:val="28"/>
        </w:rPr>
        <w:t xml:space="preserve"> </w:t>
      </w:r>
    </w:p>
    <w:p w:rsidR="00874C17" w:rsidRPr="00D65517" w:rsidRDefault="00BA4ABC">
      <w:pPr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BB4">
        <w:rPr>
          <w:rFonts w:ascii="Times New Roman" w:hAnsi="Times New Roman"/>
          <w:sz w:val="28"/>
          <w:szCs w:val="28"/>
        </w:rPr>
        <w:t xml:space="preserve">. </w:t>
      </w:r>
      <w:r w:rsidR="00874C17" w:rsidRPr="00D65517">
        <w:rPr>
          <w:rFonts w:ascii="Times New Roman" w:hAnsi="Times New Roman"/>
          <w:sz w:val="28"/>
          <w:szCs w:val="28"/>
        </w:rPr>
        <w:t>В энергетический паспорт должны быть включены следующие разделы:</w:t>
      </w:r>
    </w:p>
    <w:p w:rsidR="00874C17" w:rsidRPr="00D65517" w:rsidRDefault="00874C17">
      <w:pPr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 xml:space="preserve">а) титульный лист </w:t>
      </w:r>
      <w:r w:rsidR="00A961B3" w:rsidRPr="00D65517">
        <w:rPr>
          <w:rFonts w:ascii="Times New Roman" w:hAnsi="Times New Roman"/>
          <w:sz w:val="28"/>
          <w:szCs w:val="28"/>
        </w:rPr>
        <w:t xml:space="preserve">по форме </w:t>
      </w:r>
      <w:r w:rsidR="00B65FFA">
        <w:rPr>
          <w:rFonts w:ascii="Times New Roman" w:hAnsi="Times New Roman"/>
          <w:sz w:val="28"/>
          <w:szCs w:val="28"/>
        </w:rPr>
        <w:t xml:space="preserve">согласно </w:t>
      </w:r>
      <w:r w:rsidR="00A961B3" w:rsidRPr="00D65517">
        <w:rPr>
          <w:rFonts w:ascii="Times New Roman" w:hAnsi="Times New Roman"/>
          <w:sz w:val="28"/>
          <w:szCs w:val="28"/>
        </w:rPr>
        <w:t>п</w:t>
      </w:r>
      <w:r w:rsidR="00272417" w:rsidRPr="00D65517">
        <w:rPr>
          <w:rFonts w:ascii="Times New Roman" w:hAnsi="Times New Roman"/>
          <w:sz w:val="28"/>
          <w:szCs w:val="28"/>
        </w:rPr>
        <w:t>риложени</w:t>
      </w:r>
      <w:r w:rsidR="00B65FFA">
        <w:rPr>
          <w:rFonts w:ascii="Times New Roman" w:hAnsi="Times New Roman"/>
          <w:sz w:val="28"/>
          <w:szCs w:val="28"/>
        </w:rPr>
        <w:t>ю</w:t>
      </w:r>
      <w:r w:rsidR="00272417" w:rsidRPr="00D65517">
        <w:rPr>
          <w:rFonts w:ascii="Times New Roman" w:hAnsi="Times New Roman"/>
          <w:sz w:val="28"/>
          <w:szCs w:val="28"/>
        </w:rPr>
        <w:t xml:space="preserve"> </w:t>
      </w:r>
      <w:r w:rsidR="00297BB4">
        <w:rPr>
          <w:rFonts w:ascii="Times New Roman" w:hAnsi="Times New Roman"/>
          <w:sz w:val="28"/>
          <w:szCs w:val="28"/>
        </w:rPr>
        <w:t xml:space="preserve">№ </w:t>
      </w:r>
      <w:r w:rsidR="00272417" w:rsidRPr="00D65517">
        <w:rPr>
          <w:rFonts w:ascii="Times New Roman" w:hAnsi="Times New Roman"/>
          <w:sz w:val="28"/>
          <w:szCs w:val="28"/>
        </w:rPr>
        <w:t>1</w:t>
      </w:r>
      <w:r w:rsidR="00297BB4">
        <w:rPr>
          <w:rFonts w:ascii="Times New Roman" w:hAnsi="Times New Roman"/>
          <w:sz w:val="28"/>
          <w:szCs w:val="28"/>
        </w:rPr>
        <w:t xml:space="preserve"> к настоящим </w:t>
      </w:r>
      <w:r w:rsidR="00B65FFA">
        <w:rPr>
          <w:rFonts w:ascii="Times New Roman" w:hAnsi="Times New Roman"/>
          <w:sz w:val="28"/>
          <w:szCs w:val="28"/>
        </w:rPr>
        <w:t>Т</w:t>
      </w:r>
      <w:r w:rsidR="00297BB4">
        <w:rPr>
          <w:rFonts w:ascii="Times New Roman" w:hAnsi="Times New Roman"/>
          <w:sz w:val="28"/>
          <w:szCs w:val="28"/>
        </w:rPr>
        <w:t>ребованиям</w:t>
      </w:r>
      <w:r w:rsidRPr="00D65517">
        <w:rPr>
          <w:rFonts w:ascii="Times New Roman" w:hAnsi="Times New Roman"/>
          <w:sz w:val="28"/>
          <w:szCs w:val="28"/>
        </w:rPr>
        <w:t>;</w:t>
      </w:r>
    </w:p>
    <w:p w:rsidR="00874C17" w:rsidRPr="00D65517" w:rsidRDefault="00874C17">
      <w:pPr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>б) общие сведения об объекте энергетического обследования</w:t>
      </w:r>
      <w:r w:rsidR="00272417" w:rsidRPr="00D65517">
        <w:rPr>
          <w:rFonts w:ascii="Times New Roman" w:hAnsi="Times New Roman"/>
          <w:sz w:val="28"/>
          <w:szCs w:val="28"/>
        </w:rPr>
        <w:t xml:space="preserve"> </w:t>
      </w:r>
      <w:r w:rsidR="00A961B3" w:rsidRPr="00D65517">
        <w:rPr>
          <w:rFonts w:ascii="Times New Roman" w:hAnsi="Times New Roman"/>
          <w:sz w:val="28"/>
          <w:szCs w:val="28"/>
        </w:rPr>
        <w:t xml:space="preserve">по форме </w:t>
      </w:r>
      <w:r w:rsidR="00B65FFA">
        <w:rPr>
          <w:rFonts w:ascii="Times New Roman" w:hAnsi="Times New Roman"/>
          <w:sz w:val="28"/>
          <w:szCs w:val="28"/>
        </w:rPr>
        <w:t xml:space="preserve">согласно </w:t>
      </w:r>
      <w:r w:rsidR="00A961B3" w:rsidRPr="00D65517">
        <w:rPr>
          <w:rFonts w:ascii="Times New Roman" w:hAnsi="Times New Roman"/>
          <w:sz w:val="28"/>
          <w:szCs w:val="28"/>
        </w:rPr>
        <w:t>п</w:t>
      </w:r>
      <w:r w:rsidR="00272417" w:rsidRPr="00D65517">
        <w:rPr>
          <w:rFonts w:ascii="Times New Roman" w:hAnsi="Times New Roman"/>
          <w:sz w:val="28"/>
          <w:szCs w:val="28"/>
        </w:rPr>
        <w:t>риложени</w:t>
      </w:r>
      <w:r w:rsidR="00B65FFA">
        <w:rPr>
          <w:rFonts w:ascii="Times New Roman" w:hAnsi="Times New Roman"/>
          <w:sz w:val="28"/>
          <w:szCs w:val="28"/>
        </w:rPr>
        <w:t>ю</w:t>
      </w:r>
      <w:r w:rsidR="00272417" w:rsidRPr="00D65517">
        <w:rPr>
          <w:rFonts w:ascii="Times New Roman" w:hAnsi="Times New Roman"/>
          <w:sz w:val="28"/>
          <w:szCs w:val="28"/>
        </w:rPr>
        <w:t xml:space="preserve"> </w:t>
      </w:r>
      <w:r w:rsidR="00297BB4">
        <w:rPr>
          <w:rFonts w:ascii="Times New Roman" w:hAnsi="Times New Roman"/>
          <w:sz w:val="28"/>
          <w:szCs w:val="28"/>
        </w:rPr>
        <w:t xml:space="preserve">№ </w:t>
      </w:r>
      <w:r w:rsidR="00272417" w:rsidRPr="00D65517">
        <w:rPr>
          <w:rFonts w:ascii="Times New Roman" w:hAnsi="Times New Roman"/>
          <w:sz w:val="28"/>
          <w:szCs w:val="28"/>
        </w:rPr>
        <w:t>2</w:t>
      </w:r>
      <w:r w:rsidR="00297BB4">
        <w:rPr>
          <w:rFonts w:ascii="Times New Roman" w:hAnsi="Times New Roman"/>
          <w:sz w:val="28"/>
          <w:szCs w:val="28"/>
        </w:rPr>
        <w:t xml:space="preserve"> к настоящим </w:t>
      </w:r>
      <w:r w:rsidR="00B65FFA">
        <w:rPr>
          <w:rFonts w:ascii="Times New Roman" w:hAnsi="Times New Roman"/>
          <w:sz w:val="28"/>
          <w:szCs w:val="28"/>
        </w:rPr>
        <w:t>Т</w:t>
      </w:r>
      <w:r w:rsidR="00297BB4">
        <w:rPr>
          <w:rFonts w:ascii="Times New Roman" w:hAnsi="Times New Roman"/>
          <w:sz w:val="28"/>
          <w:szCs w:val="28"/>
        </w:rPr>
        <w:t>ребованиям</w:t>
      </w:r>
      <w:r w:rsidR="00272417" w:rsidRPr="00D65517">
        <w:rPr>
          <w:rFonts w:ascii="Times New Roman" w:hAnsi="Times New Roman"/>
          <w:sz w:val="28"/>
          <w:szCs w:val="28"/>
        </w:rPr>
        <w:t>;</w:t>
      </w:r>
    </w:p>
    <w:p w:rsidR="00874C17" w:rsidRPr="00D65517" w:rsidRDefault="00874C17">
      <w:pPr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 xml:space="preserve">в) </w:t>
      </w:r>
      <w:r w:rsidR="00C13F25">
        <w:rPr>
          <w:rFonts w:ascii="Times New Roman" w:hAnsi="Times New Roman"/>
          <w:sz w:val="28"/>
          <w:szCs w:val="28"/>
        </w:rPr>
        <w:t xml:space="preserve">сведения об </w:t>
      </w:r>
      <w:r w:rsidRPr="00D65517">
        <w:rPr>
          <w:rFonts w:ascii="Times New Roman" w:hAnsi="Times New Roman"/>
          <w:sz w:val="28"/>
          <w:szCs w:val="28"/>
        </w:rPr>
        <w:t>оснащенност</w:t>
      </w:r>
      <w:r w:rsidR="00C13F25">
        <w:rPr>
          <w:rFonts w:ascii="Times New Roman" w:hAnsi="Times New Roman"/>
          <w:sz w:val="28"/>
          <w:szCs w:val="28"/>
        </w:rPr>
        <w:t>и</w:t>
      </w:r>
      <w:r w:rsidRPr="00D65517">
        <w:rPr>
          <w:rFonts w:ascii="Times New Roman" w:hAnsi="Times New Roman"/>
          <w:sz w:val="28"/>
          <w:szCs w:val="28"/>
        </w:rPr>
        <w:t xml:space="preserve"> приборами учета</w:t>
      </w:r>
      <w:r w:rsidR="00272417" w:rsidRPr="00D65517">
        <w:rPr>
          <w:rFonts w:ascii="Times New Roman" w:hAnsi="Times New Roman"/>
          <w:sz w:val="28"/>
          <w:szCs w:val="28"/>
        </w:rPr>
        <w:t xml:space="preserve"> </w:t>
      </w:r>
      <w:r w:rsidR="00A961B3" w:rsidRPr="00D65517">
        <w:rPr>
          <w:rFonts w:ascii="Times New Roman" w:hAnsi="Times New Roman"/>
          <w:sz w:val="28"/>
          <w:szCs w:val="28"/>
        </w:rPr>
        <w:t xml:space="preserve">по форме </w:t>
      </w:r>
      <w:r w:rsidR="00B65FFA">
        <w:rPr>
          <w:rFonts w:ascii="Times New Roman" w:hAnsi="Times New Roman"/>
          <w:sz w:val="28"/>
          <w:szCs w:val="28"/>
        </w:rPr>
        <w:t xml:space="preserve">согласно </w:t>
      </w:r>
      <w:r w:rsidR="00A961B3" w:rsidRPr="00D65517">
        <w:rPr>
          <w:rFonts w:ascii="Times New Roman" w:hAnsi="Times New Roman"/>
          <w:sz w:val="28"/>
          <w:szCs w:val="28"/>
        </w:rPr>
        <w:t>п</w:t>
      </w:r>
      <w:r w:rsidR="00272417" w:rsidRPr="00D65517">
        <w:rPr>
          <w:rFonts w:ascii="Times New Roman" w:hAnsi="Times New Roman"/>
          <w:sz w:val="28"/>
          <w:szCs w:val="28"/>
        </w:rPr>
        <w:t>риложени</w:t>
      </w:r>
      <w:r w:rsidR="00B65FFA">
        <w:rPr>
          <w:rFonts w:ascii="Times New Roman" w:hAnsi="Times New Roman"/>
          <w:sz w:val="28"/>
          <w:szCs w:val="28"/>
        </w:rPr>
        <w:t>ю</w:t>
      </w:r>
      <w:r w:rsidR="00272417" w:rsidRPr="00D65517">
        <w:rPr>
          <w:rFonts w:ascii="Times New Roman" w:hAnsi="Times New Roman"/>
          <w:sz w:val="28"/>
          <w:szCs w:val="28"/>
        </w:rPr>
        <w:t xml:space="preserve"> </w:t>
      </w:r>
      <w:r w:rsidR="00297BB4">
        <w:rPr>
          <w:rFonts w:ascii="Times New Roman" w:hAnsi="Times New Roman"/>
          <w:sz w:val="28"/>
          <w:szCs w:val="28"/>
        </w:rPr>
        <w:t xml:space="preserve">№ </w:t>
      </w:r>
      <w:r w:rsidR="00272417" w:rsidRPr="00D65517">
        <w:rPr>
          <w:rFonts w:ascii="Times New Roman" w:hAnsi="Times New Roman"/>
          <w:sz w:val="28"/>
          <w:szCs w:val="28"/>
        </w:rPr>
        <w:t>3</w:t>
      </w:r>
      <w:r w:rsidR="00297BB4">
        <w:rPr>
          <w:rFonts w:ascii="Times New Roman" w:hAnsi="Times New Roman"/>
          <w:sz w:val="28"/>
          <w:szCs w:val="28"/>
        </w:rPr>
        <w:t xml:space="preserve"> к настоящим </w:t>
      </w:r>
      <w:r w:rsidR="00B65FFA">
        <w:rPr>
          <w:rFonts w:ascii="Times New Roman" w:hAnsi="Times New Roman"/>
          <w:sz w:val="28"/>
          <w:szCs w:val="28"/>
        </w:rPr>
        <w:t>Т</w:t>
      </w:r>
      <w:r w:rsidR="00297BB4">
        <w:rPr>
          <w:rFonts w:ascii="Times New Roman" w:hAnsi="Times New Roman"/>
          <w:sz w:val="28"/>
          <w:szCs w:val="28"/>
        </w:rPr>
        <w:t>ребованиям</w:t>
      </w:r>
      <w:r w:rsidR="00272417" w:rsidRPr="00D65517">
        <w:rPr>
          <w:rFonts w:ascii="Times New Roman" w:hAnsi="Times New Roman"/>
          <w:sz w:val="28"/>
          <w:szCs w:val="28"/>
        </w:rPr>
        <w:t>;</w:t>
      </w:r>
    </w:p>
    <w:p w:rsidR="00874C17" w:rsidRPr="00D65517" w:rsidRDefault="00874C17">
      <w:pPr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 xml:space="preserve">г) </w:t>
      </w:r>
      <w:r w:rsidR="00A86888">
        <w:rPr>
          <w:rFonts w:ascii="Times New Roman" w:hAnsi="Times New Roman"/>
          <w:sz w:val="28"/>
          <w:szCs w:val="28"/>
        </w:rPr>
        <w:t>с</w:t>
      </w:r>
      <w:r w:rsidR="00A86888" w:rsidRPr="008207DE">
        <w:rPr>
          <w:rFonts w:ascii="Times New Roman" w:hAnsi="Times New Roman"/>
          <w:sz w:val="28"/>
          <w:szCs w:val="28"/>
        </w:rPr>
        <w:t xml:space="preserve">ведения об объеме используемых энергетических ресурсов </w:t>
      </w:r>
      <w:r w:rsidR="00A86888">
        <w:rPr>
          <w:rFonts w:ascii="Times New Roman" w:hAnsi="Times New Roman"/>
          <w:sz w:val="28"/>
          <w:szCs w:val="28"/>
        </w:rPr>
        <w:t xml:space="preserve">по формам </w:t>
      </w:r>
      <w:r w:rsidR="00B65FFA">
        <w:rPr>
          <w:rFonts w:ascii="Times New Roman" w:hAnsi="Times New Roman"/>
          <w:sz w:val="28"/>
          <w:szCs w:val="28"/>
        </w:rPr>
        <w:t xml:space="preserve">согласно </w:t>
      </w:r>
      <w:r w:rsidR="00A86888">
        <w:rPr>
          <w:rFonts w:ascii="Times New Roman" w:hAnsi="Times New Roman"/>
          <w:sz w:val="28"/>
          <w:szCs w:val="28"/>
        </w:rPr>
        <w:t>приложени</w:t>
      </w:r>
      <w:r w:rsidR="00B65FFA">
        <w:rPr>
          <w:rFonts w:ascii="Times New Roman" w:hAnsi="Times New Roman"/>
          <w:sz w:val="28"/>
          <w:szCs w:val="28"/>
        </w:rPr>
        <w:t>ям</w:t>
      </w:r>
      <w:r w:rsidR="00A86888">
        <w:rPr>
          <w:rFonts w:ascii="Times New Roman" w:hAnsi="Times New Roman"/>
          <w:sz w:val="28"/>
          <w:szCs w:val="28"/>
        </w:rPr>
        <w:t xml:space="preserve"> </w:t>
      </w:r>
      <w:r w:rsidR="00B65FFA">
        <w:rPr>
          <w:rFonts w:ascii="Times New Roman" w:hAnsi="Times New Roman"/>
          <w:sz w:val="28"/>
          <w:szCs w:val="28"/>
        </w:rPr>
        <w:t>№</w:t>
      </w:r>
      <w:r w:rsidR="00A86888">
        <w:rPr>
          <w:rFonts w:ascii="Times New Roman" w:hAnsi="Times New Roman"/>
          <w:sz w:val="28"/>
          <w:szCs w:val="28"/>
        </w:rPr>
        <w:t xml:space="preserve">№ 4 - </w:t>
      </w:r>
      <w:r w:rsidR="00B65FFA">
        <w:rPr>
          <w:rFonts w:ascii="Times New Roman" w:hAnsi="Times New Roman"/>
          <w:sz w:val="28"/>
          <w:szCs w:val="28"/>
        </w:rPr>
        <w:t>1</w:t>
      </w:r>
      <w:r w:rsidR="009C7491">
        <w:rPr>
          <w:rFonts w:ascii="Times New Roman" w:hAnsi="Times New Roman"/>
          <w:sz w:val="28"/>
          <w:szCs w:val="28"/>
        </w:rPr>
        <w:t xml:space="preserve">2 </w:t>
      </w:r>
      <w:r w:rsidR="00B65FFA">
        <w:rPr>
          <w:rFonts w:ascii="Times New Roman" w:hAnsi="Times New Roman"/>
          <w:sz w:val="28"/>
          <w:szCs w:val="28"/>
        </w:rPr>
        <w:t>к настоящим Т</w:t>
      </w:r>
      <w:r w:rsidR="00297BB4">
        <w:rPr>
          <w:rFonts w:ascii="Times New Roman" w:hAnsi="Times New Roman"/>
          <w:sz w:val="28"/>
          <w:szCs w:val="28"/>
        </w:rPr>
        <w:t>ребованиям</w:t>
      </w:r>
      <w:r w:rsidR="00272417" w:rsidRPr="00D65517">
        <w:rPr>
          <w:rFonts w:ascii="Times New Roman" w:hAnsi="Times New Roman"/>
          <w:sz w:val="28"/>
          <w:szCs w:val="28"/>
        </w:rPr>
        <w:t>;</w:t>
      </w:r>
    </w:p>
    <w:p w:rsidR="0044444D" w:rsidRPr="00D65517" w:rsidRDefault="009C7491" w:rsidP="0044444D">
      <w:pPr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4444D" w:rsidRPr="00D65517">
        <w:rPr>
          <w:rFonts w:ascii="Times New Roman" w:hAnsi="Times New Roman"/>
          <w:sz w:val="28"/>
          <w:szCs w:val="28"/>
        </w:rPr>
        <w:t xml:space="preserve">) </w:t>
      </w:r>
      <w:r w:rsidR="00600BD7">
        <w:rPr>
          <w:rFonts w:ascii="Times New Roman" w:hAnsi="Times New Roman"/>
          <w:sz w:val="28"/>
          <w:szCs w:val="28"/>
        </w:rPr>
        <w:t xml:space="preserve">сведения о </w:t>
      </w:r>
      <w:r w:rsidR="0044444D" w:rsidRPr="00D65517">
        <w:rPr>
          <w:rFonts w:ascii="Times New Roman" w:hAnsi="Times New Roman"/>
          <w:sz w:val="28"/>
          <w:szCs w:val="28"/>
        </w:rPr>
        <w:t>показател</w:t>
      </w:r>
      <w:r w:rsidR="00600BD7">
        <w:rPr>
          <w:rFonts w:ascii="Times New Roman" w:hAnsi="Times New Roman"/>
          <w:sz w:val="28"/>
          <w:szCs w:val="28"/>
        </w:rPr>
        <w:t>ях</w:t>
      </w:r>
      <w:r w:rsidR="0044444D" w:rsidRPr="00D65517">
        <w:rPr>
          <w:rFonts w:ascii="Times New Roman" w:hAnsi="Times New Roman"/>
          <w:sz w:val="28"/>
          <w:szCs w:val="28"/>
        </w:rPr>
        <w:t xml:space="preserve"> энергетической эффективности по форме </w:t>
      </w:r>
      <w:r w:rsidR="00B65FFA">
        <w:rPr>
          <w:rFonts w:ascii="Times New Roman" w:hAnsi="Times New Roman"/>
          <w:sz w:val="28"/>
          <w:szCs w:val="28"/>
        </w:rPr>
        <w:t xml:space="preserve">согласно </w:t>
      </w:r>
      <w:r w:rsidR="0044444D" w:rsidRPr="00D65517">
        <w:rPr>
          <w:rFonts w:ascii="Times New Roman" w:hAnsi="Times New Roman"/>
          <w:sz w:val="28"/>
          <w:szCs w:val="28"/>
        </w:rPr>
        <w:t>приложени</w:t>
      </w:r>
      <w:r w:rsidR="00B65FFA">
        <w:rPr>
          <w:rFonts w:ascii="Times New Roman" w:hAnsi="Times New Roman"/>
          <w:sz w:val="28"/>
          <w:szCs w:val="28"/>
        </w:rPr>
        <w:t>ю</w:t>
      </w:r>
      <w:r w:rsidR="0044444D" w:rsidRPr="00D65517">
        <w:rPr>
          <w:rFonts w:ascii="Times New Roman" w:hAnsi="Times New Roman"/>
          <w:sz w:val="28"/>
          <w:szCs w:val="28"/>
        </w:rPr>
        <w:t xml:space="preserve"> </w:t>
      </w:r>
      <w:r w:rsidR="00B11E1B">
        <w:rPr>
          <w:rFonts w:ascii="Times New Roman" w:hAnsi="Times New Roman"/>
          <w:sz w:val="28"/>
          <w:szCs w:val="28"/>
        </w:rPr>
        <w:t xml:space="preserve">№ </w:t>
      </w:r>
      <w:r w:rsidR="0044444D" w:rsidRPr="00D65517">
        <w:rPr>
          <w:rFonts w:ascii="Times New Roman" w:hAnsi="Times New Roman"/>
          <w:sz w:val="28"/>
          <w:szCs w:val="28"/>
        </w:rPr>
        <w:t>1</w:t>
      </w:r>
      <w:r w:rsidR="007E7857" w:rsidRPr="00D65517">
        <w:rPr>
          <w:rFonts w:ascii="Times New Roman" w:hAnsi="Times New Roman"/>
          <w:sz w:val="28"/>
          <w:szCs w:val="28"/>
        </w:rPr>
        <w:t>3</w:t>
      </w:r>
      <w:r w:rsidR="00B11E1B">
        <w:rPr>
          <w:rFonts w:ascii="Times New Roman" w:hAnsi="Times New Roman"/>
          <w:sz w:val="28"/>
          <w:szCs w:val="28"/>
        </w:rPr>
        <w:t xml:space="preserve"> к настоящим </w:t>
      </w:r>
      <w:r w:rsidR="00B65FFA">
        <w:rPr>
          <w:rFonts w:ascii="Times New Roman" w:hAnsi="Times New Roman"/>
          <w:sz w:val="28"/>
          <w:szCs w:val="28"/>
        </w:rPr>
        <w:t>Т</w:t>
      </w:r>
      <w:r w:rsidR="00B11E1B">
        <w:rPr>
          <w:rFonts w:ascii="Times New Roman" w:hAnsi="Times New Roman"/>
          <w:sz w:val="28"/>
          <w:szCs w:val="28"/>
        </w:rPr>
        <w:t>ребованиям</w:t>
      </w:r>
      <w:r w:rsidR="0044444D" w:rsidRPr="00D65517">
        <w:rPr>
          <w:rFonts w:ascii="Times New Roman" w:hAnsi="Times New Roman"/>
          <w:sz w:val="28"/>
          <w:szCs w:val="28"/>
        </w:rPr>
        <w:t>;</w:t>
      </w:r>
    </w:p>
    <w:p w:rsidR="00D754D0" w:rsidRPr="00D65517" w:rsidRDefault="009C7491" w:rsidP="00D754D0">
      <w:pPr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754D0" w:rsidRPr="00D6551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</w:t>
      </w:r>
      <w:r w:rsidRPr="00A35E39">
        <w:rPr>
          <w:rFonts w:ascii="Times New Roman" w:hAnsi="Times New Roman"/>
          <w:sz w:val="28"/>
          <w:szCs w:val="28"/>
        </w:rPr>
        <w:t xml:space="preserve">ведения о величине потерь переданных энергетических ресурсов </w:t>
      </w:r>
      <w:r>
        <w:rPr>
          <w:rFonts w:ascii="Times New Roman" w:hAnsi="Times New Roman"/>
          <w:sz w:val="28"/>
          <w:szCs w:val="28"/>
        </w:rPr>
        <w:t xml:space="preserve">и рекомендации по их сокращению </w:t>
      </w:r>
      <w:r w:rsidRPr="00A35E39">
        <w:rPr>
          <w:rFonts w:ascii="Times New Roman" w:hAnsi="Times New Roman"/>
          <w:sz w:val="28"/>
          <w:szCs w:val="28"/>
        </w:rPr>
        <w:t>(для организаций, осуществляющих передачу энергетических ресурсов)</w:t>
      </w:r>
      <w:r>
        <w:rPr>
          <w:rFonts w:ascii="Times New Roman" w:hAnsi="Times New Roman"/>
          <w:sz w:val="28"/>
          <w:szCs w:val="28"/>
        </w:rPr>
        <w:t xml:space="preserve"> по формам </w:t>
      </w:r>
      <w:r w:rsidR="00B65FFA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B65FFA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B65FF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№ 14 – 19 </w:t>
      </w:r>
      <w:r w:rsidR="00B11E1B">
        <w:rPr>
          <w:rFonts w:ascii="Times New Roman" w:hAnsi="Times New Roman"/>
          <w:sz w:val="28"/>
          <w:szCs w:val="28"/>
        </w:rPr>
        <w:t xml:space="preserve">к настоящим </w:t>
      </w:r>
      <w:r w:rsidR="00B65FFA">
        <w:rPr>
          <w:rFonts w:ascii="Times New Roman" w:hAnsi="Times New Roman"/>
          <w:sz w:val="28"/>
          <w:szCs w:val="28"/>
        </w:rPr>
        <w:t>Т</w:t>
      </w:r>
      <w:r w:rsidR="00B11E1B">
        <w:rPr>
          <w:rFonts w:ascii="Times New Roman" w:hAnsi="Times New Roman"/>
          <w:sz w:val="28"/>
          <w:szCs w:val="28"/>
        </w:rPr>
        <w:t>ребованиям</w:t>
      </w:r>
      <w:r w:rsidR="00D754D0" w:rsidRPr="00D65517">
        <w:rPr>
          <w:rFonts w:ascii="Times New Roman" w:hAnsi="Times New Roman"/>
          <w:sz w:val="28"/>
          <w:szCs w:val="28"/>
        </w:rPr>
        <w:t>;</w:t>
      </w:r>
    </w:p>
    <w:p w:rsidR="00B51885" w:rsidRPr="00D65517" w:rsidRDefault="009C7491" w:rsidP="0010229B">
      <w:pPr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32060" w:rsidRPr="00D65517">
        <w:rPr>
          <w:rFonts w:ascii="Times New Roman" w:hAnsi="Times New Roman"/>
          <w:sz w:val="28"/>
          <w:szCs w:val="28"/>
        </w:rPr>
        <w:t xml:space="preserve">) </w:t>
      </w:r>
      <w:r w:rsidR="00F962D8" w:rsidRPr="00D65517">
        <w:rPr>
          <w:rFonts w:ascii="Times New Roman" w:hAnsi="Times New Roman"/>
          <w:sz w:val="28"/>
          <w:szCs w:val="28"/>
        </w:rPr>
        <w:t>п</w:t>
      </w:r>
      <w:r w:rsidR="00932060" w:rsidRPr="00D65517">
        <w:rPr>
          <w:rFonts w:ascii="Times New Roman" w:hAnsi="Times New Roman"/>
          <w:sz w:val="28"/>
          <w:szCs w:val="28"/>
        </w:rPr>
        <w:t>отенциал энергосбережения и оценка возможной экономии энергетических ресурсов по форм</w:t>
      </w:r>
      <w:r w:rsidR="00B65FFA">
        <w:rPr>
          <w:rFonts w:ascii="Times New Roman" w:hAnsi="Times New Roman"/>
          <w:sz w:val="28"/>
          <w:szCs w:val="28"/>
        </w:rPr>
        <w:t>е</w:t>
      </w:r>
      <w:r w:rsidR="00932060" w:rsidRPr="00D65517">
        <w:rPr>
          <w:rFonts w:ascii="Times New Roman" w:hAnsi="Times New Roman"/>
          <w:sz w:val="28"/>
          <w:szCs w:val="28"/>
        </w:rPr>
        <w:t xml:space="preserve"> </w:t>
      </w:r>
      <w:r w:rsidR="00B65FFA">
        <w:rPr>
          <w:rFonts w:ascii="Times New Roman" w:hAnsi="Times New Roman"/>
          <w:sz w:val="28"/>
          <w:szCs w:val="28"/>
        </w:rPr>
        <w:t xml:space="preserve">согласно </w:t>
      </w:r>
      <w:r w:rsidR="00932060" w:rsidRPr="00D65517">
        <w:rPr>
          <w:rFonts w:ascii="Times New Roman" w:hAnsi="Times New Roman"/>
          <w:sz w:val="28"/>
          <w:szCs w:val="28"/>
        </w:rPr>
        <w:t>приложени</w:t>
      </w:r>
      <w:r w:rsidR="00B65FFA">
        <w:rPr>
          <w:rFonts w:ascii="Times New Roman" w:hAnsi="Times New Roman"/>
          <w:sz w:val="28"/>
          <w:szCs w:val="28"/>
        </w:rPr>
        <w:t>ю</w:t>
      </w:r>
      <w:r w:rsidR="00932060" w:rsidRPr="00D65517">
        <w:rPr>
          <w:rFonts w:ascii="Times New Roman" w:hAnsi="Times New Roman"/>
          <w:sz w:val="28"/>
          <w:szCs w:val="28"/>
        </w:rPr>
        <w:t xml:space="preserve"> </w:t>
      </w:r>
      <w:r w:rsidR="00B11E1B">
        <w:rPr>
          <w:rFonts w:ascii="Times New Roman" w:hAnsi="Times New Roman"/>
          <w:sz w:val="28"/>
          <w:szCs w:val="28"/>
        </w:rPr>
        <w:t xml:space="preserve">№ </w:t>
      </w:r>
      <w:r w:rsidR="00D754D0" w:rsidRPr="00D65517">
        <w:rPr>
          <w:rFonts w:ascii="Times New Roman" w:hAnsi="Times New Roman"/>
          <w:sz w:val="28"/>
          <w:szCs w:val="28"/>
        </w:rPr>
        <w:t>2</w:t>
      </w:r>
      <w:r w:rsidR="00600BD7">
        <w:rPr>
          <w:rFonts w:ascii="Times New Roman" w:hAnsi="Times New Roman"/>
          <w:sz w:val="28"/>
          <w:szCs w:val="28"/>
        </w:rPr>
        <w:t>0</w:t>
      </w:r>
      <w:r w:rsidR="00B11E1B">
        <w:rPr>
          <w:rFonts w:ascii="Times New Roman" w:hAnsi="Times New Roman"/>
          <w:sz w:val="28"/>
          <w:szCs w:val="28"/>
        </w:rPr>
        <w:t xml:space="preserve"> к настоящим </w:t>
      </w:r>
      <w:r w:rsidR="00B65FFA">
        <w:rPr>
          <w:rFonts w:ascii="Times New Roman" w:hAnsi="Times New Roman"/>
          <w:sz w:val="28"/>
          <w:szCs w:val="28"/>
        </w:rPr>
        <w:t>Т</w:t>
      </w:r>
      <w:r w:rsidR="00B11E1B">
        <w:rPr>
          <w:rFonts w:ascii="Times New Roman" w:hAnsi="Times New Roman"/>
          <w:sz w:val="28"/>
          <w:szCs w:val="28"/>
        </w:rPr>
        <w:t>ребованиям</w:t>
      </w:r>
      <w:r w:rsidR="00932060" w:rsidRPr="00D65517">
        <w:rPr>
          <w:rFonts w:ascii="Times New Roman" w:hAnsi="Times New Roman"/>
          <w:sz w:val="28"/>
          <w:szCs w:val="28"/>
        </w:rPr>
        <w:t>;</w:t>
      </w:r>
    </w:p>
    <w:p w:rsidR="00932060" w:rsidRDefault="009C7491" w:rsidP="00B11E1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D96E0F" w:rsidRPr="00D65517">
        <w:rPr>
          <w:rFonts w:ascii="Times New Roman" w:hAnsi="Times New Roman"/>
          <w:sz w:val="28"/>
          <w:szCs w:val="28"/>
        </w:rPr>
        <w:t xml:space="preserve">) </w:t>
      </w:r>
      <w:r w:rsidR="00F962D8" w:rsidRPr="00D65517">
        <w:rPr>
          <w:rFonts w:ascii="Times New Roman" w:hAnsi="Times New Roman"/>
          <w:sz w:val="28"/>
          <w:szCs w:val="28"/>
        </w:rPr>
        <w:t>п</w:t>
      </w:r>
      <w:r w:rsidR="00D96E0F" w:rsidRPr="00D65517">
        <w:rPr>
          <w:rFonts w:ascii="Times New Roman" w:hAnsi="Times New Roman"/>
          <w:sz w:val="28"/>
          <w:szCs w:val="28"/>
        </w:rPr>
        <w:t xml:space="preserve">еречень типовых мероприятий по энергосбережению и повышению энергетической эффективности по форме </w:t>
      </w:r>
      <w:r w:rsidR="00B65FFA">
        <w:rPr>
          <w:rFonts w:ascii="Times New Roman" w:hAnsi="Times New Roman"/>
          <w:sz w:val="28"/>
          <w:szCs w:val="28"/>
        </w:rPr>
        <w:t xml:space="preserve">согласно </w:t>
      </w:r>
      <w:r w:rsidR="00D96E0F" w:rsidRPr="00D65517">
        <w:rPr>
          <w:rFonts w:ascii="Times New Roman" w:hAnsi="Times New Roman"/>
          <w:sz w:val="28"/>
          <w:szCs w:val="28"/>
        </w:rPr>
        <w:t>приложени</w:t>
      </w:r>
      <w:r w:rsidR="00B65FFA">
        <w:rPr>
          <w:rFonts w:ascii="Times New Roman" w:hAnsi="Times New Roman"/>
          <w:sz w:val="28"/>
          <w:szCs w:val="28"/>
        </w:rPr>
        <w:t>ю</w:t>
      </w:r>
      <w:r w:rsidR="00D96E0F" w:rsidRPr="00D65517">
        <w:rPr>
          <w:rFonts w:ascii="Times New Roman" w:hAnsi="Times New Roman"/>
          <w:sz w:val="28"/>
          <w:szCs w:val="28"/>
        </w:rPr>
        <w:t xml:space="preserve"> </w:t>
      </w:r>
      <w:r w:rsidR="00B11E1B">
        <w:rPr>
          <w:rFonts w:ascii="Times New Roman" w:hAnsi="Times New Roman"/>
          <w:sz w:val="28"/>
          <w:szCs w:val="28"/>
        </w:rPr>
        <w:t xml:space="preserve">№ </w:t>
      </w:r>
      <w:r w:rsidR="00D754D0" w:rsidRPr="00D65517">
        <w:rPr>
          <w:rFonts w:ascii="Times New Roman" w:hAnsi="Times New Roman"/>
          <w:sz w:val="28"/>
          <w:szCs w:val="28"/>
        </w:rPr>
        <w:t>2</w:t>
      </w:r>
      <w:r w:rsidR="00600BD7">
        <w:rPr>
          <w:rFonts w:ascii="Times New Roman" w:hAnsi="Times New Roman"/>
          <w:sz w:val="28"/>
          <w:szCs w:val="28"/>
        </w:rPr>
        <w:t>1</w:t>
      </w:r>
      <w:r w:rsidR="00B11E1B">
        <w:rPr>
          <w:rFonts w:ascii="Times New Roman" w:hAnsi="Times New Roman"/>
          <w:sz w:val="28"/>
          <w:szCs w:val="28"/>
        </w:rPr>
        <w:t xml:space="preserve"> к настоящим </w:t>
      </w:r>
      <w:r w:rsidR="00B65FFA">
        <w:rPr>
          <w:rFonts w:ascii="Times New Roman" w:hAnsi="Times New Roman"/>
          <w:sz w:val="28"/>
          <w:szCs w:val="28"/>
        </w:rPr>
        <w:t>Т</w:t>
      </w:r>
      <w:r w:rsidR="00B11E1B">
        <w:rPr>
          <w:rFonts w:ascii="Times New Roman" w:hAnsi="Times New Roman"/>
          <w:sz w:val="28"/>
          <w:szCs w:val="28"/>
        </w:rPr>
        <w:t>ребованиям</w:t>
      </w:r>
      <w:r w:rsidR="00600BD7">
        <w:rPr>
          <w:rFonts w:ascii="Times New Roman" w:hAnsi="Times New Roman"/>
          <w:sz w:val="28"/>
          <w:szCs w:val="28"/>
        </w:rPr>
        <w:t>;</w:t>
      </w:r>
    </w:p>
    <w:p w:rsidR="00600BD7" w:rsidRDefault="009C7491" w:rsidP="00B11E1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00BD7">
        <w:rPr>
          <w:rFonts w:ascii="Times New Roman" w:hAnsi="Times New Roman"/>
          <w:sz w:val="28"/>
          <w:szCs w:val="28"/>
        </w:rPr>
        <w:t xml:space="preserve">) </w:t>
      </w:r>
      <w:r w:rsidR="00F10807">
        <w:rPr>
          <w:rFonts w:ascii="Times New Roman" w:hAnsi="Times New Roman"/>
          <w:sz w:val="28"/>
          <w:szCs w:val="28"/>
        </w:rPr>
        <w:t>с</w:t>
      </w:r>
      <w:r w:rsidR="00F10807" w:rsidRPr="006B74E4">
        <w:rPr>
          <w:rFonts w:ascii="Times New Roman" w:hAnsi="Times New Roman"/>
          <w:sz w:val="28"/>
          <w:szCs w:val="28"/>
        </w:rPr>
        <w:t>ведения о кадровом обеспечении мероприятий по энергосбережению и повышению энергетической эффективности</w:t>
      </w:r>
      <w:r w:rsidR="00F10807">
        <w:rPr>
          <w:rFonts w:ascii="Times New Roman" w:hAnsi="Times New Roman"/>
          <w:sz w:val="28"/>
          <w:szCs w:val="28"/>
        </w:rPr>
        <w:t xml:space="preserve"> </w:t>
      </w:r>
      <w:r w:rsidR="00600BD7">
        <w:rPr>
          <w:rFonts w:ascii="Times New Roman" w:hAnsi="Times New Roman"/>
          <w:sz w:val="28"/>
          <w:szCs w:val="28"/>
        </w:rPr>
        <w:t xml:space="preserve">по </w:t>
      </w:r>
      <w:r w:rsidR="00600BD7" w:rsidRPr="00D65517">
        <w:rPr>
          <w:rFonts w:ascii="Times New Roman" w:hAnsi="Times New Roman"/>
          <w:sz w:val="28"/>
          <w:szCs w:val="28"/>
        </w:rPr>
        <w:t>форм</w:t>
      </w:r>
      <w:r w:rsidR="00F10807">
        <w:rPr>
          <w:rFonts w:ascii="Times New Roman" w:hAnsi="Times New Roman"/>
          <w:sz w:val="28"/>
          <w:szCs w:val="28"/>
        </w:rPr>
        <w:t>ам</w:t>
      </w:r>
      <w:r w:rsidR="00600BD7" w:rsidRPr="00D65517">
        <w:rPr>
          <w:rFonts w:ascii="Times New Roman" w:hAnsi="Times New Roman"/>
          <w:sz w:val="28"/>
          <w:szCs w:val="28"/>
        </w:rPr>
        <w:t xml:space="preserve"> </w:t>
      </w:r>
      <w:r w:rsidR="00B65FFA">
        <w:rPr>
          <w:rFonts w:ascii="Times New Roman" w:hAnsi="Times New Roman"/>
          <w:sz w:val="28"/>
          <w:szCs w:val="28"/>
        </w:rPr>
        <w:t xml:space="preserve">согласно </w:t>
      </w:r>
      <w:r w:rsidR="00600BD7" w:rsidRPr="00D65517">
        <w:rPr>
          <w:rFonts w:ascii="Times New Roman" w:hAnsi="Times New Roman"/>
          <w:sz w:val="28"/>
          <w:szCs w:val="28"/>
        </w:rPr>
        <w:t>приложени</w:t>
      </w:r>
      <w:r w:rsidR="00B65FFA">
        <w:rPr>
          <w:rFonts w:ascii="Times New Roman" w:hAnsi="Times New Roman"/>
          <w:sz w:val="28"/>
          <w:szCs w:val="28"/>
        </w:rPr>
        <w:t xml:space="preserve">ям   </w:t>
      </w:r>
      <w:r w:rsidR="00600BD7" w:rsidRPr="00D65517">
        <w:rPr>
          <w:rFonts w:ascii="Times New Roman" w:hAnsi="Times New Roman"/>
          <w:sz w:val="28"/>
          <w:szCs w:val="28"/>
        </w:rPr>
        <w:t xml:space="preserve"> </w:t>
      </w:r>
      <w:r w:rsidR="00600BD7">
        <w:rPr>
          <w:rFonts w:ascii="Times New Roman" w:hAnsi="Times New Roman"/>
          <w:sz w:val="28"/>
          <w:szCs w:val="28"/>
        </w:rPr>
        <w:t xml:space="preserve">№ </w:t>
      </w:r>
      <w:r w:rsidR="00600BD7" w:rsidRPr="00D65517">
        <w:rPr>
          <w:rFonts w:ascii="Times New Roman" w:hAnsi="Times New Roman"/>
          <w:sz w:val="28"/>
          <w:szCs w:val="28"/>
        </w:rPr>
        <w:t>2</w:t>
      </w:r>
      <w:r w:rsidR="00600BD7">
        <w:rPr>
          <w:rFonts w:ascii="Times New Roman" w:hAnsi="Times New Roman"/>
          <w:sz w:val="28"/>
          <w:szCs w:val="28"/>
        </w:rPr>
        <w:t xml:space="preserve">2 </w:t>
      </w:r>
      <w:r w:rsidR="00962AF6">
        <w:rPr>
          <w:rFonts w:ascii="Times New Roman" w:hAnsi="Times New Roman"/>
          <w:sz w:val="28"/>
          <w:szCs w:val="28"/>
        </w:rPr>
        <w:t>-</w:t>
      </w:r>
      <w:r w:rsidR="00F10807">
        <w:rPr>
          <w:rFonts w:ascii="Times New Roman" w:hAnsi="Times New Roman"/>
          <w:sz w:val="28"/>
          <w:szCs w:val="28"/>
        </w:rPr>
        <w:t xml:space="preserve"> 23 </w:t>
      </w:r>
      <w:r w:rsidR="00600BD7">
        <w:rPr>
          <w:rFonts w:ascii="Times New Roman" w:hAnsi="Times New Roman"/>
          <w:sz w:val="28"/>
          <w:szCs w:val="28"/>
        </w:rPr>
        <w:t xml:space="preserve">к настоящим </w:t>
      </w:r>
      <w:r w:rsidR="00B65FFA">
        <w:rPr>
          <w:rFonts w:ascii="Times New Roman" w:hAnsi="Times New Roman"/>
          <w:sz w:val="28"/>
          <w:szCs w:val="28"/>
        </w:rPr>
        <w:t>Т</w:t>
      </w:r>
      <w:r w:rsidR="00600BD7">
        <w:rPr>
          <w:rFonts w:ascii="Times New Roman" w:hAnsi="Times New Roman"/>
          <w:sz w:val="28"/>
          <w:szCs w:val="28"/>
        </w:rPr>
        <w:t>ребованиям</w:t>
      </w:r>
      <w:r w:rsidR="00F10807">
        <w:rPr>
          <w:rFonts w:ascii="Times New Roman" w:hAnsi="Times New Roman"/>
          <w:sz w:val="28"/>
          <w:szCs w:val="28"/>
        </w:rPr>
        <w:t>.</w:t>
      </w:r>
    </w:p>
    <w:p w:rsidR="00BA4ABC" w:rsidRPr="00D65517" w:rsidRDefault="00BA4ABC" w:rsidP="00BA4AB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</w:t>
      </w:r>
      <w:r w:rsidRPr="00D65517">
        <w:rPr>
          <w:rFonts w:ascii="Times New Roman" w:hAnsi="Times New Roman"/>
          <w:spacing w:val="-1"/>
          <w:sz w:val="28"/>
          <w:szCs w:val="28"/>
        </w:rPr>
        <w:t xml:space="preserve">. При наличии обособленных подразделений обследуемого юридического лица (филиалов, </w:t>
      </w:r>
      <w:r>
        <w:rPr>
          <w:rFonts w:ascii="Times New Roman" w:hAnsi="Times New Roman"/>
          <w:spacing w:val="-1"/>
          <w:sz w:val="28"/>
          <w:szCs w:val="28"/>
        </w:rPr>
        <w:t>представительств</w:t>
      </w:r>
      <w:r w:rsidRPr="00D65517">
        <w:rPr>
          <w:rFonts w:ascii="Times New Roman" w:hAnsi="Times New Roman"/>
          <w:spacing w:val="-1"/>
          <w:sz w:val="28"/>
          <w:szCs w:val="28"/>
        </w:rPr>
        <w:t xml:space="preserve">, объектов) </w:t>
      </w:r>
      <w:r>
        <w:rPr>
          <w:rFonts w:ascii="Times New Roman" w:hAnsi="Times New Roman"/>
          <w:spacing w:val="-1"/>
          <w:sz w:val="28"/>
          <w:szCs w:val="28"/>
        </w:rPr>
        <w:t xml:space="preserve">в других муниципальных образованиях к энергетическому паспорту прилагаются формы в соответствии с приложениями №№ 2 - 23 к настоящим Требованиям,  </w:t>
      </w:r>
      <w:r w:rsidRPr="00D65517">
        <w:rPr>
          <w:rFonts w:ascii="Times New Roman" w:hAnsi="Times New Roman"/>
          <w:spacing w:val="-1"/>
          <w:sz w:val="28"/>
          <w:szCs w:val="28"/>
        </w:rPr>
        <w:t>заполн</w:t>
      </w:r>
      <w:r>
        <w:rPr>
          <w:rFonts w:ascii="Times New Roman" w:hAnsi="Times New Roman"/>
          <w:spacing w:val="-1"/>
          <w:sz w:val="28"/>
          <w:szCs w:val="28"/>
        </w:rPr>
        <w:t>енные по каждому обособленному подразделению.</w:t>
      </w:r>
    </w:p>
    <w:p w:rsidR="00DC3D09" w:rsidRDefault="00DC3D09" w:rsidP="00B11E1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65517">
        <w:rPr>
          <w:rFonts w:ascii="Times New Roman" w:hAnsi="Times New Roman"/>
          <w:sz w:val="28"/>
          <w:szCs w:val="28"/>
        </w:rPr>
        <w:t>Энергетический паспорт</w:t>
      </w:r>
      <w:r>
        <w:rPr>
          <w:rFonts w:ascii="Times New Roman" w:hAnsi="Times New Roman"/>
          <w:sz w:val="28"/>
          <w:szCs w:val="28"/>
        </w:rPr>
        <w:t>, составленный на основ</w:t>
      </w:r>
      <w:r w:rsidR="00663C57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,</w:t>
      </w:r>
      <w:r w:rsidRPr="00D65517">
        <w:rPr>
          <w:rFonts w:ascii="Times New Roman" w:hAnsi="Times New Roman"/>
          <w:sz w:val="28"/>
          <w:szCs w:val="28"/>
        </w:rPr>
        <w:t xml:space="preserve"> содержит сведения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24 к настоящим Требованиям.</w:t>
      </w:r>
    </w:p>
    <w:p w:rsidR="006B74E4" w:rsidRPr="00D65517" w:rsidRDefault="006B74E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62AF6" w:rsidRDefault="00962AF6">
      <w:pPr>
        <w:sectPr w:rsidR="00962AF6" w:rsidSect="00962AF6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851" w:bottom="1584" w:left="1134" w:header="709" w:footer="720" w:gutter="0"/>
          <w:pgNumType w:start="1"/>
          <w:cols w:space="720"/>
          <w:titlePg/>
          <w:docGrid w:linePitch="360"/>
        </w:sectPr>
      </w:pPr>
    </w:p>
    <w:p w:rsidR="00874C17" w:rsidRPr="00BA7DE9" w:rsidRDefault="00874C17" w:rsidP="00BA4ABC">
      <w:pPr>
        <w:ind w:left="2552"/>
        <w:jc w:val="center"/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02C78" w:rsidRPr="00BA7DE9">
        <w:rPr>
          <w:rFonts w:ascii="Times New Roman" w:hAnsi="Times New Roman"/>
          <w:sz w:val="28"/>
          <w:szCs w:val="28"/>
        </w:rPr>
        <w:t xml:space="preserve">№ </w:t>
      </w:r>
      <w:r w:rsidRPr="00BA7DE9">
        <w:rPr>
          <w:rFonts w:ascii="Times New Roman" w:hAnsi="Times New Roman"/>
          <w:sz w:val="28"/>
          <w:szCs w:val="28"/>
        </w:rPr>
        <w:t>1</w:t>
      </w:r>
    </w:p>
    <w:p w:rsidR="00902C78" w:rsidRPr="00BA7DE9" w:rsidRDefault="00902C78" w:rsidP="00BA4ABC">
      <w:pPr>
        <w:ind w:left="255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 w:rsidR="00BA4ABC"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663C57">
        <w:rPr>
          <w:rFonts w:ascii="Times New Roman" w:hAnsi="Times New Roman"/>
          <w:sz w:val="28"/>
          <w:szCs w:val="28"/>
        </w:rPr>
        <w:t>ании</w:t>
      </w:r>
      <w:r w:rsidR="00BA4ABC">
        <w:rPr>
          <w:rFonts w:ascii="Times New Roman" w:hAnsi="Times New Roman"/>
          <w:sz w:val="28"/>
          <w:szCs w:val="28"/>
        </w:rPr>
        <w:t xml:space="preserve"> проектной документации </w:t>
      </w:r>
    </w:p>
    <w:p w:rsidR="00902C78" w:rsidRPr="00BA7DE9" w:rsidRDefault="00902C78" w:rsidP="00985025">
      <w:pPr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Форма</w:t>
      </w:r>
    </w:p>
    <w:p w:rsidR="00985025" w:rsidRPr="00902C78" w:rsidRDefault="00985025" w:rsidP="00902C78">
      <w:pPr>
        <w:rPr>
          <w:rFonts w:ascii="Times New Roman" w:hAnsi="Times New Roman"/>
          <w:sz w:val="24"/>
        </w:rPr>
      </w:pPr>
    </w:p>
    <w:p w:rsidR="00902C78" w:rsidRPr="00902C78" w:rsidRDefault="00902C78" w:rsidP="00902C78">
      <w:pPr>
        <w:jc w:val="right"/>
        <w:rPr>
          <w:rFonts w:ascii="Times New Roman" w:hAnsi="Times New Roman"/>
          <w:sz w:val="24"/>
        </w:rPr>
      </w:pPr>
    </w:p>
    <w:p w:rsidR="00874C17" w:rsidRPr="00902C78" w:rsidRDefault="00902C78" w:rsidP="00902C78">
      <w:pPr>
        <w:pBdr>
          <w:top w:val="single" w:sz="2" w:space="1" w:color="auto"/>
        </w:pBdr>
        <w:ind w:firstLine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</w:t>
      </w:r>
      <w:r w:rsidR="00874C17" w:rsidRPr="00902C78">
        <w:rPr>
          <w:rFonts w:ascii="Times New Roman" w:hAnsi="Times New Roman"/>
          <w:sz w:val="24"/>
        </w:rPr>
        <w:t>аименование саморегулируемой организации</w:t>
      </w:r>
      <w:r>
        <w:rPr>
          <w:rFonts w:ascii="Times New Roman" w:hAnsi="Times New Roman"/>
          <w:sz w:val="24"/>
        </w:rPr>
        <w:t>)</w:t>
      </w:r>
    </w:p>
    <w:p w:rsidR="00902C78" w:rsidRDefault="00902C78" w:rsidP="00902C78">
      <w:pPr>
        <w:ind w:firstLine="284"/>
        <w:jc w:val="center"/>
        <w:rPr>
          <w:rFonts w:ascii="Times New Roman" w:hAnsi="Times New Roman"/>
          <w:sz w:val="24"/>
        </w:rPr>
      </w:pPr>
    </w:p>
    <w:p w:rsidR="00874C17" w:rsidRPr="00902C78" w:rsidRDefault="00902C78" w:rsidP="00902C78">
      <w:pPr>
        <w:pBdr>
          <w:top w:val="single" w:sz="2" w:space="1" w:color="auto"/>
        </w:pBdr>
        <w:ind w:firstLine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</w:t>
      </w:r>
      <w:r w:rsidR="00874C17" w:rsidRPr="00902C78">
        <w:rPr>
          <w:rFonts w:ascii="Times New Roman" w:hAnsi="Times New Roman"/>
          <w:sz w:val="24"/>
        </w:rPr>
        <w:t>аименование  организации</w:t>
      </w:r>
      <w:r w:rsidR="00FC6B86" w:rsidRPr="00902C78">
        <w:rPr>
          <w:rFonts w:ascii="Times New Roman" w:hAnsi="Times New Roman"/>
          <w:sz w:val="24"/>
        </w:rPr>
        <w:t xml:space="preserve"> (лица</w:t>
      </w:r>
      <w:r w:rsidR="00874C17" w:rsidRPr="00902C78">
        <w:rPr>
          <w:rFonts w:ascii="Times New Roman" w:hAnsi="Times New Roman"/>
          <w:sz w:val="24"/>
        </w:rPr>
        <w:t>)</w:t>
      </w:r>
      <w:r w:rsidR="00FC6B86" w:rsidRPr="00902C78">
        <w:rPr>
          <w:rFonts w:ascii="Times New Roman" w:hAnsi="Times New Roman"/>
          <w:sz w:val="24"/>
        </w:rPr>
        <w:t xml:space="preserve">, проводившего </w:t>
      </w:r>
      <w:r w:rsidR="00422FF5" w:rsidRPr="00902C78">
        <w:rPr>
          <w:rFonts w:ascii="Times New Roman" w:hAnsi="Times New Roman"/>
          <w:sz w:val="24"/>
        </w:rPr>
        <w:t>энергетическое</w:t>
      </w:r>
      <w:r w:rsidR="00FC6B86" w:rsidRPr="00902C78">
        <w:rPr>
          <w:rFonts w:ascii="Times New Roman" w:hAnsi="Times New Roman"/>
          <w:sz w:val="24"/>
        </w:rPr>
        <w:t xml:space="preserve"> обследование</w:t>
      </w:r>
      <w:r>
        <w:rPr>
          <w:rFonts w:ascii="Times New Roman" w:hAnsi="Times New Roman"/>
          <w:sz w:val="24"/>
        </w:rPr>
        <w:t>)</w:t>
      </w:r>
    </w:p>
    <w:p w:rsidR="00874C17" w:rsidRPr="00985025" w:rsidRDefault="00874C17" w:rsidP="00D7352B">
      <w:pPr>
        <w:spacing w:before="1440"/>
        <w:ind w:firstLine="284"/>
        <w:jc w:val="center"/>
        <w:rPr>
          <w:rFonts w:ascii="Times New Roman" w:hAnsi="Times New Roman"/>
          <w:sz w:val="28"/>
          <w:szCs w:val="28"/>
        </w:rPr>
      </w:pPr>
      <w:r w:rsidRPr="00985025">
        <w:rPr>
          <w:rFonts w:ascii="Times New Roman" w:hAnsi="Times New Roman"/>
          <w:sz w:val="28"/>
          <w:szCs w:val="28"/>
        </w:rPr>
        <w:t xml:space="preserve">ЭНЕРГЕТИЧЕСКИЙ ПАСПОРТ </w:t>
      </w:r>
      <w:r w:rsidR="00985025" w:rsidRPr="00985025">
        <w:rPr>
          <w:rFonts w:ascii="Times New Roman" w:hAnsi="Times New Roman"/>
          <w:sz w:val="28"/>
          <w:szCs w:val="28"/>
        </w:rPr>
        <w:t xml:space="preserve"> </w:t>
      </w:r>
      <w:r w:rsidR="00515248" w:rsidRPr="00985025">
        <w:rPr>
          <w:rFonts w:ascii="Times New Roman" w:hAnsi="Times New Roman"/>
          <w:sz w:val="28"/>
          <w:szCs w:val="28"/>
        </w:rPr>
        <w:t xml:space="preserve"> </w:t>
      </w:r>
      <w:r w:rsidRPr="00985025">
        <w:rPr>
          <w:rFonts w:ascii="Times New Roman" w:hAnsi="Times New Roman"/>
          <w:sz w:val="28"/>
          <w:szCs w:val="28"/>
        </w:rPr>
        <w:t xml:space="preserve">Рег. №____ </w:t>
      </w:r>
    </w:p>
    <w:p w:rsidR="00874C17" w:rsidRPr="00985025" w:rsidRDefault="00874C17" w:rsidP="007079C8">
      <w:pPr>
        <w:ind w:firstLine="284"/>
        <w:jc w:val="center"/>
        <w:rPr>
          <w:rFonts w:ascii="Times New Roman" w:hAnsi="Times New Roman"/>
          <w:sz w:val="24"/>
        </w:rPr>
      </w:pPr>
      <w:r w:rsidRPr="00985025">
        <w:rPr>
          <w:rFonts w:ascii="Times New Roman" w:hAnsi="Times New Roman"/>
          <w:sz w:val="28"/>
          <w:szCs w:val="28"/>
        </w:rPr>
        <w:t>потребителя топливно-энергетических ресурсов</w:t>
      </w:r>
    </w:p>
    <w:p w:rsidR="00902C78" w:rsidRPr="00985025" w:rsidRDefault="00902C78" w:rsidP="007079C8">
      <w:pPr>
        <w:ind w:firstLine="284"/>
        <w:jc w:val="center"/>
        <w:rPr>
          <w:rFonts w:ascii="Times New Roman" w:hAnsi="Times New Roman"/>
          <w:sz w:val="24"/>
        </w:rPr>
      </w:pPr>
    </w:p>
    <w:p w:rsidR="007079C8" w:rsidRDefault="007079C8">
      <w:pPr>
        <w:ind w:firstLine="284"/>
        <w:jc w:val="center"/>
        <w:rPr>
          <w:rFonts w:ascii="Times New Roman" w:hAnsi="Times New Roman"/>
          <w:sz w:val="24"/>
        </w:rPr>
      </w:pPr>
    </w:p>
    <w:p w:rsidR="00874C17" w:rsidRPr="00902C78" w:rsidRDefault="007079C8" w:rsidP="007079C8">
      <w:pPr>
        <w:pBdr>
          <w:top w:val="single" w:sz="2" w:space="1" w:color="auto"/>
        </w:pBdr>
        <w:ind w:firstLine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874C17" w:rsidRPr="00902C78">
        <w:rPr>
          <w:rFonts w:ascii="Times New Roman" w:hAnsi="Times New Roman"/>
          <w:sz w:val="24"/>
        </w:rPr>
        <w:t>наименование обследованной организации</w:t>
      </w:r>
      <w:r w:rsidR="00D65517" w:rsidRPr="00902C78">
        <w:rPr>
          <w:rFonts w:ascii="Times New Roman" w:hAnsi="Times New Roman"/>
          <w:sz w:val="24"/>
        </w:rPr>
        <w:t xml:space="preserve"> (объекта)</w:t>
      </w:r>
    </w:p>
    <w:p w:rsidR="00874C17" w:rsidRPr="007079C8" w:rsidRDefault="00FC6B86" w:rsidP="002D0319">
      <w:pPr>
        <w:spacing w:before="840"/>
        <w:ind w:firstLine="284"/>
        <w:jc w:val="both"/>
        <w:rPr>
          <w:rFonts w:ascii="Times New Roman" w:hAnsi="Times New Roman"/>
          <w:sz w:val="28"/>
          <w:szCs w:val="28"/>
        </w:rPr>
      </w:pPr>
      <w:r w:rsidRPr="007079C8">
        <w:rPr>
          <w:rFonts w:ascii="Times New Roman" w:hAnsi="Times New Roman"/>
          <w:sz w:val="28"/>
          <w:szCs w:val="28"/>
        </w:rPr>
        <w:t xml:space="preserve">Составлен по результатам </w:t>
      </w:r>
      <w:r w:rsidR="00663C57">
        <w:rPr>
          <w:rFonts w:ascii="Times New Roman" w:hAnsi="Times New Roman"/>
          <w:sz w:val="28"/>
          <w:szCs w:val="28"/>
        </w:rPr>
        <w:t xml:space="preserve">обязательного </w:t>
      </w:r>
      <w:r w:rsidRPr="007079C8">
        <w:rPr>
          <w:rFonts w:ascii="Times New Roman" w:hAnsi="Times New Roman"/>
          <w:sz w:val="28"/>
          <w:szCs w:val="28"/>
        </w:rPr>
        <w:t>энергетического обследования</w:t>
      </w:r>
    </w:p>
    <w:p w:rsidR="00FC6B86" w:rsidRDefault="00FC6B86" w:rsidP="007079C8">
      <w:pPr>
        <w:ind w:firstLine="284"/>
        <w:jc w:val="both"/>
        <w:rPr>
          <w:rFonts w:ascii="Times New Roman" w:hAnsi="Times New Roman"/>
          <w:sz w:val="24"/>
        </w:rPr>
      </w:pPr>
    </w:p>
    <w:p w:rsidR="007079C8" w:rsidRDefault="007079C8" w:rsidP="007079C8">
      <w:pPr>
        <w:ind w:firstLine="284"/>
        <w:jc w:val="both"/>
        <w:rPr>
          <w:rFonts w:ascii="Times New Roman" w:hAnsi="Times New Roman"/>
          <w:sz w:val="24"/>
        </w:rPr>
      </w:pPr>
    </w:p>
    <w:p w:rsidR="007079C8" w:rsidRDefault="007079C8" w:rsidP="007079C8">
      <w:pPr>
        <w:ind w:firstLine="284"/>
        <w:jc w:val="both"/>
        <w:rPr>
          <w:rFonts w:ascii="Times New Roman" w:hAnsi="Times New Roman"/>
          <w:sz w:val="24"/>
        </w:rPr>
      </w:pPr>
    </w:p>
    <w:p w:rsidR="007079C8" w:rsidRPr="00902C78" w:rsidRDefault="007079C8" w:rsidP="007079C8">
      <w:pPr>
        <w:ind w:firstLine="284"/>
        <w:jc w:val="both"/>
        <w:rPr>
          <w:rFonts w:ascii="Times New Roman" w:hAnsi="Times New Roman"/>
          <w:sz w:val="24"/>
        </w:rPr>
      </w:pPr>
    </w:p>
    <w:p w:rsidR="007079C8" w:rsidRDefault="007079C8" w:rsidP="00985025">
      <w:pPr>
        <w:pBdr>
          <w:top w:val="single" w:sz="2" w:space="1" w:color="auto"/>
        </w:pBdr>
        <w:ind w:left="354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(</w:t>
      </w:r>
      <w:r w:rsidR="00874C17" w:rsidRPr="00902C78">
        <w:rPr>
          <w:rFonts w:ascii="Times New Roman" w:hAnsi="Times New Roman"/>
          <w:spacing w:val="-1"/>
          <w:sz w:val="24"/>
        </w:rPr>
        <w:t>подпись</w:t>
      </w:r>
      <w:r>
        <w:rPr>
          <w:rFonts w:ascii="Times New Roman" w:hAnsi="Times New Roman"/>
          <w:spacing w:val="-1"/>
          <w:sz w:val="24"/>
        </w:rPr>
        <w:t xml:space="preserve"> </w:t>
      </w:r>
      <w:r w:rsidR="00874C17" w:rsidRPr="00902C78">
        <w:rPr>
          <w:rFonts w:ascii="Times New Roman" w:hAnsi="Times New Roman"/>
          <w:spacing w:val="-1"/>
          <w:sz w:val="24"/>
        </w:rPr>
        <w:t>лица, проводившего энергетическое обследование  (</w:t>
      </w:r>
      <w:r w:rsidR="00874C17" w:rsidRPr="00902C78">
        <w:rPr>
          <w:rFonts w:ascii="Times New Roman" w:hAnsi="Times New Roman"/>
          <w:sz w:val="24"/>
        </w:rPr>
        <w:t>руководителя юридического лица,</w:t>
      </w:r>
      <w:r>
        <w:rPr>
          <w:rFonts w:ascii="Times New Roman" w:hAnsi="Times New Roman"/>
          <w:sz w:val="24"/>
        </w:rPr>
        <w:t xml:space="preserve"> </w:t>
      </w:r>
      <w:r w:rsidR="00874C17" w:rsidRPr="00902C78">
        <w:rPr>
          <w:rFonts w:ascii="Times New Roman" w:hAnsi="Times New Roman"/>
          <w:sz w:val="24"/>
        </w:rPr>
        <w:t>индивидуального  предпринимателя, физического лица)</w:t>
      </w:r>
      <w:r w:rsidR="00663C57" w:rsidRPr="00663C57">
        <w:rPr>
          <w:rFonts w:ascii="Times New Roman" w:hAnsi="Times New Roman"/>
          <w:spacing w:val="-1"/>
          <w:sz w:val="24"/>
        </w:rPr>
        <w:t xml:space="preserve"> </w:t>
      </w:r>
      <w:r w:rsidR="00663C57">
        <w:rPr>
          <w:rFonts w:ascii="Times New Roman" w:hAnsi="Times New Roman"/>
          <w:spacing w:val="-1"/>
          <w:sz w:val="24"/>
        </w:rPr>
        <w:t xml:space="preserve">и печать </w:t>
      </w:r>
      <w:r w:rsidR="00663C57" w:rsidRPr="00902C78">
        <w:rPr>
          <w:rFonts w:ascii="Times New Roman" w:hAnsi="Times New Roman"/>
          <w:sz w:val="24"/>
        </w:rPr>
        <w:t>юридического лица,</w:t>
      </w:r>
      <w:r w:rsidR="00663C57">
        <w:rPr>
          <w:rFonts w:ascii="Times New Roman" w:hAnsi="Times New Roman"/>
          <w:sz w:val="24"/>
        </w:rPr>
        <w:t xml:space="preserve"> </w:t>
      </w:r>
      <w:r w:rsidR="00663C57" w:rsidRPr="00902C78">
        <w:rPr>
          <w:rFonts w:ascii="Times New Roman" w:hAnsi="Times New Roman"/>
          <w:sz w:val="24"/>
        </w:rPr>
        <w:t>индивидуального предпринимателя</w:t>
      </w:r>
    </w:p>
    <w:p w:rsidR="007079C8" w:rsidRDefault="007079C8" w:rsidP="007079C8">
      <w:pPr>
        <w:spacing w:before="360"/>
        <w:ind w:firstLine="284"/>
        <w:jc w:val="center"/>
        <w:rPr>
          <w:rFonts w:ascii="Times New Roman" w:hAnsi="Times New Roman"/>
          <w:sz w:val="24"/>
        </w:rPr>
      </w:pPr>
    </w:p>
    <w:p w:rsidR="007079C8" w:rsidRPr="00902C78" w:rsidRDefault="007079C8" w:rsidP="007079C8">
      <w:pPr>
        <w:spacing w:before="360"/>
        <w:ind w:firstLine="284"/>
        <w:jc w:val="center"/>
        <w:rPr>
          <w:rFonts w:ascii="Times New Roman" w:hAnsi="Times New Roman"/>
          <w:sz w:val="24"/>
        </w:rPr>
      </w:pPr>
    </w:p>
    <w:p w:rsidR="007079C8" w:rsidRDefault="007079C8" w:rsidP="00985025">
      <w:pPr>
        <w:pBdr>
          <w:top w:val="single" w:sz="2" w:space="1" w:color="auto"/>
        </w:pBdr>
        <w:ind w:left="354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874C17" w:rsidRPr="00902C78">
        <w:rPr>
          <w:rFonts w:ascii="Times New Roman" w:hAnsi="Times New Roman"/>
          <w:sz w:val="24"/>
        </w:rPr>
        <w:t xml:space="preserve">должность и подпись </w:t>
      </w:r>
      <w:r w:rsidR="00DE64CA" w:rsidRPr="00DE64CA">
        <w:rPr>
          <w:rFonts w:ascii="Times New Roman" w:hAnsi="Times New Roman"/>
          <w:sz w:val="24"/>
        </w:rPr>
        <w:t>руководителя единоличного (коллегиального) исполнительного органа организации</w:t>
      </w:r>
      <w:r w:rsidR="00874C17" w:rsidRPr="00902C78">
        <w:rPr>
          <w:rFonts w:ascii="Times New Roman" w:hAnsi="Times New Roman"/>
          <w:sz w:val="24"/>
        </w:rPr>
        <w:t>, заказавше</w:t>
      </w:r>
      <w:r w:rsidR="00DE64CA">
        <w:rPr>
          <w:rFonts w:ascii="Times New Roman" w:hAnsi="Times New Roman"/>
          <w:sz w:val="24"/>
        </w:rPr>
        <w:t>й</w:t>
      </w:r>
      <w:r w:rsidR="00874C17" w:rsidRPr="00902C78">
        <w:rPr>
          <w:rFonts w:ascii="Times New Roman" w:hAnsi="Times New Roman"/>
          <w:sz w:val="24"/>
        </w:rPr>
        <w:t xml:space="preserve"> проведение энергетического обследования,</w:t>
      </w:r>
      <w:r>
        <w:rPr>
          <w:rFonts w:ascii="Times New Roman" w:hAnsi="Times New Roman"/>
          <w:sz w:val="24"/>
        </w:rPr>
        <w:t xml:space="preserve"> </w:t>
      </w:r>
      <w:r w:rsidR="00874C17" w:rsidRPr="00902C78">
        <w:rPr>
          <w:rFonts w:ascii="Times New Roman" w:hAnsi="Times New Roman"/>
          <w:sz w:val="24"/>
        </w:rPr>
        <w:t xml:space="preserve">или уполномоченного им </w:t>
      </w:r>
      <w:r>
        <w:rPr>
          <w:rFonts w:ascii="Times New Roman" w:hAnsi="Times New Roman"/>
          <w:sz w:val="24"/>
        </w:rPr>
        <w:t xml:space="preserve"> </w:t>
      </w:r>
      <w:r w:rsidR="00874C17" w:rsidRPr="00902C78">
        <w:rPr>
          <w:rFonts w:ascii="Times New Roman" w:hAnsi="Times New Roman"/>
          <w:sz w:val="24"/>
        </w:rPr>
        <w:t>лица</w:t>
      </w:r>
      <w:r w:rsidR="00985025">
        <w:rPr>
          <w:rFonts w:ascii="Times New Roman" w:hAnsi="Times New Roman"/>
          <w:sz w:val="24"/>
        </w:rPr>
        <w:t>)</w:t>
      </w:r>
    </w:p>
    <w:p w:rsidR="007079C8" w:rsidRDefault="007079C8" w:rsidP="007079C8">
      <w:pPr>
        <w:ind w:firstLine="284"/>
        <w:jc w:val="right"/>
        <w:rPr>
          <w:rFonts w:ascii="Times New Roman" w:hAnsi="Times New Roman"/>
          <w:sz w:val="24"/>
        </w:rPr>
      </w:pPr>
    </w:p>
    <w:p w:rsidR="007079C8" w:rsidRDefault="007079C8" w:rsidP="007079C8">
      <w:pPr>
        <w:ind w:firstLine="284"/>
        <w:jc w:val="right"/>
        <w:rPr>
          <w:rFonts w:ascii="Times New Roman" w:hAnsi="Times New Roman"/>
          <w:sz w:val="24"/>
        </w:rPr>
      </w:pPr>
    </w:p>
    <w:p w:rsidR="007079C8" w:rsidRDefault="007079C8" w:rsidP="007079C8">
      <w:pPr>
        <w:ind w:firstLine="284"/>
        <w:jc w:val="right"/>
        <w:rPr>
          <w:rFonts w:ascii="Times New Roman" w:hAnsi="Times New Roman"/>
          <w:sz w:val="24"/>
        </w:rPr>
      </w:pPr>
    </w:p>
    <w:p w:rsidR="007079C8" w:rsidRDefault="007079C8" w:rsidP="007079C8">
      <w:pPr>
        <w:ind w:firstLine="284"/>
        <w:jc w:val="right"/>
        <w:rPr>
          <w:rFonts w:ascii="Times New Roman" w:hAnsi="Times New Roman"/>
          <w:sz w:val="24"/>
        </w:rPr>
      </w:pPr>
    </w:p>
    <w:p w:rsidR="00874C17" w:rsidRPr="00902C78" w:rsidRDefault="00985025" w:rsidP="00F339A2">
      <w:pPr>
        <w:pBdr>
          <w:top w:val="single" w:sz="2" w:space="1" w:color="auto"/>
        </w:pBdr>
        <w:tabs>
          <w:tab w:val="left" w:pos="7088"/>
        </w:tabs>
        <w:ind w:left="2977" w:right="311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FC6B86" w:rsidRPr="00902C78">
        <w:rPr>
          <w:rFonts w:ascii="Times New Roman" w:hAnsi="Times New Roman"/>
          <w:sz w:val="24"/>
        </w:rPr>
        <w:t>месяц, год</w:t>
      </w:r>
      <w:r w:rsidRPr="00985025">
        <w:rPr>
          <w:rFonts w:ascii="Times New Roman" w:hAnsi="Times New Roman"/>
          <w:sz w:val="24"/>
        </w:rPr>
        <w:t xml:space="preserve"> </w:t>
      </w:r>
      <w:r w:rsidR="00F339A2">
        <w:rPr>
          <w:rFonts w:ascii="Times New Roman" w:hAnsi="Times New Roman"/>
          <w:sz w:val="24"/>
        </w:rPr>
        <w:t>составления</w:t>
      </w:r>
      <w:r w:rsidRPr="009850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Pr="00902C78">
        <w:rPr>
          <w:rFonts w:ascii="Times New Roman" w:hAnsi="Times New Roman"/>
          <w:sz w:val="24"/>
        </w:rPr>
        <w:t>аспорт</w:t>
      </w:r>
      <w:r>
        <w:rPr>
          <w:rFonts w:ascii="Times New Roman" w:hAnsi="Times New Roman"/>
          <w:sz w:val="24"/>
        </w:rPr>
        <w:t>а)</w:t>
      </w:r>
    </w:p>
    <w:p w:rsidR="0012687A" w:rsidRDefault="0012687A" w:rsidP="00BA7DE9">
      <w:pPr>
        <w:ind w:left="5670"/>
        <w:jc w:val="center"/>
        <w:rPr>
          <w:rFonts w:ascii="Times New Roman" w:hAnsi="Times New Roman"/>
          <w:sz w:val="28"/>
          <w:szCs w:val="28"/>
        </w:rPr>
        <w:sectPr w:rsidR="0012687A" w:rsidSect="00962AF6">
          <w:footnotePr>
            <w:pos w:val="beneathText"/>
          </w:footnotePr>
          <w:pgSz w:w="11905" w:h="16837"/>
          <w:pgMar w:top="1134" w:right="851" w:bottom="1584" w:left="1134" w:header="709" w:footer="720" w:gutter="0"/>
          <w:pgNumType w:start="1"/>
          <w:cols w:space="720"/>
          <w:titlePg/>
          <w:docGrid w:linePitch="360"/>
        </w:sectPr>
      </w:pPr>
    </w:p>
    <w:p w:rsidR="00BA4ABC" w:rsidRPr="00BA7DE9" w:rsidRDefault="00BA4ABC" w:rsidP="00BA4ABC">
      <w:pPr>
        <w:ind w:left="2552"/>
        <w:jc w:val="center"/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BA4ABC" w:rsidRDefault="00BA4ABC" w:rsidP="00BA4ABC">
      <w:pPr>
        <w:ind w:left="2552"/>
        <w:jc w:val="both"/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663C57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 </w:t>
      </w:r>
    </w:p>
    <w:p w:rsidR="00985025" w:rsidRPr="00BA7DE9" w:rsidRDefault="00985025" w:rsidP="00985025">
      <w:pPr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Форма</w:t>
      </w:r>
    </w:p>
    <w:p w:rsidR="00874C17" w:rsidRPr="009D7C0C" w:rsidRDefault="00874C17">
      <w:pPr>
        <w:ind w:firstLine="284"/>
        <w:jc w:val="right"/>
        <w:rPr>
          <w:rFonts w:ascii="Times New Roman" w:hAnsi="Times New Roman"/>
          <w:b/>
          <w:sz w:val="22"/>
          <w:szCs w:val="22"/>
        </w:rPr>
      </w:pPr>
    </w:p>
    <w:p w:rsidR="00874C17" w:rsidRPr="00985025" w:rsidRDefault="00874C17" w:rsidP="00985025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985025">
        <w:rPr>
          <w:rFonts w:ascii="Times New Roman" w:hAnsi="Times New Roman"/>
          <w:sz w:val="28"/>
          <w:szCs w:val="28"/>
        </w:rPr>
        <w:t>Общие сведения об объекте энергетического обследования</w:t>
      </w:r>
    </w:p>
    <w:p w:rsidR="009D7C0C" w:rsidRPr="00985025" w:rsidRDefault="009D7C0C" w:rsidP="00985025">
      <w:pPr>
        <w:ind w:firstLine="284"/>
        <w:jc w:val="center"/>
        <w:rPr>
          <w:rFonts w:ascii="Times New Roman" w:hAnsi="Times New Roman"/>
          <w:sz w:val="22"/>
          <w:szCs w:val="22"/>
        </w:rPr>
      </w:pPr>
    </w:p>
    <w:p w:rsidR="00874C17" w:rsidRPr="009D7C0C" w:rsidRDefault="00874C17" w:rsidP="00985025">
      <w:pPr>
        <w:pBdr>
          <w:top w:val="single" w:sz="2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 w:rsidRPr="009D7C0C">
        <w:rPr>
          <w:rFonts w:ascii="Times New Roman" w:hAnsi="Times New Roman"/>
          <w:sz w:val="22"/>
          <w:szCs w:val="22"/>
        </w:rPr>
        <w:t>(полное наименование</w:t>
      </w:r>
      <w:r w:rsidR="00F1052F" w:rsidRPr="009D7C0C">
        <w:rPr>
          <w:rFonts w:ascii="Times New Roman" w:hAnsi="Times New Roman"/>
          <w:sz w:val="22"/>
          <w:szCs w:val="22"/>
        </w:rPr>
        <w:t xml:space="preserve"> организации</w:t>
      </w:r>
      <w:r w:rsidRPr="009D7C0C">
        <w:rPr>
          <w:rFonts w:ascii="Times New Roman" w:hAnsi="Times New Roman"/>
          <w:sz w:val="22"/>
          <w:szCs w:val="22"/>
        </w:rPr>
        <w:t>)</w:t>
      </w:r>
    </w:p>
    <w:p w:rsidR="00615E2F" w:rsidRDefault="00615E2F" w:rsidP="00615E2F">
      <w:p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Организационно-правовая форма __________________________________________________________</w:t>
      </w:r>
    </w:p>
    <w:p w:rsidR="00874C17" w:rsidRPr="009D7C0C" w:rsidRDefault="00874C17" w:rsidP="00615E2F">
      <w:pPr>
        <w:jc w:val="both"/>
        <w:rPr>
          <w:rFonts w:ascii="Times New Roman" w:hAnsi="Times New Roman"/>
          <w:sz w:val="22"/>
          <w:szCs w:val="22"/>
        </w:rPr>
      </w:pPr>
      <w:r w:rsidRPr="009D7C0C">
        <w:rPr>
          <w:rFonts w:ascii="Times New Roman" w:hAnsi="Times New Roman"/>
          <w:sz w:val="22"/>
          <w:szCs w:val="22"/>
        </w:rPr>
        <w:t>2</w:t>
      </w:r>
      <w:r w:rsidR="00985025">
        <w:rPr>
          <w:rFonts w:ascii="Times New Roman" w:hAnsi="Times New Roman"/>
          <w:sz w:val="22"/>
          <w:szCs w:val="22"/>
        </w:rPr>
        <w:t>.</w:t>
      </w:r>
      <w:r w:rsidRPr="009D7C0C">
        <w:rPr>
          <w:rFonts w:ascii="Times New Roman" w:hAnsi="Times New Roman"/>
          <w:sz w:val="22"/>
          <w:szCs w:val="22"/>
        </w:rPr>
        <w:t xml:space="preserve"> Юридический адрес __________________________________________________________________</w:t>
      </w:r>
      <w:r w:rsidR="00615E2F">
        <w:rPr>
          <w:rFonts w:ascii="Times New Roman" w:hAnsi="Times New Roman"/>
          <w:sz w:val="22"/>
          <w:szCs w:val="22"/>
        </w:rPr>
        <w:t>___</w:t>
      </w:r>
    </w:p>
    <w:p w:rsidR="00874C17" w:rsidRPr="009D7C0C" w:rsidRDefault="00874C17" w:rsidP="00012E76">
      <w:pPr>
        <w:jc w:val="both"/>
        <w:rPr>
          <w:rFonts w:ascii="Times New Roman" w:hAnsi="Times New Roman"/>
          <w:sz w:val="22"/>
          <w:szCs w:val="22"/>
        </w:rPr>
      </w:pPr>
      <w:r w:rsidRPr="009D7C0C">
        <w:rPr>
          <w:rFonts w:ascii="Times New Roman" w:hAnsi="Times New Roman"/>
          <w:sz w:val="22"/>
          <w:szCs w:val="22"/>
        </w:rPr>
        <w:t>3</w:t>
      </w:r>
      <w:r w:rsidR="00985025">
        <w:rPr>
          <w:rFonts w:ascii="Times New Roman" w:hAnsi="Times New Roman"/>
          <w:sz w:val="22"/>
          <w:szCs w:val="22"/>
        </w:rPr>
        <w:t>.</w:t>
      </w:r>
      <w:r w:rsidRPr="009D7C0C">
        <w:rPr>
          <w:rFonts w:ascii="Times New Roman" w:hAnsi="Times New Roman"/>
          <w:sz w:val="22"/>
          <w:szCs w:val="22"/>
        </w:rPr>
        <w:t xml:space="preserve"> Фактический адрес __________________________________________________________________</w:t>
      </w:r>
      <w:r w:rsidR="00985025">
        <w:rPr>
          <w:rFonts w:ascii="Times New Roman" w:hAnsi="Times New Roman"/>
          <w:sz w:val="22"/>
          <w:szCs w:val="22"/>
        </w:rPr>
        <w:t>_</w:t>
      </w:r>
      <w:r w:rsidR="00615E2F">
        <w:rPr>
          <w:rFonts w:ascii="Times New Roman" w:hAnsi="Times New Roman"/>
          <w:sz w:val="22"/>
          <w:szCs w:val="22"/>
        </w:rPr>
        <w:t>___</w:t>
      </w:r>
    </w:p>
    <w:p w:rsidR="00874C17" w:rsidRPr="009D7C0C" w:rsidRDefault="00874C17" w:rsidP="00012E76">
      <w:pPr>
        <w:jc w:val="both"/>
        <w:rPr>
          <w:rFonts w:ascii="Times New Roman" w:hAnsi="Times New Roman"/>
          <w:sz w:val="22"/>
          <w:szCs w:val="22"/>
        </w:rPr>
      </w:pPr>
      <w:r w:rsidRPr="009D7C0C">
        <w:rPr>
          <w:rFonts w:ascii="Times New Roman" w:hAnsi="Times New Roman"/>
          <w:sz w:val="22"/>
          <w:szCs w:val="22"/>
        </w:rPr>
        <w:t>4</w:t>
      </w:r>
      <w:r w:rsidR="00985025">
        <w:rPr>
          <w:rFonts w:ascii="Times New Roman" w:hAnsi="Times New Roman"/>
          <w:sz w:val="22"/>
          <w:szCs w:val="22"/>
        </w:rPr>
        <w:t>.</w:t>
      </w:r>
      <w:r w:rsidRPr="009D7C0C">
        <w:rPr>
          <w:rFonts w:ascii="Times New Roman" w:hAnsi="Times New Roman"/>
          <w:sz w:val="22"/>
          <w:szCs w:val="22"/>
        </w:rPr>
        <w:t xml:space="preserve"> Наименование </w:t>
      </w:r>
      <w:r w:rsidR="00615E2F">
        <w:rPr>
          <w:rFonts w:ascii="Times New Roman" w:hAnsi="Times New Roman"/>
          <w:sz w:val="22"/>
          <w:szCs w:val="22"/>
        </w:rPr>
        <w:t>основного общества (для дочерних (зависимых) обществ)</w:t>
      </w:r>
      <w:r w:rsidRPr="009D7C0C">
        <w:rPr>
          <w:rFonts w:ascii="Times New Roman" w:hAnsi="Times New Roman"/>
          <w:sz w:val="22"/>
          <w:szCs w:val="22"/>
        </w:rPr>
        <w:t xml:space="preserve"> ____</w:t>
      </w:r>
      <w:r w:rsidR="00615E2F">
        <w:rPr>
          <w:rFonts w:ascii="Times New Roman" w:hAnsi="Times New Roman"/>
          <w:sz w:val="22"/>
          <w:szCs w:val="22"/>
        </w:rPr>
        <w:t>____________________</w:t>
      </w:r>
    </w:p>
    <w:p w:rsidR="00615E2F" w:rsidRPr="009D7C0C" w:rsidRDefault="00615E2F" w:rsidP="00615E2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Pr="009D7C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Доля государственной (муниципальной) </w:t>
      </w:r>
      <w:r w:rsidRPr="009D7C0C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>,</w:t>
      </w:r>
      <w:r w:rsidRPr="009D7C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% (для акционерных обществ) ____________</w:t>
      </w:r>
    </w:p>
    <w:p w:rsidR="00874C17" w:rsidRPr="0056653B" w:rsidRDefault="0056653B" w:rsidP="00012E7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>6</w:t>
      </w:r>
      <w:r w:rsidR="00874C17" w:rsidRPr="009D7C0C">
        <w:rPr>
          <w:rFonts w:ascii="Times New Roman" w:hAnsi="Times New Roman"/>
          <w:sz w:val="22"/>
          <w:szCs w:val="22"/>
        </w:rPr>
        <w:t xml:space="preserve">. </w:t>
      </w:r>
      <w:r w:rsidR="00267B2A" w:rsidRPr="009D7C0C">
        <w:rPr>
          <w:rFonts w:ascii="Times New Roman" w:hAnsi="Times New Roman"/>
          <w:sz w:val="22"/>
          <w:szCs w:val="22"/>
        </w:rPr>
        <w:t xml:space="preserve">Банковские реквизиты, </w:t>
      </w:r>
      <w:r w:rsidR="00874C17" w:rsidRPr="009D7C0C">
        <w:rPr>
          <w:rFonts w:ascii="Times New Roman" w:hAnsi="Times New Roman"/>
          <w:sz w:val="22"/>
          <w:szCs w:val="22"/>
        </w:rPr>
        <w:t>ИНН_________________________________________________</w:t>
      </w:r>
      <w:r w:rsidR="00267B2A" w:rsidRPr="009D7C0C">
        <w:rPr>
          <w:rFonts w:ascii="Times New Roman" w:hAnsi="Times New Roman"/>
          <w:sz w:val="22"/>
          <w:szCs w:val="22"/>
        </w:rPr>
        <w:t>__________</w:t>
      </w:r>
      <w:r w:rsidR="00985025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4"/>
        </w:rPr>
        <w:t>_</w:t>
      </w:r>
    </w:p>
    <w:p w:rsidR="00874C17" w:rsidRPr="009D7C0C" w:rsidRDefault="0056653B" w:rsidP="00012E7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874C17" w:rsidRPr="009D7C0C">
        <w:rPr>
          <w:rFonts w:ascii="Times New Roman" w:hAnsi="Times New Roman"/>
          <w:sz w:val="22"/>
          <w:szCs w:val="22"/>
        </w:rPr>
        <w:t xml:space="preserve">. </w:t>
      </w:r>
      <w:r w:rsidR="00615E2F">
        <w:rPr>
          <w:rFonts w:ascii="Times New Roman" w:hAnsi="Times New Roman"/>
          <w:sz w:val="22"/>
          <w:szCs w:val="22"/>
        </w:rPr>
        <w:t>К</w:t>
      </w:r>
      <w:r w:rsidR="00874C17" w:rsidRPr="009D7C0C">
        <w:rPr>
          <w:rFonts w:ascii="Times New Roman" w:hAnsi="Times New Roman"/>
          <w:sz w:val="22"/>
          <w:szCs w:val="22"/>
        </w:rPr>
        <w:t>од по ОКВЭД_________________________________________</w:t>
      </w:r>
      <w:r w:rsidR="00267B2A" w:rsidRPr="009D7C0C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__________________________</w:t>
      </w:r>
    </w:p>
    <w:p w:rsidR="00874C17" w:rsidRPr="009D7C0C" w:rsidRDefault="0056653B" w:rsidP="00012E7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985025">
        <w:rPr>
          <w:rFonts w:ascii="Times New Roman" w:hAnsi="Times New Roman"/>
          <w:sz w:val="22"/>
          <w:szCs w:val="22"/>
        </w:rPr>
        <w:t>.</w:t>
      </w:r>
      <w:r w:rsidR="00874C17" w:rsidRPr="009D7C0C">
        <w:rPr>
          <w:rFonts w:ascii="Times New Roman" w:hAnsi="Times New Roman"/>
          <w:sz w:val="22"/>
          <w:szCs w:val="22"/>
        </w:rPr>
        <w:t xml:space="preserve"> Ф.И.О., должность  руководителя _______________________________________________________</w:t>
      </w:r>
      <w:r>
        <w:rPr>
          <w:rFonts w:ascii="Times New Roman" w:hAnsi="Times New Roman"/>
          <w:sz w:val="22"/>
          <w:szCs w:val="22"/>
        </w:rPr>
        <w:t>___</w:t>
      </w:r>
    </w:p>
    <w:p w:rsidR="00F1052F" w:rsidRPr="009D7C0C" w:rsidRDefault="0056653B" w:rsidP="00012E7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985025">
        <w:rPr>
          <w:rFonts w:ascii="Times New Roman" w:hAnsi="Times New Roman"/>
          <w:sz w:val="22"/>
          <w:szCs w:val="22"/>
        </w:rPr>
        <w:t>.</w:t>
      </w:r>
      <w:r w:rsidR="00874C17" w:rsidRPr="009D7C0C">
        <w:rPr>
          <w:rFonts w:ascii="Times New Roman" w:hAnsi="Times New Roman"/>
          <w:sz w:val="22"/>
          <w:szCs w:val="22"/>
        </w:rPr>
        <w:t xml:space="preserve"> Ф.И.О.</w:t>
      </w:r>
      <w:r w:rsidR="00F1052F" w:rsidRPr="009D7C0C">
        <w:rPr>
          <w:rFonts w:ascii="Times New Roman" w:hAnsi="Times New Roman"/>
          <w:sz w:val="22"/>
          <w:szCs w:val="22"/>
        </w:rPr>
        <w:t xml:space="preserve">, должность, телефон, факс </w:t>
      </w:r>
      <w:r>
        <w:rPr>
          <w:rFonts w:ascii="Times New Roman" w:hAnsi="Times New Roman"/>
          <w:sz w:val="22"/>
          <w:szCs w:val="22"/>
        </w:rPr>
        <w:t>должностного лица, ответственного за техническое состояние оборудования _</w:t>
      </w:r>
      <w:r w:rsidR="00F1052F" w:rsidRPr="009D7C0C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985025">
        <w:rPr>
          <w:rFonts w:ascii="Times New Roman" w:hAnsi="Times New Roman"/>
          <w:sz w:val="22"/>
          <w:szCs w:val="22"/>
        </w:rPr>
        <w:t>_</w:t>
      </w:r>
    </w:p>
    <w:p w:rsidR="00F1052F" w:rsidRPr="009D7C0C" w:rsidRDefault="0056653B" w:rsidP="00012E7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985025">
        <w:rPr>
          <w:rFonts w:ascii="Times New Roman" w:hAnsi="Times New Roman"/>
          <w:sz w:val="22"/>
          <w:szCs w:val="22"/>
        </w:rPr>
        <w:t>.</w:t>
      </w:r>
      <w:r w:rsidR="00874C17" w:rsidRPr="009D7C0C">
        <w:rPr>
          <w:rFonts w:ascii="Times New Roman" w:hAnsi="Times New Roman"/>
          <w:sz w:val="22"/>
          <w:szCs w:val="22"/>
        </w:rPr>
        <w:t xml:space="preserve"> Ф.И.О.</w:t>
      </w:r>
      <w:r w:rsidR="00F1052F" w:rsidRPr="009D7C0C">
        <w:rPr>
          <w:rFonts w:ascii="Times New Roman" w:hAnsi="Times New Roman"/>
          <w:sz w:val="22"/>
          <w:szCs w:val="22"/>
        </w:rPr>
        <w:t xml:space="preserve">, должность, телефон, факс </w:t>
      </w:r>
      <w:r>
        <w:rPr>
          <w:rFonts w:ascii="Times New Roman" w:hAnsi="Times New Roman"/>
          <w:sz w:val="22"/>
          <w:szCs w:val="22"/>
        </w:rPr>
        <w:t xml:space="preserve">должностного лица, </w:t>
      </w:r>
      <w:r w:rsidR="00F1052F" w:rsidRPr="009D7C0C">
        <w:rPr>
          <w:rFonts w:ascii="Times New Roman" w:hAnsi="Times New Roman"/>
          <w:sz w:val="22"/>
          <w:szCs w:val="22"/>
        </w:rPr>
        <w:t>ответственного за энерг</w:t>
      </w:r>
      <w:r>
        <w:rPr>
          <w:rFonts w:ascii="Times New Roman" w:hAnsi="Times New Roman"/>
          <w:sz w:val="22"/>
          <w:szCs w:val="22"/>
        </w:rPr>
        <w:t xml:space="preserve">етическое </w:t>
      </w:r>
      <w:r w:rsidR="00F1052F" w:rsidRPr="009D7C0C">
        <w:rPr>
          <w:rFonts w:ascii="Times New Roman" w:hAnsi="Times New Roman"/>
          <w:sz w:val="22"/>
          <w:szCs w:val="22"/>
        </w:rPr>
        <w:t>хозяйство</w:t>
      </w:r>
      <w:r w:rsidR="00874C17" w:rsidRPr="009D7C0C">
        <w:rPr>
          <w:rFonts w:ascii="Times New Roman" w:hAnsi="Times New Roman"/>
          <w:sz w:val="22"/>
          <w:szCs w:val="22"/>
        </w:rPr>
        <w:t xml:space="preserve"> ________________________</w:t>
      </w:r>
      <w:r w:rsidR="00985025">
        <w:rPr>
          <w:rFonts w:ascii="Times New Roman" w:hAnsi="Times New Roman"/>
          <w:sz w:val="22"/>
          <w:szCs w:val="22"/>
        </w:rPr>
        <w:t>_</w:t>
      </w:r>
      <w:r w:rsidR="00F1052F" w:rsidRPr="009D7C0C">
        <w:rPr>
          <w:rFonts w:ascii="Times New Roman" w:hAnsi="Times New Roman"/>
          <w:sz w:val="22"/>
          <w:szCs w:val="22"/>
        </w:rPr>
        <w:t>________________________________________________________________</w:t>
      </w:r>
      <w:r w:rsidR="00985025">
        <w:rPr>
          <w:rFonts w:ascii="Times New Roman" w:hAnsi="Times New Roman"/>
          <w:sz w:val="22"/>
          <w:szCs w:val="22"/>
        </w:rPr>
        <w:t>_</w:t>
      </w:r>
    </w:p>
    <w:p w:rsidR="00267B2A" w:rsidRPr="009D7C0C" w:rsidRDefault="0056653B" w:rsidP="009F111D">
      <w:pPr>
        <w:spacing w:before="120" w:after="240"/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1D6238" w:rsidRPr="009D7C0C">
        <w:rPr>
          <w:rFonts w:ascii="Times New Roman" w:hAnsi="Times New Roman"/>
          <w:sz w:val="22"/>
          <w:szCs w:val="22"/>
        </w:rPr>
        <w:t>Таблица 1</w:t>
      </w:r>
      <w:r>
        <w:rPr>
          <w:rFonts w:ascii="Times New Roman" w:hAnsi="Times New Roman"/>
          <w:sz w:val="22"/>
          <w:szCs w:val="22"/>
        </w:rPr>
        <w:t>)</w:t>
      </w:r>
    </w:p>
    <w:tbl>
      <w:tblPr>
        <w:tblW w:w="9819" w:type="dxa"/>
        <w:tblInd w:w="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5"/>
        <w:gridCol w:w="1275"/>
        <w:gridCol w:w="1334"/>
        <w:gridCol w:w="1134"/>
        <w:gridCol w:w="1134"/>
        <w:gridCol w:w="1134"/>
        <w:gridCol w:w="1183"/>
      </w:tblGrid>
      <w:tr w:rsidR="009C2175" w:rsidRPr="00012E76">
        <w:trPr>
          <w:tblHeader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175" w:rsidRPr="00012E76" w:rsidRDefault="009C2175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E76">
              <w:rPr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175" w:rsidRPr="00012E76" w:rsidRDefault="009C2175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E76">
              <w:rPr>
                <w:rFonts w:ascii="Times New Roman" w:hAnsi="Times New Roman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175" w:rsidRPr="0056653B" w:rsidRDefault="009C2175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012E76">
              <w:rPr>
                <w:rFonts w:ascii="Times New Roman" w:hAnsi="Times New Roman"/>
                <w:bCs/>
                <w:sz w:val="22"/>
                <w:szCs w:val="22"/>
              </w:rPr>
              <w:t>Предшествующие годы</w:t>
            </w:r>
            <w:r w:rsidR="0056653B" w:rsidRPr="0056653B">
              <w:rPr>
                <w:rFonts w:ascii="Times New Roman" w:hAnsi="Times New Roman"/>
                <w:bCs/>
                <w:sz w:val="24"/>
                <w:vertAlign w:val="superscript"/>
              </w:rPr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9C2175" w:rsidRPr="00012E76" w:rsidRDefault="002F76CF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тчетный (б</w:t>
            </w:r>
            <w:r w:rsidR="00012E76" w:rsidRPr="00012E76">
              <w:rPr>
                <w:rFonts w:ascii="Times New Roman" w:hAnsi="Times New Roman"/>
                <w:bCs/>
                <w:sz w:val="22"/>
                <w:szCs w:val="22"/>
              </w:rPr>
              <w:t>азовы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012E76" w:rsidRPr="00012E76">
              <w:rPr>
                <w:rFonts w:ascii="Times New Roman" w:hAnsi="Times New Roman"/>
                <w:bCs/>
                <w:sz w:val="22"/>
                <w:szCs w:val="22"/>
              </w:rPr>
              <w:t xml:space="preserve"> год</w:t>
            </w:r>
            <w:r w:rsidR="0012687A">
              <w:rPr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</w:tr>
      <w:tr w:rsidR="00012E76" w:rsidRPr="009D7C0C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76" w:rsidRPr="009D7C0C" w:rsidRDefault="00012E76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1. Номенклатура основной продукции (работ, услуг)</w:t>
            </w:r>
          </w:p>
        </w:tc>
        <w:tc>
          <w:tcPr>
            <w:tcW w:w="7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012E76" w:rsidRPr="009D7C0C" w:rsidRDefault="00012E7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1.1. Код основной продукции (работ, услуг) по ОКП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2. Объем производства продукции (работ, услуг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1679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3. Производство продукции в натуральном выражении,</w:t>
            </w:r>
            <w:r w:rsidR="00016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7C0C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4" w:space="0" w:color="000000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4. Объем производств</w:t>
            </w:r>
            <w:r w:rsidR="0001679E">
              <w:rPr>
                <w:rFonts w:ascii="Times New Roman" w:hAnsi="Times New Roman"/>
                <w:sz w:val="22"/>
                <w:szCs w:val="22"/>
              </w:rPr>
              <w:t>а</w:t>
            </w:r>
            <w:r w:rsidRPr="009D7C0C">
              <w:rPr>
                <w:rFonts w:ascii="Times New Roman" w:hAnsi="Times New Roman"/>
                <w:sz w:val="22"/>
                <w:szCs w:val="22"/>
              </w:rPr>
              <w:t xml:space="preserve"> основной продукции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4" w:space="0" w:color="000000"/>
              <w:left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5. Производство основной продукции в натуральном выражении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6. Объем производства дополнительной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7. Потребление энерг</w:t>
            </w:r>
            <w:r w:rsidR="0097108C">
              <w:rPr>
                <w:rFonts w:ascii="Times New Roman" w:hAnsi="Times New Roman"/>
                <w:sz w:val="22"/>
                <w:szCs w:val="22"/>
              </w:rPr>
              <w:t xml:space="preserve">етических </w:t>
            </w:r>
            <w:r w:rsidRPr="009D7C0C">
              <w:rPr>
                <w:rFonts w:ascii="Times New Roman" w:hAnsi="Times New Roman"/>
                <w:sz w:val="22"/>
                <w:szCs w:val="22"/>
              </w:rPr>
              <w:t>ресурсов,       всего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т у.т.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</w:tcPr>
          <w:p w:rsidR="009C2175" w:rsidRPr="009D7C0C" w:rsidRDefault="009C2175" w:rsidP="00032AF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8. Потребление энерг</w:t>
            </w:r>
            <w:r w:rsidR="0097108C">
              <w:rPr>
                <w:rFonts w:ascii="Times New Roman" w:hAnsi="Times New Roman"/>
                <w:sz w:val="22"/>
                <w:szCs w:val="22"/>
              </w:rPr>
              <w:t xml:space="preserve">етических </w:t>
            </w:r>
            <w:r w:rsidRPr="009D7C0C">
              <w:rPr>
                <w:rFonts w:ascii="Times New Roman" w:hAnsi="Times New Roman"/>
                <w:sz w:val="22"/>
                <w:szCs w:val="22"/>
              </w:rPr>
              <w:t xml:space="preserve">ресурсов </w:t>
            </w:r>
            <w:r w:rsidRPr="009D7C0C">
              <w:rPr>
                <w:rFonts w:ascii="Times New Roman" w:hAnsi="Times New Roman"/>
                <w:sz w:val="22"/>
                <w:szCs w:val="22"/>
              </w:rPr>
              <w:lastRenderedPageBreak/>
              <w:t>по номенклатуре основной продукции,                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lastRenderedPageBreak/>
              <w:t>тыс. т у.т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2" w:space="0" w:color="auto"/>
              <w:left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lastRenderedPageBreak/>
              <w:t>9. Объем потребления энерг</w:t>
            </w:r>
            <w:r w:rsidR="0097108C">
              <w:rPr>
                <w:rFonts w:ascii="Times New Roman" w:hAnsi="Times New Roman"/>
                <w:sz w:val="22"/>
                <w:szCs w:val="22"/>
              </w:rPr>
              <w:t xml:space="preserve">етических </w:t>
            </w:r>
            <w:r w:rsidRPr="009D7C0C">
              <w:rPr>
                <w:rFonts w:ascii="Times New Roman" w:hAnsi="Times New Roman"/>
                <w:sz w:val="22"/>
                <w:szCs w:val="22"/>
              </w:rPr>
              <w:t>ресурсов по номенклатуре основной продукции,                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C2175" w:rsidRPr="009D7C0C" w:rsidRDefault="009C2175" w:rsidP="00032AF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10. Потребление воды,</w:t>
            </w:r>
          </w:p>
          <w:p w:rsidR="009C2175" w:rsidRPr="009D7C0C" w:rsidRDefault="009C2175" w:rsidP="00496DC4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9C2175" w:rsidRPr="009D7C0C" w:rsidRDefault="009C2175" w:rsidP="00496DC4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куб. 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left w:val="single" w:sz="4" w:space="0" w:color="000000"/>
              <w:bottom w:val="single" w:sz="4" w:space="0" w:color="auto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в т. ч. на производство основ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куб. 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11. Энергоемкость производства продукции (работ, услуг)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т у.т./ тыс. руб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left w:val="single" w:sz="4" w:space="0" w:color="000000"/>
              <w:bottom w:val="single" w:sz="4" w:space="0" w:color="auto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12. Энергоемкость производства продукции (работ, услуг) по номенклатуре основной продукции,                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т у.т./ тыс. руб.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13. Доля платы за энерг</w:t>
            </w:r>
            <w:r w:rsidR="0097108C">
              <w:rPr>
                <w:rFonts w:ascii="Times New Roman" w:hAnsi="Times New Roman"/>
                <w:sz w:val="22"/>
                <w:szCs w:val="22"/>
              </w:rPr>
              <w:t xml:space="preserve">етические </w:t>
            </w:r>
            <w:r w:rsidRPr="009D7C0C">
              <w:rPr>
                <w:rFonts w:ascii="Times New Roman" w:hAnsi="Times New Roman"/>
                <w:sz w:val="22"/>
                <w:szCs w:val="22"/>
              </w:rPr>
              <w:t>ресурсы в стоимости произведенной продукции (работ, услуг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14. Суммарная мощность электроприемн</w:t>
            </w:r>
            <w:r w:rsidR="0056653B">
              <w:rPr>
                <w:rFonts w:ascii="Times New Roman" w:hAnsi="Times New Roman"/>
                <w:sz w:val="22"/>
                <w:szCs w:val="22"/>
              </w:rPr>
              <w:t>ых устройств</w:t>
            </w:r>
            <w:r w:rsidR="003C7202">
              <w:rPr>
                <w:rFonts w:ascii="Times New Roman" w:hAnsi="Times New Roman"/>
                <w:sz w:val="22"/>
                <w:szCs w:val="22"/>
              </w:rPr>
              <w:t>:</w:t>
            </w:r>
            <w:r w:rsidRPr="009D7C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-разрешенная установлен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кВт.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 xml:space="preserve">-среднегодовая заявленна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тыс. кВт.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2175" w:rsidRPr="009D7C0C">
        <w:tc>
          <w:tcPr>
            <w:tcW w:w="2625" w:type="dxa"/>
            <w:tcBorders>
              <w:top w:val="single" w:sz="4" w:space="0" w:color="auto"/>
              <w:left w:val="single" w:sz="4" w:space="0" w:color="000000"/>
            </w:tcBorders>
          </w:tcPr>
          <w:p w:rsidR="009C2175" w:rsidRPr="009D7C0C" w:rsidRDefault="009C2175" w:rsidP="003C720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15. Средне</w:t>
            </w:r>
            <w:r w:rsidR="003C7202">
              <w:rPr>
                <w:rFonts w:ascii="Times New Roman" w:hAnsi="Times New Roman"/>
                <w:sz w:val="22"/>
                <w:szCs w:val="22"/>
              </w:rPr>
              <w:t>годовая</w:t>
            </w:r>
            <w:r w:rsidRPr="009D7C0C">
              <w:rPr>
                <w:rFonts w:ascii="Times New Roman" w:hAnsi="Times New Roman"/>
                <w:sz w:val="22"/>
                <w:szCs w:val="22"/>
              </w:rPr>
              <w:t xml:space="preserve"> численность</w:t>
            </w:r>
            <w:r w:rsidR="003C7202">
              <w:rPr>
                <w:rFonts w:ascii="Times New Roman" w:hAnsi="Times New Roman"/>
                <w:sz w:val="22"/>
                <w:szCs w:val="22"/>
              </w:rPr>
              <w:t xml:space="preserve">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7C0C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9C2175" w:rsidRPr="009D7C0C" w:rsidRDefault="009C217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2687A" w:rsidRDefault="0012687A">
      <w:pPr>
        <w:rPr>
          <w:rFonts w:ascii="Times New Roman" w:hAnsi="Times New Roman"/>
          <w:sz w:val="24"/>
          <w:vertAlign w:val="superscript"/>
        </w:rPr>
      </w:pPr>
    </w:p>
    <w:p w:rsidR="00977B18" w:rsidRPr="009D7C0C" w:rsidRDefault="0012687A" w:rsidP="00977B18">
      <w:pPr>
        <w:spacing w:before="120" w:after="240"/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6653B">
        <w:rPr>
          <w:rFonts w:ascii="Times New Roman" w:hAnsi="Times New Roman"/>
          <w:sz w:val="22"/>
          <w:szCs w:val="22"/>
        </w:rPr>
        <w:t>(</w:t>
      </w:r>
      <w:r w:rsidR="00977B18" w:rsidRPr="009D7C0C">
        <w:rPr>
          <w:rFonts w:ascii="Times New Roman" w:hAnsi="Times New Roman"/>
          <w:sz w:val="22"/>
          <w:szCs w:val="22"/>
        </w:rPr>
        <w:t>Таблица 2</w:t>
      </w:r>
      <w:r w:rsidR="0056653B">
        <w:rPr>
          <w:rFonts w:ascii="Times New Roman" w:hAnsi="Times New Roman"/>
          <w:sz w:val="22"/>
          <w:szCs w:val="22"/>
        </w:rPr>
        <w:t>)</w:t>
      </w:r>
    </w:p>
    <w:p w:rsidR="00977B18" w:rsidRPr="009D7C0C" w:rsidRDefault="00977B18" w:rsidP="00977B18">
      <w:pPr>
        <w:spacing w:before="120" w:after="240"/>
        <w:ind w:firstLine="284"/>
        <w:jc w:val="both"/>
        <w:rPr>
          <w:rFonts w:ascii="Times New Roman" w:hAnsi="Times New Roman"/>
          <w:sz w:val="22"/>
          <w:szCs w:val="22"/>
        </w:rPr>
      </w:pPr>
      <w:r w:rsidRPr="009D7C0C">
        <w:rPr>
          <w:rFonts w:ascii="Times New Roman" w:hAnsi="Times New Roman"/>
          <w:sz w:val="22"/>
          <w:szCs w:val="22"/>
        </w:rPr>
        <w:t xml:space="preserve">Сведения об </w:t>
      </w:r>
      <w:r w:rsidRPr="009D7C0C">
        <w:rPr>
          <w:rFonts w:ascii="Times New Roman" w:hAnsi="Times New Roman"/>
          <w:spacing w:val="-1"/>
          <w:sz w:val="22"/>
          <w:szCs w:val="22"/>
        </w:rPr>
        <w:t>обособленных подразделениях организации</w:t>
      </w:r>
    </w:p>
    <w:tbl>
      <w:tblPr>
        <w:tblW w:w="9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985"/>
        <w:gridCol w:w="2268"/>
        <w:gridCol w:w="1418"/>
        <w:gridCol w:w="1701"/>
      </w:tblGrid>
      <w:tr w:rsidR="00977B18" w:rsidRPr="009643C3" w:rsidTr="009643C3">
        <w:tc>
          <w:tcPr>
            <w:tcW w:w="817" w:type="dxa"/>
          </w:tcPr>
          <w:p w:rsidR="00977B18" w:rsidRPr="009643C3" w:rsidRDefault="00977B18" w:rsidP="009643C3">
            <w:pPr>
              <w:spacing w:before="12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43C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47E51" w:rsidRPr="009643C3" w:rsidRDefault="00547E51" w:rsidP="009643C3">
            <w:pPr>
              <w:spacing w:before="12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43C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:rsidR="00977B18" w:rsidRPr="009643C3" w:rsidRDefault="00977B18" w:rsidP="009643C3">
            <w:pPr>
              <w:spacing w:before="12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43C3">
              <w:rPr>
                <w:rFonts w:ascii="Times New Roman" w:hAnsi="Times New Roman"/>
                <w:sz w:val="22"/>
                <w:szCs w:val="22"/>
              </w:rPr>
              <w:t>Наименование подразделения</w:t>
            </w:r>
          </w:p>
        </w:tc>
        <w:tc>
          <w:tcPr>
            <w:tcW w:w="1985" w:type="dxa"/>
          </w:tcPr>
          <w:p w:rsidR="00977B18" w:rsidRPr="009643C3" w:rsidRDefault="00977B18" w:rsidP="009643C3">
            <w:pPr>
              <w:spacing w:before="12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43C3">
              <w:rPr>
                <w:rFonts w:ascii="Times New Roman" w:hAnsi="Times New Roman"/>
                <w:sz w:val="22"/>
                <w:szCs w:val="22"/>
              </w:rPr>
              <w:t>Фактический адрес</w:t>
            </w:r>
          </w:p>
        </w:tc>
        <w:tc>
          <w:tcPr>
            <w:tcW w:w="2268" w:type="dxa"/>
          </w:tcPr>
          <w:p w:rsidR="00977B18" w:rsidRPr="009643C3" w:rsidRDefault="00977B18" w:rsidP="009643C3">
            <w:pPr>
              <w:spacing w:before="12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43C3">
              <w:rPr>
                <w:rFonts w:ascii="Times New Roman" w:hAnsi="Times New Roman"/>
                <w:sz w:val="22"/>
                <w:szCs w:val="22"/>
              </w:rPr>
              <w:t>ИНН\КПП</w:t>
            </w:r>
          </w:p>
          <w:p w:rsidR="00977B18" w:rsidRPr="009643C3" w:rsidRDefault="00977B18" w:rsidP="009643C3">
            <w:pPr>
              <w:spacing w:before="12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43C3">
              <w:rPr>
                <w:rFonts w:ascii="Times New Roman" w:hAnsi="Times New Roman"/>
                <w:sz w:val="22"/>
                <w:szCs w:val="22"/>
              </w:rPr>
              <w:t>(в случае отсутствия</w:t>
            </w:r>
            <w:r w:rsidR="00A93E41" w:rsidRPr="009643C3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9643C3">
              <w:rPr>
                <w:rFonts w:ascii="Times New Roman" w:hAnsi="Times New Roman"/>
                <w:sz w:val="22"/>
                <w:szCs w:val="22"/>
              </w:rPr>
              <w:t xml:space="preserve"> территориальный код ФНС)</w:t>
            </w:r>
          </w:p>
        </w:tc>
        <w:tc>
          <w:tcPr>
            <w:tcW w:w="1418" w:type="dxa"/>
          </w:tcPr>
          <w:p w:rsidR="00977B18" w:rsidRPr="009643C3" w:rsidRDefault="00977B18" w:rsidP="009643C3">
            <w:pPr>
              <w:spacing w:before="12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43C3">
              <w:rPr>
                <w:rFonts w:ascii="Times New Roman" w:hAnsi="Times New Roman"/>
                <w:sz w:val="22"/>
                <w:szCs w:val="22"/>
              </w:rPr>
              <w:t>Средне</w:t>
            </w:r>
            <w:r w:rsidR="003C7202" w:rsidRPr="009643C3">
              <w:rPr>
                <w:rFonts w:ascii="Times New Roman" w:hAnsi="Times New Roman"/>
                <w:sz w:val="22"/>
                <w:szCs w:val="22"/>
              </w:rPr>
              <w:t>годо-вая</w:t>
            </w:r>
            <w:r w:rsidRPr="009643C3">
              <w:rPr>
                <w:rFonts w:ascii="Times New Roman" w:hAnsi="Times New Roman"/>
                <w:sz w:val="22"/>
                <w:szCs w:val="22"/>
              </w:rPr>
              <w:t xml:space="preserve"> численность</w:t>
            </w:r>
            <w:r w:rsidR="003C7202" w:rsidRPr="009643C3">
              <w:rPr>
                <w:rFonts w:ascii="Times New Roman" w:hAnsi="Times New Roman"/>
                <w:sz w:val="22"/>
                <w:szCs w:val="22"/>
              </w:rPr>
              <w:t xml:space="preserve"> работников</w:t>
            </w:r>
          </w:p>
        </w:tc>
        <w:tc>
          <w:tcPr>
            <w:tcW w:w="1701" w:type="dxa"/>
          </w:tcPr>
          <w:p w:rsidR="00977B18" w:rsidRPr="009643C3" w:rsidRDefault="00977B18" w:rsidP="009643C3">
            <w:pPr>
              <w:spacing w:before="12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43C3">
              <w:rPr>
                <w:rFonts w:ascii="Times New Roman" w:hAnsi="Times New Roman"/>
                <w:sz w:val="22"/>
                <w:szCs w:val="22"/>
              </w:rPr>
              <w:t>в т.ч. промышленно-производст</w:t>
            </w:r>
            <w:r w:rsidR="0097108C" w:rsidRPr="009643C3">
              <w:rPr>
                <w:rFonts w:ascii="Times New Roman" w:hAnsi="Times New Roman"/>
                <w:sz w:val="22"/>
                <w:szCs w:val="22"/>
              </w:rPr>
              <w:t>-</w:t>
            </w:r>
            <w:r w:rsidRPr="009643C3">
              <w:rPr>
                <w:rFonts w:ascii="Times New Roman" w:hAnsi="Times New Roman"/>
                <w:sz w:val="22"/>
                <w:szCs w:val="22"/>
              </w:rPr>
              <w:t>венный персонал</w:t>
            </w:r>
          </w:p>
        </w:tc>
      </w:tr>
      <w:tr w:rsidR="00977B18" w:rsidRPr="009643C3" w:rsidTr="009643C3">
        <w:tc>
          <w:tcPr>
            <w:tcW w:w="817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7B18" w:rsidRPr="009643C3" w:rsidTr="009643C3">
        <w:tc>
          <w:tcPr>
            <w:tcW w:w="817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77B18" w:rsidRPr="009643C3" w:rsidRDefault="00977B18" w:rsidP="009643C3">
            <w:pPr>
              <w:spacing w:before="120"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2687A" w:rsidRDefault="0012687A" w:rsidP="0012687A">
      <w:pPr>
        <w:rPr>
          <w:rFonts w:ascii="Times New Roman" w:hAnsi="Times New Roman"/>
          <w:sz w:val="24"/>
          <w:vertAlign w:val="superscript"/>
        </w:rPr>
      </w:pPr>
    </w:p>
    <w:p w:rsidR="0012687A" w:rsidRDefault="00B2086F" w:rsidP="00B2086F">
      <w:pPr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12687A">
        <w:rPr>
          <w:rFonts w:ascii="Times New Roman" w:hAnsi="Times New Roman"/>
          <w:sz w:val="24"/>
        </w:rPr>
        <w:t xml:space="preserve">  -четыре предшествующих отчетному (базовому) году</w:t>
      </w:r>
    </w:p>
    <w:p w:rsidR="0012687A" w:rsidRPr="0056653B" w:rsidRDefault="0012687A" w:rsidP="00B2086F">
      <w:pPr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 - </w:t>
      </w:r>
      <w:r w:rsidRPr="0012687A">
        <w:rPr>
          <w:rFonts w:ascii="Times New Roman" w:hAnsi="Times New Roman"/>
          <w:sz w:val="24"/>
        </w:rPr>
        <w:t>последний полный календарный год перед датой составления энергетического паспорта</w:t>
      </w:r>
    </w:p>
    <w:p w:rsidR="0012687A" w:rsidRDefault="0012687A">
      <w:pPr>
        <w:rPr>
          <w:rFonts w:ascii="Times New Roman" w:hAnsi="Times New Roman"/>
          <w:sz w:val="22"/>
          <w:szCs w:val="22"/>
        </w:rPr>
      </w:pPr>
    </w:p>
    <w:p w:rsidR="0012687A" w:rsidRDefault="0012687A">
      <w:pPr>
        <w:rPr>
          <w:rFonts w:ascii="Times New Roman" w:hAnsi="Times New Roman"/>
          <w:sz w:val="22"/>
          <w:szCs w:val="22"/>
        </w:rPr>
        <w:sectPr w:rsidR="0012687A" w:rsidSect="00962AF6">
          <w:footnotePr>
            <w:pos w:val="beneathText"/>
          </w:footnotePr>
          <w:pgSz w:w="11905" w:h="16837"/>
          <w:pgMar w:top="1134" w:right="851" w:bottom="1584" w:left="1134" w:header="709" w:footer="720" w:gutter="0"/>
          <w:pgNumType w:start="1"/>
          <w:cols w:space="720"/>
          <w:titlePg/>
          <w:docGrid w:linePitch="360"/>
        </w:sectPr>
      </w:pPr>
    </w:p>
    <w:p w:rsidR="00EC7255" w:rsidRPr="00BA7DE9" w:rsidRDefault="00874C17" w:rsidP="00BA4ABC">
      <w:pPr>
        <w:ind w:left="2552"/>
        <w:jc w:val="center"/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1863" w:rsidRPr="00BA7DE9">
        <w:rPr>
          <w:rFonts w:ascii="Times New Roman" w:hAnsi="Times New Roman"/>
          <w:sz w:val="28"/>
          <w:szCs w:val="28"/>
        </w:rPr>
        <w:t xml:space="preserve">№ </w:t>
      </w:r>
      <w:r w:rsidRPr="00BA7DE9">
        <w:rPr>
          <w:rFonts w:ascii="Times New Roman" w:hAnsi="Times New Roman"/>
          <w:sz w:val="28"/>
          <w:szCs w:val="28"/>
        </w:rPr>
        <w:t>3</w:t>
      </w:r>
    </w:p>
    <w:p w:rsidR="00BA4ABC" w:rsidRPr="00BA7DE9" w:rsidRDefault="00BA4ABC" w:rsidP="00BA4ABC">
      <w:pPr>
        <w:ind w:left="255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</w:t>
      </w:r>
      <w:r w:rsidR="00663C57">
        <w:rPr>
          <w:rFonts w:ascii="Times New Roman" w:hAnsi="Times New Roman"/>
          <w:sz w:val="28"/>
          <w:szCs w:val="28"/>
        </w:rPr>
        <w:t>аспорту, составленному на основ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 </w:t>
      </w:r>
    </w:p>
    <w:p w:rsidR="00EC7255" w:rsidRPr="00BA7DE9" w:rsidRDefault="00EC7255" w:rsidP="00BA7DE9">
      <w:pPr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EC7255" w:rsidRPr="00BA7DE9" w:rsidRDefault="00EC7255" w:rsidP="00EC7255">
      <w:pPr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Форма</w:t>
      </w:r>
    </w:p>
    <w:p w:rsidR="00874C17" w:rsidRPr="00EC7255" w:rsidRDefault="00874C17">
      <w:pPr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EC7255">
        <w:rPr>
          <w:rFonts w:ascii="Times New Roman" w:hAnsi="Times New Roman"/>
          <w:bCs/>
          <w:sz w:val="28"/>
          <w:szCs w:val="28"/>
        </w:rPr>
        <w:t>Сведения об оснащенности приборами учета</w:t>
      </w:r>
    </w:p>
    <w:p w:rsidR="00874C17" w:rsidRPr="00EC7255" w:rsidRDefault="00874C17">
      <w:pPr>
        <w:ind w:firstLine="284"/>
        <w:jc w:val="both"/>
        <w:rPr>
          <w:rFonts w:ascii="Times New Roman" w:hAnsi="Times New Roman"/>
          <w:sz w:val="24"/>
        </w:rPr>
      </w:pPr>
    </w:p>
    <w:tbl>
      <w:tblPr>
        <w:tblW w:w="98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132"/>
        <w:gridCol w:w="1404"/>
        <w:gridCol w:w="1842"/>
        <w:gridCol w:w="1276"/>
        <w:gridCol w:w="1701"/>
      </w:tblGrid>
      <w:tr w:rsidR="006E0EF4" w:rsidRPr="00EC7255">
        <w:trPr>
          <w:trHeight w:val="50"/>
          <w:tblHeader/>
        </w:trPr>
        <w:tc>
          <w:tcPr>
            <w:tcW w:w="456" w:type="dxa"/>
            <w:vMerge w:val="restart"/>
            <w:vAlign w:val="center"/>
          </w:tcPr>
          <w:p w:rsidR="006E0EF4" w:rsidRPr="00EC7255" w:rsidRDefault="006E0EF4" w:rsidP="00B27F32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C7255">
              <w:rPr>
                <w:rFonts w:ascii="Times New Roman" w:hAnsi="Times New Roman"/>
                <w:bCs/>
                <w:sz w:val="24"/>
              </w:rPr>
              <w:t>№ п</w:t>
            </w:r>
            <w:r w:rsidR="00547E51">
              <w:rPr>
                <w:rFonts w:ascii="Times New Roman" w:hAnsi="Times New Roman"/>
                <w:bCs/>
                <w:sz w:val="24"/>
              </w:rPr>
              <w:t>/</w:t>
            </w:r>
            <w:r w:rsidRPr="00EC7255">
              <w:rPr>
                <w:rFonts w:ascii="Times New Roman" w:hAnsi="Times New Roman"/>
                <w:bCs/>
                <w:sz w:val="24"/>
              </w:rPr>
              <w:t>п</w:t>
            </w:r>
          </w:p>
        </w:tc>
        <w:tc>
          <w:tcPr>
            <w:tcW w:w="3132" w:type="dxa"/>
            <w:vMerge w:val="restart"/>
            <w:vAlign w:val="center"/>
          </w:tcPr>
          <w:p w:rsidR="006E0EF4" w:rsidRPr="00EC7255" w:rsidRDefault="006E0EF4" w:rsidP="00B27F32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C7255">
              <w:rPr>
                <w:rFonts w:ascii="Times New Roman" w:hAnsi="Times New Roman"/>
                <w:bCs/>
                <w:sz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vAlign w:val="center"/>
          </w:tcPr>
          <w:p w:rsidR="006E0EF4" w:rsidRPr="00EC7255" w:rsidRDefault="006E0EF4" w:rsidP="00B27F32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C7255">
              <w:rPr>
                <w:rFonts w:ascii="Times New Roman" w:hAnsi="Times New Roman"/>
                <w:bCs/>
                <w:sz w:val="24"/>
              </w:rPr>
              <w:t>Количество,</w:t>
            </w:r>
          </w:p>
          <w:p w:rsidR="006E0EF4" w:rsidRPr="00EE21F4" w:rsidRDefault="006E0EF4" w:rsidP="00B27F32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C7255">
              <w:rPr>
                <w:rFonts w:ascii="Times New Roman" w:hAnsi="Times New Roman"/>
                <w:bCs/>
                <w:sz w:val="24"/>
              </w:rPr>
              <w:t>шт</w:t>
            </w:r>
            <w:r w:rsidR="00EE21F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3118" w:type="dxa"/>
            <w:gridSpan w:val="2"/>
            <w:vAlign w:val="center"/>
          </w:tcPr>
          <w:p w:rsidR="006E0EF4" w:rsidRPr="00EC7255" w:rsidRDefault="006E0EF4" w:rsidP="00B27F32">
            <w:pPr>
              <w:autoSpaceDE w:val="0"/>
              <w:spacing w:before="40"/>
              <w:jc w:val="center"/>
              <w:rPr>
                <w:rFonts w:ascii="Times New Roman" w:hAnsi="Times New Roman"/>
                <w:bCs/>
                <w:sz w:val="24"/>
              </w:rPr>
            </w:pPr>
            <w:r w:rsidRPr="00EC7255">
              <w:rPr>
                <w:rFonts w:ascii="Times New Roman" w:hAnsi="Times New Roman"/>
                <w:bCs/>
                <w:sz w:val="24"/>
              </w:rPr>
              <w:t>Тип прибора</w:t>
            </w:r>
          </w:p>
        </w:tc>
        <w:tc>
          <w:tcPr>
            <w:tcW w:w="1701" w:type="dxa"/>
            <w:vMerge w:val="restart"/>
            <w:vAlign w:val="center"/>
          </w:tcPr>
          <w:p w:rsidR="006E0EF4" w:rsidRPr="00EC7255" w:rsidRDefault="006E0EF4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EC7255">
              <w:rPr>
                <w:rFonts w:ascii="Times New Roman" w:hAnsi="Times New Roman"/>
                <w:bCs/>
                <w:sz w:val="24"/>
              </w:rPr>
              <w:t>Примечание</w:t>
            </w:r>
          </w:p>
        </w:tc>
      </w:tr>
      <w:tr w:rsidR="006E0EF4" w:rsidRPr="00EC7255">
        <w:trPr>
          <w:trHeight w:val="276"/>
          <w:tblHeader/>
        </w:trPr>
        <w:tc>
          <w:tcPr>
            <w:tcW w:w="456" w:type="dxa"/>
            <w:vMerge/>
            <w:vAlign w:val="center"/>
          </w:tcPr>
          <w:p w:rsidR="006E0EF4" w:rsidRPr="00EC7255" w:rsidRDefault="006E0EF4" w:rsidP="00B27F32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Merge/>
            <w:vAlign w:val="center"/>
          </w:tcPr>
          <w:p w:rsidR="006E0EF4" w:rsidRPr="00EC7255" w:rsidRDefault="006E0EF4" w:rsidP="00B27F32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Merge/>
            <w:vAlign w:val="center"/>
          </w:tcPr>
          <w:p w:rsidR="006E0EF4" w:rsidRPr="00EC7255" w:rsidRDefault="006E0EF4" w:rsidP="00B27F32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6E0EF4" w:rsidRPr="00EC7255" w:rsidRDefault="006E0EF4" w:rsidP="00B27F32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bCs/>
                <w:sz w:val="24"/>
              </w:rPr>
              <w:t>марка</w:t>
            </w:r>
          </w:p>
        </w:tc>
        <w:tc>
          <w:tcPr>
            <w:tcW w:w="1276" w:type="dxa"/>
            <w:vAlign w:val="center"/>
          </w:tcPr>
          <w:p w:rsidR="006E0EF4" w:rsidRPr="00EC7255" w:rsidRDefault="00EC7255" w:rsidP="00B27F32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6E0EF4" w:rsidRPr="00EC7255">
              <w:rPr>
                <w:rFonts w:ascii="Times New Roman" w:hAnsi="Times New Roman"/>
                <w:sz w:val="24"/>
              </w:rPr>
              <w:t>ласс точности</w:t>
            </w:r>
          </w:p>
        </w:tc>
        <w:tc>
          <w:tcPr>
            <w:tcW w:w="1701" w:type="dxa"/>
            <w:vMerge/>
            <w:vAlign w:val="bottom"/>
          </w:tcPr>
          <w:p w:rsidR="006E0EF4" w:rsidRPr="00EC7255" w:rsidRDefault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147DF" w:rsidRPr="00EC7255">
        <w:trPr>
          <w:trHeight w:val="319"/>
        </w:trPr>
        <w:tc>
          <w:tcPr>
            <w:tcW w:w="456" w:type="dxa"/>
            <w:vAlign w:val="center"/>
          </w:tcPr>
          <w:p w:rsidR="008147DF" w:rsidRPr="00EC7255" w:rsidRDefault="008147DF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1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355" w:type="dxa"/>
            <w:gridSpan w:val="5"/>
            <w:vAlign w:val="center"/>
          </w:tcPr>
          <w:p w:rsidR="008147DF" w:rsidRPr="00EC7255" w:rsidRDefault="00D75138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="008147DF" w:rsidRPr="00EC7255">
              <w:rPr>
                <w:rFonts w:ascii="Times New Roman" w:hAnsi="Times New Roman"/>
                <w:sz w:val="24"/>
              </w:rPr>
              <w:t>лектрической энергии</w:t>
            </w:r>
          </w:p>
        </w:tc>
      </w:tr>
      <w:tr w:rsidR="001B41B8" w:rsidRPr="00EC7255">
        <w:trPr>
          <w:trHeight w:val="319"/>
        </w:trPr>
        <w:tc>
          <w:tcPr>
            <w:tcW w:w="456" w:type="dxa"/>
            <w:vAlign w:val="center"/>
          </w:tcPr>
          <w:p w:rsidR="001B41B8" w:rsidRPr="00EC7255" w:rsidRDefault="001B41B8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1</w:t>
            </w:r>
            <w:r w:rsidR="008147DF" w:rsidRPr="00EC7255">
              <w:rPr>
                <w:rFonts w:ascii="Times New Roman" w:hAnsi="Times New Roman"/>
                <w:sz w:val="24"/>
              </w:rPr>
              <w:t>.1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EC7255" w:rsidRDefault="001B41B8" w:rsidP="006E0EF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оборудованных приборами </w:t>
            </w:r>
            <w:r w:rsidR="009B4199">
              <w:rPr>
                <w:rFonts w:ascii="Times New Roman" w:hAnsi="Times New Roman"/>
                <w:sz w:val="24"/>
              </w:rPr>
              <w:t>вводов</w:t>
            </w:r>
            <w:r w:rsidR="00866DC4" w:rsidRPr="00EC7255">
              <w:rPr>
                <w:rFonts w:ascii="Times New Roman" w:hAnsi="Times New Roman"/>
                <w:sz w:val="24"/>
              </w:rPr>
              <w:t xml:space="preserve">  </w:t>
            </w:r>
            <w:r w:rsidRPr="00EC7255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1B41B8" w:rsidRPr="00EC7255" w:rsidRDefault="001B41B8" w:rsidP="006E0EF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404" w:type="dxa"/>
            <w:vAlign w:val="center"/>
          </w:tcPr>
          <w:p w:rsidR="001B41B8" w:rsidRPr="00EC7255" w:rsidRDefault="001B41B8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41B8" w:rsidRPr="00EC7255" w:rsidRDefault="001B41B8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B41B8" w:rsidRPr="00EC7255" w:rsidRDefault="001B41B8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0EF4" w:rsidRPr="00EC7255">
        <w:trPr>
          <w:trHeight w:val="319"/>
        </w:trPr>
        <w:tc>
          <w:tcPr>
            <w:tcW w:w="456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6E0EF4" w:rsidRPr="00EC7255" w:rsidRDefault="0067162F" w:rsidP="00EC725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луч</w:t>
            </w:r>
            <w:r w:rsidR="009042DD" w:rsidRPr="00EC7255">
              <w:rPr>
                <w:rFonts w:ascii="Times New Roman" w:hAnsi="Times New Roman"/>
                <w:sz w:val="24"/>
              </w:rPr>
              <w:t>ен</w:t>
            </w:r>
            <w:r w:rsidR="007E7584">
              <w:rPr>
                <w:rFonts w:ascii="Times New Roman" w:hAnsi="Times New Roman"/>
                <w:sz w:val="24"/>
              </w:rPr>
              <w:t>н</w:t>
            </w:r>
            <w:r w:rsidR="009042DD" w:rsidRPr="00EC7255">
              <w:rPr>
                <w:rFonts w:ascii="Times New Roman" w:hAnsi="Times New Roman"/>
                <w:sz w:val="24"/>
              </w:rPr>
              <w:t>ой</w:t>
            </w:r>
            <w:r w:rsidRPr="00EC7255">
              <w:rPr>
                <w:rFonts w:ascii="Times New Roman" w:hAnsi="Times New Roman"/>
                <w:sz w:val="24"/>
              </w:rPr>
              <w:t xml:space="preserve"> со стороны</w:t>
            </w:r>
          </w:p>
        </w:tc>
        <w:tc>
          <w:tcPr>
            <w:tcW w:w="1404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0EF4" w:rsidRPr="00EC7255">
        <w:trPr>
          <w:trHeight w:val="319"/>
        </w:trPr>
        <w:tc>
          <w:tcPr>
            <w:tcW w:w="456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6E0EF4" w:rsidRPr="00EC7255" w:rsidRDefault="0067162F" w:rsidP="00EC725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собственного производства</w:t>
            </w:r>
          </w:p>
        </w:tc>
        <w:tc>
          <w:tcPr>
            <w:tcW w:w="1404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0EF4" w:rsidRPr="00EC7255">
        <w:trPr>
          <w:trHeight w:val="319"/>
        </w:trPr>
        <w:tc>
          <w:tcPr>
            <w:tcW w:w="456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6E0EF4" w:rsidRPr="00EC7255" w:rsidRDefault="009042DD" w:rsidP="00EC725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требляемой</w:t>
            </w:r>
          </w:p>
        </w:tc>
        <w:tc>
          <w:tcPr>
            <w:tcW w:w="1404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E0EF4" w:rsidRPr="00EC7255" w:rsidRDefault="006E0EF4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6B09" w:rsidRPr="00EC7255">
        <w:trPr>
          <w:trHeight w:val="319"/>
        </w:trPr>
        <w:tc>
          <w:tcPr>
            <w:tcW w:w="456" w:type="dxa"/>
            <w:vAlign w:val="center"/>
          </w:tcPr>
          <w:p w:rsidR="00416B09" w:rsidRPr="00EC7255" w:rsidRDefault="00416B09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416B09" w:rsidRPr="00EC7255" w:rsidRDefault="00416B09" w:rsidP="00EC725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отдан</w:t>
            </w:r>
            <w:r w:rsidR="007E7584">
              <w:rPr>
                <w:rFonts w:ascii="Times New Roman" w:hAnsi="Times New Roman"/>
                <w:sz w:val="24"/>
              </w:rPr>
              <w:t>н</w:t>
            </w:r>
            <w:r w:rsidRPr="00EC7255">
              <w:rPr>
                <w:rFonts w:ascii="Times New Roman" w:hAnsi="Times New Roman"/>
                <w:sz w:val="24"/>
              </w:rPr>
              <w:t>ой на сторону</w:t>
            </w:r>
          </w:p>
        </w:tc>
        <w:tc>
          <w:tcPr>
            <w:tcW w:w="1404" w:type="dxa"/>
            <w:vAlign w:val="center"/>
          </w:tcPr>
          <w:p w:rsidR="00416B09" w:rsidRPr="00EC7255" w:rsidRDefault="00416B09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16B09" w:rsidRPr="00EC7255" w:rsidRDefault="00416B09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16B09" w:rsidRPr="00EC7255" w:rsidRDefault="00416B09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B09" w:rsidRPr="00EC7255" w:rsidRDefault="00416B09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41B8" w:rsidRPr="00EC7255">
        <w:trPr>
          <w:trHeight w:val="319"/>
        </w:trPr>
        <w:tc>
          <w:tcPr>
            <w:tcW w:w="456" w:type="dxa"/>
            <w:vAlign w:val="center"/>
          </w:tcPr>
          <w:p w:rsidR="001B41B8" w:rsidRPr="00EC7255" w:rsidRDefault="008147DF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1.</w:t>
            </w:r>
            <w:r w:rsidR="002B69FF" w:rsidRPr="00EC7255">
              <w:rPr>
                <w:rFonts w:ascii="Times New Roman" w:hAnsi="Times New Roman"/>
                <w:sz w:val="24"/>
              </w:rPr>
              <w:t>2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EC7255" w:rsidRDefault="000E1CF7" w:rsidP="006E0EF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не оборудованных приборами </w:t>
            </w:r>
            <w:r w:rsidR="009B4199">
              <w:rPr>
                <w:rFonts w:ascii="Times New Roman" w:hAnsi="Times New Roman"/>
                <w:sz w:val="24"/>
              </w:rPr>
              <w:t>вводов</w:t>
            </w:r>
            <w:r w:rsidR="00866DC4" w:rsidRPr="00EC7255">
              <w:rPr>
                <w:rFonts w:ascii="Times New Roman" w:hAnsi="Times New Roman"/>
                <w:sz w:val="24"/>
              </w:rPr>
              <w:t xml:space="preserve">  </w:t>
            </w:r>
            <w:r w:rsidRPr="00EC7255">
              <w:rPr>
                <w:rFonts w:ascii="Times New Roman" w:hAnsi="Times New Roman"/>
                <w:sz w:val="24"/>
              </w:rPr>
              <w:t>всего,</w:t>
            </w:r>
          </w:p>
          <w:p w:rsidR="001B41B8" w:rsidRPr="00EC7255" w:rsidRDefault="000E1CF7" w:rsidP="006E0EF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404" w:type="dxa"/>
            <w:vAlign w:val="center"/>
          </w:tcPr>
          <w:p w:rsidR="001B41B8" w:rsidRPr="00EC7255" w:rsidRDefault="001B41B8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B41B8" w:rsidRPr="00EC7255" w:rsidRDefault="001B41B8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B41B8" w:rsidRPr="00EC7255" w:rsidRDefault="001B41B8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42DD" w:rsidRPr="00EC7255">
        <w:trPr>
          <w:trHeight w:val="319"/>
        </w:trPr>
        <w:tc>
          <w:tcPr>
            <w:tcW w:w="456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042DD" w:rsidRPr="00EC7255" w:rsidRDefault="009042DD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лучен</w:t>
            </w:r>
            <w:r w:rsidR="007E7584">
              <w:rPr>
                <w:rFonts w:ascii="Times New Roman" w:hAnsi="Times New Roman"/>
                <w:sz w:val="24"/>
              </w:rPr>
              <w:t>н</w:t>
            </w:r>
            <w:r w:rsidRPr="00EC7255">
              <w:rPr>
                <w:rFonts w:ascii="Times New Roman" w:hAnsi="Times New Roman"/>
                <w:sz w:val="24"/>
              </w:rPr>
              <w:t>ой со стороны</w:t>
            </w:r>
          </w:p>
        </w:tc>
        <w:tc>
          <w:tcPr>
            <w:tcW w:w="1404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42DD" w:rsidRPr="00EC7255">
        <w:trPr>
          <w:trHeight w:val="319"/>
        </w:trPr>
        <w:tc>
          <w:tcPr>
            <w:tcW w:w="456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042DD" w:rsidRPr="00EC7255" w:rsidRDefault="009042DD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собственного производства</w:t>
            </w:r>
          </w:p>
        </w:tc>
        <w:tc>
          <w:tcPr>
            <w:tcW w:w="1404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42DD" w:rsidRPr="00EC7255">
        <w:trPr>
          <w:trHeight w:val="319"/>
        </w:trPr>
        <w:tc>
          <w:tcPr>
            <w:tcW w:w="456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042DD" w:rsidRPr="00EC7255" w:rsidRDefault="009042DD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требляемой</w:t>
            </w:r>
          </w:p>
        </w:tc>
        <w:tc>
          <w:tcPr>
            <w:tcW w:w="1404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42DD" w:rsidRPr="00EC7255">
        <w:trPr>
          <w:trHeight w:val="319"/>
        </w:trPr>
        <w:tc>
          <w:tcPr>
            <w:tcW w:w="456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042DD" w:rsidRPr="00EC7255" w:rsidRDefault="00416B09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отдан</w:t>
            </w:r>
            <w:r w:rsidR="007E7584">
              <w:rPr>
                <w:rFonts w:ascii="Times New Roman" w:hAnsi="Times New Roman"/>
                <w:sz w:val="24"/>
              </w:rPr>
              <w:t>н</w:t>
            </w:r>
            <w:r w:rsidRPr="00EC7255">
              <w:rPr>
                <w:rFonts w:ascii="Times New Roman" w:hAnsi="Times New Roman"/>
                <w:sz w:val="24"/>
              </w:rPr>
              <w:t>ой на сторону</w:t>
            </w:r>
          </w:p>
        </w:tc>
        <w:tc>
          <w:tcPr>
            <w:tcW w:w="1404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042DD" w:rsidRPr="00EC7255" w:rsidRDefault="009042DD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D7D53" w:rsidRPr="00EC7255">
        <w:trPr>
          <w:trHeight w:val="319"/>
        </w:trPr>
        <w:tc>
          <w:tcPr>
            <w:tcW w:w="456" w:type="dxa"/>
            <w:vAlign w:val="center"/>
          </w:tcPr>
          <w:p w:rsidR="002D7D53" w:rsidRPr="00EC7255" w:rsidRDefault="002D7D53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1.3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2D7D53" w:rsidRPr="00EC7255" w:rsidRDefault="002D7D53" w:rsidP="006E0EF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приборов учета с нарушенными сроками поверки </w:t>
            </w:r>
          </w:p>
        </w:tc>
        <w:tc>
          <w:tcPr>
            <w:tcW w:w="1404" w:type="dxa"/>
            <w:vAlign w:val="center"/>
          </w:tcPr>
          <w:p w:rsidR="002D7D53" w:rsidRPr="00EC7255" w:rsidRDefault="002D7D53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D7D53" w:rsidRPr="00EC7255" w:rsidRDefault="002D7D53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D7D53" w:rsidRPr="00EC7255" w:rsidRDefault="002D7D53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D7D53" w:rsidRPr="00EC7255">
        <w:trPr>
          <w:trHeight w:val="319"/>
        </w:trPr>
        <w:tc>
          <w:tcPr>
            <w:tcW w:w="456" w:type="dxa"/>
            <w:vAlign w:val="center"/>
          </w:tcPr>
          <w:p w:rsidR="002D7D53" w:rsidRPr="00EC7255" w:rsidRDefault="002D7D53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1.4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2D7D53" w:rsidRPr="00EC7255" w:rsidRDefault="002D7D53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приборов учета с нарушением требований </w:t>
            </w:r>
            <w:r w:rsidR="009B4199">
              <w:rPr>
                <w:rFonts w:ascii="Times New Roman" w:hAnsi="Times New Roman"/>
                <w:sz w:val="24"/>
              </w:rPr>
              <w:t>нормативной технической документации</w:t>
            </w:r>
            <w:r w:rsidRPr="00EC7255">
              <w:rPr>
                <w:rFonts w:ascii="Times New Roman" w:hAnsi="Times New Roman"/>
                <w:sz w:val="24"/>
              </w:rPr>
              <w:t xml:space="preserve"> к классу точности приборов  </w:t>
            </w:r>
          </w:p>
        </w:tc>
        <w:tc>
          <w:tcPr>
            <w:tcW w:w="1404" w:type="dxa"/>
            <w:vAlign w:val="center"/>
          </w:tcPr>
          <w:p w:rsidR="002D7D53" w:rsidRPr="00EC7255" w:rsidRDefault="002D7D53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2D7D53" w:rsidRPr="00EC7255" w:rsidRDefault="002D7D53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D7D53" w:rsidRPr="00EC7255" w:rsidRDefault="002D7D53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72D0A" w:rsidRPr="00EC7255">
        <w:trPr>
          <w:trHeight w:val="319"/>
        </w:trPr>
        <w:tc>
          <w:tcPr>
            <w:tcW w:w="456" w:type="dxa"/>
            <w:vAlign w:val="center"/>
          </w:tcPr>
          <w:p w:rsidR="00A72D0A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1.5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A72D0A" w:rsidRPr="00EC7255" w:rsidRDefault="00A72D0A" w:rsidP="006E0EF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Рекомендации по совершенствованию системы учета </w:t>
            </w:r>
            <w:r w:rsidR="00943B83" w:rsidRPr="00EC7255">
              <w:rPr>
                <w:rFonts w:ascii="Times New Roman" w:hAnsi="Times New Roman"/>
                <w:sz w:val="24"/>
              </w:rPr>
              <w:t>электрической энергии</w:t>
            </w:r>
          </w:p>
        </w:tc>
        <w:tc>
          <w:tcPr>
            <w:tcW w:w="6223" w:type="dxa"/>
            <w:gridSpan w:val="4"/>
            <w:vAlign w:val="center"/>
          </w:tcPr>
          <w:p w:rsidR="00A72D0A" w:rsidRPr="00EC7255" w:rsidRDefault="00A72D0A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652E" w:rsidRPr="00EC7255">
        <w:trPr>
          <w:trHeight w:val="319"/>
        </w:trPr>
        <w:tc>
          <w:tcPr>
            <w:tcW w:w="456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2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355" w:type="dxa"/>
            <w:gridSpan w:val="5"/>
            <w:vAlign w:val="center"/>
          </w:tcPr>
          <w:p w:rsidR="0001652E" w:rsidRPr="00EC7255" w:rsidRDefault="00D75138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="0001652E" w:rsidRPr="00EC7255">
              <w:rPr>
                <w:rFonts w:ascii="Times New Roman" w:hAnsi="Times New Roman"/>
                <w:sz w:val="24"/>
              </w:rPr>
              <w:t>епловой энергии</w:t>
            </w:r>
          </w:p>
        </w:tc>
      </w:tr>
      <w:tr w:rsidR="0001652E" w:rsidRPr="00EC7255">
        <w:trPr>
          <w:trHeight w:val="319"/>
        </w:trPr>
        <w:tc>
          <w:tcPr>
            <w:tcW w:w="456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2.1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7E7584" w:rsidRDefault="0001652E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оборудованных приборами </w:t>
            </w:r>
            <w:r w:rsidR="009B4199">
              <w:rPr>
                <w:rFonts w:ascii="Times New Roman" w:hAnsi="Times New Roman"/>
                <w:sz w:val="24"/>
              </w:rPr>
              <w:t>вводов</w:t>
            </w:r>
            <w:r w:rsidRPr="00EC7255">
              <w:rPr>
                <w:rFonts w:ascii="Times New Roman" w:hAnsi="Times New Roman"/>
                <w:sz w:val="24"/>
              </w:rPr>
              <w:t xml:space="preserve">  всего, </w:t>
            </w:r>
          </w:p>
          <w:p w:rsidR="0001652E" w:rsidRPr="00EC7255" w:rsidRDefault="0001652E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404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1652E" w:rsidRPr="00EC7255" w:rsidRDefault="0001652E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652E" w:rsidRPr="00EC7255">
        <w:trPr>
          <w:trHeight w:val="319"/>
        </w:trPr>
        <w:tc>
          <w:tcPr>
            <w:tcW w:w="456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01652E" w:rsidRPr="00EC7255" w:rsidRDefault="0001652E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лучен</w:t>
            </w:r>
            <w:r w:rsidR="007E7584">
              <w:rPr>
                <w:rFonts w:ascii="Times New Roman" w:hAnsi="Times New Roman"/>
                <w:sz w:val="24"/>
              </w:rPr>
              <w:t>н</w:t>
            </w:r>
            <w:r w:rsidRPr="00EC7255">
              <w:rPr>
                <w:rFonts w:ascii="Times New Roman" w:hAnsi="Times New Roman"/>
                <w:sz w:val="24"/>
              </w:rPr>
              <w:t>ой со стороны</w:t>
            </w:r>
          </w:p>
        </w:tc>
        <w:tc>
          <w:tcPr>
            <w:tcW w:w="1404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652E" w:rsidRPr="00EC7255">
        <w:trPr>
          <w:trHeight w:val="319"/>
        </w:trPr>
        <w:tc>
          <w:tcPr>
            <w:tcW w:w="456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01652E" w:rsidRPr="00EC7255" w:rsidRDefault="0001652E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собственного производства</w:t>
            </w:r>
          </w:p>
        </w:tc>
        <w:tc>
          <w:tcPr>
            <w:tcW w:w="1404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652E" w:rsidRPr="00EC7255">
        <w:trPr>
          <w:trHeight w:val="319"/>
        </w:trPr>
        <w:tc>
          <w:tcPr>
            <w:tcW w:w="456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01652E" w:rsidRPr="00EC7255" w:rsidRDefault="0001652E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требляемой</w:t>
            </w:r>
          </w:p>
        </w:tc>
        <w:tc>
          <w:tcPr>
            <w:tcW w:w="1404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652E" w:rsidRPr="00EC7255">
        <w:trPr>
          <w:trHeight w:val="319"/>
        </w:trPr>
        <w:tc>
          <w:tcPr>
            <w:tcW w:w="456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01652E" w:rsidRPr="00EC7255" w:rsidRDefault="0001652E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отдан</w:t>
            </w:r>
            <w:r w:rsidR="007E7584">
              <w:rPr>
                <w:rFonts w:ascii="Times New Roman" w:hAnsi="Times New Roman"/>
                <w:sz w:val="24"/>
              </w:rPr>
              <w:t>н</w:t>
            </w:r>
            <w:r w:rsidRPr="00EC7255">
              <w:rPr>
                <w:rFonts w:ascii="Times New Roman" w:hAnsi="Times New Roman"/>
                <w:sz w:val="24"/>
              </w:rPr>
              <w:t>ой на сторону</w:t>
            </w:r>
          </w:p>
        </w:tc>
        <w:tc>
          <w:tcPr>
            <w:tcW w:w="1404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1652E" w:rsidRPr="00EC7255" w:rsidRDefault="0001652E" w:rsidP="00261137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2737" w:rsidRPr="00EC7255">
        <w:trPr>
          <w:trHeight w:val="319"/>
        </w:trPr>
        <w:tc>
          <w:tcPr>
            <w:tcW w:w="456" w:type="dxa"/>
            <w:vAlign w:val="center"/>
          </w:tcPr>
          <w:p w:rsidR="00EF2737" w:rsidRPr="00EC7255" w:rsidRDefault="00EF2737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2.2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7E7584" w:rsidRDefault="00EF2737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не оборудованных приборами </w:t>
            </w:r>
            <w:r w:rsidR="009B4199">
              <w:rPr>
                <w:rFonts w:ascii="Times New Roman" w:hAnsi="Times New Roman"/>
                <w:sz w:val="24"/>
              </w:rPr>
              <w:t>вводов</w:t>
            </w:r>
            <w:r w:rsidRPr="00EC7255">
              <w:rPr>
                <w:rFonts w:ascii="Times New Roman" w:hAnsi="Times New Roman"/>
                <w:sz w:val="24"/>
              </w:rPr>
              <w:t xml:space="preserve">  всего, </w:t>
            </w:r>
          </w:p>
          <w:p w:rsidR="00EF2737" w:rsidRPr="00EC7255" w:rsidRDefault="00EF2737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404" w:type="dxa"/>
            <w:vAlign w:val="center"/>
          </w:tcPr>
          <w:p w:rsidR="00EF2737" w:rsidRPr="00EC7255" w:rsidRDefault="00EF2737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F2737" w:rsidRPr="00EC7255" w:rsidRDefault="00EF2737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737" w:rsidRPr="00EC7255" w:rsidRDefault="00EF2737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A1D70" w:rsidRPr="00EC7255">
        <w:trPr>
          <w:trHeight w:val="319"/>
        </w:trPr>
        <w:tc>
          <w:tcPr>
            <w:tcW w:w="456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1A1D70" w:rsidRPr="00EC7255" w:rsidRDefault="001A1D70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луче</w:t>
            </w:r>
            <w:r w:rsidR="007E7584">
              <w:rPr>
                <w:rFonts w:ascii="Times New Roman" w:hAnsi="Times New Roman"/>
                <w:sz w:val="24"/>
              </w:rPr>
              <w:t>н</w:t>
            </w:r>
            <w:r w:rsidRPr="00EC7255">
              <w:rPr>
                <w:rFonts w:ascii="Times New Roman" w:hAnsi="Times New Roman"/>
                <w:sz w:val="24"/>
              </w:rPr>
              <w:t>ной со стороны</w:t>
            </w:r>
          </w:p>
        </w:tc>
        <w:tc>
          <w:tcPr>
            <w:tcW w:w="1404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A1D70" w:rsidRPr="00EC7255">
        <w:trPr>
          <w:trHeight w:val="319"/>
        </w:trPr>
        <w:tc>
          <w:tcPr>
            <w:tcW w:w="456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1A1D70" w:rsidRPr="00EC7255" w:rsidRDefault="001A1D70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собственного производства</w:t>
            </w:r>
          </w:p>
        </w:tc>
        <w:tc>
          <w:tcPr>
            <w:tcW w:w="1404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A1D70" w:rsidRPr="00EC7255">
        <w:trPr>
          <w:trHeight w:val="319"/>
        </w:trPr>
        <w:tc>
          <w:tcPr>
            <w:tcW w:w="456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1A1D70" w:rsidRPr="00EC7255" w:rsidRDefault="001A1D70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требляемой</w:t>
            </w:r>
          </w:p>
        </w:tc>
        <w:tc>
          <w:tcPr>
            <w:tcW w:w="1404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A1D70" w:rsidRPr="00EC7255">
        <w:trPr>
          <w:trHeight w:val="319"/>
        </w:trPr>
        <w:tc>
          <w:tcPr>
            <w:tcW w:w="456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1A1D70" w:rsidRPr="00EC7255" w:rsidRDefault="001A1D70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отдан</w:t>
            </w:r>
            <w:r w:rsidR="007E7584">
              <w:rPr>
                <w:rFonts w:ascii="Times New Roman" w:hAnsi="Times New Roman"/>
                <w:sz w:val="24"/>
              </w:rPr>
              <w:t>н</w:t>
            </w:r>
            <w:r w:rsidRPr="00EC7255">
              <w:rPr>
                <w:rFonts w:ascii="Times New Roman" w:hAnsi="Times New Roman"/>
                <w:sz w:val="24"/>
              </w:rPr>
              <w:t>ой на сторону</w:t>
            </w:r>
          </w:p>
        </w:tc>
        <w:tc>
          <w:tcPr>
            <w:tcW w:w="1404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A1D70" w:rsidRPr="00EC7255" w:rsidRDefault="001A1D70" w:rsidP="006E0EF4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2737" w:rsidRPr="00EC7255">
        <w:trPr>
          <w:trHeight w:val="319"/>
        </w:trPr>
        <w:tc>
          <w:tcPr>
            <w:tcW w:w="456" w:type="dxa"/>
            <w:vAlign w:val="center"/>
          </w:tcPr>
          <w:p w:rsidR="00EF2737" w:rsidRPr="00EC7255" w:rsidRDefault="00EF27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2.3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EF2737" w:rsidRPr="00EC7255" w:rsidRDefault="00EF2737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приборов учета с нарушенными сроками поверки </w:t>
            </w:r>
          </w:p>
        </w:tc>
        <w:tc>
          <w:tcPr>
            <w:tcW w:w="1404" w:type="dxa"/>
            <w:vAlign w:val="center"/>
          </w:tcPr>
          <w:p w:rsidR="00EF2737" w:rsidRPr="00EC7255" w:rsidRDefault="00EF27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F2737" w:rsidRPr="00EC7255" w:rsidRDefault="00EF27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737" w:rsidRPr="00EC7255" w:rsidRDefault="00EF27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2737" w:rsidRPr="00EC7255">
        <w:trPr>
          <w:trHeight w:val="319"/>
        </w:trPr>
        <w:tc>
          <w:tcPr>
            <w:tcW w:w="456" w:type="dxa"/>
            <w:vAlign w:val="center"/>
          </w:tcPr>
          <w:p w:rsidR="00EF2737" w:rsidRPr="00EC7255" w:rsidRDefault="00EF27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2.4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EF2737" w:rsidRPr="00EC7255" w:rsidRDefault="00EF2737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приборов учета с нарушением требований </w:t>
            </w:r>
            <w:r w:rsidR="009B4199">
              <w:rPr>
                <w:rFonts w:ascii="Times New Roman" w:hAnsi="Times New Roman"/>
                <w:sz w:val="24"/>
              </w:rPr>
              <w:t xml:space="preserve">нормативной технической документации </w:t>
            </w:r>
            <w:r w:rsidRPr="00EC7255">
              <w:rPr>
                <w:rFonts w:ascii="Times New Roman" w:hAnsi="Times New Roman"/>
                <w:sz w:val="24"/>
              </w:rPr>
              <w:t xml:space="preserve">к классу точности приборов  </w:t>
            </w:r>
          </w:p>
        </w:tc>
        <w:tc>
          <w:tcPr>
            <w:tcW w:w="1404" w:type="dxa"/>
            <w:vAlign w:val="center"/>
          </w:tcPr>
          <w:p w:rsidR="00EF2737" w:rsidRPr="00EC7255" w:rsidRDefault="00EF27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F2737" w:rsidRPr="00EC7255" w:rsidRDefault="00EF27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2737" w:rsidRPr="00EC7255" w:rsidRDefault="00EF27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19"/>
        </w:trPr>
        <w:tc>
          <w:tcPr>
            <w:tcW w:w="456" w:type="dxa"/>
            <w:vAlign w:val="center"/>
          </w:tcPr>
          <w:p w:rsidR="00863A27" w:rsidRPr="00EC7255" w:rsidRDefault="00863A2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2.5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863A27" w:rsidRPr="00EC7255" w:rsidRDefault="00863A27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Рекомендации по совершенствованию системы учета тепловой энергии</w:t>
            </w:r>
          </w:p>
        </w:tc>
        <w:tc>
          <w:tcPr>
            <w:tcW w:w="6223" w:type="dxa"/>
            <w:gridSpan w:val="4"/>
            <w:vAlign w:val="center"/>
          </w:tcPr>
          <w:p w:rsidR="00863A27" w:rsidRPr="00EC7255" w:rsidRDefault="00863A2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4930" w:rsidRPr="00EC7255">
        <w:trPr>
          <w:trHeight w:val="319"/>
        </w:trPr>
        <w:tc>
          <w:tcPr>
            <w:tcW w:w="456" w:type="dxa"/>
            <w:vAlign w:val="center"/>
          </w:tcPr>
          <w:p w:rsidR="00624930" w:rsidRPr="00EC7255" w:rsidRDefault="00624930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3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355" w:type="dxa"/>
            <w:gridSpan w:val="5"/>
            <w:vAlign w:val="center"/>
          </w:tcPr>
          <w:p w:rsidR="00624930" w:rsidRPr="00EC7255" w:rsidRDefault="00D75138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  <w:r w:rsidR="00624930" w:rsidRPr="00EC7255">
              <w:rPr>
                <w:rFonts w:ascii="Times New Roman" w:hAnsi="Times New Roman"/>
                <w:sz w:val="24"/>
              </w:rPr>
              <w:t>идко</w:t>
            </w:r>
            <w:r>
              <w:rPr>
                <w:rFonts w:ascii="Times New Roman" w:hAnsi="Times New Roman"/>
                <w:sz w:val="24"/>
              </w:rPr>
              <w:t>го</w:t>
            </w:r>
            <w:r w:rsidR="00624930" w:rsidRPr="00EC7255">
              <w:rPr>
                <w:rFonts w:ascii="Times New Roman" w:hAnsi="Times New Roman"/>
                <w:sz w:val="24"/>
              </w:rPr>
              <w:t xml:space="preserve"> топлив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863A27" w:rsidRPr="00EC7255">
        <w:trPr>
          <w:trHeight w:val="319"/>
        </w:trPr>
        <w:tc>
          <w:tcPr>
            <w:tcW w:w="456" w:type="dxa"/>
            <w:vAlign w:val="center"/>
          </w:tcPr>
          <w:p w:rsidR="00863A27" w:rsidRPr="00EC7255" w:rsidRDefault="00863A2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3.1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7E7584" w:rsidRDefault="00863A27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оборудованных приборами </w:t>
            </w:r>
            <w:r w:rsidR="00FF2577">
              <w:rPr>
                <w:rFonts w:ascii="Times New Roman" w:hAnsi="Times New Roman"/>
                <w:sz w:val="24"/>
              </w:rPr>
              <w:t>мест</w:t>
            </w:r>
            <w:r w:rsidRPr="00EC7255">
              <w:rPr>
                <w:rFonts w:ascii="Times New Roman" w:hAnsi="Times New Roman"/>
                <w:sz w:val="24"/>
              </w:rPr>
              <w:t xml:space="preserve"> </w:t>
            </w:r>
            <w:r w:rsidR="00D75138">
              <w:rPr>
                <w:rFonts w:ascii="Times New Roman" w:hAnsi="Times New Roman"/>
                <w:sz w:val="24"/>
              </w:rPr>
              <w:t>поступления (отгрузки)</w:t>
            </w:r>
            <w:r w:rsidRPr="00EC7255">
              <w:rPr>
                <w:rFonts w:ascii="Times New Roman" w:hAnsi="Times New Roman"/>
                <w:sz w:val="24"/>
              </w:rPr>
              <w:t xml:space="preserve">  всего, </w:t>
            </w:r>
          </w:p>
          <w:p w:rsidR="00863A27" w:rsidRPr="00EC7255" w:rsidRDefault="00863A27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3A27" w:rsidRPr="00EC7255" w:rsidRDefault="00863A2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137" w:rsidRPr="00EC7255">
        <w:trPr>
          <w:trHeight w:val="319"/>
        </w:trPr>
        <w:tc>
          <w:tcPr>
            <w:tcW w:w="45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261137" w:rsidRPr="00EC7255" w:rsidRDefault="00261137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лученно</w:t>
            </w:r>
            <w:r w:rsidR="00FF2577">
              <w:rPr>
                <w:rFonts w:ascii="Times New Roman" w:hAnsi="Times New Roman"/>
                <w:sz w:val="24"/>
              </w:rPr>
              <w:t>го</w:t>
            </w:r>
            <w:r w:rsidRPr="00EC7255">
              <w:rPr>
                <w:rFonts w:ascii="Times New Roman" w:hAnsi="Times New Roman"/>
                <w:sz w:val="24"/>
              </w:rPr>
              <w:t xml:space="preserve"> со стороны</w:t>
            </w:r>
          </w:p>
        </w:tc>
        <w:tc>
          <w:tcPr>
            <w:tcW w:w="1404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137" w:rsidRPr="00EC7255">
        <w:trPr>
          <w:trHeight w:val="319"/>
        </w:trPr>
        <w:tc>
          <w:tcPr>
            <w:tcW w:w="45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261137" w:rsidRPr="00EC7255" w:rsidRDefault="00261137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собственного производства</w:t>
            </w:r>
          </w:p>
        </w:tc>
        <w:tc>
          <w:tcPr>
            <w:tcW w:w="1404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137" w:rsidRPr="00EC7255">
        <w:trPr>
          <w:trHeight w:val="319"/>
        </w:trPr>
        <w:tc>
          <w:tcPr>
            <w:tcW w:w="45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261137" w:rsidRPr="00EC7255" w:rsidRDefault="00261137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требляемо</w:t>
            </w:r>
            <w:r w:rsidR="00E1360A" w:rsidRPr="00EC7255">
              <w:rPr>
                <w:rFonts w:ascii="Times New Roman" w:hAnsi="Times New Roman"/>
                <w:sz w:val="24"/>
              </w:rPr>
              <w:t>го</w:t>
            </w:r>
          </w:p>
        </w:tc>
        <w:tc>
          <w:tcPr>
            <w:tcW w:w="1404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137" w:rsidRPr="00EC7255">
        <w:trPr>
          <w:trHeight w:val="319"/>
        </w:trPr>
        <w:tc>
          <w:tcPr>
            <w:tcW w:w="45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261137" w:rsidRPr="00EC7255" w:rsidRDefault="00261137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отданно</w:t>
            </w:r>
            <w:r w:rsidR="00E1360A" w:rsidRPr="00EC7255">
              <w:rPr>
                <w:rFonts w:ascii="Times New Roman" w:hAnsi="Times New Roman"/>
                <w:sz w:val="24"/>
              </w:rPr>
              <w:t>го</w:t>
            </w:r>
            <w:r w:rsidRPr="00EC7255">
              <w:rPr>
                <w:rFonts w:ascii="Times New Roman" w:hAnsi="Times New Roman"/>
                <w:sz w:val="24"/>
              </w:rPr>
              <w:t xml:space="preserve"> на сторону</w:t>
            </w:r>
          </w:p>
        </w:tc>
        <w:tc>
          <w:tcPr>
            <w:tcW w:w="1404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38F5" w:rsidRPr="00EC7255">
        <w:trPr>
          <w:trHeight w:val="319"/>
        </w:trPr>
        <w:tc>
          <w:tcPr>
            <w:tcW w:w="456" w:type="dxa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3.2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7E7584" w:rsidRDefault="009B38F5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не оборудованных приборами </w:t>
            </w:r>
            <w:r w:rsidR="00FF2577">
              <w:rPr>
                <w:rFonts w:ascii="Times New Roman" w:hAnsi="Times New Roman"/>
                <w:sz w:val="24"/>
              </w:rPr>
              <w:t>мест</w:t>
            </w:r>
            <w:r w:rsidRPr="00EC7255">
              <w:rPr>
                <w:rFonts w:ascii="Times New Roman" w:hAnsi="Times New Roman"/>
                <w:sz w:val="24"/>
              </w:rPr>
              <w:t xml:space="preserve"> </w:t>
            </w:r>
            <w:r w:rsidR="00D75138">
              <w:rPr>
                <w:rFonts w:ascii="Times New Roman" w:hAnsi="Times New Roman"/>
                <w:sz w:val="24"/>
              </w:rPr>
              <w:t>поступления (отгрузки)</w:t>
            </w:r>
            <w:r w:rsidRPr="00EC7255">
              <w:rPr>
                <w:rFonts w:ascii="Times New Roman" w:hAnsi="Times New Roman"/>
                <w:sz w:val="24"/>
              </w:rPr>
              <w:t xml:space="preserve"> всего, </w:t>
            </w:r>
          </w:p>
          <w:p w:rsidR="009B38F5" w:rsidRPr="00EC7255" w:rsidRDefault="009B38F5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404" w:type="dxa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137" w:rsidRPr="00EC7255">
        <w:trPr>
          <w:trHeight w:val="319"/>
        </w:trPr>
        <w:tc>
          <w:tcPr>
            <w:tcW w:w="45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261137" w:rsidRPr="00EC7255" w:rsidRDefault="00261137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лученно</w:t>
            </w:r>
            <w:r w:rsidR="00E1360A" w:rsidRPr="00EC7255">
              <w:rPr>
                <w:rFonts w:ascii="Times New Roman" w:hAnsi="Times New Roman"/>
                <w:sz w:val="24"/>
              </w:rPr>
              <w:t>го</w:t>
            </w:r>
            <w:r w:rsidRPr="00EC7255">
              <w:rPr>
                <w:rFonts w:ascii="Times New Roman" w:hAnsi="Times New Roman"/>
                <w:sz w:val="24"/>
              </w:rPr>
              <w:t xml:space="preserve"> со стороны</w:t>
            </w:r>
          </w:p>
        </w:tc>
        <w:tc>
          <w:tcPr>
            <w:tcW w:w="1404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137" w:rsidRPr="00EC7255">
        <w:trPr>
          <w:trHeight w:val="319"/>
        </w:trPr>
        <w:tc>
          <w:tcPr>
            <w:tcW w:w="45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261137" w:rsidRPr="00EC7255" w:rsidRDefault="00261137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собственного производства</w:t>
            </w:r>
          </w:p>
        </w:tc>
        <w:tc>
          <w:tcPr>
            <w:tcW w:w="1404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137" w:rsidRPr="00EC7255">
        <w:trPr>
          <w:trHeight w:val="319"/>
        </w:trPr>
        <w:tc>
          <w:tcPr>
            <w:tcW w:w="45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261137" w:rsidRPr="00EC7255" w:rsidRDefault="00261137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требляемо</w:t>
            </w:r>
            <w:r w:rsidR="00E1360A" w:rsidRPr="00EC7255">
              <w:rPr>
                <w:rFonts w:ascii="Times New Roman" w:hAnsi="Times New Roman"/>
                <w:sz w:val="24"/>
              </w:rPr>
              <w:t>го</w:t>
            </w:r>
          </w:p>
        </w:tc>
        <w:tc>
          <w:tcPr>
            <w:tcW w:w="1404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137" w:rsidRPr="00EC7255">
        <w:trPr>
          <w:trHeight w:val="319"/>
        </w:trPr>
        <w:tc>
          <w:tcPr>
            <w:tcW w:w="45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261137" w:rsidRPr="00EC7255" w:rsidRDefault="00261137" w:rsidP="007E7584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отданно</w:t>
            </w:r>
            <w:r w:rsidR="00E1360A" w:rsidRPr="00EC7255">
              <w:rPr>
                <w:rFonts w:ascii="Times New Roman" w:hAnsi="Times New Roman"/>
                <w:sz w:val="24"/>
              </w:rPr>
              <w:t>го</w:t>
            </w:r>
            <w:r w:rsidRPr="00EC7255">
              <w:rPr>
                <w:rFonts w:ascii="Times New Roman" w:hAnsi="Times New Roman"/>
                <w:sz w:val="24"/>
              </w:rPr>
              <w:t xml:space="preserve"> на сторону</w:t>
            </w:r>
          </w:p>
        </w:tc>
        <w:tc>
          <w:tcPr>
            <w:tcW w:w="1404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1137" w:rsidRPr="00EC7255" w:rsidRDefault="00261137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38F5" w:rsidRPr="00EC7255">
        <w:trPr>
          <w:trHeight w:val="319"/>
        </w:trPr>
        <w:tc>
          <w:tcPr>
            <w:tcW w:w="456" w:type="dxa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3.3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9B38F5" w:rsidRPr="00EC7255" w:rsidRDefault="009B38F5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приборов учета с нарушенными сроками поверки </w:t>
            </w:r>
          </w:p>
        </w:tc>
        <w:tc>
          <w:tcPr>
            <w:tcW w:w="1404" w:type="dxa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38F5" w:rsidRPr="00EC7255">
        <w:trPr>
          <w:trHeight w:val="319"/>
        </w:trPr>
        <w:tc>
          <w:tcPr>
            <w:tcW w:w="456" w:type="dxa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3.4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9B38F5" w:rsidRPr="00EC7255" w:rsidRDefault="009B38F5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приборов учета с нарушением требований </w:t>
            </w:r>
            <w:r w:rsidR="00FF2577">
              <w:rPr>
                <w:rFonts w:ascii="Times New Roman" w:hAnsi="Times New Roman"/>
                <w:sz w:val="24"/>
              </w:rPr>
              <w:t xml:space="preserve">нормативной технической </w:t>
            </w:r>
            <w:r w:rsidR="00FF2577">
              <w:rPr>
                <w:rFonts w:ascii="Times New Roman" w:hAnsi="Times New Roman"/>
                <w:sz w:val="24"/>
              </w:rPr>
              <w:lastRenderedPageBreak/>
              <w:t>документации</w:t>
            </w:r>
            <w:r w:rsidRPr="00EC7255">
              <w:rPr>
                <w:rFonts w:ascii="Times New Roman" w:hAnsi="Times New Roman"/>
                <w:sz w:val="24"/>
              </w:rPr>
              <w:t xml:space="preserve"> к классу точно</w:t>
            </w:r>
            <w:r w:rsidR="00863A27" w:rsidRPr="00EC7255">
              <w:rPr>
                <w:rFonts w:ascii="Times New Roman" w:hAnsi="Times New Roman"/>
                <w:sz w:val="24"/>
              </w:rPr>
              <w:t xml:space="preserve">сти приборов  </w:t>
            </w:r>
          </w:p>
        </w:tc>
        <w:tc>
          <w:tcPr>
            <w:tcW w:w="1404" w:type="dxa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38F5" w:rsidRPr="00EC7255" w:rsidRDefault="009B38F5" w:rsidP="001A1D70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38F5" w:rsidRPr="00EC7255">
        <w:trPr>
          <w:trHeight w:val="319"/>
        </w:trPr>
        <w:tc>
          <w:tcPr>
            <w:tcW w:w="456" w:type="dxa"/>
            <w:vAlign w:val="center"/>
          </w:tcPr>
          <w:p w:rsidR="009B38F5" w:rsidRPr="00EC7255" w:rsidRDefault="009B38F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lastRenderedPageBreak/>
              <w:t>3.5</w:t>
            </w:r>
          </w:p>
        </w:tc>
        <w:tc>
          <w:tcPr>
            <w:tcW w:w="3132" w:type="dxa"/>
            <w:vAlign w:val="center"/>
          </w:tcPr>
          <w:p w:rsidR="009B38F5" w:rsidRDefault="009B38F5" w:rsidP="0026113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Рекомендации по совершенствованию системы учета </w:t>
            </w:r>
            <w:r w:rsidR="00110CBF" w:rsidRPr="00EC7255">
              <w:rPr>
                <w:rFonts w:ascii="Times New Roman" w:hAnsi="Times New Roman"/>
                <w:sz w:val="24"/>
              </w:rPr>
              <w:t>жидкого топлива</w:t>
            </w:r>
          </w:p>
          <w:p w:rsidR="00BA7DE9" w:rsidRPr="00EC7255" w:rsidRDefault="00BA7DE9" w:rsidP="00261137">
            <w:pPr>
              <w:autoSpaceDE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23" w:type="dxa"/>
            <w:gridSpan w:val="4"/>
            <w:vAlign w:val="center"/>
          </w:tcPr>
          <w:p w:rsidR="009B38F5" w:rsidRPr="00EC7255" w:rsidRDefault="009B38F5" w:rsidP="009B38F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799" w:rsidRPr="00EC7255">
        <w:trPr>
          <w:trHeight w:val="306"/>
        </w:trPr>
        <w:tc>
          <w:tcPr>
            <w:tcW w:w="456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4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355" w:type="dxa"/>
            <w:gridSpan w:val="5"/>
            <w:vAlign w:val="center"/>
          </w:tcPr>
          <w:p w:rsidR="009E0799" w:rsidRPr="00EC7255" w:rsidRDefault="00D75138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9E0799" w:rsidRPr="00EC7255">
              <w:rPr>
                <w:rFonts w:ascii="Times New Roman" w:hAnsi="Times New Roman"/>
                <w:sz w:val="24"/>
              </w:rPr>
              <w:t>аз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EF770D" w:rsidRPr="00EC7255">
        <w:trPr>
          <w:trHeight w:val="306"/>
        </w:trPr>
        <w:tc>
          <w:tcPr>
            <w:tcW w:w="456" w:type="dxa"/>
            <w:vAlign w:val="center"/>
          </w:tcPr>
          <w:p w:rsidR="00EF770D" w:rsidRPr="00EC7255" w:rsidRDefault="00EF770D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4.1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3F3E57" w:rsidRDefault="00EF770D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оборудованных приборами </w:t>
            </w:r>
            <w:r w:rsidR="00D75138">
              <w:rPr>
                <w:rFonts w:ascii="Times New Roman" w:hAnsi="Times New Roman"/>
                <w:sz w:val="24"/>
              </w:rPr>
              <w:t>мест</w:t>
            </w:r>
            <w:r w:rsidRPr="00EC7255">
              <w:rPr>
                <w:rFonts w:ascii="Times New Roman" w:hAnsi="Times New Roman"/>
                <w:sz w:val="24"/>
              </w:rPr>
              <w:t xml:space="preserve"> </w:t>
            </w:r>
            <w:r w:rsidR="00D75138">
              <w:rPr>
                <w:rFonts w:ascii="Times New Roman" w:hAnsi="Times New Roman"/>
                <w:sz w:val="24"/>
              </w:rPr>
              <w:t>поступления (отгрузки)</w:t>
            </w:r>
            <w:r w:rsidRPr="00EC7255">
              <w:rPr>
                <w:rFonts w:ascii="Times New Roman" w:hAnsi="Times New Roman"/>
                <w:sz w:val="24"/>
              </w:rPr>
              <w:t xml:space="preserve">     всего, </w:t>
            </w:r>
          </w:p>
          <w:p w:rsidR="00EF770D" w:rsidRPr="00EC7255" w:rsidRDefault="00EF770D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404" w:type="dxa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799" w:rsidRPr="00EC7255">
        <w:trPr>
          <w:trHeight w:val="306"/>
        </w:trPr>
        <w:tc>
          <w:tcPr>
            <w:tcW w:w="456" w:type="dxa"/>
            <w:vAlign w:val="center"/>
          </w:tcPr>
          <w:p w:rsidR="009E0799" w:rsidRPr="00EC7255" w:rsidRDefault="009E0799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E0799" w:rsidRPr="00EC7255" w:rsidRDefault="009E0799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лученно</w:t>
            </w:r>
            <w:r w:rsidR="00D75138">
              <w:rPr>
                <w:rFonts w:ascii="Times New Roman" w:hAnsi="Times New Roman"/>
                <w:sz w:val="24"/>
              </w:rPr>
              <w:t>го</w:t>
            </w:r>
            <w:r w:rsidRPr="00EC7255">
              <w:rPr>
                <w:rFonts w:ascii="Times New Roman" w:hAnsi="Times New Roman"/>
                <w:sz w:val="24"/>
              </w:rPr>
              <w:t xml:space="preserve"> со стороны</w:t>
            </w:r>
          </w:p>
        </w:tc>
        <w:tc>
          <w:tcPr>
            <w:tcW w:w="1404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799" w:rsidRPr="00EC7255">
        <w:trPr>
          <w:trHeight w:val="306"/>
        </w:trPr>
        <w:tc>
          <w:tcPr>
            <w:tcW w:w="456" w:type="dxa"/>
            <w:vAlign w:val="center"/>
          </w:tcPr>
          <w:p w:rsidR="009E0799" w:rsidRPr="00EC7255" w:rsidRDefault="009E0799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E0799" w:rsidRPr="00EC7255" w:rsidRDefault="009E0799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собственного производства</w:t>
            </w:r>
          </w:p>
        </w:tc>
        <w:tc>
          <w:tcPr>
            <w:tcW w:w="1404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799" w:rsidRPr="00EC7255">
        <w:trPr>
          <w:trHeight w:val="306"/>
        </w:trPr>
        <w:tc>
          <w:tcPr>
            <w:tcW w:w="456" w:type="dxa"/>
            <w:vAlign w:val="center"/>
          </w:tcPr>
          <w:p w:rsidR="009E0799" w:rsidRPr="00EC7255" w:rsidRDefault="009E0799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E0799" w:rsidRPr="00EC7255" w:rsidRDefault="009E0799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требляемого</w:t>
            </w:r>
          </w:p>
        </w:tc>
        <w:tc>
          <w:tcPr>
            <w:tcW w:w="1404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799" w:rsidRPr="00EC7255">
        <w:trPr>
          <w:trHeight w:val="306"/>
        </w:trPr>
        <w:tc>
          <w:tcPr>
            <w:tcW w:w="456" w:type="dxa"/>
            <w:vAlign w:val="center"/>
          </w:tcPr>
          <w:p w:rsidR="009E0799" w:rsidRPr="00EC7255" w:rsidRDefault="009E0799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E0799" w:rsidRPr="00EC7255" w:rsidRDefault="009E0799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отданного на сторону</w:t>
            </w:r>
          </w:p>
        </w:tc>
        <w:tc>
          <w:tcPr>
            <w:tcW w:w="1404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70D" w:rsidRPr="00EC7255">
        <w:trPr>
          <w:trHeight w:val="306"/>
        </w:trPr>
        <w:tc>
          <w:tcPr>
            <w:tcW w:w="456" w:type="dxa"/>
            <w:vAlign w:val="center"/>
          </w:tcPr>
          <w:p w:rsidR="00EF770D" w:rsidRPr="00EC7255" w:rsidRDefault="00EF770D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4.2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3F3E57" w:rsidRDefault="00EF770D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не оборудованных приборами </w:t>
            </w:r>
            <w:r w:rsidR="00D75138">
              <w:rPr>
                <w:rFonts w:ascii="Times New Roman" w:hAnsi="Times New Roman"/>
                <w:sz w:val="24"/>
              </w:rPr>
              <w:t>мест поступления (отгрузки)</w:t>
            </w:r>
            <w:r w:rsidRPr="00EC7255">
              <w:rPr>
                <w:rFonts w:ascii="Times New Roman" w:hAnsi="Times New Roman"/>
                <w:sz w:val="24"/>
              </w:rPr>
              <w:t xml:space="preserve">     всего, </w:t>
            </w:r>
          </w:p>
          <w:p w:rsidR="00EF770D" w:rsidRPr="00EC7255" w:rsidRDefault="00EF770D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404" w:type="dxa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799" w:rsidRPr="00EC7255">
        <w:trPr>
          <w:trHeight w:val="306"/>
        </w:trPr>
        <w:tc>
          <w:tcPr>
            <w:tcW w:w="456" w:type="dxa"/>
            <w:vAlign w:val="center"/>
          </w:tcPr>
          <w:p w:rsidR="009E0799" w:rsidRPr="00EC7255" w:rsidRDefault="009E0799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E0799" w:rsidRPr="00EC7255" w:rsidRDefault="009E0799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лученного со стороны</w:t>
            </w:r>
          </w:p>
        </w:tc>
        <w:tc>
          <w:tcPr>
            <w:tcW w:w="1404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799" w:rsidRPr="00EC7255">
        <w:trPr>
          <w:trHeight w:val="306"/>
        </w:trPr>
        <w:tc>
          <w:tcPr>
            <w:tcW w:w="456" w:type="dxa"/>
            <w:vAlign w:val="center"/>
          </w:tcPr>
          <w:p w:rsidR="009E0799" w:rsidRPr="00EC7255" w:rsidRDefault="009E0799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E0799" w:rsidRPr="00EC7255" w:rsidRDefault="009E0799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собственного производства</w:t>
            </w:r>
          </w:p>
        </w:tc>
        <w:tc>
          <w:tcPr>
            <w:tcW w:w="1404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799" w:rsidRPr="00EC7255">
        <w:trPr>
          <w:trHeight w:val="306"/>
        </w:trPr>
        <w:tc>
          <w:tcPr>
            <w:tcW w:w="456" w:type="dxa"/>
            <w:vAlign w:val="center"/>
          </w:tcPr>
          <w:p w:rsidR="009E0799" w:rsidRPr="00EC7255" w:rsidRDefault="009E0799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E0799" w:rsidRPr="00EC7255" w:rsidRDefault="009E0799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требляемого</w:t>
            </w:r>
          </w:p>
        </w:tc>
        <w:tc>
          <w:tcPr>
            <w:tcW w:w="1404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799" w:rsidRPr="00EC7255">
        <w:trPr>
          <w:trHeight w:val="306"/>
        </w:trPr>
        <w:tc>
          <w:tcPr>
            <w:tcW w:w="456" w:type="dxa"/>
            <w:vAlign w:val="center"/>
          </w:tcPr>
          <w:p w:rsidR="009E0799" w:rsidRPr="00EC7255" w:rsidRDefault="009E0799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9E0799" w:rsidRPr="00EC7255" w:rsidRDefault="009E0799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отданного на сторону</w:t>
            </w:r>
          </w:p>
        </w:tc>
        <w:tc>
          <w:tcPr>
            <w:tcW w:w="1404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0799" w:rsidRPr="00EC7255" w:rsidRDefault="009E079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70D" w:rsidRPr="00EC7255">
        <w:trPr>
          <w:trHeight w:val="306"/>
        </w:trPr>
        <w:tc>
          <w:tcPr>
            <w:tcW w:w="456" w:type="dxa"/>
            <w:vAlign w:val="center"/>
          </w:tcPr>
          <w:p w:rsidR="00EF770D" w:rsidRPr="00EC7255" w:rsidRDefault="00EF770D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4.3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EF770D" w:rsidRPr="00EC7255" w:rsidRDefault="00EF770D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Количество приборов учета с нарушенными сроками поверки всего</w:t>
            </w:r>
          </w:p>
        </w:tc>
        <w:tc>
          <w:tcPr>
            <w:tcW w:w="1404" w:type="dxa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70D" w:rsidRPr="00EC7255">
        <w:trPr>
          <w:trHeight w:val="306"/>
        </w:trPr>
        <w:tc>
          <w:tcPr>
            <w:tcW w:w="456" w:type="dxa"/>
            <w:vAlign w:val="center"/>
          </w:tcPr>
          <w:p w:rsidR="00EF770D" w:rsidRPr="00EC7255" w:rsidRDefault="00EF770D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4.4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EF770D" w:rsidRPr="00EC7255" w:rsidRDefault="00EF770D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приборов учета с нарушением требований </w:t>
            </w:r>
            <w:r w:rsidR="00D75138">
              <w:rPr>
                <w:rFonts w:ascii="Times New Roman" w:hAnsi="Times New Roman"/>
                <w:sz w:val="24"/>
              </w:rPr>
              <w:t>нормативной технической документации</w:t>
            </w:r>
            <w:r w:rsidRPr="00EC7255">
              <w:rPr>
                <w:rFonts w:ascii="Times New Roman" w:hAnsi="Times New Roman"/>
                <w:sz w:val="24"/>
              </w:rPr>
              <w:t xml:space="preserve"> к классу точно</w:t>
            </w:r>
            <w:r w:rsidR="00863A27" w:rsidRPr="00EC7255">
              <w:rPr>
                <w:rFonts w:ascii="Times New Roman" w:hAnsi="Times New Roman"/>
                <w:sz w:val="24"/>
              </w:rPr>
              <w:t>сти приборов  всего</w:t>
            </w:r>
          </w:p>
        </w:tc>
        <w:tc>
          <w:tcPr>
            <w:tcW w:w="1404" w:type="dxa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F770D" w:rsidRPr="00EC7255" w:rsidRDefault="00EF770D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F16B95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4.5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863A27" w:rsidRPr="00EC7255" w:rsidRDefault="00863A27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Рекомендации по совершенствованию системы учета газа</w:t>
            </w:r>
          </w:p>
        </w:tc>
        <w:tc>
          <w:tcPr>
            <w:tcW w:w="6223" w:type="dxa"/>
            <w:gridSpan w:val="4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3426" w:rsidRPr="00EC7255">
        <w:trPr>
          <w:trHeight w:val="306"/>
        </w:trPr>
        <w:tc>
          <w:tcPr>
            <w:tcW w:w="456" w:type="dxa"/>
            <w:vAlign w:val="center"/>
          </w:tcPr>
          <w:p w:rsidR="001F3426" w:rsidRPr="00EC7255" w:rsidRDefault="000F5859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5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355" w:type="dxa"/>
            <w:gridSpan w:val="5"/>
            <w:vAlign w:val="center"/>
          </w:tcPr>
          <w:p w:rsidR="001F3426" w:rsidRPr="00EC7255" w:rsidRDefault="00D75138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1F3426" w:rsidRPr="00EC7255">
              <w:rPr>
                <w:rFonts w:ascii="Times New Roman" w:hAnsi="Times New Roman"/>
                <w:sz w:val="24"/>
              </w:rPr>
              <w:t>од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5.1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3F3E57" w:rsidRDefault="00863A27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оборудованных приборами </w:t>
            </w:r>
            <w:r w:rsidR="00D75138">
              <w:rPr>
                <w:rFonts w:ascii="Times New Roman" w:hAnsi="Times New Roman"/>
                <w:sz w:val="24"/>
              </w:rPr>
              <w:t xml:space="preserve">мест поступления </w:t>
            </w:r>
            <w:r w:rsidRPr="00EC7255">
              <w:rPr>
                <w:rFonts w:ascii="Times New Roman" w:hAnsi="Times New Roman"/>
                <w:sz w:val="24"/>
              </w:rPr>
              <w:t xml:space="preserve">      </w:t>
            </w:r>
            <w:r w:rsidR="00D75138">
              <w:rPr>
                <w:rFonts w:ascii="Times New Roman" w:hAnsi="Times New Roman"/>
                <w:sz w:val="24"/>
              </w:rPr>
              <w:t xml:space="preserve">(отгрузки)  </w:t>
            </w:r>
            <w:r w:rsidRPr="00EC7255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863A27" w:rsidRPr="00EC7255" w:rsidRDefault="00863A27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863A27" w:rsidRPr="00EC7255" w:rsidRDefault="00863A27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лученной со стороны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863A27" w:rsidRPr="00EC7255" w:rsidRDefault="00863A27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собственного производства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863A27" w:rsidRPr="00EC7255" w:rsidRDefault="00863A27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требляемой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863A27" w:rsidRPr="00EC7255" w:rsidRDefault="00863A27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отданной на сторону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5.2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3F3E57" w:rsidRDefault="00863A27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не </w:t>
            </w:r>
            <w:r w:rsidRPr="00EC7255">
              <w:rPr>
                <w:rFonts w:ascii="Times New Roman" w:hAnsi="Times New Roman"/>
                <w:sz w:val="24"/>
              </w:rPr>
              <w:lastRenderedPageBreak/>
              <w:t xml:space="preserve">оборудованных приборами </w:t>
            </w:r>
            <w:r w:rsidR="00D75138">
              <w:rPr>
                <w:rFonts w:ascii="Times New Roman" w:hAnsi="Times New Roman"/>
                <w:sz w:val="24"/>
              </w:rPr>
              <w:t>мест поступления (отгрузки)</w:t>
            </w:r>
            <w:r w:rsidRPr="00EC7255">
              <w:rPr>
                <w:rFonts w:ascii="Times New Roman" w:hAnsi="Times New Roman"/>
                <w:sz w:val="24"/>
              </w:rPr>
              <w:t xml:space="preserve">     всего, </w:t>
            </w:r>
          </w:p>
          <w:p w:rsidR="00863A27" w:rsidRPr="00EC7255" w:rsidRDefault="00863A27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863A27" w:rsidRPr="00EC7255" w:rsidRDefault="00863A27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лученной со стороны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863A27" w:rsidRPr="00EC7255" w:rsidRDefault="00863A27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собственного производства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863A27" w:rsidRPr="00EC7255" w:rsidRDefault="00863A27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потребляемой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863A27" w:rsidRPr="00EC7255" w:rsidRDefault="00863A27" w:rsidP="003F3E57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отданной на сторону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5.3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863A27" w:rsidRPr="00EC7255" w:rsidRDefault="00863A27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Количество приборов учета с нарушенными сроками поверки всего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5.4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863A27" w:rsidRPr="00EC7255" w:rsidRDefault="00863A27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Количество приборов учета с нарушением требований </w:t>
            </w:r>
            <w:r w:rsidR="00D75138">
              <w:rPr>
                <w:rFonts w:ascii="Times New Roman" w:hAnsi="Times New Roman"/>
                <w:sz w:val="24"/>
              </w:rPr>
              <w:t>нормативной технической документации</w:t>
            </w:r>
            <w:r w:rsidRPr="00EC7255">
              <w:rPr>
                <w:rFonts w:ascii="Times New Roman" w:hAnsi="Times New Roman"/>
                <w:sz w:val="24"/>
              </w:rPr>
              <w:t xml:space="preserve"> к классу точности приборов  всего</w:t>
            </w:r>
          </w:p>
        </w:tc>
        <w:tc>
          <w:tcPr>
            <w:tcW w:w="1404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3A27" w:rsidRPr="00EC7255">
        <w:trPr>
          <w:trHeight w:val="306"/>
        </w:trPr>
        <w:tc>
          <w:tcPr>
            <w:tcW w:w="456" w:type="dxa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>5.5</w:t>
            </w:r>
            <w:r w:rsidR="0033677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32" w:type="dxa"/>
            <w:vAlign w:val="center"/>
          </w:tcPr>
          <w:p w:rsidR="00863A27" w:rsidRPr="00EC7255" w:rsidRDefault="00863A27" w:rsidP="00F16B95">
            <w:pPr>
              <w:autoSpaceDE w:val="0"/>
              <w:rPr>
                <w:rFonts w:ascii="Times New Roman" w:hAnsi="Times New Roman"/>
                <w:sz w:val="24"/>
              </w:rPr>
            </w:pPr>
            <w:r w:rsidRPr="00EC7255">
              <w:rPr>
                <w:rFonts w:ascii="Times New Roman" w:hAnsi="Times New Roman"/>
                <w:sz w:val="24"/>
              </w:rPr>
              <w:t xml:space="preserve">Рекомендации по совершенствованию системы учета </w:t>
            </w:r>
            <w:r w:rsidR="00412595" w:rsidRPr="00EC7255">
              <w:rPr>
                <w:rFonts w:ascii="Times New Roman" w:hAnsi="Times New Roman"/>
                <w:sz w:val="24"/>
              </w:rPr>
              <w:t>воды</w:t>
            </w:r>
          </w:p>
        </w:tc>
        <w:tc>
          <w:tcPr>
            <w:tcW w:w="6223" w:type="dxa"/>
            <w:gridSpan w:val="4"/>
            <w:vAlign w:val="center"/>
          </w:tcPr>
          <w:p w:rsidR="00863A27" w:rsidRPr="00EC7255" w:rsidRDefault="00863A27" w:rsidP="00933BF1">
            <w:pPr>
              <w:autoSpaceDE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74C17" w:rsidRPr="00EC7255" w:rsidRDefault="00874C17">
      <w:pPr>
        <w:ind w:firstLine="284"/>
        <w:jc w:val="both"/>
        <w:rPr>
          <w:rFonts w:ascii="Times New Roman" w:hAnsi="Times New Roman"/>
          <w:sz w:val="24"/>
        </w:rPr>
      </w:pPr>
    </w:p>
    <w:p w:rsidR="00874C17" w:rsidRPr="00D65517" w:rsidRDefault="00874C17">
      <w:pPr>
        <w:ind w:firstLine="284"/>
        <w:jc w:val="both"/>
      </w:pPr>
    </w:p>
    <w:p w:rsidR="00D2585D" w:rsidRPr="00D65517" w:rsidRDefault="00D2585D" w:rsidP="00036F27">
      <w:pPr>
        <w:ind w:firstLine="284"/>
        <w:sectPr w:rsidR="00D2585D" w:rsidRPr="00D65517" w:rsidSect="0012687A">
          <w:footnotePr>
            <w:pos w:val="beneathText"/>
          </w:footnotePr>
          <w:pgSz w:w="11905" w:h="16837"/>
          <w:pgMar w:top="1134" w:right="851" w:bottom="1584" w:left="1134" w:header="709" w:footer="720" w:gutter="0"/>
          <w:pgNumType w:start="1"/>
          <w:cols w:space="720"/>
          <w:titlePg/>
          <w:docGrid w:linePitch="360"/>
        </w:sectPr>
      </w:pPr>
    </w:p>
    <w:p w:rsidR="00874C17" w:rsidRPr="00BA7DE9" w:rsidRDefault="00874C17" w:rsidP="00BA4ABC">
      <w:pPr>
        <w:ind w:left="8222"/>
        <w:jc w:val="center"/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1863" w:rsidRPr="00BA7DE9">
        <w:rPr>
          <w:rFonts w:ascii="Times New Roman" w:hAnsi="Times New Roman"/>
          <w:sz w:val="28"/>
          <w:szCs w:val="28"/>
        </w:rPr>
        <w:t xml:space="preserve">№ </w:t>
      </w:r>
      <w:r w:rsidRPr="00BA7DE9">
        <w:rPr>
          <w:rFonts w:ascii="Times New Roman" w:hAnsi="Times New Roman"/>
          <w:sz w:val="28"/>
          <w:szCs w:val="28"/>
        </w:rPr>
        <w:t>4</w:t>
      </w:r>
    </w:p>
    <w:p w:rsidR="00BA4ABC" w:rsidRPr="00BA7DE9" w:rsidRDefault="00BA4ABC" w:rsidP="00BA4ABC">
      <w:pPr>
        <w:ind w:left="822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B246F9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 </w:t>
      </w:r>
    </w:p>
    <w:p w:rsidR="00F339A2" w:rsidRPr="00BA7DE9" w:rsidRDefault="00F339A2" w:rsidP="00BA7DE9">
      <w:pPr>
        <w:ind w:left="11340"/>
        <w:jc w:val="both"/>
        <w:rPr>
          <w:rFonts w:ascii="Times New Roman" w:hAnsi="Times New Roman"/>
          <w:b/>
          <w:sz w:val="28"/>
          <w:szCs w:val="28"/>
        </w:rPr>
      </w:pPr>
    </w:p>
    <w:p w:rsidR="00F339A2" w:rsidRPr="00BA7DE9" w:rsidRDefault="00F339A2" w:rsidP="00F339A2">
      <w:pPr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Форма</w:t>
      </w:r>
    </w:p>
    <w:p w:rsidR="00112AAE" w:rsidRPr="00336776" w:rsidRDefault="00112AAE" w:rsidP="00112AAE">
      <w:pPr>
        <w:spacing w:before="120" w:after="240"/>
        <w:ind w:firstLine="284"/>
        <w:jc w:val="center"/>
        <w:rPr>
          <w:rFonts w:ascii="Times New Roman" w:hAnsi="Times New Roman"/>
          <w:sz w:val="28"/>
          <w:szCs w:val="28"/>
        </w:rPr>
      </w:pPr>
      <w:r w:rsidRPr="00336776"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Сведения о </w:t>
      </w:r>
      <w:r w:rsidR="008207DE" w:rsidRPr="00336776"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потреблении </w:t>
      </w:r>
      <w:r w:rsidRPr="00336776">
        <w:rPr>
          <w:rFonts w:ascii="Times New Roman" w:hAnsi="Times New Roman"/>
          <w:bCs/>
          <w:kern w:val="0"/>
          <w:sz w:val="28"/>
          <w:szCs w:val="28"/>
          <w:lang w:eastAsia="ru-RU"/>
        </w:rPr>
        <w:t>энергетических ресурсов и его изменениях</w:t>
      </w:r>
    </w:p>
    <w:tbl>
      <w:tblPr>
        <w:tblW w:w="153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714"/>
        <w:gridCol w:w="1417"/>
        <w:gridCol w:w="1418"/>
        <w:gridCol w:w="44"/>
        <w:gridCol w:w="1231"/>
        <w:gridCol w:w="1406"/>
        <w:gridCol w:w="12"/>
        <w:gridCol w:w="1276"/>
        <w:gridCol w:w="3256"/>
      </w:tblGrid>
      <w:tr w:rsidR="0084704F" w:rsidRPr="00336776">
        <w:trPr>
          <w:trHeight w:val="27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51" w:rsidRDefault="0084704F" w:rsidP="0033677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№ </w:t>
            </w:r>
          </w:p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  <w:r w:rsidR="00547E51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/</w:t>
            </w:r>
            <w:r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аименование энергоносител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диница измерения</w:t>
            </w:r>
            <w:r w:rsidR="00036F27"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(ненужное зачеркнуть)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едшествующие</w:t>
            </w:r>
            <w:r w:rsidR="00B1703A"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</w:t>
            </w:r>
            <w:r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годы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704F" w:rsidRPr="00336776" w:rsidRDefault="0084704F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тчетный (базовый) год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имечание</w:t>
            </w:r>
          </w:p>
        </w:tc>
      </w:tr>
      <w:tr w:rsidR="0084704F" w:rsidRPr="00336776">
        <w:trPr>
          <w:trHeight w:val="59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D2585D" w:rsidRPr="0033677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85D" w:rsidRPr="00336776" w:rsidRDefault="00D2585D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4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85D" w:rsidRPr="00336776" w:rsidRDefault="00336776" w:rsidP="00D2585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</w:t>
            </w:r>
            <w:r w:rsidR="00D2585D"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бъем потребления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:</w:t>
            </w:r>
            <w:r w:rsidR="00D2585D"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1.1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Э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лектрической энерг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81835" w:rsidP="000A1C31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тыс. к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Вт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1.2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Т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епловой энерг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1.3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036F27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Т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вердого топли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т,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1.4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Ж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идкого топли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т,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1.5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776" w:rsidRDefault="002670D2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М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оторного топлива</w:t>
            </w:r>
          </w:p>
          <w:p w:rsidR="00336776" w:rsidRDefault="00336776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всего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, </w:t>
            </w:r>
          </w:p>
          <w:p w:rsidR="0084704F" w:rsidRPr="00336776" w:rsidRDefault="0084704F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в том числе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л,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бенз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л,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керос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л,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дизельного топли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л,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газ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тыс.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1.6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П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риродного газа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(кроме моторного топлива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тыс.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1.7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В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од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тыс.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4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336776" w:rsidP="00D2585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</w:t>
            </w:r>
            <w:r w:rsidR="0084704F"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бъем потребления с использованием возобновляемых источников энергии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2.1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Э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лектрической  энерг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6B27A3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тыс. кВт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2.2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Т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епловой энерг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84704F" w:rsidRPr="0033677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3</w:t>
            </w:r>
            <w:r w:rsidR="00336776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4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704F" w:rsidRPr="00336776" w:rsidRDefault="00336776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</w:t>
            </w:r>
            <w:r w:rsidR="0084704F" w:rsidRPr="0033677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боснование снижения или увеличения потребления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>3.1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D47E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Э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лектрической энергии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3.2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097E69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Т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епловой энергии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3.3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097E69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Т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вердого топлива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3.4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097E69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Ж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идкого топлива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3.5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097E69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М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оторного топлива, в том числе: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2670D2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бензина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2670D2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керосина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2670D2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дизельного топлива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2670D2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газа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3.6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097E69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П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риродного газа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(кроме моторного топлива)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84704F" w:rsidRPr="0033677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336776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3.7</w:t>
            </w:r>
            <w:r w:rsidR="0033677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2670D2" w:rsidP="00097E69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В</w:t>
            </w:r>
            <w:r w:rsidR="0084704F"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оды</w:t>
            </w:r>
          </w:p>
        </w:tc>
        <w:tc>
          <w:tcPr>
            <w:tcW w:w="117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04F" w:rsidRPr="00336776" w:rsidRDefault="0084704F" w:rsidP="00D2585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3677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</w:tbl>
    <w:p w:rsidR="000A1C31" w:rsidRDefault="000A1C31">
      <w:pPr>
        <w:rPr>
          <w:rFonts w:ascii="Times New Roman" w:hAnsi="Times New Roman"/>
          <w:sz w:val="24"/>
        </w:rPr>
      </w:pPr>
    </w:p>
    <w:p w:rsidR="00D75138" w:rsidRDefault="00D75138">
      <w:pPr>
        <w:rPr>
          <w:rFonts w:ascii="Times New Roman" w:hAnsi="Times New Roman"/>
          <w:sz w:val="24"/>
        </w:rPr>
        <w:sectPr w:rsidR="00D75138" w:rsidSect="00663C57">
          <w:footnotePr>
            <w:pos w:val="beneathText"/>
          </w:footnotePr>
          <w:pgSz w:w="16837" w:h="11905" w:orient="landscape"/>
          <w:pgMar w:top="1134" w:right="535" w:bottom="851" w:left="709" w:header="709" w:footer="720" w:gutter="0"/>
          <w:pgNumType w:start="1"/>
          <w:cols w:space="720"/>
          <w:titlePg/>
          <w:docGrid w:linePitch="360"/>
        </w:sectPr>
      </w:pPr>
    </w:p>
    <w:p w:rsidR="00FB7BA9" w:rsidRPr="00BA7DE9" w:rsidRDefault="00FB7BA9" w:rsidP="0064341A">
      <w:pPr>
        <w:ind w:left="8222"/>
        <w:jc w:val="center"/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1863" w:rsidRPr="00BA7DE9">
        <w:rPr>
          <w:rFonts w:ascii="Times New Roman" w:hAnsi="Times New Roman"/>
          <w:sz w:val="28"/>
          <w:szCs w:val="28"/>
        </w:rPr>
        <w:t xml:space="preserve">№ </w:t>
      </w:r>
      <w:r w:rsidR="00112AAE" w:rsidRPr="00BA7DE9">
        <w:rPr>
          <w:rFonts w:ascii="Times New Roman" w:hAnsi="Times New Roman"/>
          <w:sz w:val="28"/>
          <w:szCs w:val="28"/>
        </w:rPr>
        <w:t>5</w:t>
      </w:r>
    </w:p>
    <w:p w:rsidR="002670D2" w:rsidRPr="00BA7DE9" w:rsidRDefault="00BA4ABC" w:rsidP="0064341A">
      <w:pPr>
        <w:ind w:left="822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B246F9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2670D2" w:rsidRPr="00DE05B9" w:rsidRDefault="002670D2" w:rsidP="002670D2">
      <w:pPr>
        <w:rPr>
          <w:rFonts w:ascii="Times New Roman" w:hAnsi="Times New Roman"/>
          <w:szCs w:val="20"/>
        </w:rPr>
      </w:pPr>
      <w:r w:rsidRPr="00BA7DE9">
        <w:rPr>
          <w:rFonts w:ascii="Times New Roman" w:hAnsi="Times New Roman"/>
          <w:sz w:val="28"/>
          <w:szCs w:val="28"/>
        </w:rPr>
        <w:t>Форма</w:t>
      </w:r>
    </w:p>
    <w:p w:rsidR="00A24B41" w:rsidRPr="0057771C" w:rsidRDefault="00C4176A" w:rsidP="00DE05B9">
      <w:pPr>
        <w:ind w:firstLine="284"/>
        <w:jc w:val="center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 w:rsidRPr="0057771C">
        <w:rPr>
          <w:rFonts w:ascii="Times New Roman" w:hAnsi="Times New Roman"/>
          <w:bCs/>
          <w:kern w:val="0"/>
          <w:sz w:val="28"/>
          <w:szCs w:val="28"/>
          <w:lang w:eastAsia="ru-RU"/>
        </w:rPr>
        <w:t>Сведения по балансу электрической энергии и его изменениях</w:t>
      </w:r>
    </w:p>
    <w:p w:rsidR="00C4176A" w:rsidRPr="00D65517" w:rsidRDefault="00026E94" w:rsidP="00DE05B9">
      <w:pPr>
        <w:ind w:right="425" w:firstLine="284"/>
        <w:jc w:val="right"/>
        <w:rPr>
          <w:rFonts w:ascii="Times New Roman" w:hAnsi="Times New Roman"/>
          <w:b/>
          <w:bCs/>
          <w:kern w:val="0"/>
          <w:sz w:val="24"/>
          <w:lang w:eastAsia="ru-RU"/>
        </w:rPr>
      </w:pPr>
      <w:r w:rsidRPr="00D65517">
        <w:rPr>
          <w:rFonts w:ascii="Times New Roman" w:hAnsi="Times New Roman"/>
          <w:bCs/>
          <w:kern w:val="0"/>
          <w:sz w:val="24"/>
          <w:lang w:eastAsia="ru-RU"/>
        </w:rPr>
        <w:t>(</w:t>
      </w:r>
      <w:r w:rsidR="00A24B41" w:rsidRPr="00D65517">
        <w:rPr>
          <w:rFonts w:ascii="Times New Roman" w:hAnsi="Times New Roman"/>
          <w:bCs/>
          <w:kern w:val="0"/>
          <w:sz w:val="24"/>
          <w:lang w:eastAsia="ru-RU"/>
        </w:rPr>
        <w:t xml:space="preserve">в </w:t>
      </w:r>
      <w:r w:rsidRPr="00D65517">
        <w:rPr>
          <w:rFonts w:ascii="Times New Roman" w:hAnsi="Times New Roman"/>
          <w:bCs/>
          <w:kern w:val="0"/>
          <w:sz w:val="24"/>
          <w:lang w:eastAsia="ru-RU"/>
        </w:rPr>
        <w:t>тыс. кВт</w:t>
      </w:r>
      <w:r w:rsidR="0030212C">
        <w:rPr>
          <w:rFonts w:ascii="Times New Roman" w:hAnsi="Times New Roman"/>
          <w:bCs/>
          <w:kern w:val="0"/>
          <w:sz w:val="24"/>
          <w:lang w:eastAsia="ru-RU"/>
        </w:rPr>
        <w:t>.</w:t>
      </w:r>
      <w:r w:rsidRPr="00D65517">
        <w:rPr>
          <w:rFonts w:ascii="Times New Roman" w:hAnsi="Times New Roman"/>
          <w:bCs/>
          <w:kern w:val="0"/>
          <w:sz w:val="24"/>
          <w:lang w:eastAsia="ru-RU"/>
        </w:rPr>
        <w:t>ч)</w:t>
      </w:r>
    </w:p>
    <w:tbl>
      <w:tblPr>
        <w:tblW w:w="15824" w:type="dxa"/>
        <w:jc w:val="center"/>
        <w:tblLayout w:type="fixed"/>
        <w:tblLook w:val="0000" w:firstRow="0" w:lastRow="0" w:firstColumn="0" w:lastColumn="0" w:noHBand="0" w:noVBand="0"/>
      </w:tblPr>
      <w:tblGrid>
        <w:gridCol w:w="631"/>
        <w:gridCol w:w="4329"/>
        <w:gridCol w:w="1027"/>
        <w:gridCol w:w="1028"/>
        <w:gridCol w:w="1028"/>
        <w:gridCol w:w="1028"/>
        <w:gridCol w:w="1276"/>
        <w:gridCol w:w="1069"/>
        <w:gridCol w:w="1070"/>
        <w:gridCol w:w="1069"/>
        <w:gridCol w:w="1070"/>
        <w:gridCol w:w="1199"/>
      </w:tblGrid>
      <w:tr w:rsidR="001521E3" w:rsidRPr="006F4CDE">
        <w:trPr>
          <w:trHeight w:val="35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E3" w:rsidRPr="006F4CDE" w:rsidRDefault="001521E3" w:rsidP="001521E3">
            <w:pPr>
              <w:widowControl/>
              <w:tabs>
                <w:tab w:val="left" w:pos="1628"/>
              </w:tabs>
              <w:suppressAutoHyphens w:val="0"/>
              <w:ind w:right="493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татья приход/расх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едшествующие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тчетный (базовый) год</w:t>
            </w:r>
          </w:p>
        </w:tc>
        <w:tc>
          <w:tcPr>
            <w:tcW w:w="5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9D26AE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огноз на п</w:t>
            </w:r>
            <w:r w:rsidR="001521E3"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следующие годы</w:t>
            </w: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*</w:t>
            </w: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30212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</w:t>
            </w:r>
          </w:p>
          <w:p w:rsidR="0030212C" w:rsidRPr="006F4CDE" w:rsidRDefault="0030212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  <w:r w:rsidR="00547E51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/</w:t>
            </w: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</w:p>
        </w:tc>
        <w:tc>
          <w:tcPr>
            <w:tcW w:w="432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734576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76" w:rsidRPr="006F4CDE" w:rsidRDefault="0030212C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5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6" w:rsidRPr="006F4CDE" w:rsidRDefault="0030212C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иход</w:t>
            </w: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30212C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1.1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Сторонний источник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30212C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1.2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обственн</w:t>
            </w:r>
            <w:r w:rsidR="009D26AE"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ый</w:t>
            </w: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</w:t>
            </w:r>
            <w:r w:rsidR="009D26AE"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сточ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1521E3" w:rsidP="00F16B95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6F4CDE">
            <w:pPr>
              <w:widowControl/>
              <w:suppressAutoHyphens w:val="0"/>
              <w:jc w:val="right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 суммарный прих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30212C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2C" w:rsidRPr="006F4CDE" w:rsidRDefault="0030212C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15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2C" w:rsidRPr="006F4CDE" w:rsidRDefault="0030212C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асход</w:t>
            </w: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30212C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1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Технологический расх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30212C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2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асход на собственные нужд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30212C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3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убабоненты (сторонние потребители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30212C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4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Фактические (отчетные) потер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30212C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5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2C" w:rsidRPr="006F4CDE" w:rsidRDefault="0030212C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Технологические потери </w:t>
            </w:r>
            <w:r w:rsidR="001521E3"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сего</w:t>
            </w: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,</w:t>
            </w:r>
          </w:p>
          <w:p w:rsidR="001521E3" w:rsidRPr="006F4CDE" w:rsidRDefault="001521E3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1521E3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30212C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</w:t>
            </w:r>
            <w:r w:rsidR="001521E3"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ловно-постоянны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1521E3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30212C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</w:t>
            </w:r>
            <w:r w:rsidR="001521E3"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агрузочны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1521E3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30212C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  <w:r w:rsidR="001521E3"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тери, обусловленные допустимыми погрешностями приборов учет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30212C" w:rsidP="0030212C">
            <w:pPr>
              <w:widowControl/>
              <w:suppressAutoHyphens w:val="0"/>
              <w:ind w:hanging="6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6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30212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ерациональные потер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521E3" w:rsidRPr="006F4CDE">
        <w:trPr>
          <w:trHeight w:val="2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E3" w:rsidRPr="006F4CDE" w:rsidRDefault="001521E3" w:rsidP="00F16B95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6F4CDE">
            <w:pPr>
              <w:widowControl/>
              <w:suppressAutoHyphens w:val="0"/>
              <w:jc w:val="right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 суммарный расх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E3" w:rsidRPr="006F4CDE" w:rsidRDefault="001521E3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</w:tbl>
    <w:p w:rsidR="00502962" w:rsidRPr="006F4CDE" w:rsidRDefault="00502962" w:rsidP="00502962">
      <w:pPr>
        <w:ind w:left="357"/>
        <w:rPr>
          <w:rFonts w:ascii="Times New Roman" w:hAnsi="Times New Roman"/>
          <w:sz w:val="24"/>
        </w:rPr>
      </w:pPr>
      <w:r w:rsidRPr="006F4CDE">
        <w:rPr>
          <w:rFonts w:ascii="Times New Roman" w:hAnsi="Times New Roman"/>
          <w:sz w:val="24"/>
        </w:rPr>
        <w:t>*</w:t>
      </w:r>
      <w:r w:rsidR="00C37932" w:rsidRPr="006F4CDE">
        <w:rPr>
          <w:rFonts w:ascii="Times New Roman" w:hAnsi="Times New Roman"/>
          <w:sz w:val="24"/>
        </w:rPr>
        <w:t>Графы</w:t>
      </w:r>
      <w:r w:rsidR="00BB08C0">
        <w:rPr>
          <w:rFonts w:ascii="Times New Roman" w:hAnsi="Times New Roman"/>
          <w:sz w:val="24"/>
        </w:rPr>
        <w:t>,</w:t>
      </w:r>
      <w:r w:rsidR="00D65517" w:rsidRPr="006F4CDE">
        <w:rPr>
          <w:rFonts w:ascii="Times New Roman" w:hAnsi="Times New Roman"/>
          <w:sz w:val="24"/>
        </w:rPr>
        <w:t xml:space="preserve"> </w:t>
      </w:r>
      <w:r w:rsidR="009D26AE" w:rsidRPr="006F4CDE">
        <w:rPr>
          <w:rFonts w:ascii="Times New Roman" w:hAnsi="Times New Roman"/>
          <w:sz w:val="24"/>
        </w:rPr>
        <w:t xml:space="preserve">рекомендуемые </w:t>
      </w:r>
      <w:r w:rsidR="00C37932" w:rsidRPr="006F4CDE">
        <w:rPr>
          <w:rFonts w:ascii="Times New Roman" w:hAnsi="Times New Roman"/>
          <w:sz w:val="24"/>
        </w:rPr>
        <w:t>к заполнению</w:t>
      </w:r>
    </w:p>
    <w:p w:rsidR="00291A38" w:rsidRPr="00D65517" w:rsidRDefault="00291A38"/>
    <w:p w:rsidR="00BB08C0" w:rsidRDefault="00BB08C0" w:rsidP="00DE05B9">
      <w:pPr>
        <w:ind w:left="11340"/>
        <w:jc w:val="center"/>
        <w:rPr>
          <w:rFonts w:ascii="Times New Roman" w:hAnsi="Times New Roman"/>
          <w:sz w:val="28"/>
          <w:szCs w:val="28"/>
        </w:rPr>
        <w:sectPr w:rsidR="00BB08C0" w:rsidSect="00B2086F">
          <w:footnotePr>
            <w:pos w:val="beneathText"/>
          </w:footnotePr>
          <w:pgSz w:w="16837" w:h="11905" w:orient="landscape"/>
          <w:pgMar w:top="1134" w:right="535" w:bottom="851" w:left="709" w:header="709" w:footer="720" w:gutter="0"/>
          <w:pgNumType w:start="1"/>
          <w:cols w:space="720"/>
          <w:titlePg/>
          <w:docGrid w:linePitch="360"/>
        </w:sectPr>
      </w:pPr>
    </w:p>
    <w:p w:rsidR="00112AAE" w:rsidRPr="00DE05B9" w:rsidRDefault="00112AAE" w:rsidP="0064341A">
      <w:pPr>
        <w:ind w:left="8222"/>
        <w:jc w:val="center"/>
        <w:rPr>
          <w:rFonts w:ascii="Times New Roman" w:hAnsi="Times New Roman"/>
          <w:sz w:val="28"/>
          <w:szCs w:val="28"/>
        </w:rPr>
      </w:pPr>
      <w:r w:rsidRPr="00DE05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1863" w:rsidRPr="00DE05B9">
        <w:rPr>
          <w:rFonts w:ascii="Times New Roman" w:hAnsi="Times New Roman"/>
          <w:sz w:val="28"/>
          <w:szCs w:val="28"/>
        </w:rPr>
        <w:t xml:space="preserve">№ </w:t>
      </w:r>
      <w:r w:rsidRPr="00DE05B9">
        <w:rPr>
          <w:rFonts w:ascii="Times New Roman" w:hAnsi="Times New Roman"/>
          <w:sz w:val="28"/>
          <w:szCs w:val="28"/>
        </w:rPr>
        <w:t>6</w:t>
      </w:r>
    </w:p>
    <w:p w:rsidR="0057771C" w:rsidRPr="00DE05B9" w:rsidRDefault="0064341A" w:rsidP="0064341A">
      <w:pPr>
        <w:ind w:left="822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B246F9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57771C" w:rsidRPr="00DE05B9" w:rsidRDefault="0057771C" w:rsidP="0057771C">
      <w:pPr>
        <w:rPr>
          <w:rFonts w:ascii="Times New Roman" w:hAnsi="Times New Roman"/>
          <w:sz w:val="28"/>
          <w:szCs w:val="28"/>
        </w:rPr>
      </w:pPr>
      <w:r w:rsidRPr="00DE05B9">
        <w:rPr>
          <w:rFonts w:ascii="Times New Roman" w:hAnsi="Times New Roman"/>
          <w:sz w:val="28"/>
          <w:szCs w:val="28"/>
        </w:rPr>
        <w:t>Форма</w:t>
      </w:r>
    </w:p>
    <w:p w:rsidR="00A24B41" w:rsidRPr="0057771C" w:rsidRDefault="00112AAE" w:rsidP="00DE05B9">
      <w:pPr>
        <w:ind w:firstLine="284"/>
        <w:jc w:val="center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 w:rsidRPr="0057771C"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Сведения по балансу </w:t>
      </w:r>
      <w:r w:rsidR="00804D5A" w:rsidRPr="0057771C">
        <w:rPr>
          <w:rFonts w:ascii="Times New Roman" w:hAnsi="Times New Roman"/>
          <w:bCs/>
          <w:kern w:val="0"/>
          <w:sz w:val="28"/>
          <w:szCs w:val="28"/>
          <w:lang w:eastAsia="ru-RU"/>
        </w:rPr>
        <w:t>тепловой</w:t>
      </w:r>
      <w:r w:rsidRPr="0057771C"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 энергии и его изменениях</w:t>
      </w:r>
    </w:p>
    <w:p w:rsidR="007C7C6C" w:rsidRPr="0057771C" w:rsidRDefault="00026E94" w:rsidP="00DE05B9">
      <w:pPr>
        <w:ind w:right="284" w:firstLine="284"/>
        <w:jc w:val="right"/>
        <w:rPr>
          <w:rFonts w:ascii="Times New Roman" w:hAnsi="Times New Roman"/>
          <w:b/>
          <w:bCs/>
          <w:kern w:val="0"/>
          <w:sz w:val="24"/>
          <w:lang w:eastAsia="ru-RU"/>
        </w:rPr>
      </w:pPr>
      <w:r w:rsidRPr="0057771C">
        <w:rPr>
          <w:rFonts w:ascii="Times New Roman" w:hAnsi="Times New Roman"/>
          <w:bCs/>
          <w:kern w:val="0"/>
          <w:sz w:val="24"/>
          <w:lang w:eastAsia="ru-RU"/>
        </w:rPr>
        <w:t>(</w:t>
      </w:r>
      <w:r w:rsidR="00A24B41" w:rsidRPr="0057771C">
        <w:rPr>
          <w:rFonts w:ascii="Times New Roman" w:hAnsi="Times New Roman"/>
          <w:bCs/>
          <w:kern w:val="0"/>
          <w:sz w:val="24"/>
          <w:lang w:eastAsia="ru-RU"/>
        </w:rPr>
        <w:t xml:space="preserve">в </w:t>
      </w:r>
      <w:r w:rsidRPr="0057771C">
        <w:rPr>
          <w:rFonts w:ascii="Times New Roman" w:hAnsi="Times New Roman"/>
          <w:bCs/>
          <w:kern w:val="0"/>
          <w:sz w:val="24"/>
          <w:lang w:eastAsia="ru-RU"/>
        </w:rPr>
        <w:t>Гкал)</w:t>
      </w:r>
    </w:p>
    <w:tbl>
      <w:tblPr>
        <w:tblW w:w="16000" w:type="dxa"/>
        <w:jc w:val="center"/>
        <w:tblInd w:w="830" w:type="dxa"/>
        <w:tblLayout w:type="fixed"/>
        <w:tblLook w:val="0000" w:firstRow="0" w:lastRow="0" w:firstColumn="0" w:lastColumn="0" w:noHBand="0" w:noVBand="0"/>
      </w:tblPr>
      <w:tblGrid>
        <w:gridCol w:w="656"/>
        <w:gridCol w:w="4329"/>
        <w:gridCol w:w="1027"/>
        <w:gridCol w:w="1028"/>
        <w:gridCol w:w="1028"/>
        <w:gridCol w:w="1028"/>
        <w:gridCol w:w="1276"/>
        <w:gridCol w:w="1069"/>
        <w:gridCol w:w="1070"/>
        <w:gridCol w:w="1069"/>
        <w:gridCol w:w="1070"/>
        <w:gridCol w:w="1350"/>
      </w:tblGrid>
      <w:tr w:rsidR="0057771C" w:rsidRPr="0057771C">
        <w:trPr>
          <w:trHeight w:val="35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татья приход/расх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едшествующие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тчетный (базовый) год</w:t>
            </w:r>
          </w:p>
        </w:tc>
        <w:tc>
          <w:tcPr>
            <w:tcW w:w="5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огноз на последующие годы*</w:t>
            </w: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</w:t>
            </w:r>
          </w:p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  <w:r w:rsidR="00547E51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/</w:t>
            </w: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</w:p>
        </w:tc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иход</w:t>
            </w: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1.1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обственная котельна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1.2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торонний источ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6F4CDE">
            <w:pPr>
              <w:widowControl/>
              <w:suppressAutoHyphens w:val="0"/>
              <w:jc w:val="right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 суммарный прих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1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асход</w:t>
            </w: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6F4CDE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1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Технологические расходы  всего, </w:t>
            </w:r>
          </w:p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том числе</w:t>
            </w:r>
            <w:r w:rsid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: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ара, из них контактным (острым) способо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горячей вод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6F4CDE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2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топление и вентиляция, в том числе калориферы воздушны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6F4CDE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3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Горячее водоснабж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6F4CDE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4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торонние потребители (субабоненты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6F4CDE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5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уммарные сетевые потер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 производственный расх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6F4CDE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6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57771C" w:rsidRPr="0057771C">
        <w:trPr>
          <w:trHeight w:val="2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C" w:rsidRPr="0057771C" w:rsidRDefault="0057771C" w:rsidP="0057771C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6F4CDE">
            <w:pPr>
              <w:widowControl/>
              <w:suppressAutoHyphens w:val="0"/>
              <w:jc w:val="right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7771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 суммарный расх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1C" w:rsidRPr="0057771C" w:rsidRDefault="0057771C" w:rsidP="00F16B95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</w:tbl>
    <w:p w:rsidR="00596C78" w:rsidRPr="0057771C" w:rsidRDefault="00596C78" w:rsidP="006F4CDE">
      <w:pPr>
        <w:ind w:left="357"/>
        <w:rPr>
          <w:rFonts w:ascii="Times New Roman" w:hAnsi="Times New Roman"/>
          <w:sz w:val="24"/>
        </w:rPr>
      </w:pPr>
      <w:r w:rsidRPr="0057771C">
        <w:rPr>
          <w:rFonts w:ascii="Times New Roman" w:hAnsi="Times New Roman"/>
          <w:sz w:val="24"/>
        </w:rPr>
        <w:t>*Графы</w:t>
      </w:r>
      <w:r w:rsidR="00B2086F">
        <w:rPr>
          <w:rFonts w:ascii="Times New Roman" w:hAnsi="Times New Roman"/>
          <w:sz w:val="24"/>
        </w:rPr>
        <w:t>,</w:t>
      </w:r>
      <w:r w:rsidRPr="0057771C">
        <w:rPr>
          <w:rFonts w:ascii="Times New Roman" w:hAnsi="Times New Roman"/>
          <w:sz w:val="24"/>
        </w:rPr>
        <w:t xml:space="preserve"> </w:t>
      </w:r>
      <w:r w:rsidR="0057771C">
        <w:rPr>
          <w:rFonts w:ascii="Times New Roman" w:hAnsi="Times New Roman"/>
          <w:sz w:val="24"/>
        </w:rPr>
        <w:t>рекомендуемые</w:t>
      </w:r>
      <w:r w:rsidRPr="0057771C">
        <w:rPr>
          <w:rFonts w:ascii="Times New Roman" w:hAnsi="Times New Roman"/>
          <w:sz w:val="24"/>
        </w:rPr>
        <w:t xml:space="preserve"> к заполнению</w:t>
      </w:r>
    </w:p>
    <w:p w:rsidR="00596C78" w:rsidRPr="00D65517" w:rsidRDefault="00596C78"/>
    <w:p w:rsidR="00B2086F" w:rsidRDefault="00B2086F" w:rsidP="00DE05B9">
      <w:pPr>
        <w:ind w:left="11340"/>
        <w:jc w:val="center"/>
        <w:rPr>
          <w:rFonts w:ascii="Times New Roman" w:hAnsi="Times New Roman"/>
          <w:sz w:val="28"/>
          <w:szCs w:val="28"/>
        </w:rPr>
        <w:sectPr w:rsidR="00B2086F" w:rsidSect="00BB08C0">
          <w:footnotePr>
            <w:pos w:val="beneathText"/>
          </w:footnotePr>
          <w:pgSz w:w="16837" w:h="11905" w:orient="landscape"/>
          <w:pgMar w:top="1134" w:right="535" w:bottom="851" w:left="709" w:header="709" w:footer="720" w:gutter="0"/>
          <w:pgNumType w:start="1"/>
          <w:cols w:space="720"/>
          <w:titlePg/>
          <w:docGrid w:linePitch="360"/>
        </w:sectPr>
      </w:pPr>
    </w:p>
    <w:p w:rsidR="004E380E" w:rsidRPr="00DE05B9" w:rsidRDefault="004E380E" w:rsidP="0064341A">
      <w:pPr>
        <w:ind w:left="8222"/>
        <w:jc w:val="center"/>
        <w:rPr>
          <w:rFonts w:ascii="Times New Roman" w:hAnsi="Times New Roman"/>
          <w:sz w:val="28"/>
          <w:szCs w:val="28"/>
        </w:rPr>
      </w:pPr>
      <w:r w:rsidRPr="00DE05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1863" w:rsidRPr="00DE05B9">
        <w:rPr>
          <w:rFonts w:ascii="Times New Roman" w:hAnsi="Times New Roman"/>
          <w:sz w:val="28"/>
          <w:szCs w:val="28"/>
        </w:rPr>
        <w:t xml:space="preserve">№ </w:t>
      </w:r>
      <w:r w:rsidR="000839E1" w:rsidRPr="00DE05B9">
        <w:rPr>
          <w:rFonts w:ascii="Times New Roman" w:hAnsi="Times New Roman"/>
          <w:sz w:val="28"/>
          <w:szCs w:val="28"/>
        </w:rPr>
        <w:t>7</w:t>
      </w:r>
    </w:p>
    <w:p w:rsidR="006F4CDE" w:rsidRPr="00DE05B9" w:rsidRDefault="0064341A" w:rsidP="0064341A">
      <w:pPr>
        <w:ind w:left="822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B246F9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6F4CDE" w:rsidRPr="00DE05B9" w:rsidRDefault="006F4CDE" w:rsidP="006F4CDE">
      <w:pPr>
        <w:rPr>
          <w:rFonts w:ascii="Times New Roman" w:hAnsi="Times New Roman"/>
          <w:sz w:val="28"/>
          <w:szCs w:val="28"/>
        </w:rPr>
      </w:pPr>
      <w:r w:rsidRPr="00DE05B9">
        <w:rPr>
          <w:rFonts w:ascii="Times New Roman" w:hAnsi="Times New Roman"/>
          <w:sz w:val="28"/>
          <w:szCs w:val="28"/>
        </w:rPr>
        <w:t>Форма</w:t>
      </w:r>
    </w:p>
    <w:p w:rsidR="00A24B41" w:rsidRPr="006F4CDE" w:rsidRDefault="004E380E" w:rsidP="00DE05B9">
      <w:pPr>
        <w:ind w:firstLine="284"/>
        <w:jc w:val="center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 w:rsidRPr="006F4CDE"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Сведения по балансу </w:t>
      </w:r>
      <w:r w:rsidR="000839E1" w:rsidRPr="006F4CDE">
        <w:rPr>
          <w:rFonts w:ascii="Times New Roman" w:hAnsi="Times New Roman"/>
          <w:bCs/>
          <w:kern w:val="0"/>
          <w:sz w:val="28"/>
          <w:szCs w:val="28"/>
          <w:lang w:eastAsia="ru-RU"/>
        </w:rPr>
        <w:t>потребления котельно-печного топлива</w:t>
      </w:r>
      <w:r w:rsidRPr="006F4CDE"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 и его изменениях</w:t>
      </w:r>
    </w:p>
    <w:p w:rsidR="004E380E" w:rsidRPr="006F4CDE" w:rsidRDefault="004E380E" w:rsidP="00DE05B9">
      <w:pPr>
        <w:ind w:right="425" w:firstLine="284"/>
        <w:jc w:val="right"/>
        <w:rPr>
          <w:rFonts w:ascii="Times New Roman" w:hAnsi="Times New Roman"/>
          <w:b/>
          <w:bCs/>
          <w:kern w:val="0"/>
          <w:sz w:val="24"/>
          <w:lang w:eastAsia="ru-RU"/>
        </w:rPr>
      </w:pPr>
      <w:r w:rsidRPr="006F4CDE">
        <w:rPr>
          <w:rFonts w:ascii="Times New Roman" w:hAnsi="Times New Roman"/>
          <w:bCs/>
          <w:kern w:val="0"/>
          <w:sz w:val="24"/>
          <w:lang w:eastAsia="ru-RU"/>
        </w:rPr>
        <w:t>(</w:t>
      </w:r>
      <w:r w:rsidR="00A24B41" w:rsidRPr="006F4CDE">
        <w:rPr>
          <w:rFonts w:ascii="Times New Roman" w:hAnsi="Times New Roman"/>
          <w:bCs/>
          <w:kern w:val="0"/>
          <w:sz w:val="24"/>
          <w:lang w:eastAsia="ru-RU"/>
        </w:rPr>
        <w:t xml:space="preserve">потребление </w:t>
      </w:r>
      <w:r w:rsidR="00FD19E7" w:rsidRPr="006F4CDE">
        <w:rPr>
          <w:rFonts w:ascii="Times New Roman" w:hAnsi="Times New Roman"/>
          <w:bCs/>
          <w:kern w:val="0"/>
          <w:sz w:val="24"/>
          <w:lang w:eastAsia="ru-RU"/>
        </w:rPr>
        <w:t>в т</w:t>
      </w:r>
      <w:r w:rsidR="003126E6">
        <w:rPr>
          <w:rFonts w:ascii="Times New Roman" w:hAnsi="Times New Roman"/>
          <w:bCs/>
          <w:kern w:val="0"/>
          <w:sz w:val="24"/>
          <w:lang w:eastAsia="ru-RU"/>
        </w:rPr>
        <w:t xml:space="preserve"> </w:t>
      </w:r>
      <w:r w:rsidR="00FD19E7" w:rsidRPr="006F4CDE">
        <w:rPr>
          <w:rFonts w:ascii="Times New Roman" w:hAnsi="Times New Roman"/>
          <w:bCs/>
          <w:kern w:val="0"/>
          <w:sz w:val="24"/>
          <w:lang w:eastAsia="ru-RU"/>
        </w:rPr>
        <w:t>у.т.</w:t>
      </w:r>
      <w:r w:rsidRPr="006F4CDE">
        <w:rPr>
          <w:rFonts w:ascii="Times New Roman" w:hAnsi="Times New Roman"/>
          <w:bCs/>
          <w:kern w:val="0"/>
          <w:sz w:val="24"/>
          <w:lang w:eastAsia="ru-RU"/>
        </w:rPr>
        <w:t>)</w:t>
      </w:r>
    </w:p>
    <w:tbl>
      <w:tblPr>
        <w:tblW w:w="15832" w:type="dxa"/>
        <w:jc w:val="center"/>
        <w:tblInd w:w="626" w:type="dxa"/>
        <w:tblLayout w:type="fixed"/>
        <w:tblLook w:val="0000" w:firstRow="0" w:lastRow="0" w:firstColumn="0" w:lastColumn="0" w:noHBand="0" w:noVBand="0"/>
      </w:tblPr>
      <w:tblGrid>
        <w:gridCol w:w="726"/>
        <w:gridCol w:w="4329"/>
        <w:gridCol w:w="1027"/>
        <w:gridCol w:w="1028"/>
        <w:gridCol w:w="1028"/>
        <w:gridCol w:w="1028"/>
        <w:gridCol w:w="1276"/>
        <w:gridCol w:w="1069"/>
        <w:gridCol w:w="1070"/>
        <w:gridCol w:w="1069"/>
        <w:gridCol w:w="1070"/>
        <w:gridCol w:w="1112"/>
      </w:tblGrid>
      <w:tr w:rsidR="006F4CDE" w:rsidRPr="006F4CDE">
        <w:trPr>
          <w:trHeight w:val="35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татья приход/расх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едшествующие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тчетный (базовый) год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огноз на последующие годы*</w:t>
            </w: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</w:t>
            </w:r>
          </w:p>
          <w:p w:rsidR="006F4CDE" w:rsidRPr="006F4CDE" w:rsidRDefault="006F4CDE" w:rsidP="006F4CDE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  <w:r w:rsidR="00547E51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/</w:t>
            </w: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</w:p>
        </w:tc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3126E6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5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3126E6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иход</w:t>
            </w: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jc w:val="right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 суммарный прих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3126E6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15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3126E6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асход</w:t>
            </w: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3126E6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1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Технологическое использование всего, в том числ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етопливное использование (в виде сырья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агре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уш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бжиг (плавление, отжиг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3126E6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2.2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а выработку тепловой энергии</w:t>
            </w:r>
            <w:r w:rsidR="003126E6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всего,</w:t>
            </w:r>
          </w:p>
          <w:p w:rsidR="003126E6" w:rsidRPr="006F4CDE" w:rsidRDefault="003126E6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котельно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собственной ТЭС (включая выработку электроэнергии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6F4CDE" w:rsidRPr="006F4CDE">
        <w:trPr>
          <w:trHeight w:val="262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E" w:rsidRPr="006F4CDE" w:rsidRDefault="006F4CDE" w:rsidP="006F4CDE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3126E6">
            <w:pPr>
              <w:widowControl/>
              <w:suppressAutoHyphens w:val="0"/>
              <w:jc w:val="right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6F4CD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 суммарный расх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DE" w:rsidRPr="006F4CDE" w:rsidRDefault="006F4CDE" w:rsidP="004E65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</w:tbl>
    <w:p w:rsidR="00540BE1" w:rsidRPr="006F4CDE" w:rsidRDefault="00540BE1" w:rsidP="00540BE1">
      <w:pPr>
        <w:ind w:left="357"/>
        <w:rPr>
          <w:rFonts w:ascii="Times New Roman" w:hAnsi="Times New Roman"/>
          <w:sz w:val="24"/>
        </w:rPr>
      </w:pPr>
      <w:r w:rsidRPr="006F4CDE">
        <w:rPr>
          <w:rFonts w:ascii="Times New Roman" w:hAnsi="Times New Roman"/>
          <w:sz w:val="24"/>
        </w:rPr>
        <w:t>*Графы</w:t>
      </w:r>
      <w:r w:rsidR="00B2086F">
        <w:rPr>
          <w:rFonts w:ascii="Times New Roman" w:hAnsi="Times New Roman"/>
          <w:sz w:val="24"/>
        </w:rPr>
        <w:t>,</w:t>
      </w:r>
      <w:r w:rsidRPr="006F4CDE">
        <w:rPr>
          <w:rFonts w:ascii="Times New Roman" w:hAnsi="Times New Roman"/>
          <w:sz w:val="24"/>
        </w:rPr>
        <w:t xml:space="preserve"> </w:t>
      </w:r>
      <w:r w:rsidR="006F4CDE">
        <w:rPr>
          <w:rFonts w:ascii="Times New Roman" w:hAnsi="Times New Roman"/>
          <w:sz w:val="24"/>
        </w:rPr>
        <w:t xml:space="preserve">рекомендуемые </w:t>
      </w:r>
      <w:r w:rsidRPr="006F4CDE">
        <w:rPr>
          <w:rFonts w:ascii="Times New Roman" w:hAnsi="Times New Roman"/>
          <w:sz w:val="24"/>
        </w:rPr>
        <w:t>к заполнению</w:t>
      </w:r>
    </w:p>
    <w:p w:rsidR="00540BE1" w:rsidRPr="006F4CDE" w:rsidRDefault="00540BE1" w:rsidP="00540BE1">
      <w:pPr>
        <w:rPr>
          <w:rFonts w:ascii="Times New Roman" w:hAnsi="Times New Roman"/>
          <w:sz w:val="24"/>
        </w:rPr>
      </w:pPr>
    </w:p>
    <w:p w:rsidR="00B42B73" w:rsidRDefault="00B42B73">
      <w:pPr>
        <w:sectPr w:rsidR="00B42B73" w:rsidSect="00BB08C0">
          <w:footnotePr>
            <w:pos w:val="beneathText"/>
          </w:footnotePr>
          <w:pgSz w:w="16837" w:h="11905" w:orient="landscape"/>
          <w:pgMar w:top="1134" w:right="535" w:bottom="851" w:left="709" w:header="709" w:footer="720" w:gutter="0"/>
          <w:pgNumType w:start="1"/>
          <w:cols w:space="720"/>
          <w:titlePg/>
          <w:docGrid w:linePitch="360"/>
        </w:sectPr>
      </w:pPr>
    </w:p>
    <w:p w:rsidR="003D40F4" w:rsidRPr="00DE05B9" w:rsidRDefault="003D40F4" w:rsidP="0064341A">
      <w:pPr>
        <w:ind w:left="8222"/>
        <w:jc w:val="center"/>
        <w:rPr>
          <w:rFonts w:ascii="Times New Roman" w:hAnsi="Times New Roman"/>
          <w:sz w:val="28"/>
          <w:szCs w:val="28"/>
        </w:rPr>
      </w:pPr>
      <w:r w:rsidRPr="00DE05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1863" w:rsidRPr="00DE05B9">
        <w:rPr>
          <w:rFonts w:ascii="Times New Roman" w:hAnsi="Times New Roman"/>
          <w:sz w:val="28"/>
          <w:szCs w:val="28"/>
        </w:rPr>
        <w:t xml:space="preserve">№ </w:t>
      </w:r>
      <w:r w:rsidRPr="00DE05B9">
        <w:rPr>
          <w:rFonts w:ascii="Times New Roman" w:hAnsi="Times New Roman"/>
          <w:sz w:val="28"/>
          <w:szCs w:val="28"/>
        </w:rPr>
        <w:t>8</w:t>
      </w:r>
    </w:p>
    <w:p w:rsidR="003126E6" w:rsidRPr="00DE05B9" w:rsidRDefault="0064341A" w:rsidP="0064341A">
      <w:pPr>
        <w:ind w:left="822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B246F9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3126E6" w:rsidRPr="00DE05B9" w:rsidRDefault="003126E6" w:rsidP="003126E6">
      <w:pPr>
        <w:rPr>
          <w:rFonts w:ascii="Times New Roman" w:hAnsi="Times New Roman"/>
          <w:sz w:val="28"/>
          <w:szCs w:val="28"/>
        </w:rPr>
      </w:pPr>
      <w:r w:rsidRPr="00DE05B9">
        <w:rPr>
          <w:rFonts w:ascii="Times New Roman" w:hAnsi="Times New Roman"/>
          <w:sz w:val="28"/>
          <w:szCs w:val="28"/>
        </w:rPr>
        <w:t>Форма</w:t>
      </w:r>
    </w:p>
    <w:p w:rsidR="003126E6" w:rsidRPr="003126E6" w:rsidRDefault="003126E6" w:rsidP="003D40F4">
      <w:pPr>
        <w:ind w:firstLine="284"/>
        <w:jc w:val="right"/>
        <w:rPr>
          <w:rFonts w:ascii="Times New Roman" w:hAnsi="Times New Roman"/>
          <w:sz w:val="24"/>
        </w:rPr>
      </w:pPr>
    </w:p>
    <w:p w:rsidR="003D40F4" w:rsidRPr="003126E6" w:rsidRDefault="003D40F4" w:rsidP="003D40F4">
      <w:pPr>
        <w:spacing w:before="120" w:after="240"/>
        <w:ind w:firstLine="284"/>
        <w:jc w:val="center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 w:rsidRPr="003126E6">
        <w:rPr>
          <w:rFonts w:ascii="Times New Roman" w:hAnsi="Times New Roman"/>
          <w:bCs/>
          <w:kern w:val="0"/>
          <w:sz w:val="28"/>
          <w:szCs w:val="28"/>
          <w:lang w:eastAsia="ru-RU"/>
        </w:rPr>
        <w:t>Сведения по балансу потребления видов моторного топлива и его изменениях</w:t>
      </w:r>
    </w:p>
    <w:p w:rsidR="003D40F4" w:rsidRPr="003126E6" w:rsidRDefault="003D40F4" w:rsidP="003D40F4">
      <w:pPr>
        <w:spacing w:before="120"/>
        <w:ind w:right="425" w:firstLine="284"/>
        <w:jc w:val="right"/>
        <w:rPr>
          <w:rFonts w:ascii="Times New Roman" w:hAnsi="Times New Roman"/>
          <w:b/>
          <w:bCs/>
          <w:kern w:val="0"/>
          <w:sz w:val="24"/>
          <w:lang w:eastAsia="ru-RU"/>
        </w:rPr>
      </w:pPr>
    </w:p>
    <w:p w:rsidR="009124BC" w:rsidRPr="003126E6" w:rsidRDefault="009124BC">
      <w:pPr>
        <w:rPr>
          <w:rFonts w:ascii="Times New Roman" w:hAnsi="Times New Roman"/>
          <w:sz w:val="24"/>
        </w:rPr>
      </w:pPr>
    </w:p>
    <w:tbl>
      <w:tblPr>
        <w:tblW w:w="157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49"/>
        <w:gridCol w:w="1149"/>
        <w:gridCol w:w="1276"/>
        <w:gridCol w:w="1224"/>
        <w:gridCol w:w="1328"/>
        <w:gridCol w:w="1417"/>
        <w:gridCol w:w="1421"/>
        <w:gridCol w:w="1272"/>
        <w:gridCol w:w="1276"/>
        <w:gridCol w:w="1701"/>
        <w:gridCol w:w="1418"/>
        <w:gridCol w:w="1098"/>
      </w:tblGrid>
      <w:tr w:rsidR="003126E6" w:rsidRPr="003126E6">
        <w:trPr>
          <w:trHeight w:hRule="exact"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Коли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чество транс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порт-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Грузо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подъ-емность т, пассажи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ровмести-мость, чел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Вид использо-ванного топлива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Уд.расход топлива по паспорт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ным данным,   л/100км,  л/моточа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Пробег, тыс.км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,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</w:t>
            </w:r>
            <w:r w:rsidR="009526DE">
              <w:rPr>
                <w:rFonts w:ascii="Times New Roman" w:hAnsi="Times New Roman"/>
                <w:kern w:val="0"/>
                <w:sz w:val="24"/>
                <w:lang w:eastAsia="ru-RU"/>
              </w:rPr>
              <w:t>о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тработа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но, маш/ча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Объем грузопере-возок,   тыс. т-км, тыс.пасс-км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Количес</w:t>
            </w:r>
            <w:r w:rsidR="009526DE"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тво израсхо</w:t>
            </w:r>
            <w:r w:rsidR="009526DE"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дованно</w:t>
            </w:r>
            <w:r w:rsidR="009526DE"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го топлива,  тыс.л,</w:t>
            </w:r>
            <w:r w:rsidR="009526D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м</w:t>
            </w:r>
            <w:r w:rsidRPr="003126E6"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Способ измере</w:t>
            </w:r>
            <w:r w:rsidR="009526DE"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ния расхода топли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DE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Уд.расход топлива, </w:t>
            </w:r>
          </w:p>
          <w:p w:rsidR="009526DE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л/т-км, </w:t>
            </w:r>
          </w:p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л/пасс-км, л/</w:t>
            </w:r>
            <w:r w:rsidR="009526DE">
              <w:rPr>
                <w:rFonts w:ascii="Times New Roman" w:hAnsi="Times New Roman"/>
                <w:kern w:val="0"/>
                <w:sz w:val="24"/>
                <w:lang w:eastAsia="ru-RU"/>
              </w:rPr>
              <w:t>100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км,</w:t>
            </w:r>
            <w:r w:rsidR="009526D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л/моточа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Количество </w:t>
            </w:r>
            <w:r w:rsidR="009526DE">
              <w:rPr>
                <w:rFonts w:ascii="Times New Roman" w:hAnsi="Times New Roman"/>
                <w:kern w:val="0"/>
                <w:sz w:val="24"/>
                <w:lang w:eastAsia="ru-RU"/>
              </w:rPr>
              <w:t>получено-</w:t>
            </w: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го топлива, тыс.л, тыс.м</w:t>
            </w:r>
            <w:r w:rsidRPr="003126E6"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Потери топлива, тыс.л, тыс.м</w:t>
            </w:r>
            <w:r w:rsidRPr="003126E6"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  <w:t>3</w:t>
            </w:r>
          </w:p>
        </w:tc>
      </w:tr>
      <w:tr w:rsidR="003126E6" w:rsidRPr="003126E6">
        <w:trPr>
          <w:trHeight w:val="172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Вид транс-портных средств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3126E6" w:rsidRPr="003126E6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3126E6" w:rsidRPr="003126E6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6E6" w:rsidRPr="003126E6" w:rsidRDefault="003126E6" w:rsidP="002C627A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3126E6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</w:tbl>
    <w:p w:rsidR="005033A7" w:rsidRPr="003126E6" w:rsidRDefault="005033A7">
      <w:pPr>
        <w:rPr>
          <w:rFonts w:ascii="Times New Roman" w:hAnsi="Times New Roman"/>
          <w:sz w:val="24"/>
        </w:rPr>
      </w:pPr>
    </w:p>
    <w:p w:rsidR="005033A7" w:rsidRPr="00D65517" w:rsidRDefault="005033A7"/>
    <w:p w:rsidR="005033A7" w:rsidRPr="00D65517" w:rsidRDefault="005033A7"/>
    <w:p w:rsidR="0074653C" w:rsidRPr="00D65517" w:rsidRDefault="0074653C" w:rsidP="004E380E">
      <w:pPr>
        <w:sectPr w:rsidR="0074653C" w:rsidRPr="00D65517" w:rsidSect="00BB08C0">
          <w:footnotePr>
            <w:pos w:val="beneathText"/>
          </w:footnotePr>
          <w:pgSz w:w="16837" w:h="11905" w:orient="landscape"/>
          <w:pgMar w:top="1134" w:right="535" w:bottom="851" w:left="709" w:header="709" w:footer="720" w:gutter="0"/>
          <w:pgNumType w:start="1"/>
          <w:cols w:space="720"/>
          <w:titlePg/>
          <w:docGrid w:linePitch="360"/>
        </w:sectPr>
      </w:pPr>
    </w:p>
    <w:p w:rsidR="0074653C" w:rsidRPr="00D65517" w:rsidRDefault="0074653C" w:rsidP="0074653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2"/>
          <w:szCs w:val="20"/>
        </w:rPr>
      </w:pPr>
    </w:p>
    <w:p w:rsidR="0074653C" w:rsidRPr="00DE05B9" w:rsidRDefault="0074653C" w:rsidP="0064341A">
      <w:pPr>
        <w:shd w:val="clear" w:color="auto" w:fill="FFFFFF"/>
        <w:autoSpaceDE w:val="0"/>
        <w:autoSpaceDN w:val="0"/>
        <w:adjustRightInd w:val="0"/>
        <w:ind w:left="2552"/>
        <w:jc w:val="center"/>
        <w:rPr>
          <w:rFonts w:ascii="Times New Roman" w:hAnsi="Times New Roman"/>
          <w:sz w:val="28"/>
          <w:szCs w:val="28"/>
        </w:rPr>
      </w:pPr>
      <w:r w:rsidRPr="00DE05B9">
        <w:rPr>
          <w:rFonts w:ascii="Times New Roman" w:hAnsi="Times New Roman"/>
          <w:sz w:val="28"/>
          <w:szCs w:val="28"/>
        </w:rPr>
        <w:t xml:space="preserve">Приложение </w:t>
      </w:r>
      <w:r w:rsidR="00501863" w:rsidRPr="00DE05B9">
        <w:rPr>
          <w:rFonts w:ascii="Times New Roman" w:hAnsi="Times New Roman"/>
          <w:sz w:val="28"/>
          <w:szCs w:val="28"/>
        </w:rPr>
        <w:t xml:space="preserve">№ </w:t>
      </w:r>
      <w:r w:rsidRPr="00DE05B9">
        <w:rPr>
          <w:rFonts w:ascii="Times New Roman" w:hAnsi="Times New Roman"/>
          <w:sz w:val="28"/>
          <w:szCs w:val="28"/>
        </w:rPr>
        <w:t>9</w:t>
      </w:r>
    </w:p>
    <w:p w:rsidR="001F29F7" w:rsidRPr="00DE05B9" w:rsidRDefault="0064341A" w:rsidP="0064341A">
      <w:pPr>
        <w:ind w:left="255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B246F9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1F29F7" w:rsidRPr="00DE05B9" w:rsidRDefault="001F29F7" w:rsidP="001F29F7">
      <w:pPr>
        <w:rPr>
          <w:rFonts w:ascii="Times New Roman" w:hAnsi="Times New Roman"/>
          <w:sz w:val="28"/>
          <w:szCs w:val="28"/>
        </w:rPr>
      </w:pPr>
      <w:r w:rsidRPr="00DE05B9">
        <w:rPr>
          <w:rFonts w:ascii="Times New Roman" w:hAnsi="Times New Roman"/>
          <w:sz w:val="28"/>
          <w:szCs w:val="28"/>
        </w:rPr>
        <w:t>Форма</w:t>
      </w:r>
    </w:p>
    <w:p w:rsidR="0074653C" w:rsidRPr="009526DE" w:rsidRDefault="0074653C" w:rsidP="0074653C">
      <w:pPr>
        <w:shd w:val="clear" w:color="auto" w:fill="FFFFFF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Cs/>
          <w:sz w:val="28"/>
          <w:szCs w:val="28"/>
        </w:rPr>
      </w:pPr>
      <w:r w:rsidRPr="009526DE">
        <w:rPr>
          <w:rFonts w:ascii="Times New Roman" w:hAnsi="Times New Roman"/>
          <w:bCs/>
          <w:sz w:val="28"/>
          <w:szCs w:val="28"/>
        </w:rPr>
        <w:t>Сведения об использовании вторичных энерг</w:t>
      </w:r>
      <w:r w:rsidR="0097108C" w:rsidRPr="009526DE">
        <w:rPr>
          <w:rFonts w:ascii="Times New Roman" w:hAnsi="Times New Roman"/>
          <w:bCs/>
          <w:sz w:val="28"/>
          <w:szCs w:val="28"/>
        </w:rPr>
        <w:t xml:space="preserve">етических </w:t>
      </w:r>
      <w:r w:rsidRPr="009526DE">
        <w:rPr>
          <w:rFonts w:ascii="Times New Roman" w:hAnsi="Times New Roman"/>
          <w:bCs/>
          <w:sz w:val="28"/>
          <w:szCs w:val="28"/>
        </w:rPr>
        <w:t>ресурсов, альтернативных (местных) топлив и возобновляемых источников энергии</w:t>
      </w:r>
    </w:p>
    <w:p w:rsidR="0074653C" w:rsidRPr="009526DE" w:rsidRDefault="0074653C" w:rsidP="007465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5798"/>
        <w:gridCol w:w="1135"/>
        <w:gridCol w:w="1371"/>
        <w:gridCol w:w="1418"/>
      </w:tblGrid>
      <w:tr w:rsidR="001F29F7" w:rsidRPr="009526DE">
        <w:trPr>
          <w:trHeight w:val="662"/>
          <w:jc w:val="center"/>
        </w:trPr>
        <w:tc>
          <w:tcPr>
            <w:tcW w:w="776" w:type="dxa"/>
            <w:vAlign w:val="center"/>
          </w:tcPr>
          <w:p w:rsidR="001F29F7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47E51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Наименование характеристики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Единица</w:t>
            </w:r>
          </w:p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измер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526DE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Значение</w:t>
            </w:r>
          </w:p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характерис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526DE">
              <w:rPr>
                <w:rFonts w:ascii="Times New Roman" w:hAnsi="Times New Roman"/>
                <w:sz w:val="24"/>
              </w:rPr>
              <w:t>тики</w:t>
            </w: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1F29F7" w:rsidRPr="009526DE">
        <w:trPr>
          <w:trHeight w:val="374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 xml:space="preserve">Вторичные (тепловые) </w:t>
            </w:r>
            <w:r>
              <w:rPr>
                <w:rFonts w:ascii="Times New Roman" w:hAnsi="Times New Roman"/>
                <w:sz w:val="24"/>
              </w:rPr>
              <w:t>энергетические ресурсы (</w:t>
            </w:r>
            <w:r w:rsidRPr="009526DE">
              <w:rPr>
                <w:rFonts w:ascii="Times New Roman" w:hAnsi="Times New Roman"/>
                <w:sz w:val="24"/>
              </w:rPr>
              <w:t>ВЭР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65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Характеристика ВЭР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74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Фазовое состояние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65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Расход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м3/ч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65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1.1.3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Давление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МПа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74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1.1.4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Температура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ºС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65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1.1.5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Характерные загрязнители, их концентрация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65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Годовой выход ВЭР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Гкал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74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Годовое фактическое использование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Гкал</w:t>
            </w:r>
          </w:p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65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Альтернативные (местные) и возобновляемые виды ТЭР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65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Наименование (вид)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65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Основные характеристики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74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2.2.1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Теплотворная способность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ккал/кг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74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2.2.2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Годовая наработка энергоустановки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55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Мощность энергетической установки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Гкал/ч, кВт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374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КПД энергоустановки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F29F7" w:rsidRPr="009526DE">
        <w:trPr>
          <w:trHeight w:val="403"/>
          <w:jc w:val="center"/>
        </w:trPr>
        <w:tc>
          <w:tcPr>
            <w:tcW w:w="776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2.5.</w:t>
            </w:r>
          </w:p>
        </w:tc>
        <w:tc>
          <w:tcPr>
            <w:tcW w:w="579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Годовой фактический выход энергии</w:t>
            </w:r>
          </w:p>
        </w:tc>
        <w:tc>
          <w:tcPr>
            <w:tcW w:w="1135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526DE">
              <w:rPr>
                <w:rFonts w:ascii="Times New Roman" w:hAnsi="Times New Roman"/>
                <w:sz w:val="24"/>
              </w:rPr>
              <w:t>Гкал, МВт</w:t>
            </w:r>
            <w:r w:rsidR="00DE05B9">
              <w:rPr>
                <w:rFonts w:ascii="Times New Roman" w:hAnsi="Times New Roman"/>
                <w:sz w:val="24"/>
              </w:rPr>
              <w:t>.</w:t>
            </w:r>
            <w:r w:rsidRPr="009526DE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1371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F29F7" w:rsidRPr="009526DE" w:rsidRDefault="001F29F7" w:rsidP="00964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4653C" w:rsidRPr="009526DE" w:rsidRDefault="0074653C" w:rsidP="004E380E">
      <w:pPr>
        <w:rPr>
          <w:rFonts w:ascii="Times New Roman" w:hAnsi="Times New Roman"/>
          <w:sz w:val="24"/>
        </w:rPr>
      </w:pPr>
    </w:p>
    <w:p w:rsidR="0074653C" w:rsidRPr="009526DE" w:rsidRDefault="0074653C" w:rsidP="004E380E">
      <w:pPr>
        <w:rPr>
          <w:rFonts w:ascii="Times New Roman" w:hAnsi="Times New Roman"/>
          <w:sz w:val="24"/>
        </w:rPr>
      </w:pPr>
    </w:p>
    <w:p w:rsidR="0074653C" w:rsidRPr="00D65517" w:rsidRDefault="0074653C" w:rsidP="004E380E"/>
    <w:p w:rsidR="0074653C" w:rsidRPr="00D65517" w:rsidRDefault="0074653C" w:rsidP="004E380E">
      <w:pPr>
        <w:sectPr w:rsidR="0074653C" w:rsidRPr="00D65517" w:rsidSect="00B42B73">
          <w:footnotePr>
            <w:pos w:val="beneathText"/>
          </w:footnotePr>
          <w:pgSz w:w="11905" w:h="16837"/>
          <w:pgMar w:top="533" w:right="851" w:bottom="709" w:left="1134" w:header="709" w:footer="720" w:gutter="0"/>
          <w:pgNumType w:start="1"/>
          <w:cols w:space="720"/>
          <w:titlePg/>
          <w:docGrid w:linePitch="360"/>
        </w:sectPr>
      </w:pPr>
    </w:p>
    <w:p w:rsidR="00467525" w:rsidRPr="00DE05B9" w:rsidRDefault="00467525" w:rsidP="0064341A">
      <w:pPr>
        <w:ind w:left="8222"/>
        <w:jc w:val="center"/>
        <w:rPr>
          <w:rFonts w:ascii="Times New Roman" w:hAnsi="Times New Roman"/>
          <w:sz w:val="28"/>
          <w:szCs w:val="28"/>
        </w:rPr>
      </w:pPr>
      <w:r w:rsidRPr="00DE05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1863" w:rsidRPr="00DE05B9">
        <w:rPr>
          <w:rFonts w:ascii="Times New Roman" w:hAnsi="Times New Roman"/>
          <w:sz w:val="28"/>
          <w:szCs w:val="28"/>
        </w:rPr>
        <w:t xml:space="preserve">№ </w:t>
      </w:r>
      <w:r w:rsidRPr="00DE05B9">
        <w:rPr>
          <w:rFonts w:ascii="Times New Roman" w:hAnsi="Times New Roman"/>
          <w:sz w:val="28"/>
          <w:szCs w:val="28"/>
        </w:rPr>
        <w:t>10</w:t>
      </w:r>
    </w:p>
    <w:p w:rsidR="001F29F7" w:rsidRDefault="0064341A" w:rsidP="0064341A">
      <w:pPr>
        <w:ind w:left="8222"/>
        <w:jc w:val="both"/>
        <w:rPr>
          <w:rFonts w:ascii="Times New Roman" w:hAnsi="Times New Roman"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B246F9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64341A" w:rsidRPr="00DE05B9" w:rsidRDefault="0064341A" w:rsidP="00DE05B9">
      <w:pPr>
        <w:ind w:left="11340"/>
        <w:jc w:val="both"/>
        <w:rPr>
          <w:rFonts w:ascii="Times New Roman" w:hAnsi="Times New Roman"/>
          <w:b/>
          <w:sz w:val="28"/>
          <w:szCs w:val="28"/>
        </w:rPr>
      </w:pPr>
    </w:p>
    <w:p w:rsidR="001F29F7" w:rsidRPr="00DE05B9" w:rsidRDefault="001F29F7" w:rsidP="001F29F7">
      <w:pPr>
        <w:rPr>
          <w:rFonts w:ascii="Times New Roman" w:hAnsi="Times New Roman"/>
          <w:sz w:val="28"/>
          <w:szCs w:val="28"/>
        </w:rPr>
      </w:pPr>
      <w:r w:rsidRPr="00DE05B9">
        <w:rPr>
          <w:rFonts w:ascii="Times New Roman" w:hAnsi="Times New Roman"/>
          <w:sz w:val="28"/>
          <w:szCs w:val="28"/>
        </w:rPr>
        <w:t>Форма</w:t>
      </w:r>
    </w:p>
    <w:p w:rsidR="00467525" w:rsidRPr="001F29F7" w:rsidRDefault="00467525" w:rsidP="00467525">
      <w:pPr>
        <w:spacing w:before="120" w:after="120"/>
        <w:ind w:firstLine="284"/>
        <w:jc w:val="center"/>
        <w:rPr>
          <w:rFonts w:ascii="Times New Roman" w:hAnsi="Times New Roman"/>
          <w:sz w:val="28"/>
          <w:szCs w:val="28"/>
        </w:rPr>
      </w:pPr>
      <w:r w:rsidRPr="001F29F7">
        <w:rPr>
          <w:rFonts w:ascii="Times New Roman" w:hAnsi="Times New Roman"/>
          <w:bCs/>
          <w:kern w:val="0"/>
          <w:sz w:val="28"/>
          <w:szCs w:val="28"/>
          <w:lang w:eastAsia="ru-RU"/>
        </w:rPr>
        <w:t>Показатели использования электрической энергии на цели освещения</w:t>
      </w:r>
    </w:p>
    <w:tbl>
      <w:tblPr>
        <w:tblW w:w="15750" w:type="dxa"/>
        <w:jc w:val="center"/>
        <w:tblInd w:w="-2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678"/>
        <w:gridCol w:w="1559"/>
        <w:gridCol w:w="1749"/>
        <w:gridCol w:w="1276"/>
        <w:gridCol w:w="1252"/>
        <w:gridCol w:w="1159"/>
        <w:gridCol w:w="1160"/>
        <w:gridCol w:w="1159"/>
        <w:gridCol w:w="1160"/>
      </w:tblGrid>
      <w:tr w:rsidR="00D606B0" w:rsidRPr="00D606B0">
        <w:trPr>
          <w:trHeight w:val="255"/>
          <w:jc w:val="center"/>
        </w:trPr>
        <w:tc>
          <w:tcPr>
            <w:tcW w:w="598" w:type="dxa"/>
            <w:vMerge w:val="restart"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 п</w:t>
            </w:r>
            <w:r w:rsidR="00DE05B9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/</w:t>
            </w:r>
            <w:r w:rsidRPr="00D606B0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</w:p>
        </w:tc>
        <w:tc>
          <w:tcPr>
            <w:tcW w:w="4678" w:type="dxa"/>
            <w:vMerge w:val="restart"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Функциональное назначение системы освещения</w:t>
            </w:r>
          </w:p>
        </w:tc>
        <w:tc>
          <w:tcPr>
            <w:tcW w:w="3308" w:type="dxa"/>
            <w:gridSpan w:val="2"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ичество светильников</w:t>
            </w:r>
          </w:p>
        </w:tc>
        <w:tc>
          <w:tcPr>
            <w:tcW w:w="1276" w:type="dxa"/>
            <w:vMerge w:val="restart"/>
            <w:vAlign w:val="center"/>
          </w:tcPr>
          <w:p w:rsidR="00D606B0" w:rsidRPr="00D606B0" w:rsidRDefault="00D606B0" w:rsidP="00DE05B9">
            <w:pPr>
              <w:widowControl/>
              <w:suppressAutoHyphens w:val="0"/>
              <w:spacing w:before="120" w:after="120"/>
              <w:ind w:left="-108" w:right="-108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уммарная установ-ленная мощность кВт</w:t>
            </w:r>
          </w:p>
        </w:tc>
        <w:tc>
          <w:tcPr>
            <w:tcW w:w="5890" w:type="dxa"/>
            <w:gridSpan w:val="5"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уммарный объем потребления электроэнергии, кВт.ч</w:t>
            </w:r>
          </w:p>
        </w:tc>
      </w:tr>
      <w:tr w:rsidR="00D606B0" w:rsidRPr="00D606B0">
        <w:trPr>
          <w:trHeight w:val="683"/>
          <w:jc w:val="center"/>
        </w:trPr>
        <w:tc>
          <w:tcPr>
            <w:tcW w:w="598" w:type="dxa"/>
            <w:vMerge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678" w:type="dxa"/>
            <w:vMerge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 лампами накаливания</w:t>
            </w:r>
          </w:p>
        </w:tc>
        <w:tc>
          <w:tcPr>
            <w:tcW w:w="1749" w:type="dxa"/>
            <w:vMerge w:val="restart"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 энергосбере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D606B0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гающими лампами</w:t>
            </w:r>
          </w:p>
        </w:tc>
        <w:tc>
          <w:tcPr>
            <w:tcW w:w="1276" w:type="dxa"/>
            <w:vMerge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vMerge w:val="restart"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kern w:val="0"/>
                <w:sz w:val="24"/>
                <w:lang w:eastAsia="ru-RU"/>
              </w:rPr>
              <w:t>Отчетный (базовый) год</w:t>
            </w:r>
          </w:p>
        </w:tc>
        <w:tc>
          <w:tcPr>
            <w:tcW w:w="4638" w:type="dxa"/>
            <w:gridSpan w:val="4"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Предыдущие годы</w:t>
            </w:r>
          </w:p>
        </w:tc>
      </w:tr>
      <w:tr w:rsidR="00D606B0" w:rsidRPr="00D606B0">
        <w:trPr>
          <w:trHeight w:val="395"/>
          <w:jc w:val="center"/>
        </w:trPr>
        <w:tc>
          <w:tcPr>
            <w:tcW w:w="598" w:type="dxa"/>
            <w:vMerge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678" w:type="dxa"/>
            <w:vMerge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  <w:vMerge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vMerge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vAlign w:val="center"/>
          </w:tcPr>
          <w:p w:rsidR="00D606B0" w:rsidRPr="00D606B0" w:rsidRDefault="00D606B0" w:rsidP="006F0ACD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  <w:r w:rsidR="00D606B0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noWrap/>
          </w:tcPr>
          <w:p w:rsid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Внутреннее освещение всего, </w:t>
            </w:r>
          </w:p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both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1.1</w:t>
            </w:r>
            <w:r w:rsidR="00D606B0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noWrap/>
          </w:tcPr>
          <w:p w:rsidR="00B42B73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Основных цехов </w:t>
            </w:r>
            <w:r w:rsidR="00B42B73">
              <w:rPr>
                <w:rFonts w:ascii="Times New Roman" w:hAnsi="Times New Roman"/>
                <w:kern w:val="0"/>
                <w:sz w:val="24"/>
                <w:lang w:eastAsia="ru-RU"/>
              </w:rPr>
              <w:t>(производств)</w:t>
            </w: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B42B73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</w:t>
            </w: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всего, </w:t>
            </w:r>
          </w:p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678" w:type="dxa"/>
            <w:noWrap/>
          </w:tcPr>
          <w:p w:rsidR="00467525" w:rsidRPr="001F29F7" w:rsidRDefault="00B42B73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Наименование цеха (производства)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67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……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1.2</w:t>
            </w:r>
            <w:r w:rsidR="00D606B0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noWrap/>
          </w:tcPr>
          <w:p w:rsid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Вспомогательных цехов </w:t>
            </w:r>
            <w:r w:rsidR="00B42B73">
              <w:rPr>
                <w:rFonts w:ascii="Times New Roman" w:hAnsi="Times New Roman"/>
                <w:kern w:val="0"/>
                <w:sz w:val="24"/>
                <w:lang w:eastAsia="ru-RU"/>
              </w:rPr>
              <w:t>(</w:t>
            </w: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производств</w:t>
            </w:r>
            <w:r w:rsidR="00B42B73">
              <w:rPr>
                <w:rFonts w:ascii="Times New Roman" w:hAnsi="Times New Roman"/>
                <w:kern w:val="0"/>
                <w:sz w:val="24"/>
                <w:lang w:eastAsia="ru-RU"/>
              </w:rPr>
              <w:t>)</w:t>
            </w: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  всего, </w:t>
            </w:r>
          </w:p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678" w:type="dxa"/>
            <w:noWrap/>
          </w:tcPr>
          <w:p w:rsidR="00467525" w:rsidRPr="001F29F7" w:rsidRDefault="00B42B73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Наименование цеха (производства)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67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……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1.3</w:t>
            </w:r>
            <w:r w:rsidR="00D606B0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noWrap/>
          </w:tcPr>
          <w:p w:rsidR="00B42B73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Административно-бытовы</w:t>
            </w:r>
            <w:r w:rsidR="00B42B73">
              <w:rPr>
                <w:rFonts w:ascii="Times New Roman" w:hAnsi="Times New Roman"/>
                <w:kern w:val="0"/>
                <w:sz w:val="24"/>
                <w:lang w:eastAsia="ru-RU"/>
              </w:rPr>
              <w:t>х</w:t>
            </w: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корпус</w:t>
            </w:r>
            <w:r w:rsidR="00B42B73">
              <w:rPr>
                <w:rFonts w:ascii="Times New Roman" w:hAnsi="Times New Roman"/>
                <w:kern w:val="0"/>
                <w:sz w:val="24"/>
                <w:lang w:eastAsia="ru-RU"/>
              </w:rPr>
              <w:t>ов (АБК)</w:t>
            </w: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всего,</w:t>
            </w:r>
          </w:p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678" w:type="dxa"/>
            <w:noWrap/>
          </w:tcPr>
          <w:p w:rsidR="00467525" w:rsidRPr="001F29F7" w:rsidRDefault="00B42B73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Наименование  (АБК)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67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……….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9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  <w:r w:rsidR="00D606B0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4678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Наружное освещение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1F29F7">
        <w:trPr>
          <w:trHeight w:val="255"/>
          <w:jc w:val="center"/>
        </w:trPr>
        <w:tc>
          <w:tcPr>
            <w:tcW w:w="5276" w:type="dxa"/>
            <w:gridSpan w:val="2"/>
            <w:noWrap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1F29F7">
              <w:rPr>
                <w:rFonts w:ascii="Times New Roman" w:hAnsi="Times New Roman"/>
                <w:kern w:val="0"/>
                <w:sz w:val="24"/>
                <w:lang w:eastAsia="ru-RU"/>
              </w:rPr>
              <w:t> ИТОГО:</w:t>
            </w:r>
          </w:p>
        </w:tc>
        <w:tc>
          <w:tcPr>
            <w:tcW w:w="155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49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67525" w:rsidRPr="001F29F7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52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59" w:type="dxa"/>
            <w:noWrap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60" w:type="dxa"/>
          </w:tcPr>
          <w:p w:rsidR="00467525" w:rsidRPr="001F29F7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467525" w:rsidRPr="001F29F7" w:rsidRDefault="00467525" w:rsidP="00467525">
      <w:pPr>
        <w:rPr>
          <w:rFonts w:ascii="Times New Roman" w:hAnsi="Times New Roman"/>
          <w:sz w:val="24"/>
        </w:rPr>
        <w:sectPr w:rsidR="00467525" w:rsidRPr="001F29F7" w:rsidSect="00B42B73">
          <w:footnotePr>
            <w:pos w:val="beneathText"/>
          </w:footnotePr>
          <w:pgSz w:w="16837" w:h="11905" w:orient="landscape"/>
          <w:pgMar w:top="1134" w:right="535" w:bottom="851" w:left="709" w:header="709" w:footer="720" w:gutter="0"/>
          <w:pgNumType w:start="1"/>
          <w:cols w:space="720"/>
          <w:titlePg/>
          <w:docGrid w:linePitch="360"/>
        </w:sectPr>
      </w:pPr>
    </w:p>
    <w:p w:rsidR="00467525" w:rsidRPr="00547E51" w:rsidRDefault="00467525" w:rsidP="0064341A">
      <w:pPr>
        <w:ind w:left="8222"/>
        <w:jc w:val="center"/>
        <w:rPr>
          <w:rFonts w:ascii="Times New Roman" w:hAnsi="Times New Roman"/>
          <w:sz w:val="28"/>
          <w:szCs w:val="28"/>
        </w:rPr>
      </w:pPr>
      <w:r w:rsidRPr="00547E5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1863" w:rsidRPr="00547E51">
        <w:rPr>
          <w:rFonts w:ascii="Times New Roman" w:hAnsi="Times New Roman"/>
          <w:sz w:val="28"/>
          <w:szCs w:val="28"/>
        </w:rPr>
        <w:t xml:space="preserve">№ </w:t>
      </w:r>
      <w:r w:rsidRPr="00547E51">
        <w:rPr>
          <w:rFonts w:ascii="Times New Roman" w:hAnsi="Times New Roman"/>
          <w:sz w:val="28"/>
          <w:szCs w:val="28"/>
        </w:rPr>
        <w:t>11</w:t>
      </w:r>
    </w:p>
    <w:p w:rsidR="0064341A" w:rsidRPr="00547E51" w:rsidRDefault="0064341A" w:rsidP="0064341A">
      <w:pPr>
        <w:ind w:left="822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B246F9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D606B0" w:rsidRPr="00547E51" w:rsidRDefault="00D606B0" w:rsidP="00D606B0">
      <w:pPr>
        <w:rPr>
          <w:rFonts w:ascii="Times New Roman" w:hAnsi="Times New Roman"/>
          <w:sz w:val="28"/>
          <w:szCs w:val="28"/>
        </w:rPr>
      </w:pPr>
      <w:r w:rsidRPr="00547E51">
        <w:rPr>
          <w:rFonts w:ascii="Times New Roman" w:hAnsi="Times New Roman"/>
          <w:sz w:val="28"/>
          <w:szCs w:val="28"/>
        </w:rPr>
        <w:t>Форма</w:t>
      </w:r>
    </w:p>
    <w:p w:rsidR="00D606B0" w:rsidRPr="00D606B0" w:rsidRDefault="00D606B0" w:rsidP="00467525">
      <w:pPr>
        <w:ind w:firstLine="284"/>
        <w:jc w:val="right"/>
        <w:rPr>
          <w:rFonts w:ascii="Times New Roman" w:hAnsi="Times New Roman"/>
          <w:sz w:val="24"/>
        </w:rPr>
      </w:pPr>
    </w:p>
    <w:p w:rsidR="00467525" w:rsidRDefault="00467525" w:rsidP="00D606B0">
      <w:pPr>
        <w:jc w:val="center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 w:rsidRPr="00D606B0">
        <w:rPr>
          <w:rFonts w:ascii="Times New Roman" w:hAnsi="Times New Roman"/>
          <w:bCs/>
          <w:kern w:val="0"/>
          <w:sz w:val="28"/>
          <w:szCs w:val="28"/>
          <w:lang w:eastAsia="ru-RU"/>
        </w:rPr>
        <w:t>Основные технические характеристики и потребление энергетических ресурсов основными технологическими комплексами</w:t>
      </w:r>
    </w:p>
    <w:p w:rsidR="00D606B0" w:rsidRPr="00D606B0" w:rsidRDefault="00D606B0" w:rsidP="00D606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7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08"/>
        <w:gridCol w:w="1081"/>
        <w:gridCol w:w="2114"/>
        <w:gridCol w:w="1701"/>
        <w:gridCol w:w="1843"/>
        <w:gridCol w:w="1843"/>
        <w:gridCol w:w="2145"/>
        <w:gridCol w:w="1832"/>
      </w:tblGrid>
      <w:tr w:rsidR="00467525" w:rsidRPr="00D92FD5">
        <w:trPr>
          <w:trHeight w:val="2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 п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Наименование вида основного технологичес-кого комплекса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Тип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сновные технические характеристики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иды потребляемых энерг</w:t>
            </w:r>
            <w:r w:rsidR="00D606B0"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етичес-ких </w:t>
            </w: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есурсов, единицы измерения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бъем потребленных энерг</w:t>
            </w:r>
            <w:r w:rsidR="00D606B0"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етических </w:t>
            </w: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ресурсов за </w:t>
            </w:r>
            <w:r w:rsidR="00D606B0"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отчетный (базовый) </w:t>
            </w: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имечание</w:t>
            </w:r>
          </w:p>
        </w:tc>
      </w:tr>
      <w:tr w:rsidR="00467525" w:rsidRPr="00D92FD5">
        <w:trPr>
          <w:trHeight w:val="15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ленная мощность по электр</w:t>
            </w:r>
            <w:r w:rsidR="00D606B0"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ической </w:t>
            </w: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энергии, М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лен-ная мощность по тепл</w:t>
            </w:r>
            <w:r w:rsidR="00D606B0"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вой энергии</w:t>
            </w: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оизводи</w:t>
            </w:r>
            <w:r w:rsidR="00D606B0"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D92FD5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тельность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92FD5" w:rsidRDefault="00467525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  <w:r w:rsidRPr="00D606B0"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467525" w:rsidRPr="00D606B0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b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525" w:rsidRPr="00D606B0" w:rsidRDefault="00467525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467525" w:rsidRPr="00D606B0" w:rsidRDefault="00467525" w:rsidP="00467525">
      <w:pPr>
        <w:rPr>
          <w:rFonts w:ascii="Times New Roman" w:hAnsi="Times New Roman"/>
          <w:sz w:val="24"/>
        </w:rPr>
      </w:pPr>
      <w:r w:rsidRPr="00D606B0">
        <w:rPr>
          <w:rFonts w:ascii="Times New Roman" w:hAnsi="Times New Roman"/>
          <w:sz w:val="24"/>
        </w:rPr>
        <w:t xml:space="preserve">* Сведения не заполняются для </w:t>
      </w:r>
      <w:r w:rsidR="00D606B0">
        <w:rPr>
          <w:rFonts w:ascii="Times New Roman" w:hAnsi="Times New Roman"/>
          <w:sz w:val="24"/>
        </w:rPr>
        <w:t>организаций</w:t>
      </w:r>
      <w:r w:rsidRPr="00D606B0">
        <w:rPr>
          <w:rFonts w:ascii="Times New Roman" w:hAnsi="Times New Roman"/>
          <w:sz w:val="24"/>
        </w:rPr>
        <w:t xml:space="preserve">, осуществляющих </w:t>
      </w:r>
      <w:r w:rsidR="00D606B0">
        <w:rPr>
          <w:rFonts w:ascii="Times New Roman" w:hAnsi="Times New Roman"/>
          <w:sz w:val="24"/>
        </w:rPr>
        <w:t xml:space="preserve">производство, </w:t>
      </w:r>
      <w:r w:rsidR="002E51B6">
        <w:rPr>
          <w:rFonts w:ascii="Times New Roman" w:hAnsi="Times New Roman"/>
          <w:sz w:val="24"/>
        </w:rPr>
        <w:t>передачу</w:t>
      </w:r>
      <w:r w:rsidRPr="00D606B0">
        <w:rPr>
          <w:rFonts w:ascii="Times New Roman" w:hAnsi="Times New Roman"/>
          <w:sz w:val="24"/>
        </w:rPr>
        <w:t xml:space="preserve"> и распределение </w:t>
      </w:r>
      <w:r w:rsidR="00D606B0" w:rsidRPr="00D606B0">
        <w:rPr>
          <w:rFonts w:ascii="Times New Roman" w:hAnsi="Times New Roman"/>
          <w:sz w:val="24"/>
        </w:rPr>
        <w:t xml:space="preserve">электрической </w:t>
      </w:r>
      <w:r w:rsidR="00D606B0">
        <w:rPr>
          <w:rFonts w:ascii="Times New Roman" w:hAnsi="Times New Roman"/>
          <w:sz w:val="24"/>
        </w:rPr>
        <w:t xml:space="preserve">и </w:t>
      </w:r>
      <w:r w:rsidRPr="00D606B0">
        <w:rPr>
          <w:rFonts w:ascii="Times New Roman" w:hAnsi="Times New Roman"/>
          <w:sz w:val="24"/>
        </w:rPr>
        <w:t>тепловой энергии</w:t>
      </w:r>
    </w:p>
    <w:p w:rsidR="00467525" w:rsidRPr="00D65517" w:rsidRDefault="00467525" w:rsidP="00467525"/>
    <w:p w:rsidR="0008273C" w:rsidRPr="00D65517" w:rsidRDefault="0008273C" w:rsidP="00467525">
      <w:pPr>
        <w:ind w:firstLine="708"/>
        <w:sectPr w:rsidR="0008273C" w:rsidRPr="00D65517" w:rsidSect="002E51B6">
          <w:footnotePr>
            <w:pos w:val="beneathText"/>
          </w:footnotePr>
          <w:pgSz w:w="16837" w:h="11905" w:orient="landscape"/>
          <w:pgMar w:top="1134" w:right="535" w:bottom="851" w:left="709" w:header="709" w:footer="720" w:gutter="0"/>
          <w:pgNumType w:start="1"/>
          <w:cols w:space="720"/>
          <w:titlePg/>
          <w:docGrid w:linePitch="360"/>
        </w:sectPr>
      </w:pPr>
    </w:p>
    <w:p w:rsidR="0008273C" w:rsidRPr="00547E51" w:rsidRDefault="0008273C" w:rsidP="0064341A">
      <w:pPr>
        <w:pStyle w:val="5"/>
        <w:ind w:left="8222"/>
        <w:rPr>
          <w:sz w:val="28"/>
          <w:szCs w:val="28"/>
        </w:rPr>
      </w:pPr>
      <w:r w:rsidRPr="00547E51">
        <w:rPr>
          <w:sz w:val="28"/>
          <w:szCs w:val="28"/>
        </w:rPr>
        <w:lastRenderedPageBreak/>
        <w:t xml:space="preserve">Приложение </w:t>
      </w:r>
      <w:r w:rsidR="00501863" w:rsidRPr="00547E51">
        <w:rPr>
          <w:sz w:val="28"/>
          <w:szCs w:val="28"/>
        </w:rPr>
        <w:t xml:space="preserve">№ </w:t>
      </w:r>
      <w:r w:rsidRPr="00547E51">
        <w:rPr>
          <w:sz w:val="28"/>
          <w:szCs w:val="28"/>
        </w:rPr>
        <w:t>12</w:t>
      </w:r>
    </w:p>
    <w:p w:rsidR="0064341A" w:rsidRPr="00547E51" w:rsidRDefault="0064341A" w:rsidP="0064341A">
      <w:pPr>
        <w:ind w:left="822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1F79CD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D92FD5" w:rsidRPr="00547E51" w:rsidRDefault="00D92FD5" w:rsidP="00D92FD5">
      <w:pPr>
        <w:rPr>
          <w:rFonts w:ascii="Times New Roman" w:hAnsi="Times New Roman"/>
          <w:sz w:val="28"/>
          <w:szCs w:val="28"/>
        </w:rPr>
      </w:pPr>
      <w:r w:rsidRPr="00547E51">
        <w:rPr>
          <w:rFonts w:ascii="Times New Roman" w:hAnsi="Times New Roman"/>
          <w:sz w:val="28"/>
          <w:szCs w:val="28"/>
        </w:rPr>
        <w:t>Форма</w:t>
      </w:r>
    </w:p>
    <w:p w:rsidR="0008273C" w:rsidRPr="00D92FD5" w:rsidRDefault="0008273C" w:rsidP="0008273C">
      <w:pPr>
        <w:pStyle w:val="5"/>
        <w:spacing w:before="120" w:after="120"/>
        <w:rPr>
          <w:sz w:val="28"/>
          <w:szCs w:val="28"/>
        </w:rPr>
      </w:pPr>
      <w:r w:rsidRPr="00D92FD5">
        <w:rPr>
          <w:sz w:val="28"/>
          <w:szCs w:val="28"/>
        </w:rPr>
        <w:t xml:space="preserve">Краткая характеристика </w:t>
      </w:r>
      <w:r w:rsidR="002E51B6">
        <w:rPr>
          <w:sz w:val="28"/>
          <w:szCs w:val="28"/>
        </w:rPr>
        <w:t>объекта (</w:t>
      </w:r>
      <w:r w:rsidRPr="00D92FD5">
        <w:rPr>
          <w:sz w:val="28"/>
          <w:szCs w:val="28"/>
        </w:rPr>
        <w:t>зданий</w:t>
      </w:r>
      <w:r w:rsidR="00D92FD5">
        <w:rPr>
          <w:sz w:val="28"/>
          <w:szCs w:val="28"/>
        </w:rPr>
        <w:t>, строений</w:t>
      </w:r>
      <w:r w:rsidRPr="00D92FD5">
        <w:rPr>
          <w:sz w:val="28"/>
          <w:szCs w:val="28"/>
        </w:rPr>
        <w:t xml:space="preserve"> и сооружений</w:t>
      </w:r>
      <w:r w:rsidR="002E51B6">
        <w:rPr>
          <w:sz w:val="28"/>
          <w:szCs w:val="28"/>
        </w:rPr>
        <w:t>)</w:t>
      </w:r>
    </w:p>
    <w:tbl>
      <w:tblPr>
        <w:tblW w:w="0" w:type="auto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5"/>
        <w:gridCol w:w="1964"/>
        <w:gridCol w:w="1886"/>
        <w:gridCol w:w="1922"/>
        <w:gridCol w:w="1763"/>
        <w:gridCol w:w="1763"/>
        <w:gridCol w:w="1763"/>
      </w:tblGrid>
      <w:tr w:rsidR="0008273C" w:rsidRPr="00D92FD5">
        <w:trPr>
          <w:cantSplit/>
          <w:trHeight w:val="294"/>
          <w:jc w:val="center"/>
        </w:trPr>
        <w:tc>
          <w:tcPr>
            <w:tcW w:w="3275" w:type="dxa"/>
            <w:vMerge w:val="restart"/>
            <w:vAlign w:val="center"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Наименование здани</w:t>
            </w:r>
            <w:r w:rsidR="00D92FD5">
              <w:rPr>
                <w:rFonts w:ascii="Times New Roman" w:hAnsi="Times New Roman"/>
                <w:sz w:val="24"/>
              </w:rPr>
              <w:t xml:space="preserve">я, строения, </w:t>
            </w:r>
            <w:r w:rsidRPr="00D92FD5">
              <w:rPr>
                <w:rFonts w:ascii="Times New Roman" w:hAnsi="Times New Roman"/>
                <w:sz w:val="24"/>
              </w:rPr>
              <w:t xml:space="preserve"> сооружени</w:t>
            </w:r>
            <w:r w:rsidR="00D92FD5"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964" w:type="dxa"/>
            <w:vMerge w:val="restart"/>
            <w:vAlign w:val="center"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 xml:space="preserve">Год ввода </w:t>
            </w:r>
            <w:r w:rsidRPr="00D92FD5">
              <w:rPr>
                <w:rFonts w:ascii="Times New Roman" w:hAnsi="Times New Roman"/>
                <w:sz w:val="24"/>
              </w:rPr>
              <w:br/>
              <w:t>в эксплуатацию</w:t>
            </w:r>
          </w:p>
        </w:tc>
        <w:tc>
          <w:tcPr>
            <w:tcW w:w="3808" w:type="dxa"/>
            <w:gridSpan w:val="2"/>
            <w:vAlign w:val="center"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Ограждающие конструкции</w:t>
            </w:r>
          </w:p>
        </w:tc>
        <w:tc>
          <w:tcPr>
            <w:tcW w:w="1763" w:type="dxa"/>
            <w:vAlign w:val="center"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Фактический и физический износ здани</w:t>
            </w:r>
            <w:r w:rsidR="00D92FD5">
              <w:rPr>
                <w:rFonts w:ascii="Times New Roman" w:hAnsi="Times New Roman"/>
                <w:sz w:val="24"/>
              </w:rPr>
              <w:t>я, строения,</w:t>
            </w:r>
            <w:r w:rsidRPr="00D92FD5">
              <w:rPr>
                <w:rFonts w:ascii="Times New Roman" w:hAnsi="Times New Roman"/>
                <w:sz w:val="24"/>
              </w:rPr>
              <w:t xml:space="preserve"> сооружени</w:t>
            </w:r>
            <w:r w:rsidR="00D92FD5">
              <w:rPr>
                <w:rFonts w:ascii="Times New Roman" w:hAnsi="Times New Roman"/>
                <w:sz w:val="24"/>
              </w:rPr>
              <w:t>я</w:t>
            </w:r>
            <w:r w:rsidRPr="00D92FD5">
              <w:rPr>
                <w:rFonts w:ascii="Times New Roman" w:hAnsi="Times New Roman"/>
                <w:sz w:val="24"/>
              </w:rPr>
              <w:t>, %</w:t>
            </w:r>
          </w:p>
        </w:tc>
        <w:tc>
          <w:tcPr>
            <w:tcW w:w="3526" w:type="dxa"/>
            <w:gridSpan w:val="2"/>
          </w:tcPr>
          <w:p w:rsid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Удельная тепловая характеристика здания</w:t>
            </w:r>
            <w:r w:rsidR="00D92FD5">
              <w:rPr>
                <w:rFonts w:ascii="Times New Roman" w:hAnsi="Times New Roman"/>
                <w:sz w:val="24"/>
              </w:rPr>
              <w:t>, строения, сооружения</w:t>
            </w:r>
            <w:r w:rsidRPr="00D92FD5">
              <w:rPr>
                <w:rFonts w:ascii="Times New Roman" w:hAnsi="Times New Roman"/>
                <w:sz w:val="24"/>
              </w:rPr>
              <w:t xml:space="preserve"> </w:t>
            </w:r>
            <w:r w:rsidR="00D92FD5" w:rsidRPr="00D92FD5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за </w:t>
            </w:r>
            <w:r w:rsidR="00D92FD5">
              <w:rPr>
                <w:rFonts w:ascii="Times New Roman" w:hAnsi="Times New Roman"/>
                <w:kern w:val="0"/>
                <w:sz w:val="24"/>
                <w:lang w:eastAsia="ru-RU"/>
              </w:rPr>
              <w:t>отчетный (</w:t>
            </w:r>
            <w:r w:rsidR="00D92FD5" w:rsidRPr="00D92FD5">
              <w:rPr>
                <w:rFonts w:ascii="Times New Roman" w:hAnsi="Times New Roman"/>
                <w:kern w:val="0"/>
                <w:sz w:val="24"/>
                <w:lang w:eastAsia="ru-RU"/>
              </w:rPr>
              <w:t>базовый</w:t>
            </w:r>
            <w:r w:rsidR="00D92FD5">
              <w:rPr>
                <w:rFonts w:ascii="Times New Roman" w:hAnsi="Times New Roman"/>
                <w:kern w:val="0"/>
                <w:sz w:val="24"/>
                <w:lang w:eastAsia="ru-RU"/>
              </w:rPr>
              <w:t>)</w:t>
            </w:r>
            <w:r w:rsidR="00D92FD5" w:rsidRPr="00D92FD5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год</w:t>
            </w:r>
          </w:p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92FD5">
              <w:rPr>
                <w:rFonts w:ascii="Times New Roman" w:hAnsi="Times New Roman"/>
                <w:sz w:val="24"/>
              </w:rPr>
              <w:t>(</w:t>
            </w:r>
            <w:r w:rsidRPr="00D92FD5">
              <w:rPr>
                <w:rFonts w:ascii="Times New Roman" w:hAnsi="Times New Roman"/>
                <w:kern w:val="0"/>
                <w:sz w:val="24"/>
                <w:lang w:eastAsia="ru-RU"/>
              </w:rPr>
              <w:t>Вт/куб.м Cº)</w:t>
            </w:r>
          </w:p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273C" w:rsidRPr="00D92FD5">
        <w:trPr>
          <w:cantSplit/>
          <w:trHeight w:val="152"/>
          <w:jc w:val="center"/>
        </w:trPr>
        <w:tc>
          <w:tcPr>
            <w:tcW w:w="3275" w:type="dxa"/>
            <w:vMerge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4" w:type="dxa"/>
            <w:vMerge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наименование</w:t>
            </w:r>
            <w:r w:rsidRPr="00D92FD5">
              <w:rPr>
                <w:rFonts w:ascii="Times New Roman" w:hAnsi="Times New Roman"/>
                <w:sz w:val="24"/>
              </w:rPr>
              <w:br/>
              <w:t xml:space="preserve"> конструкции</w:t>
            </w:r>
          </w:p>
        </w:tc>
        <w:tc>
          <w:tcPr>
            <w:tcW w:w="1922" w:type="dxa"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 xml:space="preserve">краткая </w:t>
            </w:r>
            <w:r w:rsidRPr="00D92FD5">
              <w:rPr>
                <w:rFonts w:ascii="Times New Roman" w:hAnsi="Times New Roman"/>
                <w:sz w:val="24"/>
              </w:rPr>
              <w:br/>
              <w:t>характеристика</w:t>
            </w:r>
          </w:p>
        </w:tc>
        <w:tc>
          <w:tcPr>
            <w:tcW w:w="1763" w:type="dxa"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фактическая</w:t>
            </w:r>
          </w:p>
        </w:tc>
        <w:tc>
          <w:tcPr>
            <w:tcW w:w="1763" w:type="dxa"/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 xml:space="preserve">расчетно-нормативная </w:t>
            </w:r>
          </w:p>
        </w:tc>
      </w:tr>
      <w:tr w:rsidR="0008273C" w:rsidRPr="00D92FD5">
        <w:trPr>
          <w:trHeight w:val="1007"/>
          <w:jc w:val="center"/>
        </w:trPr>
        <w:tc>
          <w:tcPr>
            <w:tcW w:w="3275" w:type="dxa"/>
            <w:tcBorders>
              <w:bottom w:val="single" w:sz="2" w:space="0" w:color="auto"/>
            </w:tcBorders>
          </w:tcPr>
          <w:p w:rsidR="0008273C" w:rsidRPr="00D92FD5" w:rsidRDefault="0008273C" w:rsidP="006F0A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64" w:type="dxa"/>
            <w:tcBorders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  <w:tcBorders>
              <w:bottom w:val="single" w:sz="2" w:space="0" w:color="auto"/>
            </w:tcBorders>
          </w:tcPr>
          <w:p w:rsidR="0008273C" w:rsidRPr="00D92FD5" w:rsidRDefault="0008273C" w:rsidP="006F0ACD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Стены</w:t>
            </w:r>
          </w:p>
          <w:p w:rsidR="0008273C" w:rsidRPr="00D92FD5" w:rsidRDefault="0008273C" w:rsidP="006F0ACD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Окна</w:t>
            </w:r>
          </w:p>
          <w:p w:rsidR="0008273C" w:rsidRPr="00D92FD5" w:rsidRDefault="0008273C" w:rsidP="006F0ACD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Крыша</w:t>
            </w:r>
          </w:p>
        </w:tc>
        <w:tc>
          <w:tcPr>
            <w:tcW w:w="1922" w:type="dxa"/>
            <w:tcBorders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273C" w:rsidRPr="00D92FD5">
        <w:trPr>
          <w:trHeight w:val="1209"/>
          <w:jc w:val="center"/>
        </w:trPr>
        <w:tc>
          <w:tcPr>
            <w:tcW w:w="3275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2" w:space="0" w:color="auto"/>
              <w:bottom w:val="single" w:sz="2" w:space="0" w:color="auto"/>
            </w:tcBorders>
          </w:tcPr>
          <w:p w:rsidR="00D92FD5" w:rsidRPr="00D92FD5" w:rsidRDefault="00D92FD5" w:rsidP="00D92FD5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Стены</w:t>
            </w:r>
          </w:p>
          <w:p w:rsidR="00D92FD5" w:rsidRPr="00D92FD5" w:rsidRDefault="00D92FD5" w:rsidP="00D92FD5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Окна</w:t>
            </w:r>
          </w:p>
          <w:p w:rsidR="0008273C" w:rsidRPr="00D92FD5" w:rsidRDefault="00D92FD5" w:rsidP="00D92FD5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Крыша</w:t>
            </w:r>
          </w:p>
        </w:tc>
        <w:tc>
          <w:tcPr>
            <w:tcW w:w="1922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273C" w:rsidRPr="00D92FD5">
        <w:trPr>
          <w:trHeight w:val="1317"/>
          <w:jc w:val="center"/>
        </w:trPr>
        <w:tc>
          <w:tcPr>
            <w:tcW w:w="3275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2" w:space="0" w:color="auto"/>
              <w:bottom w:val="single" w:sz="2" w:space="0" w:color="auto"/>
            </w:tcBorders>
          </w:tcPr>
          <w:p w:rsidR="00D92FD5" w:rsidRPr="00D92FD5" w:rsidRDefault="00D92FD5" w:rsidP="00D92FD5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Стены</w:t>
            </w:r>
          </w:p>
          <w:p w:rsidR="00D92FD5" w:rsidRPr="00D92FD5" w:rsidRDefault="00D92FD5" w:rsidP="00D92FD5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Окна</w:t>
            </w:r>
          </w:p>
          <w:p w:rsidR="0008273C" w:rsidRPr="00D92FD5" w:rsidRDefault="00D92FD5" w:rsidP="00D92FD5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Крыша</w:t>
            </w:r>
          </w:p>
        </w:tc>
        <w:tc>
          <w:tcPr>
            <w:tcW w:w="1922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273C" w:rsidRPr="00D92FD5">
        <w:trPr>
          <w:trHeight w:val="1118"/>
          <w:jc w:val="center"/>
        </w:trPr>
        <w:tc>
          <w:tcPr>
            <w:tcW w:w="3275" w:type="dxa"/>
            <w:tcBorders>
              <w:top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64" w:type="dxa"/>
            <w:tcBorders>
              <w:top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2" w:space="0" w:color="auto"/>
            </w:tcBorders>
          </w:tcPr>
          <w:p w:rsidR="00D92FD5" w:rsidRPr="00D92FD5" w:rsidRDefault="00D92FD5" w:rsidP="00D92FD5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Стены</w:t>
            </w:r>
          </w:p>
          <w:p w:rsidR="00D92FD5" w:rsidRPr="00D92FD5" w:rsidRDefault="00D92FD5" w:rsidP="00D92FD5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Окна</w:t>
            </w:r>
          </w:p>
          <w:p w:rsidR="0008273C" w:rsidRPr="00D92FD5" w:rsidRDefault="00D92FD5" w:rsidP="00D92FD5">
            <w:pPr>
              <w:rPr>
                <w:rFonts w:ascii="Times New Roman" w:hAnsi="Times New Roman"/>
                <w:sz w:val="24"/>
              </w:rPr>
            </w:pPr>
            <w:r w:rsidRPr="00D92FD5">
              <w:rPr>
                <w:rFonts w:ascii="Times New Roman" w:hAnsi="Times New Roman"/>
                <w:sz w:val="24"/>
              </w:rPr>
              <w:t>Крыша</w:t>
            </w:r>
          </w:p>
        </w:tc>
        <w:tc>
          <w:tcPr>
            <w:tcW w:w="1922" w:type="dxa"/>
            <w:tcBorders>
              <w:top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</w:tcBorders>
          </w:tcPr>
          <w:p w:rsidR="0008273C" w:rsidRPr="00D92FD5" w:rsidRDefault="0008273C" w:rsidP="006F0A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67525" w:rsidRPr="00D65517" w:rsidRDefault="00467525" w:rsidP="00467525"/>
    <w:p w:rsidR="00467525" w:rsidRPr="00D65517" w:rsidRDefault="00467525" w:rsidP="00467525">
      <w:pPr>
        <w:sectPr w:rsidR="00467525" w:rsidRPr="00D65517" w:rsidSect="002E51B6">
          <w:footnotePr>
            <w:pos w:val="beneathText"/>
          </w:footnotePr>
          <w:pgSz w:w="16837" w:h="11905" w:orient="landscape"/>
          <w:pgMar w:top="1134" w:right="535" w:bottom="851" w:left="709" w:header="709" w:footer="720" w:gutter="0"/>
          <w:pgNumType w:start="1"/>
          <w:cols w:space="720"/>
          <w:titlePg/>
          <w:docGrid w:linePitch="360"/>
        </w:sectPr>
      </w:pPr>
    </w:p>
    <w:p w:rsidR="00F1691C" w:rsidRPr="00547E51" w:rsidRDefault="00F1691C" w:rsidP="0064341A">
      <w:pPr>
        <w:spacing w:line="216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547E5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1863" w:rsidRPr="00547E51">
        <w:rPr>
          <w:rFonts w:ascii="Times New Roman" w:hAnsi="Times New Roman"/>
          <w:sz w:val="28"/>
          <w:szCs w:val="28"/>
        </w:rPr>
        <w:t xml:space="preserve">№ </w:t>
      </w:r>
      <w:r w:rsidR="00B007E0" w:rsidRPr="00547E51">
        <w:rPr>
          <w:rFonts w:ascii="Times New Roman" w:hAnsi="Times New Roman"/>
          <w:sz w:val="28"/>
          <w:szCs w:val="28"/>
        </w:rPr>
        <w:t>1</w:t>
      </w:r>
      <w:r w:rsidR="0008273C" w:rsidRPr="00547E51">
        <w:rPr>
          <w:rFonts w:ascii="Times New Roman" w:hAnsi="Times New Roman"/>
          <w:sz w:val="28"/>
          <w:szCs w:val="28"/>
        </w:rPr>
        <w:t>3</w:t>
      </w:r>
    </w:p>
    <w:p w:rsidR="00847D51" w:rsidRPr="00547E51" w:rsidRDefault="0064341A" w:rsidP="0064341A">
      <w:pPr>
        <w:spacing w:line="216" w:lineRule="auto"/>
        <w:ind w:left="7655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1F79CD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847D51" w:rsidRPr="00547E51" w:rsidRDefault="00847D51" w:rsidP="009B2323">
      <w:pPr>
        <w:spacing w:line="216" w:lineRule="auto"/>
        <w:rPr>
          <w:rFonts w:ascii="Times New Roman" w:hAnsi="Times New Roman"/>
          <w:sz w:val="28"/>
          <w:szCs w:val="28"/>
        </w:rPr>
      </w:pPr>
      <w:r w:rsidRPr="00547E51">
        <w:rPr>
          <w:rFonts w:ascii="Times New Roman" w:hAnsi="Times New Roman"/>
          <w:sz w:val="28"/>
          <w:szCs w:val="28"/>
        </w:rPr>
        <w:t>Форма</w:t>
      </w:r>
    </w:p>
    <w:p w:rsidR="00F1691C" w:rsidRPr="00847D51" w:rsidRDefault="00F1691C" w:rsidP="00F1691C">
      <w:pPr>
        <w:spacing w:before="120" w:after="120"/>
        <w:ind w:firstLine="284"/>
        <w:jc w:val="center"/>
        <w:rPr>
          <w:rFonts w:ascii="Times New Roman" w:hAnsi="Times New Roman"/>
          <w:sz w:val="28"/>
          <w:szCs w:val="28"/>
        </w:rPr>
      </w:pPr>
      <w:r w:rsidRPr="00847D51">
        <w:rPr>
          <w:rFonts w:ascii="Times New Roman" w:hAnsi="Times New Roman"/>
          <w:bCs/>
          <w:kern w:val="0"/>
          <w:sz w:val="28"/>
          <w:szCs w:val="28"/>
          <w:lang w:eastAsia="ru-RU"/>
        </w:rPr>
        <w:t>Сведения о показателях энергетической эффективности</w:t>
      </w:r>
    </w:p>
    <w:tbl>
      <w:tblPr>
        <w:tblW w:w="14945" w:type="dxa"/>
        <w:jc w:val="center"/>
        <w:tblLook w:val="0000" w:firstRow="0" w:lastRow="0" w:firstColumn="0" w:lastColumn="0" w:noHBand="0" w:noVBand="0"/>
      </w:tblPr>
      <w:tblGrid>
        <w:gridCol w:w="570"/>
        <w:gridCol w:w="7227"/>
        <w:gridCol w:w="7148"/>
      </w:tblGrid>
      <w:tr w:rsidR="00513EA1" w:rsidRPr="00847D51">
        <w:trPr>
          <w:trHeight w:val="315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13EA1" w:rsidRPr="00847D51" w:rsidRDefault="00513EA1" w:rsidP="009B2323">
            <w:pPr>
              <w:widowControl/>
              <w:suppressAutoHyphens w:val="0"/>
              <w:spacing w:line="216" w:lineRule="auto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EA1" w:rsidRPr="00847D51" w:rsidRDefault="00E14FBE" w:rsidP="009B2323">
            <w:pPr>
              <w:widowControl/>
              <w:suppressAutoHyphens w:val="0"/>
              <w:spacing w:line="216" w:lineRule="auto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Сведения о </w:t>
            </w:r>
            <w:r w:rsidR="00513EA1"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е</w:t>
            </w:r>
            <w:r w:rsidR="00513EA1"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энергосбережения и повышения энергоэффективности обследуемой организации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(при наличии)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EA1" w:rsidRPr="00847D51" w:rsidRDefault="00513EA1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1691C" w:rsidRPr="00847D51">
        <w:trPr>
          <w:trHeight w:val="315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691C" w:rsidRPr="00847D51" w:rsidRDefault="00F1691C" w:rsidP="009B2323">
            <w:pPr>
              <w:widowControl/>
              <w:suppressAutoHyphens w:val="0"/>
              <w:spacing w:line="216" w:lineRule="auto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91C" w:rsidRPr="00847D51" w:rsidRDefault="00F1691C" w:rsidP="009B2323">
            <w:pPr>
              <w:widowControl/>
              <w:suppressAutoHyphens w:val="0"/>
              <w:spacing w:line="216" w:lineRule="auto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Наименование программы энергосбережения и повышения энергоэффективности 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91C" w:rsidRPr="00847D51" w:rsidRDefault="00F1691C" w:rsidP="00E14FB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1691C" w:rsidRPr="00847D51">
        <w:trPr>
          <w:trHeight w:val="315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691C" w:rsidRPr="00847D51" w:rsidRDefault="00F1691C" w:rsidP="009B2323">
            <w:pPr>
              <w:widowControl/>
              <w:suppressAutoHyphens w:val="0"/>
              <w:spacing w:line="216" w:lineRule="auto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3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91C" w:rsidRPr="00847D51" w:rsidRDefault="00F1691C" w:rsidP="009B2323">
            <w:pPr>
              <w:widowControl/>
              <w:suppressAutoHyphens w:val="0"/>
              <w:spacing w:line="216" w:lineRule="auto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Дата утверждения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91C" w:rsidRPr="00847D51" w:rsidRDefault="00F1691C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F1691C" w:rsidRPr="00847D51">
        <w:trPr>
          <w:trHeight w:val="315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691C" w:rsidRPr="00847D51" w:rsidRDefault="00F1691C" w:rsidP="009B2323">
            <w:pPr>
              <w:widowControl/>
              <w:suppressAutoHyphens w:val="0"/>
              <w:spacing w:line="216" w:lineRule="auto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4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91C" w:rsidRPr="00847D51" w:rsidRDefault="00F1691C" w:rsidP="009B2323">
            <w:pPr>
              <w:widowControl/>
              <w:suppressAutoHyphens w:val="0"/>
              <w:spacing w:line="216" w:lineRule="auto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Соответствие установленным требованиям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91C" w:rsidRPr="00847D51" w:rsidRDefault="00F1691C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F1691C" w:rsidRPr="00847D51">
        <w:trPr>
          <w:trHeight w:val="315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1691C" w:rsidRPr="00847D51" w:rsidRDefault="00F1691C" w:rsidP="009B2323">
            <w:pPr>
              <w:widowControl/>
              <w:suppressAutoHyphens w:val="0"/>
              <w:spacing w:line="216" w:lineRule="auto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5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91C" w:rsidRPr="00847D51" w:rsidRDefault="00F1691C" w:rsidP="009B2323">
            <w:pPr>
              <w:widowControl/>
              <w:suppressAutoHyphens w:val="0"/>
              <w:spacing w:line="216" w:lineRule="auto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Сведения о достижении утвержденных целевых показателей энергосбережения и повышения энергетической эффективности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91C" w:rsidRPr="00847D51" w:rsidRDefault="00F1691C" w:rsidP="00F1691C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  <w:t>(</w:t>
            </w:r>
            <w:r w:rsidR="00513EA1" w:rsidRPr="00847D51"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  <w:t xml:space="preserve"> </w:t>
            </w:r>
            <w:r w:rsidRPr="00847D51"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  <w:t>соответствует, не соответствует</w:t>
            </w:r>
            <w:r w:rsidR="00513EA1" w:rsidRPr="00847D51"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  <w:t xml:space="preserve"> </w:t>
            </w:r>
            <w:r w:rsidRPr="00847D51"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  <w:t>)</w:t>
            </w:r>
          </w:p>
          <w:p w:rsidR="00F1691C" w:rsidRPr="00847D51" w:rsidRDefault="00F1691C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6F255B" w:rsidRPr="00847D51">
        <w:trPr>
          <w:trHeight w:val="315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6F255B" w:rsidRPr="00847D51" w:rsidRDefault="006F255B" w:rsidP="006F255B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5B" w:rsidRPr="00847D51" w:rsidRDefault="006F255B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5B" w:rsidRPr="00847D51" w:rsidRDefault="006F255B" w:rsidP="00513EA1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vertAlign w:val="superscript"/>
                <w:lang w:eastAsia="ru-RU"/>
              </w:rPr>
              <w:t>( достигнуты, не достигнуты )</w:t>
            </w:r>
          </w:p>
        </w:tc>
      </w:tr>
    </w:tbl>
    <w:p w:rsidR="00E14FBE" w:rsidRDefault="002E51B6" w:rsidP="00E14FBE">
      <w:pPr>
        <w:jc w:val="right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4"/>
          <w:lang w:eastAsia="ru-RU"/>
        </w:rPr>
        <w:t>(</w:t>
      </w:r>
      <w:r w:rsidR="00E14FBE" w:rsidRPr="00847D51">
        <w:rPr>
          <w:rFonts w:ascii="Times New Roman" w:hAnsi="Times New Roman"/>
          <w:kern w:val="0"/>
          <w:sz w:val="24"/>
          <w:lang w:eastAsia="ru-RU"/>
        </w:rPr>
        <w:t>Таблица 1</w:t>
      </w:r>
      <w:r>
        <w:rPr>
          <w:rFonts w:ascii="Times New Roman" w:hAnsi="Times New Roman"/>
          <w:kern w:val="0"/>
          <w:sz w:val="24"/>
          <w:lang w:eastAsia="ru-RU"/>
        </w:rPr>
        <w:t>)</w:t>
      </w:r>
    </w:p>
    <w:p w:rsidR="00847D51" w:rsidRPr="00E14FBE" w:rsidRDefault="00513EA1" w:rsidP="00501863">
      <w:pPr>
        <w:rPr>
          <w:rFonts w:ascii="Times New Roman" w:hAnsi="Times New Roman"/>
          <w:sz w:val="24"/>
        </w:rPr>
      </w:pPr>
      <w:r w:rsidRPr="00E14FBE">
        <w:rPr>
          <w:rFonts w:ascii="Times New Roman" w:hAnsi="Times New Roman"/>
          <w:bCs/>
          <w:kern w:val="0"/>
          <w:sz w:val="24"/>
          <w:lang w:eastAsia="ru-RU"/>
        </w:rPr>
        <w:t>Оценка соответствия фактических показателей паспортным и расчетно-нормативным*</w:t>
      </w:r>
    </w:p>
    <w:tbl>
      <w:tblPr>
        <w:tblW w:w="15562" w:type="dxa"/>
        <w:jc w:val="center"/>
        <w:tblInd w:w="108" w:type="dxa"/>
        <w:tblLook w:val="0000" w:firstRow="0" w:lastRow="0" w:firstColumn="0" w:lastColumn="0" w:noHBand="0" w:noVBand="0"/>
      </w:tblPr>
      <w:tblGrid>
        <w:gridCol w:w="613"/>
        <w:gridCol w:w="2584"/>
        <w:gridCol w:w="1368"/>
        <w:gridCol w:w="2011"/>
        <w:gridCol w:w="1937"/>
        <w:gridCol w:w="7049"/>
      </w:tblGrid>
      <w:tr w:rsidR="00DA2B60" w:rsidRPr="00E14FBE">
        <w:trPr>
          <w:trHeight w:val="255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B60" w:rsidRPr="00E14FBE" w:rsidRDefault="00DA2B60" w:rsidP="009B2323">
            <w:pPr>
              <w:widowControl/>
              <w:suppressAutoHyphens w:val="0"/>
              <w:spacing w:line="216" w:lineRule="auto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 п</w:t>
            </w:r>
            <w:r w:rsidR="00547E51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/</w:t>
            </w: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B60" w:rsidRPr="00E14FBE" w:rsidRDefault="00DA2B60" w:rsidP="009B2323">
            <w:pPr>
              <w:widowControl/>
              <w:suppressAutoHyphens w:val="0"/>
              <w:spacing w:line="216" w:lineRule="auto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аименование показателя</w:t>
            </w:r>
            <w:r w:rsidR="00547E51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энерг</w:t>
            </w:r>
            <w:r w:rsidR="00FE4C9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етической </w:t>
            </w:r>
            <w:r w:rsidR="00547E51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эффективност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B60" w:rsidRPr="00E14FBE" w:rsidRDefault="00DA2B60" w:rsidP="009B2323">
            <w:pPr>
              <w:widowControl/>
              <w:suppressAutoHyphens w:val="0"/>
              <w:spacing w:line="216" w:lineRule="auto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2B60" w:rsidRPr="00E14FBE" w:rsidRDefault="00DA2B60" w:rsidP="009B2323">
            <w:pPr>
              <w:widowControl/>
              <w:suppressAutoHyphens w:val="0"/>
              <w:spacing w:line="216" w:lineRule="auto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Значение показателя</w:t>
            </w:r>
          </w:p>
        </w:tc>
        <w:tc>
          <w:tcPr>
            <w:tcW w:w="7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B60" w:rsidRPr="00E14FBE" w:rsidRDefault="00DA2B60" w:rsidP="009B2323">
            <w:pPr>
              <w:widowControl/>
              <w:suppressAutoHyphens w:val="0"/>
              <w:spacing w:line="216" w:lineRule="auto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екомендации по улучшению показателей энергетической эффективности</w:t>
            </w:r>
          </w:p>
        </w:tc>
      </w:tr>
      <w:tr w:rsidR="00C65FAF" w:rsidRPr="00E14FBE">
        <w:trPr>
          <w:trHeight w:val="1020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5FAF" w:rsidRPr="00E14FBE" w:rsidRDefault="00C65FAF" w:rsidP="009B2323">
            <w:pPr>
              <w:widowControl/>
              <w:suppressAutoHyphens w:val="0"/>
              <w:spacing w:line="216" w:lineRule="auto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5FAF" w:rsidRPr="00E14FBE" w:rsidRDefault="00C65FAF" w:rsidP="009B2323">
            <w:pPr>
              <w:widowControl/>
              <w:suppressAutoHyphens w:val="0"/>
              <w:spacing w:line="216" w:lineRule="auto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5FAF" w:rsidRPr="00E14FBE" w:rsidRDefault="00C65FAF" w:rsidP="009B2323">
            <w:pPr>
              <w:widowControl/>
              <w:suppressAutoHyphens w:val="0"/>
              <w:spacing w:line="216" w:lineRule="auto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FAF" w:rsidRPr="00E14FBE" w:rsidRDefault="00C65FAF" w:rsidP="009B2323">
            <w:pPr>
              <w:widowControl/>
              <w:suppressAutoHyphens w:val="0"/>
              <w:spacing w:line="216" w:lineRule="auto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Фактическое (по приборам учета, расчетам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FAF" w:rsidRPr="00E14FBE" w:rsidRDefault="00C65FAF" w:rsidP="009B2323">
            <w:pPr>
              <w:widowControl/>
              <w:suppressAutoHyphens w:val="0"/>
              <w:spacing w:line="216" w:lineRule="auto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асчетно - нормативное за базовый год</w:t>
            </w:r>
          </w:p>
        </w:tc>
        <w:tc>
          <w:tcPr>
            <w:tcW w:w="7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5FAF" w:rsidRPr="00E14FBE" w:rsidRDefault="00C65FAF" w:rsidP="009B2323">
            <w:pPr>
              <w:widowControl/>
              <w:suppressAutoHyphens w:val="0"/>
              <w:spacing w:line="216" w:lineRule="auto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C65FAF" w:rsidRPr="00847D51">
        <w:trPr>
          <w:trHeight w:val="25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4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FAF" w:rsidRPr="00847D51" w:rsidRDefault="00C65FAF" w:rsidP="00C65FAF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По номенклатуре основной и дополнительной продукции </w:t>
            </w:r>
          </w:p>
        </w:tc>
      </w:tr>
      <w:tr w:rsidR="00C65FAF" w:rsidRPr="00847D51">
        <w:trPr>
          <w:trHeight w:val="25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C65FAF" w:rsidRPr="00847D51">
        <w:trPr>
          <w:trHeight w:val="25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4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C65FAF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По 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видам </w:t>
            </w: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проводимых работ</w:t>
            </w:r>
          </w:p>
        </w:tc>
      </w:tr>
      <w:tr w:rsidR="00C65FAF" w:rsidRPr="00847D51">
        <w:trPr>
          <w:trHeight w:val="25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65FAF" w:rsidRPr="00847D51">
        <w:trPr>
          <w:trHeight w:val="25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4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По 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видам</w:t>
            </w:r>
            <w:r w:rsidR="00752BBB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оказываемых услуг</w:t>
            </w:r>
          </w:p>
        </w:tc>
      </w:tr>
      <w:tr w:rsidR="00C65FAF" w:rsidRPr="00847D51">
        <w:trPr>
          <w:trHeight w:val="25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65FAF" w:rsidRPr="00847D51">
        <w:trPr>
          <w:trHeight w:val="25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4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По основным энергоемким технологическим процессам </w:t>
            </w:r>
          </w:p>
        </w:tc>
      </w:tr>
      <w:tr w:rsidR="00C65FAF" w:rsidRPr="00847D51">
        <w:trPr>
          <w:trHeight w:val="25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65FAF" w:rsidRPr="00847D51">
        <w:trPr>
          <w:trHeight w:val="25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149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847D51">
              <w:rPr>
                <w:rFonts w:ascii="Times New Roman" w:hAnsi="Times New Roman"/>
                <w:kern w:val="0"/>
                <w:sz w:val="24"/>
                <w:lang w:eastAsia="ru-RU"/>
              </w:rPr>
              <w:t>По основному технологическому оборудованию </w:t>
            </w:r>
          </w:p>
        </w:tc>
      </w:tr>
      <w:tr w:rsidR="00C65FAF" w:rsidRPr="00847D51">
        <w:trPr>
          <w:trHeight w:val="255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FAF" w:rsidRPr="00847D51" w:rsidRDefault="00C65FAF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74653C" w:rsidRPr="00847D51" w:rsidRDefault="00F1691C" w:rsidP="00F1691C">
      <w:pPr>
        <w:rPr>
          <w:rFonts w:ascii="Times New Roman" w:hAnsi="Times New Roman"/>
          <w:sz w:val="24"/>
        </w:rPr>
      </w:pPr>
      <w:r w:rsidRPr="00847D51">
        <w:rPr>
          <w:rFonts w:ascii="Times New Roman" w:hAnsi="Times New Roman"/>
          <w:sz w:val="24"/>
        </w:rPr>
        <w:t>* Для энергетических установок по производству электрической и тепловой энергии обязательно указывается удельный расход топлива</w:t>
      </w:r>
    </w:p>
    <w:p w:rsidR="004E380E" w:rsidRPr="00847D51" w:rsidRDefault="004E380E" w:rsidP="004E380E">
      <w:pPr>
        <w:rPr>
          <w:rFonts w:ascii="Times New Roman" w:hAnsi="Times New Roman"/>
          <w:sz w:val="24"/>
        </w:rPr>
      </w:pPr>
    </w:p>
    <w:p w:rsidR="00B007E0" w:rsidRPr="00E14FBE" w:rsidRDefault="002E51B6" w:rsidP="00B007E0">
      <w:pPr>
        <w:ind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E14FBE" w:rsidRPr="00E14FBE">
        <w:rPr>
          <w:rFonts w:ascii="Times New Roman" w:hAnsi="Times New Roman"/>
          <w:sz w:val="24"/>
        </w:rPr>
        <w:t>Таблица 2</w:t>
      </w:r>
      <w:r>
        <w:rPr>
          <w:rFonts w:ascii="Times New Roman" w:hAnsi="Times New Roman"/>
          <w:sz w:val="24"/>
        </w:rPr>
        <w:t>)</w:t>
      </w:r>
    </w:p>
    <w:p w:rsidR="00B007E0" w:rsidRPr="00E14FBE" w:rsidRDefault="00F75262" w:rsidP="00501863">
      <w:pPr>
        <w:spacing w:before="120" w:after="120"/>
        <w:ind w:firstLine="284"/>
        <w:rPr>
          <w:rFonts w:ascii="Times New Roman" w:hAnsi="Times New Roman"/>
          <w:sz w:val="24"/>
        </w:rPr>
      </w:pPr>
      <w:r w:rsidRPr="00E14FBE">
        <w:rPr>
          <w:rFonts w:ascii="Times New Roman" w:hAnsi="Times New Roman"/>
          <w:bCs/>
          <w:kern w:val="0"/>
          <w:sz w:val="24"/>
          <w:lang w:eastAsia="ru-RU"/>
        </w:rPr>
        <w:t>Перечень, описание, показатели энерг</w:t>
      </w:r>
      <w:r w:rsidR="009B2323">
        <w:rPr>
          <w:rFonts w:ascii="Times New Roman" w:hAnsi="Times New Roman"/>
          <w:bCs/>
          <w:kern w:val="0"/>
          <w:sz w:val="24"/>
          <w:lang w:eastAsia="ru-RU"/>
        </w:rPr>
        <w:t xml:space="preserve">етической </w:t>
      </w:r>
      <w:r w:rsidRPr="00E14FBE">
        <w:rPr>
          <w:rFonts w:ascii="Times New Roman" w:hAnsi="Times New Roman"/>
          <w:bCs/>
          <w:kern w:val="0"/>
          <w:sz w:val="24"/>
          <w:lang w:eastAsia="ru-RU"/>
        </w:rPr>
        <w:t>эффективности выполненных энергосберегающих мероприятий по годам за пять лет, предшествующих году проведени</w:t>
      </w:r>
      <w:r w:rsidR="00E14FBE">
        <w:rPr>
          <w:rFonts w:ascii="Times New Roman" w:hAnsi="Times New Roman"/>
          <w:bCs/>
          <w:kern w:val="0"/>
          <w:sz w:val="24"/>
          <w:lang w:eastAsia="ru-RU"/>
        </w:rPr>
        <w:t>я</w:t>
      </w:r>
      <w:r w:rsidRPr="00E14FBE">
        <w:rPr>
          <w:rFonts w:ascii="Times New Roman" w:hAnsi="Times New Roman"/>
          <w:bCs/>
          <w:kern w:val="0"/>
          <w:sz w:val="24"/>
          <w:lang w:eastAsia="ru-RU"/>
        </w:rPr>
        <w:t xml:space="preserve"> энергетического обследования, обеспечивших снижение потребления электрической энергии, тепловой энергии, жидкого топлива, моторного топлива, газа, воды</w:t>
      </w:r>
    </w:p>
    <w:tbl>
      <w:tblPr>
        <w:tblW w:w="15395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2120"/>
        <w:gridCol w:w="1292"/>
        <w:gridCol w:w="1486"/>
        <w:gridCol w:w="1226"/>
        <w:gridCol w:w="8420"/>
      </w:tblGrid>
      <w:tr w:rsidR="00C575C7" w:rsidRPr="00E14FBE">
        <w:trPr>
          <w:trHeight w:val="673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9B" w:rsidRDefault="00C575C7" w:rsidP="00E14FBE">
            <w:pPr>
              <w:widowControl/>
              <w:suppressAutoHyphens w:val="0"/>
              <w:spacing w:before="120" w:after="12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№ </w:t>
            </w:r>
          </w:p>
          <w:p w:rsidR="00C575C7" w:rsidRPr="00E14FBE" w:rsidRDefault="00C575C7" w:rsidP="00E14FBE">
            <w:pPr>
              <w:widowControl/>
              <w:suppressAutoHyphens w:val="0"/>
              <w:spacing w:before="120" w:after="12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  <w:r w:rsidR="00FE4C9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/</w:t>
            </w: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C7" w:rsidRPr="00E14FBE" w:rsidRDefault="00C575C7" w:rsidP="00C575C7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C7" w:rsidRPr="00E14FBE" w:rsidRDefault="00C575C7" w:rsidP="00C575C7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C7" w:rsidRPr="00E14FBE" w:rsidRDefault="00C575C7" w:rsidP="00C575C7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Фактичес</w:t>
            </w:r>
            <w:r w:rsid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ая годовая экономия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C7" w:rsidRPr="00E14FBE" w:rsidRDefault="00C575C7" w:rsidP="00C575C7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Год внедре-ния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C7" w:rsidRPr="00E14FBE" w:rsidRDefault="00C575C7" w:rsidP="00C575C7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раткое описание, достигнутый энергетический эффект</w:t>
            </w:r>
          </w:p>
        </w:tc>
      </w:tr>
      <w:tr w:rsidR="00C575C7" w:rsidRPr="00E14FBE">
        <w:trPr>
          <w:trHeight w:val="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C9B" w:rsidRDefault="00E14FB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  <w:r w:rsidR="00C575C7"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речень показателей энерг</w:t>
            </w:r>
            <w:r w:rsidR="009B232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етической </w:t>
            </w:r>
            <w:r w:rsidR="00C575C7"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эффективности выполненных энергосберегающих мероприятий, </w:t>
            </w:r>
          </w:p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беспечивших снижение потребления:</w:t>
            </w:r>
          </w:p>
        </w:tc>
      </w:tr>
      <w:tr w:rsidR="00C575C7" w:rsidRPr="00E14FBE">
        <w:trPr>
          <w:trHeight w:val="51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.1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электрической энерг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тыс. кВт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.2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тепловой энерг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Гкал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.3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твердого топли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т, куб. 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.4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жидкого топли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т, куб. 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.5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моторного топли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.5.1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бензин</w:t>
            </w:r>
            <w:r w:rsidR="002E51B6">
              <w:rPr>
                <w:rFonts w:ascii="Times New Roman" w:hAnsi="Times New Roman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>1.5.2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керосин</w:t>
            </w:r>
            <w:r w:rsidR="002E51B6">
              <w:rPr>
                <w:rFonts w:ascii="Times New Roman" w:hAnsi="Times New Roman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.5.3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дизельно</w:t>
            </w:r>
            <w:r w:rsidR="002E51B6">
              <w:rPr>
                <w:rFonts w:ascii="Times New Roman" w:hAnsi="Times New Roman"/>
                <w:kern w:val="0"/>
                <w:sz w:val="24"/>
                <w:lang w:eastAsia="ru-RU"/>
              </w:rPr>
              <w:t>го</w:t>
            </w: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топлив</w:t>
            </w:r>
            <w:r w:rsidR="002E51B6">
              <w:rPr>
                <w:rFonts w:ascii="Times New Roman" w:hAnsi="Times New Roman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.5.4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газ</w:t>
            </w:r>
            <w:r w:rsidR="002E51B6">
              <w:rPr>
                <w:rFonts w:ascii="Times New Roman" w:hAnsi="Times New Roman"/>
                <w:kern w:val="0"/>
                <w:sz w:val="24"/>
                <w:lang w:eastAsia="ru-RU"/>
              </w:rPr>
              <w:t>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тыс. куб. 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.6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природного газ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тыс. куб.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C575C7" w:rsidRPr="00E14FB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E14FB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1.7</w:t>
            </w:r>
            <w:r w:rsidR="00E14FBE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14FBE">
              <w:rPr>
                <w:rFonts w:ascii="Times New Roman" w:hAnsi="Times New Roman"/>
                <w:kern w:val="0"/>
                <w:sz w:val="24"/>
                <w:lang w:eastAsia="ru-RU"/>
              </w:rPr>
              <w:t>тыс. куб. м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C7" w:rsidRPr="00E14FBE" w:rsidRDefault="00C575C7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502E6D" w:rsidRDefault="00502E6D" w:rsidP="007A237C">
      <w:pPr>
        <w:ind w:firstLine="284"/>
        <w:jc w:val="right"/>
        <w:rPr>
          <w:rFonts w:ascii="Times New Roman" w:hAnsi="Times New Roman"/>
          <w:sz w:val="24"/>
        </w:rPr>
      </w:pPr>
    </w:p>
    <w:p w:rsidR="002E51B6" w:rsidRDefault="002E51B6" w:rsidP="002E51B6">
      <w:pPr>
        <w:ind w:firstLine="284"/>
        <w:jc w:val="both"/>
        <w:rPr>
          <w:rFonts w:ascii="Times New Roman" w:hAnsi="Times New Roman"/>
          <w:sz w:val="24"/>
        </w:rPr>
        <w:sectPr w:rsidR="002E51B6" w:rsidSect="00752BBB">
          <w:footnotePr>
            <w:pos w:val="beneathText"/>
          </w:footnotePr>
          <w:pgSz w:w="16837" w:h="11905" w:orient="landscape"/>
          <w:pgMar w:top="1134" w:right="819" w:bottom="851" w:left="709" w:header="709" w:footer="720" w:gutter="0"/>
          <w:pgNumType w:start="1"/>
          <w:cols w:space="720"/>
          <w:titlePg/>
          <w:docGrid w:linePitch="360"/>
        </w:sectPr>
      </w:pPr>
    </w:p>
    <w:p w:rsidR="002E51B6" w:rsidRPr="00E14FBE" w:rsidRDefault="002E51B6" w:rsidP="002E51B6">
      <w:pPr>
        <w:ind w:firstLine="284"/>
        <w:jc w:val="both"/>
        <w:rPr>
          <w:rFonts w:ascii="Times New Roman" w:hAnsi="Times New Roman"/>
          <w:sz w:val="24"/>
        </w:rPr>
      </w:pPr>
    </w:p>
    <w:p w:rsidR="00A35E39" w:rsidRPr="00FE4C9B" w:rsidRDefault="00A35E39" w:rsidP="0064341A">
      <w:pPr>
        <w:ind w:left="7655"/>
        <w:jc w:val="center"/>
        <w:rPr>
          <w:rFonts w:ascii="Times New Roman" w:hAnsi="Times New Roman"/>
          <w:sz w:val="28"/>
          <w:szCs w:val="28"/>
        </w:rPr>
      </w:pPr>
      <w:r w:rsidRPr="00FE4C9B">
        <w:rPr>
          <w:rFonts w:ascii="Times New Roman" w:hAnsi="Times New Roman"/>
          <w:sz w:val="28"/>
          <w:szCs w:val="28"/>
        </w:rPr>
        <w:t xml:space="preserve">Приложение </w:t>
      </w:r>
      <w:r w:rsidR="00501863" w:rsidRPr="00FE4C9B">
        <w:rPr>
          <w:rFonts w:ascii="Times New Roman" w:hAnsi="Times New Roman"/>
          <w:sz w:val="28"/>
          <w:szCs w:val="28"/>
        </w:rPr>
        <w:t xml:space="preserve">№ </w:t>
      </w:r>
      <w:r w:rsidRPr="00FE4C9B">
        <w:rPr>
          <w:rFonts w:ascii="Times New Roman" w:hAnsi="Times New Roman"/>
          <w:sz w:val="28"/>
          <w:szCs w:val="28"/>
        </w:rPr>
        <w:t>14</w:t>
      </w:r>
    </w:p>
    <w:p w:rsidR="00A35E39" w:rsidRPr="00FE4C9B" w:rsidRDefault="0064341A" w:rsidP="0064341A">
      <w:pPr>
        <w:ind w:left="7655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A35E39" w:rsidRPr="00FE4C9B" w:rsidRDefault="00A35E39" w:rsidP="00A35E39">
      <w:pPr>
        <w:rPr>
          <w:rFonts w:ascii="Times New Roman" w:hAnsi="Times New Roman"/>
          <w:sz w:val="28"/>
          <w:szCs w:val="28"/>
        </w:rPr>
      </w:pPr>
      <w:r w:rsidRPr="00FE4C9B">
        <w:rPr>
          <w:rFonts w:ascii="Times New Roman" w:hAnsi="Times New Roman"/>
          <w:sz w:val="28"/>
          <w:szCs w:val="28"/>
        </w:rPr>
        <w:t>Форма</w:t>
      </w:r>
    </w:p>
    <w:p w:rsidR="00A35E39" w:rsidRPr="00A35E39" w:rsidRDefault="00A35E39" w:rsidP="00502E6D">
      <w:pPr>
        <w:ind w:firstLine="284"/>
        <w:jc w:val="right"/>
        <w:rPr>
          <w:rFonts w:ascii="Times New Roman" w:hAnsi="Times New Roman"/>
          <w:sz w:val="24"/>
        </w:rPr>
      </w:pPr>
    </w:p>
    <w:p w:rsidR="00502E6D" w:rsidRPr="00A35E39" w:rsidRDefault="00502E6D" w:rsidP="00502E6D">
      <w:pPr>
        <w:spacing w:before="120" w:after="120"/>
        <w:ind w:firstLine="284"/>
        <w:jc w:val="center"/>
        <w:rPr>
          <w:rFonts w:ascii="Times New Roman" w:hAnsi="Times New Roman"/>
          <w:sz w:val="28"/>
          <w:szCs w:val="28"/>
        </w:rPr>
      </w:pPr>
      <w:r w:rsidRPr="00A35E39">
        <w:rPr>
          <w:rFonts w:ascii="Times New Roman" w:hAnsi="Times New Roman"/>
          <w:bCs/>
          <w:kern w:val="0"/>
          <w:sz w:val="28"/>
          <w:szCs w:val="28"/>
          <w:lang w:eastAsia="ru-RU"/>
        </w:rPr>
        <w:t>Описание линий передачи (транспортировки) энергетических ресурсов и воды*</w:t>
      </w:r>
    </w:p>
    <w:tbl>
      <w:tblPr>
        <w:tblW w:w="12469" w:type="dxa"/>
        <w:jc w:val="center"/>
        <w:tblInd w:w="108" w:type="dxa"/>
        <w:tblLook w:val="0000" w:firstRow="0" w:lastRow="0" w:firstColumn="0" w:lastColumn="0" w:noHBand="0" w:noVBand="0"/>
      </w:tblPr>
      <w:tblGrid>
        <w:gridCol w:w="573"/>
        <w:gridCol w:w="5381"/>
        <w:gridCol w:w="4252"/>
        <w:gridCol w:w="2263"/>
      </w:tblGrid>
      <w:tr w:rsidR="00502E6D" w:rsidRPr="00A35E39">
        <w:trPr>
          <w:trHeight w:val="93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 п/п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аименование линии, вид передаваемого ресурс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пособ прокладк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уммарная протяженность, км</w:t>
            </w:r>
          </w:p>
        </w:tc>
      </w:tr>
      <w:tr w:rsidR="00502E6D" w:rsidRPr="00A35E39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502E6D" w:rsidRPr="00A35E39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502E6D" w:rsidRPr="00A35E39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ind w:firstLineChars="100" w:firstLine="24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502E6D" w:rsidRPr="00A35E39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502E6D" w:rsidRPr="00A35E39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502E6D" w:rsidRPr="00A35E39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502E6D" w:rsidRPr="00A35E39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502E6D" w:rsidRPr="00A35E39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502E6D" w:rsidRPr="00A35E39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E6D" w:rsidRPr="00A35E39" w:rsidRDefault="00502E6D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E6D" w:rsidRPr="00A35E39" w:rsidRDefault="00502E6D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502E6D" w:rsidRPr="00A35E39" w:rsidRDefault="00502E6D" w:rsidP="00502E6D">
      <w:pPr>
        <w:ind w:firstLine="284"/>
        <w:jc w:val="both"/>
        <w:rPr>
          <w:rFonts w:ascii="Times New Roman" w:hAnsi="Times New Roman"/>
          <w:sz w:val="24"/>
        </w:rPr>
      </w:pPr>
      <w:r w:rsidRPr="00A35E39">
        <w:rPr>
          <w:rFonts w:ascii="Times New Roman" w:hAnsi="Times New Roman"/>
          <w:sz w:val="24"/>
        </w:rPr>
        <w:t>* кроме электр</w:t>
      </w:r>
      <w:r w:rsidR="00FE4C9B">
        <w:rPr>
          <w:rFonts w:ascii="Times New Roman" w:hAnsi="Times New Roman"/>
          <w:sz w:val="24"/>
        </w:rPr>
        <w:t xml:space="preserve">ической </w:t>
      </w:r>
      <w:r w:rsidRPr="00A35E39">
        <w:rPr>
          <w:rFonts w:ascii="Times New Roman" w:hAnsi="Times New Roman"/>
          <w:sz w:val="24"/>
        </w:rPr>
        <w:t>энергии</w:t>
      </w:r>
    </w:p>
    <w:p w:rsidR="00502E6D" w:rsidRPr="00D65517" w:rsidRDefault="00502E6D" w:rsidP="00502E6D">
      <w:pPr>
        <w:ind w:firstLine="284"/>
        <w:jc w:val="both"/>
      </w:pPr>
    </w:p>
    <w:p w:rsidR="00502E6D" w:rsidRPr="00D65517" w:rsidRDefault="00502E6D" w:rsidP="00502E6D">
      <w:pPr>
        <w:ind w:firstLine="284"/>
        <w:jc w:val="both"/>
        <w:sectPr w:rsidR="00502E6D" w:rsidRPr="00D65517" w:rsidSect="002E51B6">
          <w:footnotePr>
            <w:pos w:val="beneathText"/>
          </w:footnotePr>
          <w:pgSz w:w="16837" w:h="11905" w:orient="landscape"/>
          <w:pgMar w:top="1134" w:right="819" w:bottom="851" w:left="709" w:header="709" w:footer="720" w:gutter="0"/>
          <w:pgNumType w:start="1"/>
          <w:cols w:space="720"/>
          <w:titlePg/>
          <w:docGrid w:linePitch="360"/>
        </w:sectPr>
      </w:pPr>
    </w:p>
    <w:p w:rsidR="00501863" w:rsidRPr="00FE4C9B" w:rsidRDefault="00501863" w:rsidP="0064341A">
      <w:pPr>
        <w:shd w:val="clear" w:color="auto" w:fill="FFFFFF"/>
        <w:autoSpaceDE w:val="0"/>
        <w:autoSpaceDN w:val="0"/>
        <w:adjustRightInd w:val="0"/>
        <w:ind w:left="2552"/>
        <w:jc w:val="center"/>
        <w:rPr>
          <w:rFonts w:ascii="Times New Roman" w:hAnsi="Times New Roman"/>
          <w:sz w:val="28"/>
          <w:szCs w:val="28"/>
        </w:rPr>
      </w:pPr>
      <w:r w:rsidRPr="00FE4C9B">
        <w:rPr>
          <w:rFonts w:ascii="Times New Roman" w:hAnsi="Times New Roman"/>
          <w:sz w:val="28"/>
          <w:szCs w:val="28"/>
        </w:rPr>
        <w:lastRenderedPageBreak/>
        <w:t>Приложение № 15</w:t>
      </w:r>
    </w:p>
    <w:p w:rsidR="00501863" w:rsidRPr="00FE4C9B" w:rsidRDefault="0064341A" w:rsidP="0064341A">
      <w:pPr>
        <w:ind w:left="2552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501863" w:rsidRPr="00FE4C9B" w:rsidRDefault="00501863" w:rsidP="00501863">
      <w:pPr>
        <w:rPr>
          <w:rFonts w:ascii="Times New Roman" w:hAnsi="Times New Roman"/>
          <w:sz w:val="28"/>
          <w:szCs w:val="28"/>
        </w:rPr>
      </w:pPr>
      <w:r w:rsidRPr="00FE4C9B">
        <w:rPr>
          <w:rFonts w:ascii="Times New Roman" w:hAnsi="Times New Roman"/>
          <w:sz w:val="28"/>
          <w:szCs w:val="28"/>
        </w:rPr>
        <w:t>Форма</w:t>
      </w:r>
    </w:p>
    <w:p w:rsidR="00501863" w:rsidRPr="00A35E39" w:rsidRDefault="00501863" w:rsidP="00501863">
      <w:pPr>
        <w:spacing w:before="120" w:after="120"/>
        <w:ind w:firstLine="284"/>
        <w:jc w:val="center"/>
        <w:rPr>
          <w:rFonts w:ascii="Times New Roman" w:hAnsi="Times New Roman"/>
          <w:b/>
          <w:sz w:val="24"/>
        </w:rPr>
      </w:pPr>
    </w:p>
    <w:p w:rsidR="001644FA" w:rsidRPr="007207F3" w:rsidRDefault="001644FA" w:rsidP="001644FA">
      <w:pPr>
        <w:spacing w:before="120" w:after="120"/>
        <w:ind w:firstLine="284"/>
        <w:jc w:val="center"/>
        <w:rPr>
          <w:rFonts w:ascii="Times New Roman" w:hAnsi="Times New Roman"/>
          <w:sz w:val="28"/>
          <w:szCs w:val="28"/>
        </w:rPr>
      </w:pPr>
      <w:r w:rsidRPr="007207F3">
        <w:rPr>
          <w:rFonts w:ascii="Times New Roman" w:hAnsi="Times New Roman"/>
          <w:sz w:val="28"/>
          <w:szCs w:val="28"/>
        </w:rPr>
        <w:t>Сведения о протяженности воздушных и кабельных линий</w:t>
      </w:r>
      <w:r w:rsidR="007207F3" w:rsidRPr="007207F3">
        <w:rPr>
          <w:rFonts w:ascii="Times New Roman" w:hAnsi="Times New Roman"/>
          <w:sz w:val="28"/>
          <w:szCs w:val="28"/>
        </w:rPr>
        <w:t xml:space="preserve"> передачи электроэнергии</w:t>
      </w:r>
    </w:p>
    <w:tbl>
      <w:tblPr>
        <w:tblW w:w="9387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3063"/>
        <w:gridCol w:w="1105"/>
        <w:gridCol w:w="1106"/>
        <w:gridCol w:w="1106"/>
        <w:gridCol w:w="1106"/>
        <w:gridCol w:w="1106"/>
      </w:tblGrid>
      <w:tr w:rsidR="007207F3" w:rsidRPr="007207F3">
        <w:trPr>
          <w:trHeight w:val="238"/>
          <w:tblHeader/>
          <w:jc w:val="center"/>
        </w:trPr>
        <w:tc>
          <w:tcPr>
            <w:tcW w:w="796" w:type="dxa"/>
            <w:vMerge w:val="restart"/>
            <w:vAlign w:val="center"/>
          </w:tcPr>
          <w:p w:rsidR="007207F3" w:rsidRPr="007207F3" w:rsidRDefault="007207F3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 п/п</w:t>
            </w:r>
          </w:p>
        </w:tc>
        <w:tc>
          <w:tcPr>
            <w:tcW w:w="3063" w:type="dxa"/>
            <w:vMerge w:val="restart"/>
            <w:vAlign w:val="center"/>
          </w:tcPr>
          <w:p w:rsidR="007207F3" w:rsidRPr="007207F3" w:rsidRDefault="007207F3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ласс напряжения</w:t>
            </w:r>
          </w:p>
        </w:tc>
        <w:tc>
          <w:tcPr>
            <w:tcW w:w="5528" w:type="dxa"/>
            <w:gridSpan w:val="5"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Динамика изменения показателей по годам</w:t>
            </w:r>
          </w:p>
        </w:tc>
      </w:tr>
      <w:tr w:rsidR="007207F3" w:rsidRPr="007207F3">
        <w:trPr>
          <w:trHeight w:val="810"/>
          <w:tblHeader/>
          <w:jc w:val="center"/>
        </w:trPr>
        <w:tc>
          <w:tcPr>
            <w:tcW w:w="796" w:type="dxa"/>
            <w:vMerge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3063" w:type="dxa"/>
            <w:vMerge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тчет-ный (базо-вый) год</w:t>
            </w:r>
          </w:p>
        </w:tc>
        <w:tc>
          <w:tcPr>
            <w:tcW w:w="4423" w:type="dxa"/>
            <w:gridSpan w:val="4"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едыдущие годы</w:t>
            </w:r>
          </w:p>
        </w:tc>
      </w:tr>
      <w:tr w:rsidR="007207F3" w:rsidRPr="007207F3">
        <w:trPr>
          <w:trHeight w:val="810"/>
          <w:tblHeader/>
          <w:jc w:val="center"/>
        </w:trPr>
        <w:tc>
          <w:tcPr>
            <w:tcW w:w="796" w:type="dxa"/>
            <w:vMerge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3063" w:type="dxa"/>
            <w:vMerge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7207F3" w:rsidRPr="007207F3" w:rsidRDefault="007207F3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79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8591" w:type="dxa"/>
            <w:gridSpan w:val="6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Воздушные линии</w:t>
            </w: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115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2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80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3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75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4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50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5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0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6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33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7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2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8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154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9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11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0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35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1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7,5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2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3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1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4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6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5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  <w:t>Итого от 6 кВ и выше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6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3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7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8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500 Вольт и ниже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19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  <w:t>Итого ниже 6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  <w:vAlign w:val="bottom"/>
          </w:tcPr>
          <w:p w:rsidR="001644FA" w:rsidRPr="00A35E39" w:rsidRDefault="001644FA" w:rsidP="006F0ACD">
            <w:pPr>
              <w:rPr>
                <w:rFonts w:ascii="Times New Roman" w:hAnsi="Times New Roman"/>
                <w:sz w:val="24"/>
              </w:rPr>
            </w:pPr>
            <w:r w:rsidRPr="00A35E39">
              <w:rPr>
                <w:rFonts w:ascii="Times New Roman" w:hAnsi="Times New Roman"/>
                <w:sz w:val="24"/>
              </w:rPr>
              <w:t>1.20</w:t>
            </w:r>
            <w:r w:rsidR="007207F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6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  <w:t>Всего по воздушным линиям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79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8591" w:type="dxa"/>
            <w:gridSpan w:val="6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Кабельные линии</w:t>
            </w: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1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2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2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11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3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35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4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7,5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5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6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1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7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6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8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  <w:t>Итого от 6 кВ и выше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9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3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>2.10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11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500 Вольт и ниже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12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  <w:t>Итого ниже 6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.13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  <w:t>Всего по кабельным линиям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79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3</w:t>
            </w:r>
            <w:r w:rsidR="007207F3"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8591" w:type="dxa"/>
            <w:gridSpan w:val="6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Всего по воздушным и кабельным линиям</w:t>
            </w:r>
          </w:p>
        </w:tc>
      </w:tr>
      <w:tr w:rsidR="001644FA" w:rsidRPr="007207F3">
        <w:trPr>
          <w:trHeight w:val="238"/>
          <w:jc w:val="center"/>
        </w:trPr>
        <w:tc>
          <w:tcPr>
            <w:tcW w:w="79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4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8591" w:type="dxa"/>
            <w:gridSpan w:val="6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Шинопроводы</w:t>
            </w: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1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80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2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75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3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50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4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0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5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33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6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2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7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154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8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11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9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35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10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7,5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11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2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12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10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A35E39">
        <w:trPr>
          <w:trHeight w:val="238"/>
          <w:jc w:val="center"/>
        </w:trPr>
        <w:tc>
          <w:tcPr>
            <w:tcW w:w="79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4.13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3063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A35E39">
              <w:rPr>
                <w:rFonts w:ascii="Times New Roman" w:hAnsi="Times New Roman"/>
                <w:kern w:val="0"/>
                <w:sz w:val="24"/>
                <w:lang w:eastAsia="ru-RU"/>
              </w:rPr>
              <w:t>6 кВ</w:t>
            </w: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A35E39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79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4.14</w:t>
            </w:r>
          </w:p>
        </w:tc>
        <w:tc>
          <w:tcPr>
            <w:tcW w:w="306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iCs/>
                <w:kern w:val="0"/>
                <w:sz w:val="24"/>
                <w:lang w:eastAsia="ru-RU"/>
              </w:rPr>
              <w:t>Всего по шинопроводам</w:t>
            </w:r>
          </w:p>
        </w:tc>
        <w:tc>
          <w:tcPr>
            <w:tcW w:w="110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1644FA" w:rsidRPr="00A35E39" w:rsidRDefault="001644FA" w:rsidP="001644FA">
      <w:pPr>
        <w:ind w:firstLine="284"/>
        <w:jc w:val="both"/>
        <w:rPr>
          <w:rFonts w:ascii="Times New Roman" w:hAnsi="Times New Roman"/>
          <w:sz w:val="24"/>
        </w:rPr>
        <w:sectPr w:rsidR="001644FA" w:rsidRPr="00A35E39" w:rsidSect="002E51B6">
          <w:footnotePr>
            <w:pos w:val="beneathText"/>
          </w:footnotePr>
          <w:pgSz w:w="11905" w:h="16837"/>
          <w:pgMar w:top="1134" w:right="1134" w:bottom="1134" w:left="851" w:header="709" w:footer="720" w:gutter="0"/>
          <w:pgNumType w:start="1"/>
          <w:cols w:space="720"/>
          <w:titlePg/>
          <w:docGrid w:linePitch="360"/>
        </w:sectPr>
      </w:pPr>
    </w:p>
    <w:p w:rsidR="007207F3" w:rsidRPr="00FE4C9B" w:rsidRDefault="007207F3" w:rsidP="0064341A">
      <w:pPr>
        <w:ind w:left="8222"/>
        <w:jc w:val="center"/>
        <w:rPr>
          <w:rFonts w:ascii="Times New Roman" w:hAnsi="Times New Roman"/>
          <w:sz w:val="28"/>
          <w:szCs w:val="28"/>
        </w:rPr>
      </w:pPr>
      <w:r w:rsidRPr="00FE4C9B">
        <w:rPr>
          <w:rFonts w:ascii="Times New Roman" w:hAnsi="Times New Roman"/>
          <w:sz w:val="28"/>
          <w:szCs w:val="28"/>
        </w:rPr>
        <w:lastRenderedPageBreak/>
        <w:t>Приложение № 16</w:t>
      </w:r>
    </w:p>
    <w:p w:rsidR="007207F3" w:rsidRPr="00FE4C9B" w:rsidRDefault="0064341A" w:rsidP="0064341A">
      <w:pPr>
        <w:ind w:left="7655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7207F3" w:rsidRPr="00FE4C9B" w:rsidRDefault="007207F3" w:rsidP="007207F3">
      <w:pPr>
        <w:rPr>
          <w:rFonts w:ascii="Times New Roman" w:hAnsi="Times New Roman"/>
          <w:sz w:val="28"/>
          <w:szCs w:val="28"/>
        </w:rPr>
      </w:pPr>
      <w:r w:rsidRPr="00FE4C9B">
        <w:rPr>
          <w:rFonts w:ascii="Times New Roman" w:hAnsi="Times New Roman"/>
          <w:sz w:val="28"/>
          <w:szCs w:val="28"/>
        </w:rPr>
        <w:t>Форма</w:t>
      </w:r>
    </w:p>
    <w:p w:rsidR="001644FA" w:rsidRPr="007207F3" w:rsidRDefault="001644FA" w:rsidP="001644FA">
      <w:pPr>
        <w:spacing w:before="120" w:after="120"/>
        <w:ind w:firstLine="284"/>
        <w:jc w:val="center"/>
        <w:rPr>
          <w:rFonts w:ascii="Times New Roman" w:hAnsi="Times New Roman"/>
          <w:sz w:val="28"/>
          <w:szCs w:val="28"/>
        </w:rPr>
      </w:pPr>
      <w:r w:rsidRPr="007207F3">
        <w:rPr>
          <w:rFonts w:ascii="Times New Roman" w:hAnsi="Times New Roman"/>
          <w:sz w:val="28"/>
          <w:szCs w:val="28"/>
        </w:rPr>
        <w:t>Сведения о количестве и установленной мощности трансформаторов</w:t>
      </w:r>
    </w:p>
    <w:tbl>
      <w:tblPr>
        <w:tblW w:w="0" w:type="auto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693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6"/>
      </w:tblGrid>
      <w:tr w:rsidR="00EC217C" w:rsidRPr="007207F3">
        <w:trPr>
          <w:trHeight w:val="238"/>
          <w:tblHeader/>
          <w:jc w:val="center"/>
        </w:trPr>
        <w:tc>
          <w:tcPr>
            <w:tcW w:w="695" w:type="dxa"/>
            <w:vMerge w:val="restart"/>
            <w:vAlign w:val="center"/>
          </w:tcPr>
          <w:p w:rsidR="00EC217C" w:rsidRPr="007207F3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 п/п</w:t>
            </w:r>
          </w:p>
        </w:tc>
        <w:tc>
          <w:tcPr>
            <w:tcW w:w="1693" w:type="dxa"/>
            <w:vMerge w:val="restart"/>
            <w:vAlign w:val="center"/>
          </w:tcPr>
          <w:p w:rsidR="00EC217C" w:rsidRPr="007207F3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диничная мощность, кВА</w:t>
            </w:r>
          </w:p>
        </w:tc>
        <w:tc>
          <w:tcPr>
            <w:tcW w:w="1417" w:type="dxa"/>
            <w:vMerge w:val="restart"/>
            <w:vAlign w:val="center"/>
          </w:tcPr>
          <w:p w:rsidR="00EC217C" w:rsidRPr="007207F3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ысшее напряже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ие, кВ</w:t>
            </w:r>
          </w:p>
        </w:tc>
        <w:tc>
          <w:tcPr>
            <w:tcW w:w="11422" w:type="dxa"/>
            <w:gridSpan w:val="10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Динамика изменения показателей по годам</w:t>
            </w:r>
          </w:p>
        </w:tc>
      </w:tr>
      <w:tr w:rsidR="00EC217C" w:rsidRPr="007207F3">
        <w:trPr>
          <w:trHeight w:val="398"/>
          <w:tblHeader/>
          <w:jc w:val="center"/>
        </w:trPr>
        <w:tc>
          <w:tcPr>
            <w:tcW w:w="695" w:type="dxa"/>
            <w:vMerge/>
            <w:vAlign w:val="center"/>
          </w:tcPr>
          <w:p w:rsidR="00EC217C" w:rsidRPr="007207F3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EC217C" w:rsidRPr="007207F3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C217C" w:rsidRPr="007207F3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тчетный 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(б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азовый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) год</w:t>
            </w:r>
          </w:p>
        </w:tc>
        <w:tc>
          <w:tcPr>
            <w:tcW w:w="9154" w:type="dxa"/>
            <w:gridSpan w:val="8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едыдущие годы</w:t>
            </w:r>
          </w:p>
        </w:tc>
      </w:tr>
      <w:tr w:rsidR="00EC217C" w:rsidRPr="007207F3">
        <w:trPr>
          <w:trHeight w:val="397"/>
          <w:tblHeader/>
          <w:jc w:val="center"/>
        </w:trPr>
        <w:tc>
          <w:tcPr>
            <w:tcW w:w="695" w:type="dxa"/>
            <w:vMerge/>
            <w:vAlign w:val="center"/>
          </w:tcPr>
          <w:p w:rsidR="00EC217C" w:rsidRPr="007207F3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EC217C" w:rsidRPr="007207F3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C217C" w:rsidRPr="007207F3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EC217C" w:rsidRPr="007207F3">
        <w:trPr>
          <w:trHeight w:val="238"/>
          <w:tblHeader/>
          <w:jc w:val="center"/>
        </w:trPr>
        <w:tc>
          <w:tcPr>
            <w:tcW w:w="695" w:type="dxa"/>
            <w:vMerge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иче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тво, шт.</w:t>
            </w:r>
          </w:p>
        </w:tc>
        <w:tc>
          <w:tcPr>
            <w:tcW w:w="1134" w:type="dxa"/>
            <w:vAlign w:val="center"/>
          </w:tcPr>
          <w:p w:rsidR="00EC217C" w:rsidRPr="007207F3" w:rsidRDefault="00EC217C" w:rsidP="00EC217C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26" w:right="-49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ленная мощ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сть, кВА</w:t>
            </w:r>
          </w:p>
        </w:tc>
        <w:tc>
          <w:tcPr>
            <w:tcW w:w="1134" w:type="dxa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и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чество, шт.</w:t>
            </w:r>
          </w:p>
        </w:tc>
        <w:tc>
          <w:tcPr>
            <w:tcW w:w="1134" w:type="dxa"/>
            <w:vAlign w:val="center"/>
          </w:tcPr>
          <w:p w:rsidR="00EC217C" w:rsidRPr="007207F3" w:rsidRDefault="00EC217C" w:rsidP="00EC217C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26" w:right="-49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ленная мощ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сть, кВА</w:t>
            </w:r>
          </w:p>
        </w:tc>
        <w:tc>
          <w:tcPr>
            <w:tcW w:w="1134" w:type="dxa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и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чество, шт.</w:t>
            </w:r>
          </w:p>
        </w:tc>
        <w:tc>
          <w:tcPr>
            <w:tcW w:w="1134" w:type="dxa"/>
            <w:vAlign w:val="center"/>
          </w:tcPr>
          <w:p w:rsidR="00EC217C" w:rsidRPr="007207F3" w:rsidRDefault="00EC217C" w:rsidP="00EC217C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26" w:right="-49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ленная мощ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сть, кВА</w:t>
            </w:r>
          </w:p>
        </w:tc>
        <w:tc>
          <w:tcPr>
            <w:tcW w:w="1134" w:type="dxa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и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чество, шт.</w:t>
            </w:r>
          </w:p>
        </w:tc>
        <w:tc>
          <w:tcPr>
            <w:tcW w:w="1134" w:type="dxa"/>
            <w:vAlign w:val="center"/>
          </w:tcPr>
          <w:p w:rsidR="00EC217C" w:rsidRPr="007207F3" w:rsidRDefault="00EC217C" w:rsidP="00EC217C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26" w:right="-49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ленная мощ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сть, кВА</w:t>
            </w:r>
          </w:p>
        </w:tc>
        <w:tc>
          <w:tcPr>
            <w:tcW w:w="1134" w:type="dxa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и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чество, шт.</w:t>
            </w:r>
          </w:p>
        </w:tc>
        <w:tc>
          <w:tcPr>
            <w:tcW w:w="1216" w:type="dxa"/>
            <w:vAlign w:val="center"/>
          </w:tcPr>
          <w:p w:rsidR="00EC217C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ленная мощ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сть, кВА</w:t>
            </w: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До 2500</w:t>
            </w: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3-20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1.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27,5-35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50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От 2500 до 10000</w:t>
            </w: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3-20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2.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2.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  <w:r w:rsidR="007207F3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110-154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50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От 10000 до 80000 включительно</w:t>
            </w: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3-20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3.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27,5-35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3.2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110-154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3.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220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50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4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Более 80000</w:t>
            </w: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110-154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4.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220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>4.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330 однофаз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ные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4.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330 трехфаз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ные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4.4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400-500 однофаз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ные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4.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5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400-500 трехфаз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ные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7207F3">
        <w:trPr>
          <w:trHeight w:val="238"/>
          <w:jc w:val="center"/>
        </w:trPr>
        <w:tc>
          <w:tcPr>
            <w:tcW w:w="695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4.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6.</w:t>
            </w:r>
          </w:p>
        </w:tc>
        <w:tc>
          <w:tcPr>
            <w:tcW w:w="1693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7207F3">
              <w:rPr>
                <w:rFonts w:ascii="Times New Roman" w:hAnsi="Times New Roman"/>
                <w:kern w:val="0"/>
                <w:sz w:val="24"/>
                <w:lang w:eastAsia="ru-RU"/>
              </w:rPr>
              <w:t>750-1150</w:t>
            </w: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7207F3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5</w:t>
            </w:r>
            <w:r w:rsidR="00EC217C"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16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</w:tbl>
    <w:p w:rsidR="001644FA" w:rsidRPr="00D65517" w:rsidRDefault="001644FA" w:rsidP="001644FA">
      <w:pPr>
        <w:ind w:firstLine="284"/>
        <w:jc w:val="both"/>
      </w:pPr>
    </w:p>
    <w:p w:rsidR="001644FA" w:rsidRPr="00D65517" w:rsidRDefault="001644FA" w:rsidP="001644FA">
      <w:pPr>
        <w:ind w:firstLine="284"/>
        <w:jc w:val="both"/>
        <w:sectPr w:rsidR="001644FA" w:rsidRPr="00D65517" w:rsidSect="002E51B6">
          <w:footnotePr>
            <w:pos w:val="beneathText"/>
          </w:footnotePr>
          <w:pgSz w:w="16837" w:h="11905" w:orient="landscape"/>
          <w:pgMar w:top="1134" w:right="819" w:bottom="851" w:left="709" w:header="709" w:footer="720" w:gutter="0"/>
          <w:pgNumType w:start="1"/>
          <w:cols w:space="720"/>
          <w:titlePg/>
          <w:docGrid w:linePitch="360"/>
        </w:sectPr>
      </w:pPr>
    </w:p>
    <w:p w:rsidR="00EC217C" w:rsidRPr="00FE4C9B" w:rsidRDefault="00EC217C" w:rsidP="0064341A">
      <w:pPr>
        <w:ind w:left="8222"/>
        <w:jc w:val="center"/>
        <w:rPr>
          <w:rFonts w:ascii="Times New Roman" w:hAnsi="Times New Roman"/>
          <w:sz w:val="28"/>
          <w:szCs w:val="28"/>
        </w:rPr>
      </w:pPr>
      <w:r w:rsidRPr="00FE4C9B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97480E" w:rsidRPr="00FE4C9B">
        <w:rPr>
          <w:rFonts w:ascii="Times New Roman" w:hAnsi="Times New Roman"/>
          <w:sz w:val="28"/>
          <w:szCs w:val="28"/>
        </w:rPr>
        <w:t>7</w:t>
      </w:r>
    </w:p>
    <w:p w:rsidR="00EC217C" w:rsidRPr="00FE4C9B" w:rsidRDefault="0064341A" w:rsidP="0064341A">
      <w:pPr>
        <w:ind w:left="7655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EC217C" w:rsidRPr="00FE4C9B" w:rsidRDefault="00EC217C" w:rsidP="00FE4C9B">
      <w:pPr>
        <w:spacing w:line="216" w:lineRule="auto"/>
        <w:rPr>
          <w:rFonts w:ascii="Times New Roman" w:hAnsi="Times New Roman"/>
          <w:sz w:val="28"/>
          <w:szCs w:val="28"/>
        </w:rPr>
      </w:pPr>
      <w:r w:rsidRPr="00FE4C9B">
        <w:rPr>
          <w:rFonts w:ascii="Times New Roman" w:hAnsi="Times New Roman"/>
          <w:sz w:val="28"/>
          <w:szCs w:val="28"/>
        </w:rPr>
        <w:t>Форма</w:t>
      </w:r>
    </w:p>
    <w:p w:rsidR="001644FA" w:rsidRPr="00EC217C" w:rsidRDefault="001644FA" w:rsidP="001644FA">
      <w:pPr>
        <w:spacing w:before="120" w:after="120"/>
        <w:ind w:firstLine="284"/>
        <w:jc w:val="center"/>
        <w:rPr>
          <w:rFonts w:ascii="Times New Roman" w:hAnsi="Times New Roman"/>
          <w:sz w:val="28"/>
          <w:szCs w:val="28"/>
        </w:rPr>
      </w:pPr>
      <w:r w:rsidRPr="00EC217C">
        <w:rPr>
          <w:rFonts w:ascii="Times New Roman" w:hAnsi="Times New Roman"/>
          <w:sz w:val="28"/>
          <w:szCs w:val="28"/>
        </w:rPr>
        <w:t>Сведения о количестве и мощности устройств компенсации реактивной мощности</w:t>
      </w:r>
    </w:p>
    <w:tbl>
      <w:tblPr>
        <w:tblW w:w="0" w:type="auto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693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399"/>
      </w:tblGrid>
      <w:tr w:rsidR="00EC217C" w:rsidRPr="00EC217C">
        <w:trPr>
          <w:trHeight w:val="238"/>
          <w:tblHeader/>
          <w:jc w:val="center"/>
        </w:trPr>
        <w:tc>
          <w:tcPr>
            <w:tcW w:w="695" w:type="dxa"/>
            <w:vMerge w:val="restart"/>
            <w:vAlign w:val="center"/>
          </w:tcPr>
          <w:p w:rsidR="00EC217C" w:rsidRPr="00EC217C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 п/п</w:t>
            </w:r>
          </w:p>
        </w:tc>
        <w:tc>
          <w:tcPr>
            <w:tcW w:w="1693" w:type="dxa"/>
            <w:vMerge w:val="restart"/>
            <w:vAlign w:val="center"/>
          </w:tcPr>
          <w:p w:rsidR="00EC217C" w:rsidRPr="00EC217C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диничная мощность, кВА</w:t>
            </w:r>
          </w:p>
        </w:tc>
        <w:tc>
          <w:tcPr>
            <w:tcW w:w="1417" w:type="dxa"/>
            <w:vMerge w:val="restart"/>
            <w:vAlign w:val="center"/>
          </w:tcPr>
          <w:p w:rsidR="00EC217C" w:rsidRPr="00EC217C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ысшее напряже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ие, кВ</w:t>
            </w:r>
          </w:p>
        </w:tc>
        <w:tc>
          <w:tcPr>
            <w:tcW w:w="11605" w:type="dxa"/>
            <w:gridSpan w:val="10"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Динамика изменения показателей по годам</w:t>
            </w:r>
          </w:p>
        </w:tc>
      </w:tr>
      <w:tr w:rsidR="00EC217C" w:rsidRPr="00EC217C">
        <w:trPr>
          <w:trHeight w:val="398"/>
          <w:tblHeader/>
          <w:jc w:val="center"/>
        </w:trPr>
        <w:tc>
          <w:tcPr>
            <w:tcW w:w="695" w:type="dxa"/>
            <w:vMerge/>
            <w:vAlign w:val="center"/>
          </w:tcPr>
          <w:p w:rsidR="00EC217C" w:rsidRPr="00EC217C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EC217C" w:rsidRPr="00EC217C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C217C" w:rsidRPr="00EC217C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тчетный 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(б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азовый)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год</w:t>
            </w:r>
          </w:p>
        </w:tc>
        <w:tc>
          <w:tcPr>
            <w:tcW w:w="9337" w:type="dxa"/>
            <w:gridSpan w:val="8"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едыдущие годы</w:t>
            </w:r>
          </w:p>
        </w:tc>
      </w:tr>
      <w:tr w:rsidR="00EC217C" w:rsidRPr="00EC217C">
        <w:trPr>
          <w:trHeight w:val="397"/>
          <w:tblHeader/>
          <w:jc w:val="center"/>
        </w:trPr>
        <w:tc>
          <w:tcPr>
            <w:tcW w:w="695" w:type="dxa"/>
            <w:vMerge/>
            <w:vAlign w:val="center"/>
          </w:tcPr>
          <w:p w:rsidR="00EC217C" w:rsidRPr="00EC217C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EC217C" w:rsidRPr="00EC217C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C217C" w:rsidRPr="00EC217C" w:rsidRDefault="00EC217C" w:rsidP="006F0A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EC217C" w:rsidRPr="00EC217C">
        <w:trPr>
          <w:trHeight w:val="238"/>
          <w:tblHeader/>
          <w:jc w:val="center"/>
        </w:trPr>
        <w:tc>
          <w:tcPr>
            <w:tcW w:w="695" w:type="dxa"/>
            <w:vMerge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217C" w:rsidRPr="00EC217C" w:rsidRDefault="00EC217C" w:rsidP="00EC217C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93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-во, шт/групп</w:t>
            </w:r>
          </w:p>
        </w:tc>
        <w:tc>
          <w:tcPr>
            <w:tcW w:w="1134" w:type="dxa"/>
            <w:vAlign w:val="center"/>
          </w:tcPr>
          <w:p w:rsidR="00EC217C" w:rsidRPr="00EC217C" w:rsidRDefault="00EC217C" w:rsidP="0097480E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34" w:right="-4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ленная мощ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сть, М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А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</w:t>
            </w:r>
          </w:p>
        </w:tc>
        <w:tc>
          <w:tcPr>
            <w:tcW w:w="1134" w:type="dxa"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-во, шт./групп</w:t>
            </w:r>
          </w:p>
        </w:tc>
        <w:tc>
          <w:tcPr>
            <w:tcW w:w="1134" w:type="dxa"/>
            <w:vAlign w:val="center"/>
          </w:tcPr>
          <w:p w:rsidR="00EC217C" w:rsidRPr="00EC217C" w:rsidRDefault="00EC217C" w:rsidP="0097480E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34" w:right="-4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ленная мощ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сть, М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А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</w:t>
            </w:r>
          </w:p>
        </w:tc>
        <w:tc>
          <w:tcPr>
            <w:tcW w:w="1134" w:type="dxa"/>
            <w:vAlign w:val="center"/>
          </w:tcPr>
          <w:p w:rsidR="00EC217C" w:rsidRPr="00EC217C" w:rsidRDefault="00EC217C" w:rsidP="0097480E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34" w:right="-4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-во, шт/групп</w:t>
            </w:r>
          </w:p>
        </w:tc>
        <w:tc>
          <w:tcPr>
            <w:tcW w:w="1134" w:type="dxa"/>
            <w:vAlign w:val="center"/>
          </w:tcPr>
          <w:p w:rsidR="00EC217C" w:rsidRPr="00EC217C" w:rsidRDefault="00EC217C" w:rsidP="0097480E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34" w:right="-4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ленная мощ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сть, М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А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</w:t>
            </w:r>
          </w:p>
        </w:tc>
        <w:tc>
          <w:tcPr>
            <w:tcW w:w="1134" w:type="dxa"/>
            <w:vAlign w:val="center"/>
          </w:tcPr>
          <w:p w:rsidR="00EC217C" w:rsidRPr="00EC217C" w:rsidRDefault="00EC217C" w:rsidP="0097480E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34" w:right="-4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-во, шт/групп</w:t>
            </w:r>
          </w:p>
        </w:tc>
        <w:tc>
          <w:tcPr>
            <w:tcW w:w="1134" w:type="dxa"/>
            <w:vAlign w:val="center"/>
          </w:tcPr>
          <w:p w:rsidR="00EC217C" w:rsidRPr="00EC217C" w:rsidRDefault="00EC217C" w:rsidP="0097480E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34" w:right="-4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ленная мощ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сть, М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А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</w:t>
            </w:r>
          </w:p>
        </w:tc>
        <w:tc>
          <w:tcPr>
            <w:tcW w:w="1134" w:type="dxa"/>
            <w:vAlign w:val="center"/>
          </w:tcPr>
          <w:p w:rsidR="00EC217C" w:rsidRPr="00EC217C" w:rsidRDefault="00EC217C" w:rsidP="0097480E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-34" w:right="-4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Кол-во, шт/групп</w:t>
            </w:r>
          </w:p>
        </w:tc>
        <w:tc>
          <w:tcPr>
            <w:tcW w:w="1399" w:type="dxa"/>
            <w:vAlign w:val="center"/>
          </w:tcPr>
          <w:p w:rsidR="00EC217C" w:rsidRPr="00EC217C" w:rsidRDefault="00EC217C" w:rsidP="006F0ACD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Установ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ленная мощность, М</w:t>
            </w:r>
            <w:r w:rsid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А</w:t>
            </w: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</w:t>
            </w: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1.1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Шунтирую</w:t>
            </w:r>
            <w:r w:rsidR="0097480E">
              <w:rPr>
                <w:rFonts w:ascii="Times New Roman" w:hAnsi="Times New Roman"/>
                <w:kern w:val="0"/>
                <w:sz w:val="24"/>
                <w:lang w:eastAsia="ru-RU"/>
              </w:rPr>
              <w:t>-</w:t>
            </w: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щие реакторы</w:t>
            </w: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3-20 кВ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1.2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27,5-35 кВ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50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1.3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150-110 кВ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1.4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500 кВ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1.5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750 кВ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50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1.6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2.1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СК и генераторы, в режиме СК</w:t>
            </w: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до 15,0 тыс.кВА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2.2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от 15,0 до 37,5 тыс.кВА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2.3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50 тыс.кВА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50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2.4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от 75,0 до 100,0 тыс.кВА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>2.5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160 тыс.кВА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2.6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97480E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3.1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 w:val="restart"/>
            <w:vAlign w:val="center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БСК и СТК</w:t>
            </w: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0,38-20 кВ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3.2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35 кВ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3.3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150-110 кВ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3.4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220 кВ и выше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644FA" w:rsidRPr="00EC217C">
        <w:trPr>
          <w:trHeight w:val="238"/>
          <w:jc w:val="center"/>
        </w:trPr>
        <w:tc>
          <w:tcPr>
            <w:tcW w:w="695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EC217C">
              <w:rPr>
                <w:rFonts w:ascii="Times New Roman" w:hAnsi="Times New Roman"/>
                <w:kern w:val="0"/>
                <w:sz w:val="24"/>
                <w:lang w:eastAsia="ru-RU"/>
              </w:rPr>
              <w:t>3.5</w:t>
            </w:r>
            <w:r w:rsidR="00EC217C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693" w:type="dxa"/>
            <w:vMerge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1644FA" w:rsidRPr="0097480E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99" w:type="dxa"/>
          </w:tcPr>
          <w:p w:rsidR="001644FA" w:rsidRPr="00EC217C" w:rsidRDefault="001644FA" w:rsidP="006F0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1644FA" w:rsidRPr="00EC217C" w:rsidRDefault="001644FA" w:rsidP="001644FA">
      <w:pPr>
        <w:ind w:firstLine="284"/>
        <w:jc w:val="both"/>
        <w:rPr>
          <w:rFonts w:ascii="Times New Roman" w:hAnsi="Times New Roman"/>
          <w:sz w:val="24"/>
        </w:rPr>
      </w:pPr>
    </w:p>
    <w:p w:rsidR="001644FA" w:rsidRPr="00EC217C" w:rsidRDefault="001644FA" w:rsidP="001644FA">
      <w:pPr>
        <w:ind w:firstLine="284"/>
        <w:jc w:val="both"/>
        <w:rPr>
          <w:rFonts w:ascii="Times New Roman" w:hAnsi="Times New Roman"/>
          <w:sz w:val="24"/>
        </w:rPr>
        <w:sectPr w:rsidR="001644FA" w:rsidRPr="00EC217C" w:rsidSect="002E51B6">
          <w:footnotePr>
            <w:pos w:val="beneathText"/>
          </w:footnotePr>
          <w:pgSz w:w="16837" w:h="11905" w:orient="landscape"/>
          <w:pgMar w:top="1134" w:right="819" w:bottom="851" w:left="709" w:header="709" w:footer="720" w:gutter="0"/>
          <w:pgNumType w:start="1"/>
          <w:cols w:space="720"/>
          <w:titlePg/>
          <w:docGrid w:linePitch="360"/>
        </w:sectPr>
      </w:pPr>
    </w:p>
    <w:p w:rsidR="0008273C" w:rsidRPr="00EC217C" w:rsidRDefault="0008273C" w:rsidP="00FF1968">
      <w:pPr>
        <w:ind w:firstLine="284"/>
        <w:jc w:val="right"/>
        <w:rPr>
          <w:rFonts w:ascii="Times New Roman" w:hAnsi="Times New Roman"/>
          <w:sz w:val="24"/>
        </w:rPr>
      </w:pPr>
    </w:p>
    <w:p w:rsidR="0097480E" w:rsidRPr="00FE4C9B" w:rsidRDefault="0097480E" w:rsidP="0064341A">
      <w:pPr>
        <w:ind w:left="7655"/>
        <w:jc w:val="center"/>
        <w:rPr>
          <w:rFonts w:ascii="Times New Roman" w:hAnsi="Times New Roman"/>
          <w:sz w:val="28"/>
          <w:szCs w:val="28"/>
        </w:rPr>
      </w:pPr>
      <w:r w:rsidRPr="00FE4C9B">
        <w:rPr>
          <w:rFonts w:ascii="Times New Roman" w:hAnsi="Times New Roman"/>
          <w:sz w:val="28"/>
          <w:szCs w:val="28"/>
        </w:rPr>
        <w:t>Приложение № 18</w:t>
      </w:r>
    </w:p>
    <w:p w:rsidR="0064341A" w:rsidRPr="00FE4C9B" w:rsidRDefault="0064341A" w:rsidP="0064341A">
      <w:pPr>
        <w:ind w:left="7655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97480E" w:rsidRPr="00FE4C9B" w:rsidRDefault="0097480E" w:rsidP="0097480E">
      <w:pPr>
        <w:rPr>
          <w:rFonts w:ascii="Times New Roman" w:hAnsi="Times New Roman"/>
          <w:sz w:val="28"/>
          <w:szCs w:val="28"/>
        </w:rPr>
      </w:pPr>
      <w:r w:rsidRPr="00FE4C9B">
        <w:rPr>
          <w:rFonts w:ascii="Times New Roman" w:hAnsi="Times New Roman"/>
          <w:sz w:val="28"/>
          <w:szCs w:val="28"/>
        </w:rPr>
        <w:t>Форма</w:t>
      </w:r>
    </w:p>
    <w:p w:rsidR="00FF1968" w:rsidRPr="0097480E" w:rsidRDefault="00FF1968" w:rsidP="00FF1968">
      <w:pPr>
        <w:spacing w:before="120" w:after="120"/>
        <w:ind w:firstLine="284"/>
        <w:jc w:val="center"/>
        <w:rPr>
          <w:rFonts w:ascii="Times New Roman" w:hAnsi="Times New Roman"/>
          <w:sz w:val="28"/>
          <w:szCs w:val="28"/>
        </w:rPr>
      </w:pPr>
      <w:r w:rsidRPr="0097480E">
        <w:rPr>
          <w:rFonts w:ascii="Times New Roman" w:hAnsi="Times New Roman"/>
          <w:bCs/>
          <w:kern w:val="0"/>
          <w:sz w:val="28"/>
          <w:szCs w:val="28"/>
          <w:lang w:eastAsia="ru-RU"/>
        </w:rPr>
        <w:t>Сведения о величине потерь переданных энергетических ресурсов</w:t>
      </w:r>
    </w:p>
    <w:tbl>
      <w:tblPr>
        <w:tblW w:w="14319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507"/>
        <w:gridCol w:w="1241"/>
        <w:gridCol w:w="1707"/>
        <w:gridCol w:w="1346"/>
        <w:gridCol w:w="1404"/>
        <w:gridCol w:w="1171"/>
        <w:gridCol w:w="1276"/>
        <w:gridCol w:w="1275"/>
        <w:gridCol w:w="1541"/>
      </w:tblGrid>
      <w:tr w:rsidR="005A3A2B" w:rsidRPr="0097480E">
        <w:trPr>
          <w:trHeight w:val="255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№ п</w:t>
            </w:r>
            <w:r w:rsidR="00FE4C9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/</w:t>
            </w:r>
            <w:r w:rsidRP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аименование энергоносител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диница измере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отребленное количество в го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тчетный (базовый) год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едыдущие год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римечание</w:t>
            </w:r>
          </w:p>
        </w:tc>
      </w:tr>
      <w:tr w:rsidR="005A3A2B" w:rsidRPr="0097480E">
        <w:trPr>
          <w:trHeight w:val="735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3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5A3A2B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Объем передаваемых энергетических ресурсов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1.1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Электрической энерг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кВт</w:t>
            </w:r>
            <w:r w:rsidR="00FE4C9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ч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1.2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епловой энерг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Гка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1.3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Неф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1.4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Нефтепродук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1.5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Газового конденса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1.6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Попутного нефтяного га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млн. куб. 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1.7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Природного га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млн.куб.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1.6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В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куб. 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5A3A2B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13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A2B" w:rsidRPr="0097480E" w:rsidRDefault="005A3A2B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Фактические потери передаваемых энергетических ресурсов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2.1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Электрической энерг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кВт</w:t>
            </w:r>
            <w:r w:rsidR="00FE4C9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ч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2.2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епловой энерг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Гка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2.3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Неф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2.4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Нефтепродук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2.5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Газового конденса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2.6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Попутного нефтяного га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млн.куб. 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>2.7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Природного га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куб.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2.8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В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куб. 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5A3A2B" w:rsidRPr="0097480E">
        <w:trPr>
          <w:trHeight w:val="31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134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Pr="0097480E" w:rsidRDefault="005A3A2B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Значения утвержденных нормативов технологических потерь по видам энергетических ресурсов</w:t>
            </w:r>
          </w:p>
        </w:tc>
      </w:tr>
      <w:tr w:rsidR="0097480E" w:rsidRPr="0097480E">
        <w:trPr>
          <w:trHeight w:val="31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3.1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Электрической энерги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кВт</w:t>
            </w:r>
            <w:r w:rsidR="00FE4C9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ч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41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3.2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Тепловой энергии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Гкал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3.3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Неф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3.4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Нефтепродук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3.5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Газового конденса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тыс. 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3.6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Попутного нефтяного га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млн.куб. 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3.7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Природного га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куб.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97480E" w:rsidRPr="0097480E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3.8</w:t>
            </w:r>
            <w:r w:rsidR="005A3A2B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В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куб. 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80E" w:rsidRPr="0097480E" w:rsidRDefault="0097480E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97480E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</w:tbl>
    <w:p w:rsidR="0008273C" w:rsidRPr="00D65517" w:rsidRDefault="0008273C" w:rsidP="002C088D">
      <w:pPr>
        <w:sectPr w:rsidR="0008273C" w:rsidRPr="00D65517" w:rsidSect="002E51B6">
          <w:footnotePr>
            <w:pos w:val="beneathText"/>
          </w:footnotePr>
          <w:pgSz w:w="16837" w:h="11905" w:orient="landscape"/>
          <w:pgMar w:top="851" w:right="816" w:bottom="851" w:left="709" w:header="709" w:footer="720" w:gutter="0"/>
          <w:pgNumType w:start="1"/>
          <w:cols w:space="720"/>
          <w:titlePg/>
          <w:docGrid w:linePitch="360"/>
        </w:sectPr>
      </w:pPr>
    </w:p>
    <w:p w:rsidR="002C088D" w:rsidRPr="00D65517" w:rsidRDefault="002C088D" w:rsidP="002C088D"/>
    <w:p w:rsidR="005A3A2B" w:rsidRPr="00C84850" w:rsidRDefault="005A3A2B" w:rsidP="0064341A">
      <w:pPr>
        <w:ind w:left="7088"/>
        <w:jc w:val="center"/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t>Приложение № 19</w:t>
      </w:r>
    </w:p>
    <w:p w:rsidR="005A3A2B" w:rsidRPr="00C84850" w:rsidRDefault="0064341A" w:rsidP="0064341A">
      <w:pPr>
        <w:ind w:left="7088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5A3A2B" w:rsidRPr="00C84850" w:rsidRDefault="005A3A2B" w:rsidP="005A3A2B">
      <w:pPr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t>Форма</w:t>
      </w:r>
    </w:p>
    <w:p w:rsidR="005A3A2B" w:rsidRPr="00D65517" w:rsidRDefault="005A3A2B" w:rsidP="00FF1968">
      <w:pPr>
        <w:ind w:firstLine="284"/>
        <w:jc w:val="right"/>
      </w:pPr>
    </w:p>
    <w:p w:rsidR="00FF1968" w:rsidRPr="005A3A2B" w:rsidRDefault="00FF1968" w:rsidP="00FF1968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5A3A2B">
        <w:rPr>
          <w:rFonts w:ascii="Times New Roman" w:hAnsi="Times New Roman"/>
          <w:bCs/>
          <w:kern w:val="0"/>
          <w:sz w:val="28"/>
          <w:szCs w:val="28"/>
          <w:lang w:eastAsia="ru-RU"/>
        </w:rPr>
        <w:t>Рекомендации по сокращению потерь энергетических ресурсов при их передаче</w:t>
      </w:r>
    </w:p>
    <w:p w:rsidR="00FF1968" w:rsidRPr="00D65517" w:rsidRDefault="00FF1968"/>
    <w:tbl>
      <w:tblPr>
        <w:tblW w:w="15239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507"/>
        <w:gridCol w:w="1241"/>
        <w:gridCol w:w="1707"/>
        <w:gridCol w:w="1241"/>
        <w:gridCol w:w="1303"/>
        <w:gridCol w:w="1171"/>
        <w:gridCol w:w="1276"/>
        <w:gridCol w:w="1508"/>
        <w:gridCol w:w="1108"/>
        <w:gridCol w:w="1326"/>
      </w:tblGrid>
      <w:tr w:rsidR="00FF1968" w:rsidRPr="005A3A2B">
        <w:trPr>
          <w:trHeight w:val="386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850" w:rsidRDefault="0002637F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№ </w:t>
            </w:r>
          </w:p>
          <w:p w:rsidR="00FF1968" w:rsidRPr="005A3A2B" w:rsidRDefault="0002637F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  <w:r w:rsidR="00C84850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/</w:t>
            </w: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аименование планируемого мероприят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Затраты тыс.</w:t>
            </w:r>
            <w:r w:rsidR="0002637F"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</w:t>
            </w: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уб</w:t>
            </w:r>
            <w:r w:rsidR="005A3A2B"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</w:t>
            </w: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(план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ланируемое сокращение потерь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редний срок окупае</w:t>
            </w:r>
            <w:r w:rsid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мости (пла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Планиру</w:t>
            </w:r>
            <w:r w:rsid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мая дата внедре</w:t>
            </w:r>
            <w:r w:rsid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ия (месяц, год)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окращение потерь ТЭР на весь период действия энергетического паспорта</w:t>
            </w:r>
          </w:p>
        </w:tc>
      </w:tr>
      <w:tr w:rsidR="00FF1968" w:rsidRPr="005A3A2B">
        <w:trPr>
          <w:trHeight w:val="639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натуральном выражени</w:t>
            </w:r>
            <w:r w:rsid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д. измере</w:t>
            </w:r>
            <w:r w:rsidR="0002637F"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A2B" w:rsidRDefault="005A3A2B" w:rsidP="005A3A2B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стоимост-ном выраже-нии</w:t>
            </w:r>
          </w:p>
          <w:p w:rsidR="00FF1968" w:rsidRPr="005A3A2B" w:rsidRDefault="005A3A2B" w:rsidP="005A3A2B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(</w:t>
            </w:r>
            <w:r w:rsidR="00FF1968"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тыс.</w:t>
            </w:r>
            <w:r w:rsidR="0002637F"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</w:t>
            </w:r>
            <w:r w:rsidR="00FF1968"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уб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)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натураль</w:t>
            </w:r>
            <w:r w:rsid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м выраже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02637F">
            <w:pPr>
              <w:widowControl/>
              <w:suppressAutoHyphens w:val="0"/>
              <w:spacing w:before="120" w:after="12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д. измере</w:t>
            </w:r>
            <w:r w:rsid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A2B" w:rsidRDefault="005A3A2B" w:rsidP="002F0C7A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в </w:t>
            </w:r>
          </w:p>
          <w:p w:rsidR="005A3A2B" w:rsidRDefault="005A3A2B" w:rsidP="002F0C7A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тоимост-ном выраже-нии</w:t>
            </w:r>
          </w:p>
          <w:p w:rsidR="00FF1968" w:rsidRPr="005A3A2B" w:rsidRDefault="002F0C7A" w:rsidP="002F0C7A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(</w:t>
            </w:r>
            <w:r w:rsidR="00FF1968"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тыс.</w:t>
            </w:r>
            <w:r w:rsidR="0002637F"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 </w:t>
            </w:r>
            <w:r w:rsidR="00FF1968" w:rsidRPr="005A3A2B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уб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)</w:t>
            </w: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02637F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По сокращению потерь </w:t>
            </w:r>
            <w:r w:rsidR="0002637F"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электрической энергии</w:t>
            </w: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По сокращению потерь тепловой энергии </w:t>
            </w: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3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По сокращению потерь нефти </w:t>
            </w: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right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4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По сокращению потерь нефтепродуктов</w:t>
            </w: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E9642A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2A" w:rsidRPr="005A3A2B" w:rsidRDefault="00E9642A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5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2A" w:rsidRPr="005A3A2B" w:rsidRDefault="00E9642A" w:rsidP="00E9642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По сокращению потерь газового конденсата</w:t>
            </w: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E9642A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2A" w:rsidRPr="005A3A2B" w:rsidRDefault="00E9642A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6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2A" w:rsidRPr="005A3A2B" w:rsidRDefault="00E9642A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По сокращению потерь попутного нефтяного газа</w:t>
            </w: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E9642A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2A" w:rsidRPr="005A3A2B" w:rsidRDefault="00E9642A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7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2A" w:rsidRPr="005A3A2B" w:rsidRDefault="00E9642A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По сокращению потерь природного газа</w:t>
            </w: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E9642A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2A" w:rsidRPr="005A3A2B" w:rsidRDefault="00E9642A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8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43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2A" w:rsidRPr="005A3A2B" w:rsidRDefault="00E9642A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По сокращению потерь воды</w:t>
            </w: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FF1968" w:rsidRPr="005A3A2B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9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5A3A2B">
              <w:rPr>
                <w:rFonts w:ascii="Times New Roman" w:hAnsi="Times New Roman"/>
                <w:kern w:val="0"/>
                <w:sz w:val="24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68" w:rsidRPr="005A3A2B" w:rsidRDefault="00FF1968" w:rsidP="009642E0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08273C" w:rsidRPr="00D65517" w:rsidRDefault="0008273C">
      <w:pPr>
        <w:sectPr w:rsidR="0008273C" w:rsidRPr="00D65517" w:rsidSect="00815212">
          <w:footnotePr>
            <w:pos w:val="beneathText"/>
          </w:footnotePr>
          <w:pgSz w:w="16837" w:h="11905" w:orient="landscape"/>
          <w:pgMar w:top="851" w:right="816" w:bottom="851" w:left="709" w:header="709" w:footer="720" w:gutter="0"/>
          <w:pgNumType w:start="1"/>
          <w:cols w:space="720"/>
          <w:titlePg/>
          <w:docGrid w:linePitch="360"/>
        </w:sectPr>
      </w:pPr>
    </w:p>
    <w:p w:rsidR="004E380E" w:rsidRPr="00D65517" w:rsidRDefault="004E380E"/>
    <w:p w:rsidR="002F0C7A" w:rsidRPr="00C84850" w:rsidRDefault="002F0C7A" w:rsidP="0064341A">
      <w:pPr>
        <w:ind w:left="7655"/>
        <w:jc w:val="center"/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t>Приложение № 20</w:t>
      </w:r>
    </w:p>
    <w:p w:rsidR="002F0C7A" w:rsidRPr="00C84850" w:rsidRDefault="0064341A" w:rsidP="0064341A">
      <w:pPr>
        <w:ind w:left="7655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2F0C7A" w:rsidRPr="00C84850" w:rsidRDefault="002F0C7A" w:rsidP="002F0C7A">
      <w:pPr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t>Форма</w:t>
      </w:r>
    </w:p>
    <w:p w:rsidR="0008273C" w:rsidRPr="002F0C7A" w:rsidRDefault="0008273C" w:rsidP="0008273C">
      <w:pPr>
        <w:spacing w:before="120" w:after="120"/>
        <w:ind w:firstLine="284"/>
        <w:jc w:val="center"/>
        <w:rPr>
          <w:rFonts w:ascii="Times New Roman" w:hAnsi="Times New Roman"/>
          <w:sz w:val="28"/>
          <w:szCs w:val="28"/>
        </w:rPr>
      </w:pPr>
      <w:r w:rsidRPr="002F0C7A">
        <w:rPr>
          <w:rFonts w:ascii="Times New Roman" w:hAnsi="Times New Roman"/>
          <w:bCs/>
          <w:kern w:val="0"/>
          <w:sz w:val="28"/>
          <w:szCs w:val="28"/>
          <w:lang w:eastAsia="ru-RU"/>
        </w:rPr>
        <w:t>Потенциал энергосбережения и оценка возможной экономии энергетических ресурсов</w:t>
      </w:r>
    </w:p>
    <w:tbl>
      <w:tblPr>
        <w:tblW w:w="15105" w:type="dxa"/>
        <w:jc w:val="center"/>
        <w:tblLayout w:type="fixed"/>
        <w:tblLook w:val="0000" w:firstRow="0" w:lastRow="0" w:firstColumn="0" w:lastColumn="0" w:noHBand="0" w:noVBand="0"/>
      </w:tblPr>
      <w:tblGrid>
        <w:gridCol w:w="588"/>
        <w:gridCol w:w="2684"/>
        <w:gridCol w:w="1223"/>
        <w:gridCol w:w="1418"/>
        <w:gridCol w:w="992"/>
        <w:gridCol w:w="1418"/>
        <w:gridCol w:w="1417"/>
        <w:gridCol w:w="1433"/>
        <w:gridCol w:w="1059"/>
        <w:gridCol w:w="1460"/>
        <w:gridCol w:w="1413"/>
      </w:tblGrid>
      <w:tr w:rsidR="0008273C" w:rsidRPr="002F0C7A">
        <w:trPr>
          <w:trHeight w:val="67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C84850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№ п/п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асчетные показатели предлагаемых к реализации энергосберегающих мероприятий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Опыт внедрения энергосберегающих мероприятий в организациях аналогичного профиля</w:t>
            </w: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аименование мероприятий по видам энерг</w:t>
            </w:r>
            <w:r w:rsidR="0097108C"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 xml:space="preserve">етических </w:t>
            </w: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есурсов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Затраты тыс.руб (план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Годовая экономия ТЭР (план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редний срок окупаемос</w:t>
            </w:r>
            <w:r w:rsid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ти (план), лет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Годовая экономия ТЭР (факт)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Средний срок окупаемос</w:t>
            </w:r>
            <w:r w:rsid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ти (факт), лет</w:t>
            </w:r>
          </w:p>
        </w:tc>
      </w:tr>
      <w:tr w:rsidR="0008273C" w:rsidRPr="002F0C7A">
        <w:trPr>
          <w:trHeight w:val="765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натураль</w:t>
            </w:r>
            <w:r w:rsid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м выражени</w:t>
            </w:r>
            <w:r w:rsid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д. изм</w:t>
            </w:r>
            <w:r w:rsid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-</w:t>
            </w: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р</w:t>
            </w:r>
            <w:r w:rsid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2F0C7A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стоимост-ном выражении(</w:t>
            </w:r>
            <w:r w:rsidR="0008273C"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тыс.руб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натураль</w:t>
            </w:r>
            <w:r w:rsid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-</w:t>
            </w: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ном выражени</w:t>
            </w:r>
            <w:r w:rsid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д. измер</w:t>
            </w:r>
            <w:r w:rsid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е-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2F0C7A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в стоимост-ном выражении (</w:t>
            </w:r>
            <w:r w:rsidR="0008273C" w:rsidRPr="002F0C7A"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тыс.руб</w:t>
            </w:r>
            <w:r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  <w:t>.)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bCs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По электрической энерг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По тепловой энерг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3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По твердому топлив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4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По жидкому топлив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5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По моторным топливам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,</w:t>
            </w:r>
          </w:p>
          <w:p w:rsidR="002F0C7A" w:rsidRPr="002F0C7A" w:rsidRDefault="002F0C7A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в том числ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5.1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2F0C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бензи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5.2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2F0C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кероси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5.3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2F0C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дизельное топлив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5.4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2F0C7A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газ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6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По 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природному </w:t>
            </w: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газ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7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По вод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8273C" w:rsidRPr="002F0C7A">
        <w:trPr>
          <w:trHeight w:val="25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73C" w:rsidRPr="002F0C7A" w:rsidRDefault="00C84850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8</w:t>
            </w:r>
            <w:r w:rsidR="002F0C7A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F0C7A">
              <w:rPr>
                <w:rFonts w:ascii="Times New Roman" w:hAnsi="Times New Roman"/>
                <w:kern w:val="0"/>
                <w:sz w:val="24"/>
                <w:lang w:eastAsia="ru-RU"/>
              </w:rPr>
              <w:t>ИТОГО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73C" w:rsidRPr="002F0C7A" w:rsidRDefault="0008273C" w:rsidP="006F0ACD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08273C" w:rsidRPr="00D65517" w:rsidRDefault="0008273C"/>
    <w:p w:rsidR="005D5B89" w:rsidRPr="00D65517" w:rsidRDefault="005D5B89">
      <w:pPr>
        <w:sectPr w:rsidR="005D5B89" w:rsidRPr="00D65517" w:rsidSect="00815212">
          <w:pgSz w:w="16838" w:h="11906" w:orient="landscape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F0C7A" w:rsidRPr="00C84850" w:rsidRDefault="002F0C7A" w:rsidP="0064341A">
      <w:pPr>
        <w:ind w:left="7655"/>
        <w:jc w:val="center"/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lastRenderedPageBreak/>
        <w:t>Приложение № 21</w:t>
      </w:r>
    </w:p>
    <w:p w:rsidR="002F0C7A" w:rsidRPr="00C84850" w:rsidRDefault="0064341A" w:rsidP="0064341A">
      <w:pPr>
        <w:ind w:left="7655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2F0C7A" w:rsidRPr="00C84850" w:rsidRDefault="002F0C7A" w:rsidP="002F0C7A">
      <w:pPr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t>Форма</w:t>
      </w:r>
    </w:p>
    <w:p w:rsidR="00C3744E" w:rsidRPr="002F0C7A" w:rsidRDefault="00C3744E" w:rsidP="00C3744E">
      <w:pPr>
        <w:widowControl/>
        <w:suppressAutoHyphens w:val="0"/>
        <w:spacing w:before="120" w:after="120"/>
        <w:jc w:val="center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 w:rsidRPr="002F0C7A">
        <w:rPr>
          <w:rFonts w:ascii="Times New Roman" w:hAnsi="Times New Roman"/>
          <w:bCs/>
          <w:kern w:val="0"/>
          <w:sz w:val="28"/>
          <w:szCs w:val="28"/>
          <w:lang w:eastAsia="ru-RU"/>
        </w:rPr>
        <w:t>Перечень типовых мероприятий по энергосбережению и повышению энергетической эффективности</w:t>
      </w:r>
    </w:p>
    <w:tbl>
      <w:tblPr>
        <w:tblW w:w="14614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5"/>
        <w:gridCol w:w="1701"/>
        <w:gridCol w:w="1341"/>
        <w:gridCol w:w="1545"/>
        <w:gridCol w:w="1452"/>
        <w:gridCol w:w="1332"/>
        <w:gridCol w:w="1778"/>
      </w:tblGrid>
      <w:tr w:rsidR="009F1559" w:rsidRPr="002F0C7A">
        <w:trPr>
          <w:cantSplit/>
          <w:trHeight w:val="644"/>
          <w:jc w:val="center"/>
        </w:trPr>
        <w:tc>
          <w:tcPr>
            <w:tcW w:w="5465" w:type="dxa"/>
            <w:vMerge w:val="restart"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Наименование мероприятия,</w:t>
            </w:r>
          </w:p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вид энерг</w:t>
            </w:r>
            <w:r w:rsidR="0097108C" w:rsidRPr="002F0C7A">
              <w:rPr>
                <w:rFonts w:ascii="Times New Roman" w:hAnsi="Times New Roman"/>
                <w:sz w:val="24"/>
              </w:rPr>
              <w:t xml:space="preserve">етического </w:t>
            </w:r>
            <w:r w:rsidRPr="002F0C7A">
              <w:rPr>
                <w:rFonts w:ascii="Times New Roman" w:hAnsi="Times New Roman"/>
                <w:sz w:val="24"/>
              </w:rPr>
              <w:t>ресурса</w:t>
            </w:r>
          </w:p>
        </w:tc>
        <w:tc>
          <w:tcPr>
            <w:tcW w:w="4587" w:type="dxa"/>
            <w:gridSpan w:val="3"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 xml:space="preserve"> Годовая экономия </w:t>
            </w:r>
          </w:p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энерг</w:t>
            </w:r>
            <w:r w:rsidR="0097108C" w:rsidRPr="002F0C7A">
              <w:rPr>
                <w:rFonts w:ascii="Times New Roman" w:hAnsi="Times New Roman"/>
                <w:sz w:val="24"/>
              </w:rPr>
              <w:t xml:space="preserve">етических </w:t>
            </w:r>
            <w:r w:rsidRPr="002F0C7A">
              <w:rPr>
                <w:rFonts w:ascii="Times New Roman" w:hAnsi="Times New Roman"/>
                <w:sz w:val="24"/>
              </w:rPr>
              <w:t>ресурсов</w:t>
            </w:r>
          </w:p>
        </w:tc>
        <w:tc>
          <w:tcPr>
            <w:tcW w:w="1452" w:type="dxa"/>
            <w:vMerge w:val="restart"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Затраты,</w:t>
            </w:r>
          </w:p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тыс. р</w:t>
            </w:r>
            <w:r w:rsidR="0029038C">
              <w:rPr>
                <w:rFonts w:ascii="Times New Roman" w:hAnsi="Times New Roman"/>
                <w:sz w:val="24"/>
              </w:rPr>
              <w:t>уб</w:t>
            </w:r>
            <w:r w:rsidRPr="002F0C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32" w:type="dxa"/>
            <w:vMerge w:val="restart"/>
            <w:vAlign w:val="center"/>
          </w:tcPr>
          <w:p w:rsidR="009F1559" w:rsidRPr="002F0C7A" w:rsidRDefault="002732EE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Средний срок окупаемос</w:t>
            </w:r>
            <w:r w:rsidR="0029038C">
              <w:rPr>
                <w:rFonts w:ascii="Times New Roman" w:hAnsi="Times New Roman"/>
                <w:sz w:val="24"/>
              </w:rPr>
              <w:t>-</w:t>
            </w:r>
            <w:r w:rsidRPr="002F0C7A">
              <w:rPr>
                <w:rFonts w:ascii="Times New Roman" w:hAnsi="Times New Roman"/>
                <w:sz w:val="24"/>
              </w:rPr>
              <w:t>ти</w:t>
            </w:r>
            <w:r w:rsidR="0029038C">
              <w:rPr>
                <w:rFonts w:ascii="Times New Roman" w:hAnsi="Times New Roman"/>
                <w:sz w:val="24"/>
              </w:rPr>
              <w:t>,</w:t>
            </w:r>
          </w:p>
          <w:p w:rsidR="009F1559" w:rsidRPr="002F0C7A" w:rsidRDefault="009F1559" w:rsidP="002732EE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1778" w:type="dxa"/>
            <w:vMerge w:val="restart"/>
            <w:vAlign w:val="center"/>
          </w:tcPr>
          <w:p w:rsidR="009F1559" w:rsidRPr="002F0C7A" w:rsidRDefault="009F1559" w:rsidP="00F73301">
            <w:pPr>
              <w:tabs>
                <w:tab w:val="left" w:pos="1093"/>
              </w:tabs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 xml:space="preserve"> Согласованный срок внедрения, квартал, год</w:t>
            </w:r>
          </w:p>
        </w:tc>
      </w:tr>
      <w:tr w:rsidR="009F1559" w:rsidRPr="002F0C7A">
        <w:trPr>
          <w:cantSplit/>
          <w:trHeight w:val="718"/>
          <w:jc w:val="center"/>
        </w:trPr>
        <w:tc>
          <w:tcPr>
            <w:tcW w:w="5465" w:type="dxa"/>
            <w:vMerge/>
            <w:vAlign w:val="center"/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в натуральном</w:t>
            </w:r>
          </w:p>
          <w:p w:rsidR="009F1559" w:rsidRPr="002F0C7A" w:rsidRDefault="007A557A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выражении</w:t>
            </w:r>
          </w:p>
        </w:tc>
        <w:tc>
          <w:tcPr>
            <w:tcW w:w="1545" w:type="dxa"/>
            <w:vMerge w:val="restart"/>
            <w:vAlign w:val="center"/>
          </w:tcPr>
          <w:p w:rsidR="009F1559" w:rsidRPr="002F0C7A" w:rsidRDefault="0029038C" w:rsidP="00F733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тоимостном выражении </w:t>
            </w:r>
            <w:r w:rsidR="009F1559" w:rsidRPr="002F0C7A">
              <w:rPr>
                <w:rFonts w:ascii="Times New Roman" w:hAnsi="Times New Roman"/>
                <w:sz w:val="24"/>
              </w:rPr>
              <w:t>тыс. р</w:t>
            </w:r>
            <w:r>
              <w:rPr>
                <w:rFonts w:ascii="Times New Roman" w:hAnsi="Times New Roman"/>
                <w:sz w:val="24"/>
              </w:rPr>
              <w:t>уб.</w:t>
            </w:r>
          </w:p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(по тарифу)</w:t>
            </w:r>
          </w:p>
        </w:tc>
        <w:tc>
          <w:tcPr>
            <w:tcW w:w="1452" w:type="dxa"/>
            <w:vMerge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vMerge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cantSplit/>
          <w:trHeight w:val="704"/>
          <w:jc w:val="center"/>
        </w:trPr>
        <w:tc>
          <w:tcPr>
            <w:tcW w:w="5465" w:type="dxa"/>
            <w:vMerge/>
            <w:vAlign w:val="center"/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F1559" w:rsidRPr="002F0C7A" w:rsidRDefault="009F1559" w:rsidP="0029038C">
            <w:pPr>
              <w:pStyle w:val="a6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един</w:t>
            </w:r>
            <w:r w:rsidR="0029038C">
              <w:rPr>
                <w:rFonts w:ascii="Times New Roman" w:hAnsi="Times New Roman"/>
                <w:sz w:val="24"/>
              </w:rPr>
              <w:t>ица</w:t>
            </w:r>
          </w:p>
          <w:p w:rsidR="009F1559" w:rsidRPr="002F0C7A" w:rsidRDefault="009F1559" w:rsidP="0029038C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измер</w:t>
            </w:r>
            <w:r w:rsidR="0029038C">
              <w:rPr>
                <w:rFonts w:ascii="Times New Roman" w:hAnsi="Times New Roman"/>
                <w:sz w:val="24"/>
              </w:rPr>
              <w:t>ения</w:t>
            </w:r>
          </w:p>
        </w:tc>
        <w:tc>
          <w:tcPr>
            <w:tcW w:w="1341" w:type="dxa"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кол-во</w:t>
            </w:r>
          </w:p>
        </w:tc>
        <w:tc>
          <w:tcPr>
            <w:tcW w:w="1545" w:type="dxa"/>
            <w:vMerge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vMerge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vMerge/>
            <w:vAlign w:val="center"/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cantSplit/>
          <w:trHeight w:val="86"/>
          <w:jc w:val="center"/>
        </w:trPr>
        <w:tc>
          <w:tcPr>
            <w:tcW w:w="14614" w:type="dxa"/>
            <w:gridSpan w:val="7"/>
            <w:tcBorders>
              <w:bottom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Организационные и малозатратные мероприятия</w:t>
            </w:r>
          </w:p>
        </w:tc>
      </w:tr>
      <w:tr w:rsidR="009F1559" w:rsidRPr="002F0C7A">
        <w:trPr>
          <w:trHeight w:val="281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62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cantSplit/>
          <w:trHeight w:val="80"/>
          <w:jc w:val="center"/>
        </w:trPr>
        <w:tc>
          <w:tcPr>
            <w:tcW w:w="146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 xml:space="preserve"> Среднезатратные</w:t>
            </w:r>
          </w:p>
        </w:tc>
      </w:tr>
      <w:tr w:rsidR="009F1559" w:rsidRPr="002F0C7A">
        <w:trPr>
          <w:trHeight w:val="234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62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cantSplit/>
          <w:trHeight w:val="220"/>
          <w:jc w:val="center"/>
        </w:trPr>
        <w:tc>
          <w:tcPr>
            <w:tcW w:w="1461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 xml:space="preserve"> Долгосрочные, крупнозатратные </w:t>
            </w:r>
          </w:p>
        </w:tc>
      </w:tr>
      <w:tr w:rsidR="005D5B89" w:rsidRPr="002F0C7A">
        <w:trPr>
          <w:trHeight w:val="281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B89" w:rsidRPr="002F0C7A" w:rsidRDefault="005D5B89" w:rsidP="00F733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B89" w:rsidRPr="002F0C7A" w:rsidRDefault="005D5B8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B89" w:rsidRPr="002F0C7A" w:rsidRDefault="005D5B8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B89" w:rsidRPr="002F0C7A" w:rsidRDefault="005D5B8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B89" w:rsidRPr="002F0C7A" w:rsidRDefault="005D5B8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B89" w:rsidRPr="002F0C7A" w:rsidRDefault="005D5B8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B89" w:rsidRPr="002F0C7A" w:rsidRDefault="005D5B8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81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62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38C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 xml:space="preserve">Всего, </w:t>
            </w:r>
            <w:r w:rsidR="0029038C" w:rsidRPr="002F0C7A">
              <w:rPr>
                <w:rFonts w:ascii="Times New Roman" w:hAnsi="Times New Roman"/>
                <w:sz w:val="24"/>
              </w:rPr>
              <w:t>тыс. т у.т.</w:t>
            </w:r>
          </w:p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в том числе по видам ТЭР</w:t>
            </w:r>
            <w:r w:rsidR="0029038C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62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Котельно-печное топли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т у.т.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81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 xml:space="preserve">Тепловая энерг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Гкал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62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Электроэнерг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тыс. кВт</w:t>
            </w:r>
            <w:r w:rsidR="00C84850">
              <w:rPr>
                <w:rFonts w:ascii="Times New Roman" w:hAnsi="Times New Roman"/>
                <w:sz w:val="24"/>
              </w:rPr>
              <w:t>.</w:t>
            </w:r>
            <w:r w:rsidRPr="002F0C7A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62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Моторное топли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тыс. т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81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Смазочные материал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тыс. т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81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Сжатый возду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тыс. м³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1559" w:rsidRPr="002F0C7A">
        <w:trPr>
          <w:trHeight w:val="281"/>
          <w:jc w:val="center"/>
        </w:trPr>
        <w:tc>
          <w:tcPr>
            <w:tcW w:w="5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 xml:space="preserve">Вод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  <w:r w:rsidRPr="002F0C7A">
              <w:rPr>
                <w:rFonts w:ascii="Times New Roman" w:hAnsi="Times New Roman"/>
                <w:sz w:val="24"/>
              </w:rPr>
              <w:t>м</w:t>
            </w:r>
            <w:r w:rsidRPr="002F0C7A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1559" w:rsidRPr="002F0C7A" w:rsidRDefault="009F1559" w:rsidP="00F733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B394D" w:rsidRDefault="00DB394D" w:rsidP="005D5B89">
      <w:pPr>
        <w:sectPr w:rsidR="00DB394D" w:rsidSect="00815212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D5B89" w:rsidRDefault="005D5B89" w:rsidP="005D5B89"/>
    <w:p w:rsidR="00DB394D" w:rsidRPr="00C84850" w:rsidRDefault="00DB394D" w:rsidP="00A330F3">
      <w:pPr>
        <w:ind w:left="7371"/>
        <w:jc w:val="center"/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t>Приложение № 22</w:t>
      </w:r>
    </w:p>
    <w:p w:rsidR="00DB394D" w:rsidRPr="00C84850" w:rsidRDefault="00A330F3" w:rsidP="00A330F3">
      <w:pPr>
        <w:ind w:left="7371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DB394D" w:rsidRPr="00C84850" w:rsidRDefault="00DB394D" w:rsidP="00DB394D">
      <w:pPr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t>Форма</w:t>
      </w:r>
    </w:p>
    <w:p w:rsidR="00DB394D" w:rsidRDefault="00DB394D" w:rsidP="00DB394D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B394D" w:rsidRDefault="00DB394D" w:rsidP="00DB394D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DB394D">
        <w:rPr>
          <w:rFonts w:ascii="Times New Roman" w:hAnsi="Times New Roman"/>
          <w:sz w:val="28"/>
          <w:szCs w:val="28"/>
        </w:rPr>
        <w:t>Перечень должностных лиц, ответственных за обеспечение мероприятий по энергосбережению и повышению энергетической эффективности</w:t>
      </w:r>
    </w:p>
    <w:p w:rsidR="00DB394D" w:rsidRPr="00DB394D" w:rsidRDefault="00DB394D" w:rsidP="00DB394D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464"/>
        <w:gridCol w:w="2216"/>
        <w:gridCol w:w="2464"/>
        <w:gridCol w:w="3836"/>
        <w:gridCol w:w="3060"/>
      </w:tblGrid>
      <w:tr w:rsidR="00DB394D" w:rsidRPr="009643C3" w:rsidTr="009643C3">
        <w:tc>
          <w:tcPr>
            <w:tcW w:w="828" w:type="dxa"/>
            <w:vAlign w:val="center"/>
          </w:tcPr>
          <w:p w:rsidR="00DB394D" w:rsidRPr="009643C3" w:rsidRDefault="00DB394D" w:rsidP="009643C3">
            <w:pPr>
              <w:autoSpaceDE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643C3">
              <w:rPr>
                <w:rFonts w:ascii="Times New Roman" w:hAnsi="Times New Roman"/>
                <w:bCs/>
                <w:sz w:val="24"/>
              </w:rPr>
              <w:t>№ п/п.</w:t>
            </w:r>
          </w:p>
        </w:tc>
        <w:tc>
          <w:tcPr>
            <w:tcW w:w="2464" w:type="dxa"/>
            <w:vAlign w:val="center"/>
          </w:tcPr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ФИО</w:t>
            </w:r>
          </w:p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16" w:type="dxa"/>
            <w:vAlign w:val="center"/>
          </w:tcPr>
          <w:p w:rsidR="00DB394D" w:rsidRPr="009643C3" w:rsidRDefault="00C84850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Наименование д</w:t>
            </w:r>
            <w:r w:rsidR="00DB394D" w:rsidRPr="009643C3">
              <w:rPr>
                <w:rFonts w:ascii="Times New Roman" w:hAnsi="Times New Roman"/>
                <w:sz w:val="24"/>
              </w:rPr>
              <w:t>олжност</w:t>
            </w:r>
            <w:r w:rsidRPr="009643C3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2464" w:type="dxa"/>
            <w:vAlign w:val="center"/>
          </w:tcPr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 xml:space="preserve">Контактная информация (номера телефонов, факсов, адреса электронной почты) </w:t>
            </w:r>
          </w:p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6" w:type="dxa"/>
            <w:vAlign w:val="center"/>
          </w:tcPr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Основные функции и обязанности по обеспечению мероприятий</w:t>
            </w:r>
          </w:p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Наименования и реквизиты нормативных актов организации, определяющих обязанности по обеспечению мероприятий</w:t>
            </w:r>
          </w:p>
        </w:tc>
      </w:tr>
      <w:tr w:rsidR="00DB394D" w:rsidRPr="009643C3" w:rsidTr="009643C3">
        <w:tc>
          <w:tcPr>
            <w:tcW w:w="828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1</w:t>
            </w:r>
            <w:r w:rsidR="008407DF" w:rsidRPr="009643C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64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1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3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60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</w:tr>
      <w:tr w:rsidR="00DB394D" w:rsidRPr="009643C3" w:rsidTr="009643C3">
        <w:tc>
          <w:tcPr>
            <w:tcW w:w="828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2</w:t>
            </w:r>
            <w:r w:rsidR="008407DF" w:rsidRPr="009643C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64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1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3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60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</w:tr>
      <w:tr w:rsidR="00DB394D" w:rsidRPr="009643C3" w:rsidTr="009643C3">
        <w:tc>
          <w:tcPr>
            <w:tcW w:w="828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3</w:t>
            </w:r>
            <w:r w:rsidR="008407DF" w:rsidRPr="009643C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64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1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3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60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</w:tr>
      <w:tr w:rsidR="00DB394D" w:rsidRPr="009643C3" w:rsidTr="009643C3">
        <w:tc>
          <w:tcPr>
            <w:tcW w:w="828" w:type="dxa"/>
          </w:tcPr>
          <w:p w:rsidR="00DB394D" w:rsidRPr="009643C3" w:rsidRDefault="008407DF" w:rsidP="00DD5AD5">
            <w:pPr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64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1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3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60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DB394D" w:rsidRDefault="00DB394D" w:rsidP="00DB394D">
      <w:pPr>
        <w:jc w:val="both"/>
        <w:rPr>
          <w:rFonts w:ascii="Times New Roman" w:hAnsi="Times New Roman"/>
          <w:sz w:val="24"/>
        </w:rPr>
      </w:pPr>
    </w:p>
    <w:p w:rsidR="00DB394D" w:rsidRDefault="00DB394D" w:rsidP="00DB394D">
      <w:pPr>
        <w:jc w:val="both"/>
        <w:rPr>
          <w:rFonts w:ascii="Times New Roman" w:hAnsi="Times New Roman"/>
          <w:sz w:val="24"/>
        </w:rPr>
      </w:pPr>
    </w:p>
    <w:p w:rsidR="00DB394D" w:rsidRDefault="00DB394D" w:rsidP="00DB394D">
      <w:pPr>
        <w:jc w:val="both"/>
        <w:rPr>
          <w:rFonts w:ascii="Times New Roman" w:hAnsi="Times New Roman"/>
          <w:sz w:val="24"/>
        </w:rPr>
      </w:pPr>
    </w:p>
    <w:p w:rsidR="00DB394D" w:rsidRDefault="00DB394D" w:rsidP="00DB394D">
      <w:pPr>
        <w:jc w:val="both"/>
        <w:rPr>
          <w:rFonts w:ascii="Times New Roman" w:hAnsi="Times New Roman"/>
          <w:sz w:val="24"/>
        </w:rPr>
      </w:pPr>
    </w:p>
    <w:p w:rsidR="00DB394D" w:rsidRDefault="00DB394D" w:rsidP="00DB394D">
      <w:pPr>
        <w:jc w:val="right"/>
        <w:rPr>
          <w:rFonts w:ascii="Times New Roman" w:hAnsi="Times New Roman"/>
          <w:sz w:val="24"/>
        </w:rPr>
        <w:sectPr w:rsidR="00DB394D" w:rsidSect="00815212">
          <w:pgSz w:w="16838" w:h="11906" w:orient="landscape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B394D" w:rsidRDefault="00DB394D" w:rsidP="00DB394D">
      <w:pPr>
        <w:jc w:val="both"/>
        <w:rPr>
          <w:rFonts w:ascii="Times New Roman" w:hAnsi="Times New Roman"/>
          <w:sz w:val="24"/>
        </w:rPr>
      </w:pPr>
    </w:p>
    <w:p w:rsidR="008407DF" w:rsidRPr="00C84850" w:rsidRDefault="008407DF" w:rsidP="00A330F3">
      <w:pPr>
        <w:ind w:left="7371"/>
        <w:jc w:val="center"/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t>Приложение № 23</w:t>
      </w:r>
    </w:p>
    <w:p w:rsidR="008407DF" w:rsidRPr="00C84850" w:rsidRDefault="00A330F3" w:rsidP="00A330F3">
      <w:pPr>
        <w:ind w:left="7371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8407DF" w:rsidRPr="00C84850" w:rsidRDefault="008407DF" w:rsidP="008407DF">
      <w:pPr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t>Форма</w:t>
      </w:r>
    </w:p>
    <w:p w:rsidR="00DB394D" w:rsidRDefault="00DB394D" w:rsidP="00DB394D">
      <w:pPr>
        <w:jc w:val="both"/>
        <w:rPr>
          <w:rFonts w:ascii="Times New Roman" w:hAnsi="Times New Roman"/>
          <w:sz w:val="24"/>
        </w:rPr>
      </w:pPr>
    </w:p>
    <w:p w:rsidR="00DB394D" w:rsidRPr="0055748A" w:rsidRDefault="00DB394D" w:rsidP="008407DF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55748A">
        <w:rPr>
          <w:rFonts w:ascii="Times New Roman" w:hAnsi="Times New Roman"/>
          <w:sz w:val="28"/>
          <w:szCs w:val="28"/>
        </w:rPr>
        <w:t>Сведения о квалификации персонала, обеспечивающего реализацию мероприятий по энергосбережению и повышению энергетической эффективности</w:t>
      </w:r>
    </w:p>
    <w:p w:rsidR="008407DF" w:rsidRPr="008407DF" w:rsidRDefault="008407DF" w:rsidP="00DB394D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B394D" w:rsidRPr="008407DF" w:rsidRDefault="00DB394D" w:rsidP="00DB394D">
      <w:pPr>
        <w:spacing w:line="360" w:lineRule="auto"/>
        <w:jc w:val="both"/>
        <w:rPr>
          <w:rFonts w:ascii="Times New Roman" w:hAnsi="Times New Roman"/>
          <w:sz w:val="24"/>
        </w:rPr>
      </w:pPr>
      <w:r w:rsidRPr="008407DF">
        <w:rPr>
          <w:rFonts w:ascii="Times New Roman" w:hAnsi="Times New Roman"/>
          <w:sz w:val="24"/>
        </w:rPr>
        <w:t xml:space="preserve">Количество сотрудников организации, прошедших обучение в области энергосбережения и повышения энергетической эффективности  - _______ человек. 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627"/>
        <w:gridCol w:w="2126"/>
        <w:gridCol w:w="1971"/>
        <w:gridCol w:w="1865"/>
        <w:gridCol w:w="1826"/>
        <w:gridCol w:w="1972"/>
        <w:gridCol w:w="1845"/>
      </w:tblGrid>
      <w:tr w:rsidR="00DB394D" w:rsidRPr="009643C3" w:rsidTr="009643C3">
        <w:tc>
          <w:tcPr>
            <w:tcW w:w="600" w:type="dxa"/>
            <w:vAlign w:val="center"/>
          </w:tcPr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№ п/п.</w:t>
            </w:r>
          </w:p>
        </w:tc>
        <w:tc>
          <w:tcPr>
            <w:tcW w:w="2627" w:type="dxa"/>
            <w:vAlign w:val="center"/>
          </w:tcPr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DB394D" w:rsidRPr="009643C3" w:rsidRDefault="00C84850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Наименование д</w:t>
            </w:r>
            <w:r w:rsidR="00DB394D" w:rsidRPr="009643C3">
              <w:rPr>
                <w:rFonts w:ascii="Times New Roman" w:hAnsi="Times New Roman"/>
                <w:sz w:val="24"/>
              </w:rPr>
              <w:t>олжност</w:t>
            </w:r>
            <w:r w:rsidRPr="009643C3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1971" w:type="dxa"/>
            <w:vAlign w:val="center"/>
          </w:tcPr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Сведения об образовательной организации проводившей обучение (наименование, адрес, лицензия</w:t>
            </w:r>
            <w:r w:rsidR="008407DF" w:rsidRPr="009643C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65" w:type="dxa"/>
            <w:vAlign w:val="center"/>
          </w:tcPr>
          <w:p w:rsidR="00DB394D" w:rsidRPr="009643C3" w:rsidRDefault="008407DF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Н</w:t>
            </w:r>
            <w:r w:rsidR="00DB394D" w:rsidRPr="009643C3">
              <w:rPr>
                <w:rFonts w:ascii="Times New Roman" w:hAnsi="Times New Roman"/>
                <w:sz w:val="24"/>
              </w:rPr>
              <w:t>а</w:t>
            </w:r>
            <w:r w:rsidRPr="009643C3">
              <w:rPr>
                <w:rFonts w:ascii="Times New Roman" w:hAnsi="Times New Roman"/>
                <w:sz w:val="24"/>
              </w:rPr>
              <w:t>и</w:t>
            </w:r>
            <w:r w:rsidR="00DB394D" w:rsidRPr="009643C3">
              <w:rPr>
                <w:rFonts w:ascii="Times New Roman" w:hAnsi="Times New Roman"/>
                <w:sz w:val="24"/>
              </w:rPr>
              <w:t>менование курса обучения и его тип (подготовка, переподготовка, повышение квалификации</w:t>
            </w:r>
            <w:r w:rsidRPr="009643C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Дата начала и окончания обучения</w:t>
            </w:r>
          </w:p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 xml:space="preserve">Документ об образовании (диплом, удостоверение, сертификат и </w:t>
            </w:r>
            <w:r w:rsidR="008407DF" w:rsidRPr="009643C3">
              <w:rPr>
                <w:rFonts w:ascii="Times New Roman" w:hAnsi="Times New Roman"/>
                <w:sz w:val="24"/>
              </w:rPr>
              <w:t>др</w:t>
            </w:r>
            <w:r w:rsidRPr="009643C3">
              <w:rPr>
                <w:rFonts w:ascii="Times New Roman" w:hAnsi="Times New Roman"/>
                <w:sz w:val="24"/>
              </w:rPr>
              <w:t>.</w:t>
            </w:r>
            <w:r w:rsidR="008407DF" w:rsidRPr="009643C3">
              <w:rPr>
                <w:rFonts w:ascii="Times New Roman" w:hAnsi="Times New Roman"/>
                <w:sz w:val="24"/>
              </w:rPr>
              <w:t>)</w:t>
            </w:r>
          </w:p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Align w:val="center"/>
          </w:tcPr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Сведения об аттестации и присвоении квалификации.</w:t>
            </w:r>
          </w:p>
          <w:p w:rsidR="00DB394D" w:rsidRPr="009643C3" w:rsidRDefault="00DB394D" w:rsidP="009643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394D" w:rsidRPr="009643C3" w:rsidTr="009643C3">
        <w:tc>
          <w:tcPr>
            <w:tcW w:w="600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1</w:t>
            </w:r>
            <w:r w:rsidR="008407DF" w:rsidRPr="009643C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27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5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</w:tr>
      <w:tr w:rsidR="00DB394D" w:rsidRPr="009643C3" w:rsidTr="009643C3">
        <w:tc>
          <w:tcPr>
            <w:tcW w:w="600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2</w:t>
            </w:r>
            <w:r w:rsidR="008407DF" w:rsidRPr="009643C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27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5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</w:tr>
      <w:tr w:rsidR="00DB394D" w:rsidRPr="009643C3" w:rsidTr="009643C3">
        <w:tc>
          <w:tcPr>
            <w:tcW w:w="600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3</w:t>
            </w:r>
            <w:r w:rsidR="008407DF" w:rsidRPr="009643C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27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5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</w:tr>
      <w:tr w:rsidR="00DB394D" w:rsidRPr="009643C3" w:rsidTr="009643C3">
        <w:tc>
          <w:tcPr>
            <w:tcW w:w="600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4</w:t>
            </w:r>
            <w:r w:rsidR="008407DF" w:rsidRPr="009643C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27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5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</w:tr>
      <w:tr w:rsidR="00DB394D" w:rsidRPr="009643C3" w:rsidTr="009643C3">
        <w:tc>
          <w:tcPr>
            <w:tcW w:w="600" w:type="dxa"/>
          </w:tcPr>
          <w:p w:rsidR="00DB394D" w:rsidRPr="009643C3" w:rsidRDefault="008407DF" w:rsidP="00DD5AD5">
            <w:pPr>
              <w:rPr>
                <w:rFonts w:ascii="Times New Roman" w:hAnsi="Times New Roman"/>
                <w:sz w:val="24"/>
              </w:rPr>
            </w:pPr>
            <w:r w:rsidRPr="009643C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627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5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6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72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</w:tcPr>
          <w:p w:rsidR="00DB394D" w:rsidRPr="009643C3" w:rsidRDefault="00DB394D" w:rsidP="00DD5AD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DB394D" w:rsidRPr="008407DF" w:rsidRDefault="00DB394D" w:rsidP="00DB394D">
      <w:pPr>
        <w:jc w:val="right"/>
        <w:rPr>
          <w:rFonts w:ascii="Times New Roman" w:hAnsi="Times New Roman"/>
          <w:sz w:val="24"/>
        </w:rPr>
      </w:pPr>
    </w:p>
    <w:p w:rsidR="00DB394D" w:rsidRDefault="00DB394D" w:rsidP="00DB394D">
      <w:pPr>
        <w:jc w:val="both"/>
        <w:rPr>
          <w:rFonts w:ascii="Times New Roman" w:hAnsi="Times New Roman"/>
          <w:sz w:val="24"/>
        </w:rPr>
      </w:pPr>
    </w:p>
    <w:p w:rsidR="008407DF" w:rsidRDefault="008407DF" w:rsidP="008407DF"/>
    <w:p w:rsidR="008407DF" w:rsidRDefault="008407DF" w:rsidP="008407DF">
      <w:pPr>
        <w:jc w:val="both"/>
        <w:rPr>
          <w:rFonts w:ascii="Times New Roman" w:hAnsi="Times New Roman"/>
          <w:sz w:val="24"/>
        </w:rPr>
      </w:pPr>
    </w:p>
    <w:p w:rsidR="008407DF" w:rsidRPr="0055748A" w:rsidRDefault="008407DF" w:rsidP="008407DF">
      <w:pPr>
        <w:jc w:val="right"/>
        <w:sectPr w:rsidR="008407DF" w:rsidRPr="0055748A" w:rsidSect="00815212">
          <w:pgSz w:w="16838" w:h="11906" w:orient="landscape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F15BA" w:rsidRPr="00C84850" w:rsidRDefault="008F15BA" w:rsidP="00A330F3">
      <w:pPr>
        <w:shd w:val="clear" w:color="auto" w:fill="FFFFFF"/>
        <w:autoSpaceDE w:val="0"/>
        <w:autoSpaceDN w:val="0"/>
        <w:adjustRightInd w:val="0"/>
        <w:ind w:left="2268"/>
        <w:jc w:val="center"/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B7E47">
        <w:rPr>
          <w:rFonts w:ascii="Times New Roman" w:hAnsi="Times New Roman"/>
          <w:sz w:val="28"/>
          <w:szCs w:val="28"/>
        </w:rPr>
        <w:t>№ 24</w:t>
      </w:r>
    </w:p>
    <w:p w:rsidR="008F15BA" w:rsidRPr="00C84850" w:rsidRDefault="00A330F3" w:rsidP="00A330F3">
      <w:pPr>
        <w:ind w:left="2268"/>
        <w:jc w:val="both"/>
        <w:rPr>
          <w:rFonts w:ascii="Times New Roman" w:hAnsi="Times New Roman"/>
          <w:b/>
          <w:sz w:val="28"/>
          <w:szCs w:val="28"/>
        </w:rPr>
      </w:pPr>
      <w:r w:rsidRPr="00BA7DE9">
        <w:rPr>
          <w:rFonts w:ascii="Times New Roman" w:hAnsi="Times New Roman"/>
          <w:sz w:val="28"/>
          <w:szCs w:val="28"/>
        </w:rPr>
        <w:t>к Требованиям к энергетическому паспорту, составленному по результатам обязательного энергетического обследования</w:t>
      </w:r>
      <w:r>
        <w:rPr>
          <w:rFonts w:ascii="Times New Roman" w:hAnsi="Times New Roman"/>
          <w:sz w:val="28"/>
          <w:szCs w:val="28"/>
        </w:rPr>
        <w:t>, и энергетическому паспорту, составленному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>
        <w:rPr>
          <w:rFonts w:ascii="Times New Roman" w:hAnsi="Times New Roman"/>
          <w:sz w:val="28"/>
          <w:szCs w:val="28"/>
        </w:rPr>
        <w:t xml:space="preserve"> проектной документации</w:t>
      </w:r>
    </w:p>
    <w:p w:rsidR="008F15BA" w:rsidRPr="00C84850" w:rsidRDefault="008F15BA" w:rsidP="008F15BA">
      <w:pPr>
        <w:rPr>
          <w:rFonts w:ascii="Times New Roman" w:hAnsi="Times New Roman"/>
          <w:sz w:val="28"/>
          <w:szCs w:val="28"/>
        </w:rPr>
      </w:pPr>
      <w:r w:rsidRPr="00C84850">
        <w:rPr>
          <w:rFonts w:ascii="Times New Roman" w:hAnsi="Times New Roman"/>
          <w:sz w:val="28"/>
          <w:szCs w:val="28"/>
        </w:rPr>
        <w:t>Форма</w:t>
      </w:r>
    </w:p>
    <w:p w:rsidR="008F15BA" w:rsidRDefault="008F15BA" w:rsidP="008F15BA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F15BA" w:rsidRPr="00985025" w:rsidRDefault="008F15BA" w:rsidP="008F15BA">
      <w:pPr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985025">
        <w:rPr>
          <w:rFonts w:ascii="Times New Roman" w:hAnsi="Times New Roman"/>
          <w:sz w:val="28"/>
          <w:szCs w:val="28"/>
        </w:rPr>
        <w:t>НЕРГЕТИЧЕСКИЙ ПАСПОРТ</w:t>
      </w:r>
      <w:r w:rsidR="00D3025E">
        <w:rPr>
          <w:rFonts w:ascii="Times New Roman" w:hAnsi="Times New Roman"/>
          <w:sz w:val="28"/>
          <w:szCs w:val="28"/>
        </w:rPr>
        <w:t>,</w:t>
      </w:r>
      <w:r w:rsidRPr="00985025">
        <w:rPr>
          <w:rFonts w:ascii="Times New Roman" w:hAnsi="Times New Roman"/>
          <w:sz w:val="28"/>
          <w:szCs w:val="28"/>
        </w:rPr>
        <w:t xml:space="preserve">   </w:t>
      </w:r>
    </w:p>
    <w:p w:rsidR="008F15BA" w:rsidRPr="008F15BA" w:rsidRDefault="008F15BA" w:rsidP="008F15B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8F15BA">
        <w:rPr>
          <w:rFonts w:ascii="Times New Roman" w:hAnsi="Times New Roman"/>
          <w:sz w:val="28"/>
          <w:szCs w:val="28"/>
        </w:rPr>
        <w:t>составленный на основ</w:t>
      </w:r>
      <w:r w:rsidR="00D3025E">
        <w:rPr>
          <w:rFonts w:ascii="Times New Roman" w:hAnsi="Times New Roman"/>
          <w:sz w:val="28"/>
          <w:szCs w:val="28"/>
        </w:rPr>
        <w:t>ании</w:t>
      </w:r>
      <w:r w:rsidRPr="008F15BA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 w:rsidRPr="008F15BA">
        <w:rPr>
          <w:rFonts w:ascii="Times New Roman" w:hAnsi="Times New Roman"/>
          <w:sz w:val="28"/>
          <w:szCs w:val="28"/>
        </w:rPr>
        <w:t>ектной документации</w:t>
      </w:r>
    </w:p>
    <w:p w:rsidR="008F15BA" w:rsidRPr="008F15BA" w:rsidRDefault="008F15BA" w:rsidP="008F15BA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F15BA" w:rsidRDefault="008F15BA" w:rsidP="008F15BA">
      <w:pPr>
        <w:ind w:firstLine="284"/>
        <w:jc w:val="center"/>
        <w:rPr>
          <w:rFonts w:ascii="Times New Roman" w:hAnsi="Times New Roman"/>
          <w:sz w:val="24"/>
        </w:rPr>
      </w:pPr>
    </w:p>
    <w:p w:rsidR="008F15BA" w:rsidRPr="00902C78" w:rsidRDefault="008F15BA" w:rsidP="008F15BA">
      <w:pPr>
        <w:pBdr>
          <w:top w:val="single" w:sz="2" w:space="1" w:color="auto"/>
        </w:pBdr>
        <w:ind w:firstLine="284"/>
        <w:jc w:val="center"/>
        <w:rPr>
          <w:rFonts w:ascii="Times New Roman" w:hAnsi="Times New Roman"/>
          <w:sz w:val="24"/>
        </w:rPr>
      </w:pPr>
      <w:r w:rsidRPr="00902C78">
        <w:rPr>
          <w:rFonts w:ascii="Times New Roman" w:hAnsi="Times New Roman"/>
          <w:sz w:val="24"/>
        </w:rPr>
        <w:t>наименование</w:t>
      </w:r>
      <w:r>
        <w:rPr>
          <w:rFonts w:ascii="Times New Roman" w:hAnsi="Times New Roman"/>
          <w:sz w:val="24"/>
        </w:rPr>
        <w:t xml:space="preserve"> </w:t>
      </w:r>
      <w:r w:rsidR="00D3025E">
        <w:rPr>
          <w:rFonts w:ascii="Times New Roman" w:hAnsi="Times New Roman"/>
          <w:sz w:val="24"/>
        </w:rPr>
        <w:t>объекта (</w:t>
      </w:r>
      <w:r>
        <w:rPr>
          <w:rFonts w:ascii="Times New Roman" w:hAnsi="Times New Roman"/>
          <w:sz w:val="24"/>
        </w:rPr>
        <w:t>здания, строения, сооружения</w:t>
      </w:r>
      <w:r w:rsidR="00D3025E">
        <w:rPr>
          <w:rFonts w:ascii="Times New Roman" w:hAnsi="Times New Roman"/>
          <w:sz w:val="24"/>
        </w:rPr>
        <w:t>)</w:t>
      </w:r>
      <w:r w:rsidR="00040D64">
        <w:rPr>
          <w:rFonts w:ascii="Times New Roman" w:hAnsi="Times New Roman"/>
          <w:sz w:val="24"/>
        </w:rPr>
        <w:t>, а</w:t>
      </w:r>
      <w:r w:rsidR="000F05AE">
        <w:rPr>
          <w:rFonts w:ascii="Times New Roman" w:hAnsi="Times New Roman"/>
          <w:kern w:val="0"/>
          <w:sz w:val="24"/>
          <w:lang w:eastAsia="ru-RU"/>
        </w:rPr>
        <w:t>дрес</w:t>
      </w:r>
    </w:p>
    <w:p w:rsidR="008F15BA" w:rsidRPr="008F15BA" w:rsidRDefault="008F15BA" w:rsidP="008F15BA">
      <w:pPr>
        <w:rPr>
          <w:rFonts w:ascii="Times New Roman" w:hAnsi="Times New Roman"/>
          <w:sz w:val="28"/>
          <w:szCs w:val="28"/>
        </w:rPr>
      </w:pPr>
    </w:p>
    <w:p w:rsidR="008F15BA" w:rsidRPr="00D65517" w:rsidRDefault="008F15BA" w:rsidP="008F15BA">
      <w:pPr>
        <w:shd w:val="clear" w:color="auto" w:fill="FFFFFF"/>
        <w:spacing w:before="134"/>
        <w:ind w:firstLine="720"/>
        <w:jc w:val="right"/>
        <w:rPr>
          <w:szCs w:val="20"/>
        </w:rPr>
      </w:pPr>
    </w:p>
    <w:tbl>
      <w:tblPr>
        <w:tblW w:w="8760" w:type="dxa"/>
        <w:jc w:val="center"/>
        <w:tblLook w:val="0000" w:firstRow="0" w:lastRow="0" w:firstColumn="0" w:lastColumn="0" w:noHBand="0" w:noVBand="0"/>
      </w:tblPr>
      <w:tblGrid>
        <w:gridCol w:w="4804"/>
        <w:gridCol w:w="1754"/>
        <w:gridCol w:w="2202"/>
      </w:tblGrid>
      <w:tr w:rsidR="001E572E" w:rsidRPr="00D65517">
        <w:trPr>
          <w:trHeight w:val="630"/>
          <w:tblHeader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арамет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Единица измер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Значение параметра</w:t>
            </w:r>
          </w:p>
        </w:tc>
      </w:tr>
      <w:tr w:rsidR="009E133C" w:rsidRPr="00D65517">
        <w:trPr>
          <w:trHeight w:val="630"/>
          <w:jc w:val="center"/>
        </w:trPr>
        <w:tc>
          <w:tcPr>
            <w:tcW w:w="8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3C" w:rsidRPr="00D65517" w:rsidRDefault="009E133C" w:rsidP="009E133C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1. Н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ормативные параметры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теплозащиты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здания, строения, сооружения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1.1. Требуемое сопротивление</w:t>
            </w:r>
            <w:r w:rsidR="00320D67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теплопередач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наружных стен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9E133C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  град. C/В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окон и балконных двере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9E133C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  град. C/В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окрытий, чердачных перекрыт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9E133C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  град. C/В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ерекрытий над проездам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9E133C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  град. C/В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ерекрытий над неотапливаемыми</w:t>
            </w:r>
            <w:r w:rsidR="00320D67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подвалами и подпольям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9E133C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  град. C/В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320D67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1.2. Требуемый приведенный коэффициент 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теплопередачи здания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, строения, сооруж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Вт/(кв.м Град. C)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1.3. Требуемая воздухопроницаемость</w:t>
            </w:r>
            <w:r w:rsidR="00320D67">
              <w:rPr>
                <w:rFonts w:ascii="Times New Roman" w:hAnsi="Times New Roman"/>
                <w:kern w:val="0"/>
                <w:sz w:val="24"/>
                <w:lang w:eastAsia="ru-RU"/>
              </w:rPr>
              <w:t>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ограждающих конструкц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9E133C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г/(кв.м ч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наружных стен (в т.ч. </w:t>
            </w:r>
            <w:r w:rsidR="00DC2CDE">
              <w:rPr>
                <w:rFonts w:ascii="Times New Roman" w:hAnsi="Times New Roman"/>
                <w:kern w:val="0"/>
                <w:sz w:val="24"/>
                <w:lang w:eastAsia="ru-RU"/>
              </w:rPr>
              <w:t>с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тыки</w:t>
            </w:r>
            <w:r w:rsidR="00DC2CDE">
              <w:rPr>
                <w:rFonts w:ascii="Times New Roman" w:hAnsi="Times New Roman"/>
                <w:kern w:val="0"/>
                <w:sz w:val="24"/>
                <w:lang w:eastAsia="ru-RU"/>
              </w:rPr>
              <w:t>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9E133C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г/(кв.м ч)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окон и балконных дверей (при</w:t>
            </w:r>
            <w:r w:rsidR="00320D67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разности давлений 10 П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9E133C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г/(кв.м ч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4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окрытий и перекрытий первого</w:t>
            </w:r>
            <w:r w:rsidR="00320D6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этаж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9E133C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г/(кв.м ч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входных дверей в квартир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9E133C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г/(кв.м ч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1.4. Нормативная обобщенная </w:t>
            </w:r>
            <w:r w:rsidR="00320D67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воздухопроницаемость здания</w:t>
            </w:r>
            <w:r w:rsidR="00320D67">
              <w:rPr>
                <w:rFonts w:ascii="Times New Roman" w:hAnsi="Times New Roman"/>
                <w:kern w:val="0"/>
                <w:sz w:val="24"/>
                <w:lang w:eastAsia="ru-RU"/>
              </w:rPr>
              <w:t>, строения, сооружения</w:t>
            </w:r>
            <w:r w:rsidR="00320D67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при разности  давлений 10 П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кг/(кв.м ч)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 Р</w:t>
            </w:r>
            <w:r w:rsidR="00320D67">
              <w:rPr>
                <w:rFonts w:ascii="Times New Roman" w:hAnsi="Times New Roman"/>
                <w:kern w:val="0"/>
                <w:sz w:val="24"/>
                <w:lang w:eastAsia="ru-RU"/>
              </w:rPr>
              <w:t>асчетные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320D67">
              <w:rPr>
                <w:rFonts w:ascii="Times New Roman" w:hAnsi="Times New Roman"/>
                <w:kern w:val="0"/>
                <w:sz w:val="24"/>
                <w:lang w:eastAsia="ru-RU"/>
              </w:rPr>
              <w:t>показатели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320D67">
              <w:rPr>
                <w:rFonts w:ascii="Times New Roman" w:hAnsi="Times New Roman"/>
                <w:kern w:val="0"/>
                <w:sz w:val="24"/>
                <w:lang w:eastAsia="ru-RU"/>
              </w:rPr>
              <w:t>и характеристики здания, строения, сооружения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>2.1. О</w:t>
            </w:r>
            <w:r w:rsidR="00320D67">
              <w:rPr>
                <w:rFonts w:ascii="Times New Roman" w:hAnsi="Times New Roman"/>
                <w:kern w:val="0"/>
                <w:sz w:val="24"/>
                <w:lang w:eastAsia="ru-RU"/>
              </w:rPr>
              <w:t>бъемно-планировочные и заселения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1.1. Строительный объем</w:t>
            </w:r>
            <w:r w:rsidR="00320D6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всего,</w:t>
            </w:r>
            <w:r w:rsidR="00320D67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</w:p>
          <w:p w:rsidR="001E572E" w:rsidRPr="00D65517" w:rsidRDefault="00320D67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в том числе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6E3B12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уб.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отапливаемой част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6E3B12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уб.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1.2. Количество квартир (помещ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6E3B12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шт</w:t>
            </w:r>
            <w:r w:rsidR="006E3B12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1.3. Расчетное количество жителей (</w:t>
            </w:r>
            <w:r w:rsidR="00320D67">
              <w:rPr>
                <w:rFonts w:ascii="Times New Roman" w:hAnsi="Times New Roman"/>
                <w:kern w:val="0"/>
                <w:sz w:val="24"/>
                <w:lang w:eastAsia="ru-RU"/>
              </w:rPr>
              <w:t>работников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6E3B12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чел</w:t>
            </w:r>
            <w:r w:rsidR="006E3B12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1.4. Площадь квартир, помещений (без летних</w:t>
            </w:r>
            <w:r w:rsidR="006E3B12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омещений</w:t>
            </w:r>
            <w:r w:rsidR="00DC2CDE">
              <w:rPr>
                <w:rFonts w:ascii="Times New Roman" w:hAnsi="Times New Roman"/>
                <w:kern w:val="0"/>
                <w:sz w:val="24"/>
                <w:lang w:eastAsia="ru-RU"/>
              </w:rPr>
              <w:t>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6E3B12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2.1.5. Высота этажа (от пола до пола)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6E3B12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12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2.1.6. Общая площадь наружных 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ограждающих  конструкций отапливаемой части здания</w:t>
            </w:r>
            <w:r w:rsidR="006E3B12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всего, </w:t>
            </w:r>
          </w:p>
          <w:p w:rsidR="001E572E" w:rsidRPr="00D65517" w:rsidRDefault="006E3B12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в том числ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6E3B12" w:rsidP="006E3B12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стен, включая окна, балконные 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и входные двери в здание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6E3B12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окон и балконных дверей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6E3B12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окрытий, чердачных перекрыт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6E3B12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ерекрытий над неотапливаемыми</w:t>
            </w:r>
            <w:r w:rsidR="006E3B12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одвалами и подпольями, проездами и под эркерами, полов по грунту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6E3B12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кв.м 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1.7. Отношение  площади  наружных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ограждающих  конструкций отапливаемой части здания к площади квартир (помещ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2.1.8. Отношение площади окон и 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балконных дверей к площади стен, включая окна и балконные двер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2. У</w:t>
            </w:r>
            <w:r w:rsidR="006E3B12">
              <w:rPr>
                <w:rFonts w:ascii="Times New Roman" w:hAnsi="Times New Roman"/>
                <w:kern w:val="0"/>
                <w:sz w:val="24"/>
                <w:lang w:eastAsia="ru-RU"/>
              </w:rPr>
              <w:t>ровень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6E3B12">
              <w:rPr>
                <w:rFonts w:ascii="Times New Roman" w:hAnsi="Times New Roman"/>
                <w:kern w:val="0"/>
                <w:sz w:val="24"/>
                <w:lang w:eastAsia="ru-RU"/>
              </w:rPr>
              <w:t>теплозащиты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6E3B12">
              <w:rPr>
                <w:rFonts w:ascii="Times New Roman" w:hAnsi="Times New Roman"/>
                <w:kern w:val="0"/>
                <w:sz w:val="24"/>
                <w:lang w:eastAsia="ru-RU"/>
              </w:rPr>
              <w:t>наружных ограждающих конструкц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2.1. Приведенное сопротивление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теплопередач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стен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кв.м  Град. C/Вт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окон и балконных дверей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кв.м Град. C/Вт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окрытий, чердачных перекрыт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кв.м Град. C/Вт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перекрытий над подвалами и  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одпольям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 Град. C/В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ерекрытий над проездами и под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эркерам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6E3B12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 Град. C/Вт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2.2.2. Приведенный  коэффициент 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теплопередачи зда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Вт/(кв.м Град. </w:t>
            </w:r>
            <w:r w:rsidR="006E3B12">
              <w:rPr>
                <w:rFonts w:ascii="Times New Roman" w:hAnsi="Times New Roman"/>
                <w:kern w:val="0"/>
                <w:sz w:val="24"/>
                <w:lang w:eastAsia="ru-RU"/>
              </w:rPr>
              <w:t>С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2.3. Сопротивление воздухопроницанию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наружных ограждающих конструкций при 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>разности давлений 10 П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 xml:space="preserve">стен (в т.ч. стыки)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 ч/кг,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окон и балконных дверей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кв.м ч/кг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ерекрытия  над  техподпольем,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подвалом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6E3B12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в.м ч/кг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входных дверей в квартир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кв.м ч/кг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стыков элементов стен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м ч/кг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252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2.4. Приведенная воздухопроницаемость</w:t>
            </w:r>
            <w:r w:rsidR="006E3B12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ограждающих конструкций здания при разности давлений 10 П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6E3B12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г/(кв.м ч)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3. Э</w:t>
            </w:r>
            <w:r w:rsidR="00A40E11">
              <w:rPr>
                <w:rFonts w:ascii="Times New Roman" w:hAnsi="Times New Roman"/>
                <w:kern w:val="0"/>
                <w:sz w:val="24"/>
                <w:lang w:eastAsia="ru-RU"/>
              </w:rPr>
              <w:t>нергетические нагрузки зда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3.1. Потребляемая мощность систем</w:t>
            </w:r>
            <w:r w:rsidR="00A40E11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инженерного оборудования</w:t>
            </w:r>
            <w:r w:rsidR="00A40E11">
              <w:rPr>
                <w:rFonts w:ascii="Times New Roman" w:hAnsi="Times New Roman"/>
                <w:kern w:val="0"/>
                <w:sz w:val="24"/>
                <w:lang w:eastAsia="ru-RU"/>
              </w:rPr>
              <w:t>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отоп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   кВт 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горячего водоснабж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  кВт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электроснабж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  кВт 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других систем</w:t>
            </w:r>
            <w:r w:rsidR="00A40E11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(каждой отдельно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  кВт 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2.3.2. Средние суточные расходы: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природного газа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куб.м/сут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холодной в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куб.м/су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горячей воды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куб.м/су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2.3.3. Удельный максимальный часовой </w:t>
            </w:r>
            <w:r w:rsidR="00A40E11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расход тепловой энергии на1 кв.м площади квартир (помещений)</w:t>
            </w:r>
            <w:r w:rsidR="00A40E11">
              <w:rPr>
                <w:rFonts w:ascii="Times New Roman" w:hAnsi="Times New Roman"/>
                <w:kern w:val="0"/>
                <w:sz w:val="24"/>
                <w:lang w:eastAsia="ru-RU"/>
              </w:rPr>
              <w:t>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на отопление здания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Вт/кв.м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в том числе на вентиляцию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Вт/кв.м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630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3.4. Удельная тепловая характеристи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Вт/(куб.м Град.  C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4. П</w:t>
            </w:r>
            <w:r w:rsidR="00A40E11">
              <w:rPr>
                <w:rFonts w:ascii="Times New Roman" w:hAnsi="Times New Roman"/>
                <w:kern w:val="0"/>
                <w:sz w:val="24"/>
                <w:lang w:eastAsia="ru-RU"/>
              </w:rPr>
              <w:t>оказатели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A40E11">
              <w:rPr>
                <w:rFonts w:ascii="Times New Roman" w:hAnsi="Times New Roman"/>
                <w:kern w:val="0"/>
                <w:sz w:val="24"/>
                <w:lang w:eastAsia="ru-RU"/>
              </w:rPr>
              <w:t>эксплуатационной энергоемкости здания, строения, сооруж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4.1. Годовые расходы конечных видов</w:t>
            </w:r>
            <w:r w:rsidR="00A40E11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энергоносителей на здание (жилую часть здания)</w:t>
            </w:r>
            <w:r w:rsidR="00A40E11">
              <w:rPr>
                <w:rFonts w:ascii="Times New Roman" w:hAnsi="Times New Roman"/>
                <w:kern w:val="0"/>
                <w:sz w:val="24"/>
                <w:lang w:eastAsia="ru-RU"/>
              </w:rPr>
              <w:t>, строение, сооружение</w:t>
            </w:r>
            <w:r w:rsidR="00A40E11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тепловой энергии на отопление</w:t>
            </w:r>
            <w:r w:rsidR="00A40E11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в холодный и переходный периоды го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A40E11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МДж/го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д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тепловой энергии на горячее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водоснабже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МДж/го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тепловой энергии других систем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(раздельно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МДж/го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B53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электрической энергии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всего, 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</w:p>
          <w:p w:rsidR="001E572E" w:rsidRPr="00D65517" w:rsidRDefault="00EF6B5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в том числе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МВт ч/го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на общедомовое освеще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МВт ч/го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в квартирах (помещениях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МВт ч/го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на силовое оборудова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МВт ч/го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 xml:space="preserve">на водоснабжение и 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канализацию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EF6B53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МВт ч/год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риродного газ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тыс.куб.м/го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2.4.2. Удельные годовые расходы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конечных видов энергоносителей в расчете на 1 кв.м площади квартир(помещений)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тепловой энергии на отопление 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в холодный и переходный периоды го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EF6B53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МДж/кв.м год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тепловой  энергии  на  горячее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водоснабже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EF6B53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МДж/кв.м год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тепловой энергии других систем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(раздельно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Мдж/кв.м год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электрической энерги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кВт ч/кв.м год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природного газ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 куб.м/кв.м год 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2.4.3. Удельная эксплуатационная 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энергоемкость здания (обобщенный показатель годового расхода топливно-энергетических ресурсов в расчете на 1кв. м площади квартир, помещ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кг у.т./ кв.м год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DD5AD5" w:rsidRPr="00D65517">
        <w:trPr>
          <w:trHeight w:val="449"/>
          <w:jc w:val="center"/>
        </w:trPr>
        <w:tc>
          <w:tcPr>
            <w:tcW w:w="8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D5AD5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3. </w:t>
            </w:r>
            <w:r w:rsidRPr="00DD5AD5">
              <w:rPr>
                <w:rFonts w:ascii="Times New Roman" w:hAnsi="Times New Roman"/>
                <w:sz w:val="24"/>
              </w:rPr>
              <w:t>Сведения об оснащенности приборами учета</w:t>
            </w: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3.1. </w:t>
            </w:r>
            <w:r w:rsidRPr="00DD5AD5">
              <w:rPr>
                <w:rFonts w:ascii="Times New Roman" w:hAnsi="Times New Roman"/>
                <w:kern w:val="0"/>
                <w:sz w:val="24"/>
                <w:lang w:eastAsia="ru-RU"/>
              </w:rPr>
              <w:t>К</w:t>
            </w:r>
            <w:r w:rsidRPr="00DD5AD5">
              <w:rPr>
                <w:rFonts w:ascii="Times New Roman" w:hAnsi="Times New Roman"/>
                <w:sz w:val="24"/>
              </w:rPr>
              <w:t>оличество точек ввода со стороны</w:t>
            </w:r>
            <w:r>
              <w:rPr>
                <w:rFonts w:ascii="Times New Roman" w:hAnsi="Times New Roman"/>
                <w:sz w:val="24"/>
              </w:rPr>
              <w:t xml:space="preserve"> энергоресурсов и воды,</w:t>
            </w:r>
            <w:r w:rsidRPr="00DD5AD5">
              <w:rPr>
                <w:rFonts w:ascii="Times New Roman" w:hAnsi="Times New Roman"/>
                <w:sz w:val="24"/>
              </w:rPr>
              <w:t xml:space="preserve"> оборудованных приборами учета, при централизованном снабжении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электрической энерг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тепловой энерг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газ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в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3.2. </w:t>
            </w:r>
            <w:r w:rsidRPr="00DD5AD5">
              <w:rPr>
                <w:rFonts w:ascii="Times New Roman" w:hAnsi="Times New Roman"/>
                <w:kern w:val="0"/>
                <w:sz w:val="24"/>
                <w:lang w:eastAsia="ru-RU"/>
              </w:rPr>
              <w:t>К</w:t>
            </w:r>
            <w:r w:rsidRPr="00DD5AD5">
              <w:rPr>
                <w:rFonts w:ascii="Times New Roman" w:hAnsi="Times New Roman"/>
                <w:sz w:val="24"/>
              </w:rPr>
              <w:t>оличество точек ввода со стороны</w:t>
            </w:r>
            <w:r>
              <w:rPr>
                <w:rFonts w:ascii="Times New Roman" w:hAnsi="Times New Roman"/>
                <w:sz w:val="24"/>
              </w:rPr>
              <w:t xml:space="preserve"> энергоресурсов и воды,</w:t>
            </w:r>
            <w:r w:rsidRPr="00DD5AD5">
              <w:rPr>
                <w:rFonts w:ascii="Times New Roman" w:hAnsi="Times New Roman"/>
                <w:sz w:val="24"/>
              </w:rPr>
              <w:t xml:space="preserve"> </w:t>
            </w:r>
            <w:r w:rsidR="00260A33">
              <w:rPr>
                <w:rFonts w:ascii="Times New Roman" w:hAnsi="Times New Roman"/>
                <w:sz w:val="24"/>
              </w:rPr>
              <w:t xml:space="preserve">не </w:t>
            </w:r>
            <w:r w:rsidRPr="00DD5AD5">
              <w:rPr>
                <w:rFonts w:ascii="Times New Roman" w:hAnsi="Times New Roman"/>
                <w:sz w:val="24"/>
              </w:rPr>
              <w:t>оборудованных приборами учета, при централизованном снабжен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электрической энерг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тепловой энерг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газ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в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3.3. К</w:t>
            </w:r>
            <w:r w:rsidRPr="00260A33">
              <w:rPr>
                <w:rFonts w:ascii="Times New Roman" w:hAnsi="Times New Roman"/>
                <w:sz w:val="24"/>
              </w:rPr>
              <w:t>оличество точек ввода электрической энергии, тепловой энергии, газа, воды, не оборудованных приборами учета, при децентрализованном снабжении этими ресурсам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33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электрической энерг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тепловой энерг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газ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D5AD5">
              <w:rPr>
                <w:rFonts w:ascii="Times New Roman" w:hAnsi="Times New Roman"/>
                <w:sz w:val="24"/>
              </w:rPr>
              <w:t>в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A33" w:rsidRPr="00D65517" w:rsidRDefault="00260A33" w:rsidP="00CC5EBC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A33" w:rsidRPr="00D65517" w:rsidRDefault="00260A33" w:rsidP="00CC5EBC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lastRenderedPageBreak/>
              <w:t>3.3. О</w:t>
            </w:r>
            <w:r w:rsidRPr="00260A33">
              <w:rPr>
                <w:rFonts w:ascii="Times New Roman" w:hAnsi="Times New Roman"/>
                <w:sz w:val="24"/>
              </w:rPr>
              <w:t>снащенность квартир (помещений) приборами учета потребляемых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DD5AD5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60A33">
              <w:rPr>
                <w:rFonts w:ascii="Times New Roman" w:hAnsi="Times New Roman"/>
                <w:sz w:val="24"/>
              </w:rPr>
              <w:t>электрической энерг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260A33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%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60A33">
              <w:rPr>
                <w:rFonts w:ascii="Times New Roman" w:hAnsi="Times New Roman"/>
                <w:sz w:val="24"/>
              </w:rPr>
              <w:t>тепловой энерги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260A33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%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60A33">
              <w:rPr>
                <w:rFonts w:ascii="Times New Roman" w:hAnsi="Times New Roman"/>
                <w:sz w:val="24"/>
              </w:rPr>
              <w:t>газ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D5" w:rsidRPr="00D65517" w:rsidRDefault="00260A33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%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DD5AD5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AD5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260A33">
              <w:rPr>
                <w:rFonts w:ascii="Times New Roman" w:hAnsi="Times New Roman"/>
                <w:sz w:val="24"/>
              </w:rPr>
              <w:t>в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AD5" w:rsidRPr="00D65517" w:rsidRDefault="00260A33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%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AD5" w:rsidRPr="00D65517" w:rsidRDefault="00DD5AD5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4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. Х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арактеристики</w:t>
            </w:r>
            <w:r w:rsidR="001E572E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наружных ограждающих конструкций 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(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к</w:t>
            </w:r>
            <w:r w:rsidR="00EF6B53"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раткое описание)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3.1. Стены ___________________________________________________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_________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______________________________________________________________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________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3.2. Окна и балконные двери __________________________________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___________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______________________________________________________________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________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3.3. Перекрытие над техническим подпольем, подвалом __________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____________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______________________________________________________________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________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______________________________________________________________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________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3.4. Перекрытие над последним жилым этажом либо над "теплым"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чердаком ________________________________________________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______________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>______________________________________________________________</w:t>
            </w:r>
            <w:r w:rsidR="00EF6B53">
              <w:rPr>
                <w:rFonts w:ascii="Times New Roman" w:hAnsi="Times New Roman"/>
                <w:kern w:val="0"/>
                <w:sz w:val="24"/>
                <w:lang w:eastAsia="ru-RU"/>
              </w:rPr>
              <w:t>_________</w:t>
            </w: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Дата составления энергетического паспорт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260A33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" ____ " _________ </w:t>
            </w:r>
            <w:r w:rsidR="00260A33">
              <w:rPr>
                <w:rFonts w:ascii="Times New Roman" w:hAnsi="Times New Roman"/>
                <w:kern w:val="0"/>
                <w:sz w:val="24"/>
                <w:lang w:eastAsia="ru-RU"/>
              </w:rPr>
              <w:t>_____</w:t>
            </w:r>
            <w:r w:rsidRPr="00D65517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г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A33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Подпис</w:t>
            </w:r>
            <w:r w:rsidR="009B7E47">
              <w:rPr>
                <w:rFonts w:ascii="Times New Roman" w:hAnsi="Times New Roman"/>
                <w:kern w:val="0"/>
                <w:sz w:val="24"/>
                <w:lang w:eastAsia="ru-RU"/>
              </w:rPr>
              <w:t>ь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ответственн</w:t>
            </w:r>
            <w:r w:rsidR="009B7E47">
              <w:rPr>
                <w:rFonts w:ascii="Times New Roman" w:hAnsi="Times New Roman"/>
                <w:kern w:val="0"/>
                <w:sz w:val="24"/>
                <w:lang w:eastAsia="ru-RU"/>
              </w:rPr>
              <w:t>ого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исполнител</w:t>
            </w:r>
            <w:r w:rsidR="009B7E47">
              <w:rPr>
                <w:rFonts w:ascii="Times New Roman" w:hAnsi="Times New Roman"/>
                <w:kern w:val="0"/>
                <w:sz w:val="24"/>
                <w:lang w:eastAsia="ru-RU"/>
              </w:rPr>
              <w:t>я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: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33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260A33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Должность,    ФИО, __________________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33" w:rsidRPr="00D65517" w:rsidRDefault="00260A33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40D64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40D64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Подпис</w:t>
            </w:r>
            <w:r w:rsidR="00DC2CDE">
              <w:rPr>
                <w:rFonts w:ascii="Times New Roman" w:hAnsi="Times New Roman"/>
                <w:kern w:val="0"/>
                <w:sz w:val="24"/>
                <w:lang w:eastAsia="ru-RU"/>
              </w:rPr>
              <w:t>ь</w:t>
            </w: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заказчика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40D64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Должность,    ФИО, __________________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1E572E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72E" w:rsidRPr="00D65517" w:rsidRDefault="001E572E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  <w:tr w:rsidR="00040D64" w:rsidRPr="00D65517">
        <w:trPr>
          <w:trHeight w:val="315"/>
          <w:jc w:val="center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>МП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D64" w:rsidRPr="00D65517" w:rsidRDefault="00040D64" w:rsidP="00D7627E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1E572E" w:rsidRPr="00D65517" w:rsidRDefault="001E572E" w:rsidP="001E572E"/>
    <w:p w:rsidR="001E572E" w:rsidRPr="00D65517" w:rsidRDefault="001E572E" w:rsidP="001E572E">
      <w:pPr>
        <w:shd w:val="clear" w:color="auto" w:fill="FFFFFF"/>
        <w:spacing w:before="134" w:line="360" w:lineRule="auto"/>
        <w:ind w:firstLine="720"/>
        <w:jc w:val="both"/>
        <w:sectPr w:rsidR="001E572E" w:rsidRPr="00D65517" w:rsidSect="00D3025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5029"/>
      </w:tblGrid>
      <w:tr w:rsidR="001E572E" w:rsidRPr="00D65517">
        <w:tc>
          <w:tcPr>
            <w:tcW w:w="5209" w:type="dxa"/>
          </w:tcPr>
          <w:p w:rsidR="001E572E" w:rsidRPr="00D65517" w:rsidRDefault="001E572E" w:rsidP="00D7627E">
            <w:pPr>
              <w:suppressAutoHyphens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5517">
              <w:rPr>
                <w:rFonts w:ascii="Times New Roman" w:hAnsi="Times New Roman"/>
              </w:rPr>
              <w:lastRenderedPageBreak/>
              <w:br w:type="page"/>
              <w:t xml:space="preserve"> </w:t>
            </w:r>
            <w:r w:rsidRPr="00D65517">
              <w:rPr>
                <w:rFonts w:ascii="Times New Roman" w:hAnsi="Times New Roman"/>
              </w:rPr>
              <w:br w:type="page"/>
            </w:r>
            <w:r w:rsidRPr="00D6551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210" w:type="dxa"/>
          </w:tcPr>
          <w:p w:rsidR="001E572E" w:rsidRPr="00D65517" w:rsidRDefault="001E572E" w:rsidP="00040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1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1E572E" w:rsidRPr="00D65517" w:rsidRDefault="001E572E" w:rsidP="00040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17">
              <w:rPr>
                <w:rFonts w:ascii="Times New Roman" w:hAnsi="Times New Roman"/>
                <w:sz w:val="28"/>
                <w:szCs w:val="28"/>
              </w:rPr>
              <w:t>приказом Минэнерго России</w:t>
            </w:r>
          </w:p>
          <w:p w:rsidR="001E572E" w:rsidRPr="00D65517" w:rsidRDefault="001E572E" w:rsidP="00040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17">
              <w:rPr>
                <w:rFonts w:ascii="Times New Roman" w:hAnsi="Times New Roman"/>
                <w:sz w:val="28"/>
                <w:szCs w:val="28"/>
              </w:rPr>
              <w:t>от «___»__________2010 г. №___</w:t>
            </w:r>
          </w:p>
        </w:tc>
      </w:tr>
    </w:tbl>
    <w:p w:rsidR="001E572E" w:rsidRPr="00D65517" w:rsidRDefault="001E572E" w:rsidP="001E572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572E" w:rsidRPr="002037D1" w:rsidRDefault="001E572E" w:rsidP="00040D64">
      <w:pPr>
        <w:pStyle w:val="ConsPlusTitle"/>
        <w:widowControl/>
        <w:jc w:val="center"/>
        <w:rPr>
          <w:sz w:val="28"/>
          <w:szCs w:val="28"/>
        </w:rPr>
      </w:pPr>
      <w:r w:rsidRPr="002037D1">
        <w:rPr>
          <w:sz w:val="28"/>
          <w:szCs w:val="28"/>
        </w:rPr>
        <w:t>П</w:t>
      </w:r>
      <w:r w:rsidR="002037D1" w:rsidRPr="002037D1">
        <w:rPr>
          <w:sz w:val="28"/>
          <w:szCs w:val="28"/>
        </w:rPr>
        <w:t>РАВИЛА</w:t>
      </w:r>
    </w:p>
    <w:p w:rsidR="001E572E" w:rsidRPr="002037D1" w:rsidRDefault="00040D64" w:rsidP="00040D64">
      <w:pPr>
        <w:pStyle w:val="ConsPlusTitle"/>
        <w:widowControl/>
        <w:jc w:val="center"/>
        <w:rPr>
          <w:sz w:val="28"/>
          <w:szCs w:val="28"/>
        </w:rPr>
      </w:pPr>
      <w:r w:rsidRPr="002037D1">
        <w:rPr>
          <w:sz w:val="28"/>
          <w:szCs w:val="28"/>
        </w:rPr>
        <w:t>направлени</w:t>
      </w:r>
      <w:r w:rsidR="001E572E" w:rsidRPr="002037D1">
        <w:rPr>
          <w:sz w:val="28"/>
          <w:szCs w:val="28"/>
        </w:rPr>
        <w:t xml:space="preserve">я копии энергетического паспорта, составленного </w:t>
      </w:r>
      <w:r w:rsidR="001E572E" w:rsidRPr="002037D1">
        <w:rPr>
          <w:sz w:val="28"/>
          <w:szCs w:val="28"/>
        </w:rPr>
        <w:br/>
        <w:t>по результатам обязательного энергетического обследования, в Министерство энергетики Российской Федерации</w:t>
      </w:r>
    </w:p>
    <w:p w:rsidR="001E572E" w:rsidRPr="00D65517" w:rsidRDefault="001E572E" w:rsidP="001E572E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572E" w:rsidRPr="00D65517" w:rsidRDefault="00BC054D" w:rsidP="00BC054D">
      <w:pPr>
        <w:widowControl/>
        <w:tabs>
          <w:tab w:val="left" w:pos="709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E572E" w:rsidRPr="00D65517">
        <w:rPr>
          <w:rFonts w:ascii="Times New Roman" w:hAnsi="Times New Roman"/>
          <w:sz w:val="28"/>
          <w:szCs w:val="28"/>
        </w:rPr>
        <w:t xml:space="preserve">Настоящие Правила определяют порядок </w:t>
      </w:r>
      <w:r>
        <w:rPr>
          <w:rFonts w:ascii="Times New Roman" w:hAnsi="Times New Roman"/>
          <w:sz w:val="28"/>
          <w:szCs w:val="28"/>
        </w:rPr>
        <w:t>направления</w:t>
      </w:r>
      <w:r w:rsidR="001E572E" w:rsidRPr="00D6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регулируемыми организациями в области энергетического обследования (далее – саморегулируемые организации) </w:t>
      </w:r>
      <w:r w:rsidR="001E572E" w:rsidRPr="00D65517">
        <w:rPr>
          <w:rFonts w:ascii="Times New Roman" w:hAnsi="Times New Roman"/>
          <w:sz w:val="28"/>
          <w:szCs w:val="28"/>
        </w:rPr>
        <w:t>копии энергетического паспорта, составленного по результатам обязательного энергетического обследования, в Министерство энергетики Российской Федерации (далее – Мин</w:t>
      </w:r>
      <w:r>
        <w:rPr>
          <w:rFonts w:ascii="Times New Roman" w:hAnsi="Times New Roman"/>
          <w:sz w:val="28"/>
          <w:szCs w:val="28"/>
        </w:rPr>
        <w:t>истерство</w:t>
      </w:r>
      <w:r w:rsidR="001E572E" w:rsidRPr="00D65517">
        <w:rPr>
          <w:rFonts w:ascii="Times New Roman" w:hAnsi="Times New Roman"/>
          <w:sz w:val="28"/>
          <w:szCs w:val="28"/>
        </w:rPr>
        <w:t>).</w:t>
      </w:r>
    </w:p>
    <w:p w:rsidR="001E572E" w:rsidRPr="00D65517" w:rsidRDefault="00BC054D" w:rsidP="00BC054D">
      <w:pPr>
        <w:widowControl/>
        <w:tabs>
          <w:tab w:val="left" w:pos="851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а</w:t>
      </w:r>
      <w:r w:rsidR="001E572E" w:rsidRPr="00D65517">
        <w:rPr>
          <w:rFonts w:ascii="Times New Roman" w:hAnsi="Times New Roman"/>
          <w:sz w:val="28"/>
          <w:szCs w:val="28"/>
        </w:rPr>
        <w:t>морегулируемая организация один раз в три месяца направля</w:t>
      </w:r>
      <w:r>
        <w:rPr>
          <w:rFonts w:ascii="Times New Roman" w:hAnsi="Times New Roman"/>
          <w:sz w:val="28"/>
          <w:szCs w:val="28"/>
        </w:rPr>
        <w:t>ет</w:t>
      </w:r>
      <w:r w:rsidR="001E572E" w:rsidRPr="00D65517">
        <w:rPr>
          <w:rFonts w:ascii="Times New Roman" w:hAnsi="Times New Roman"/>
          <w:sz w:val="28"/>
          <w:szCs w:val="28"/>
        </w:rPr>
        <w:t xml:space="preserve"> </w:t>
      </w:r>
      <w:r w:rsidR="00950B36" w:rsidRPr="00D65517">
        <w:rPr>
          <w:rFonts w:ascii="Times New Roman" w:hAnsi="Times New Roman"/>
          <w:sz w:val="28"/>
          <w:szCs w:val="28"/>
        </w:rPr>
        <w:t>в Мин</w:t>
      </w:r>
      <w:r w:rsidR="00950B36">
        <w:rPr>
          <w:rFonts w:ascii="Times New Roman" w:hAnsi="Times New Roman"/>
          <w:sz w:val="28"/>
          <w:szCs w:val="28"/>
        </w:rPr>
        <w:t>истерство</w:t>
      </w:r>
      <w:r w:rsidR="00950B36" w:rsidRPr="00D65517">
        <w:rPr>
          <w:rFonts w:ascii="Times New Roman" w:hAnsi="Times New Roman"/>
          <w:sz w:val="28"/>
          <w:szCs w:val="28"/>
        </w:rPr>
        <w:t xml:space="preserve"> </w:t>
      </w:r>
      <w:r w:rsidR="001E572E" w:rsidRPr="00D65517">
        <w:rPr>
          <w:rFonts w:ascii="Times New Roman" w:hAnsi="Times New Roman"/>
          <w:sz w:val="28"/>
          <w:szCs w:val="28"/>
        </w:rPr>
        <w:t>заверенные ею копии энергетических паспортов, составленных членами такой организации по результатам проведенных ими за указанный период обязательных энергетических обследований.</w:t>
      </w:r>
    </w:p>
    <w:p w:rsidR="001E572E" w:rsidRPr="00D65517" w:rsidRDefault="001E572E" w:rsidP="00BC054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>Первый трехмесячный период для каждой саморегулируемой организации в области энергетического обследования начинает исчисляться с даты приобретения статуса такой саморегулируемой организации соответствующей некоммерческой организацией.</w:t>
      </w:r>
    </w:p>
    <w:p w:rsidR="001E572E" w:rsidRPr="00D65517" w:rsidRDefault="001E572E" w:rsidP="00BC054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 xml:space="preserve">Копии энергетических паспортов должны быть </w:t>
      </w:r>
      <w:r w:rsidR="00BC054D">
        <w:rPr>
          <w:rFonts w:ascii="Times New Roman" w:hAnsi="Times New Roman"/>
          <w:sz w:val="28"/>
          <w:szCs w:val="28"/>
        </w:rPr>
        <w:t xml:space="preserve">направлены </w:t>
      </w:r>
      <w:r w:rsidRPr="00D65517">
        <w:rPr>
          <w:rFonts w:ascii="Times New Roman" w:hAnsi="Times New Roman"/>
          <w:sz w:val="28"/>
          <w:szCs w:val="28"/>
        </w:rPr>
        <w:t>саморегулируемой организацией в М</w:t>
      </w:r>
      <w:r w:rsidR="00BC054D">
        <w:rPr>
          <w:rFonts w:ascii="Times New Roman" w:hAnsi="Times New Roman"/>
          <w:sz w:val="28"/>
          <w:szCs w:val="28"/>
        </w:rPr>
        <w:t>инистерство</w:t>
      </w:r>
      <w:r w:rsidRPr="00D65517">
        <w:rPr>
          <w:rFonts w:ascii="Times New Roman" w:hAnsi="Times New Roman"/>
          <w:sz w:val="28"/>
          <w:szCs w:val="28"/>
        </w:rPr>
        <w:t xml:space="preserve"> в течение одного месяца с момента окончания соответствующего трехмесячного периода.</w:t>
      </w:r>
    </w:p>
    <w:p w:rsidR="001E572E" w:rsidRPr="00D65517" w:rsidRDefault="00BC054D" w:rsidP="00BC054D">
      <w:pPr>
        <w:widowControl/>
        <w:tabs>
          <w:tab w:val="left" w:pos="851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572E" w:rsidRPr="00D65517">
        <w:rPr>
          <w:rFonts w:ascii="Times New Roman" w:hAnsi="Times New Roman"/>
          <w:sz w:val="28"/>
          <w:szCs w:val="28"/>
        </w:rPr>
        <w:t xml:space="preserve">Энергетические паспорта, копии которых </w:t>
      </w:r>
      <w:r>
        <w:rPr>
          <w:rFonts w:ascii="Times New Roman" w:hAnsi="Times New Roman"/>
          <w:sz w:val="28"/>
          <w:szCs w:val="28"/>
        </w:rPr>
        <w:t>направляются</w:t>
      </w:r>
      <w:r w:rsidR="001E572E" w:rsidRPr="00D65517">
        <w:rPr>
          <w:rFonts w:ascii="Times New Roman" w:hAnsi="Times New Roman"/>
          <w:sz w:val="28"/>
          <w:szCs w:val="28"/>
        </w:rPr>
        <w:t xml:space="preserve"> саморегулируемыми организациями в Мин</w:t>
      </w:r>
      <w:r>
        <w:rPr>
          <w:rFonts w:ascii="Times New Roman" w:hAnsi="Times New Roman"/>
          <w:sz w:val="28"/>
          <w:szCs w:val="28"/>
        </w:rPr>
        <w:t>истерство</w:t>
      </w:r>
      <w:r w:rsidR="001E572E" w:rsidRPr="00D65517">
        <w:rPr>
          <w:rFonts w:ascii="Times New Roman" w:hAnsi="Times New Roman"/>
          <w:sz w:val="28"/>
          <w:szCs w:val="28"/>
        </w:rPr>
        <w:t>, должны соответствовать требованиям к энергетическому паспорту, установленным законодательством об энергосбережении и повышении энергетической эффективности.</w:t>
      </w:r>
    </w:p>
    <w:p w:rsidR="00950B36" w:rsidRDefault="001E572E" w:rsidP="00BC054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 xml:space="preserve">Копия энергетического паспорта </w:t>
      </w:r>
      <w:r w:rsidR="00BC054D">
        <w:rPr>
          <w:rFonts w:ascii="Times New Roman" w:hAnsi="Times New Roman"/>
          <w:sz w:val="28"/>
          <w:szCs w:val="28"/>
        </w:rPr>
        <w:t>направляется</w:t>
      </w:r>
      <w:r w:rsidRPr="00D65517">
        <w:rPr>
          <w:rFonts w:ascii="Times New Roman" w:hAnsi="Times New Roman"/>
          <w:sz w:val="28"/>
          <w:szCs w:val="28"/>
        </w:rPr>
        <w:t xml:space="preserve"> в форме электронного документа в формате Portable Document Format (PDF)</w:t>
      </w:r>
      <w:r w:rsidR="00950B36">
        <w:rPr>
          <w:rFonts w:ascii="Times New Roman" w:hAnsi="Times New Roman"/>
          <w:sz w:val="28"/>
          <w:szCs w:val="28"/>
        </w:rPr>
        <w:t>.</w:t>
      </w:r>
      <w:r w:rsidRPr="00D65517">
        <w:rPr>
          <w:rFonts w:ascii="Times New Roman" w:hAnsi="Times New Roman"/>
          <w:sz w:val="28"/>
          <w:szCs w:val="28"/>
        </w:rPr>
        <w:t xml:space="preserve"> </w:t>
      </w:r>
    </w:p>
    <w:p w:rsidR="001E572E" w:rsidRPr="00D65517" w:rsidRDefault="00950B36" w:rsidP="00BC054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1E572E" w:rsidRPr="00D65517">
        <w:rPr>
          <w:rFonts w:ascii="Times New Roman" w:hAnsi="Times New Roman"/>
          <w:sz w:val="28"/>
          <w:szCs w:val="28"/>
        </w:rPr>
        <w:t>лектронны</w:t>
      </w:r>
      <w:r>
        <w:rPr>
          <w:rFonts w:ascii="Times New Roman" w:hAnsi="Times New Roman"/>
          <w:sz w:val="28"/>
          <w:szCs w:val="28"/>
        </w:rPr>
        <w:t>й</w:t>
      </w:r>
      <w:r w:rsidR="001E572E" w:rsidRPr="00D65517">
        <w:rPr>
          <w:rFonts w:ascii="Times New Roman" w:hAnsi="Times New Roman"/>
          <w:sz w:val="28"/>
          <w:szCs w:val="28"/>
        </w:rPr>
        <w:t xml:space="preserve"> документ должен быть подписан электронной цифровой </w:t>
      </w:r>
      <w:r w:rsidR="001E572E" w:rsidRPr="00D65517">
        <w:rPr>
          <w:rFonts w:ascii="Times New Roman" w:hAnsi="Times New Roman"/>
          <w:sz w:val="28"/>
          <w:szCs w:val="28"/>
        </w:rPr>
        <w:lastRenderedPageBreak/>
        <w:t>подписью уполномоченного должностного лица соответствующей саморегулируемой организации в области энергетического обследования.</w:t>
      </w:r>
    </w:p>
    <w:p w:rsidR="001E572E" w:rsidRPr="00D65517" w:rsidRDefault="00FE12A6" w:rsidP="00BC054D">
      <w:pPr>
        <w:widowControl/>
        <w:tabs>
          <w:tab w:val="left" w:pos="851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5E5B">
        <w:rPr>
          <w:rFonts w:ascii="Times New Roman" w:hAnsi="Times New Roman"/>
          <w:sz w:val="28"/>
          <w:szCs w:val="28"/>
        </w:rPr>
        <w:t xml:space="preserve">. </w:t>
      </w:r>
      <w:r w:rsidR="001E572E" w:rsidRPr="00D65517">
        <w:rPr>
          <w:rFonts w:ascii="Times New Roman" w:hAnsi="Times New Roman"/>
          <w:sz w:val="28"/>
          <w:szCs w:val="28"/>
        </w:rPr>
        <w:t xml:space="preserve">Вместе с копией энергетического паспорта саморегулируемой организацией в области энергетического обследования </w:t>
      </w:r>
      <w:r w:rsidR="00A95E5B">
        <w:rPr>
          <w:rFonts w:ascii="Times New Roman" w:hAnsi="Times New Roman"/>
          <w:sz w:val="28"/>
          <w:szCs w:val="28"/>
        </w:rPr>
        <w:t xml:space="preserve">направляется </w:t>
      </w:r>
      <w:r w:rsidR="001E572E" w:rsidRPr="00D65517">
        <w:rPr>
          <w:rFonts w:ascii="Times New Roman" w:hAnsi="Times New Roman"/>
          <w:sz w:val="28"/>
          <w:szCs w:val="28"/>
        </w:rPr>
        <w:t>в Мин</w:t>
      </w:r>
      <w:r w:rsidR="00A95E5B">
        <w:rPr>
          <w:rFonts w:ascii="Times New Roman" w:hAnsi="Times New Roman"/>
          <w:sz w:val="28"/>
          <w:szCs w:val="28"/>
        </w:rPr>
        <w:t>истерство</w:t>
      </w:r>
      <w:r w:rsidR="001E572E" w:rsidRPr="00D65517">
        <w:rPr>
          <w:rFonts w:ascii="Times New Roman" w:hAnsi="Times New Roman"/>
          <w:sz w:val="28"/>
          <w:szCs w:val="28"/>
        </w:rPr>
        <w:t xml:space="preserve"> </w:t>
      </w:r>
      <w:r w:rsidR="00A95E5B">
        <w:rPr>
          <w:rFonts w:ascii="Times New Roman" w:hAnsi="Times New Roman"/>
          <w:sz w:val="28"/>
          <w:szCs w:val="28"/>
        </w:rPr>
        <w:t xml:space="preserve">сопроводительное письмо в форме </w:t>
      </w:r>
      <w:r w:rsidR="001E572E" w:rsidRPr="00D65517">
        <w:rPr>
          <w:rFonts w:ascii="Times New Roman" w:hAnsi="Times New Roman"/>
          <w:sz w:val="28"/>
          <w:szCs w:val="28"/>
        </w:rPr>
        <w:t>электронн</w:t>
      </w:r>
      <w:r w:rsidR="00A95E5B">
        <w:rPr>
          <w:rFonts w:ascii="Times New Roman" w:hAnsi="Times New Roman"/>
          <w:sz w:val="28"/>
          <w:szCs w:val="28"/>
        </w:rPr>
        <w:t>ого</w:t>
      </w:r>
      <w:r w:rsidR="001E572E" w:rsidRPr="00D65517">
        <w:rPr>
          <w:rFonts w:ascii="Times New Roman" w:hAnsi="Times New Roman"/>
          <w:sz w:val="28"/>
          <w:szCs w:val="28"/>
        </w:rPr>
        <w:t xml:space="preserve"> документ</w:t>
      </w:r>
      <w:r w:rsidR="00A95E5B">
        <w:rPr>
          <w:rFonts w:ascii="Times New Roman" w:hAnsi="Times New Roman"/>
          <w:sz w:val="28"/>
          <w:szCs w:val="28"/>
        </w:rPr>
        <w:t>а</w:t>
      </w:r>
      <w:r w:rsidR="001E572E" w:rsidRPr="00D65517">
        <w:rPr>
          <w:rFonts w:ascii="Times New Roman" w:hAnsi="Times New Roman"/>
          <w:sz w:val="28"/>
          <w:szCs w:val="28"/>
        </w:rPr>
        <w:t xml:space="preserve"> с информацией, включающей в себя адрес электронной почты и почтовый адрес саморегулируемой организации</w:t>
      </w:r>
      <w:r w:rsidR="00A95E5B">
        <w:rPr>
          <w:rFonts w:ascii="Times New Roman" w:hAnsi="Times New Roman"/>
          <w:sz w:val="28"/>
          <w:szCs w:val="28"/>
        </w:rPr>
        <w:t>.</w:t>
      </w:r>
    </w:p>
    <w:p w:rsidR="001E572E" w:rsidRPr="00D65517" w:rsidRDefault="00FE12A6" w:rsidP="00BC054D">
      <w:pPr>
        <w:widowControl/>
        <w:tabs>
          <w:tab w:val="left" w:pos="851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5E5B">
        <w:rPr>
          <w:rFonts w:ascii="Times New Roman" w:hAnsi="Times New Roman"/>
          <w:sz w:val="28"/>
          <w:szCs w:val="28"/>
        </w:rPr>
        <w:t xml:space="preserve">. </w:t>
      </w:r>
      <w:r w:rsidR="001E572E" w:rsidRPr="00D65517">
        <w:rPr>
          <w:rFonts w:ascii="Times New Roman" w:hAnsi="Times New Roman"/>
          <w:sz w:val="28"/>
          <w:szCs w:val="28"/>
        </w:rPr>
        <w:t xml:space="preserve">Копия каждого энергетического паспорта </w:t>
      </w:r>
      <w:r w:rsidR="00A95E5B">
        <w:rPr>
          <w:rFonts w:ascii="Times New Roman" w:hAnsi="Times New Roman"/>
          <w:sz w:val="28"/>
          <w:szCs w:val="28"/>
        </w:rPr>
        <w:t>направляется</w:t>
      </w:r>
      <w:r w:rsidR="001E572E" w:rsidRPr="00D65517">
        <w:rPr>
          <w:rFonts w:ascii="Times New Roman" w:hAnsi="Times New Roman"/>
          <w:sz w:val="28"/>
          <w:szCs w:val="28"/>
        </w:rPr>
        <w:t xml:space="preserve"> саморегулируемой организацией в области энергетического обследования в Мин</w:t>
      </w:r>
      <w:r w:rsidR="00A95E5B">
        <w:rPr>
          <w:rFonts w:ascii="Times New Roman" w:hAnsi="Times New Roman"/>
          <w:sz w:val="28"/>
          <w:szCs w:val="28"/>
        </w:rPr>
        <w:t>истерство</w:t>
      </w:r>
      <w:r w:rsidR="001E572E" w:rsidRPr="00D65517">
        <w:rPr>
          <w:rFonts w:ascii="Times New Roman" w:hAnsi="Times New Roman"/>
          <w:sz w:val="28"/>
          <w:szCs w:val="28"/>
        </w:rPr>
        <w:t xml:space="preserve"> в виде отдельного электронного сообщения на адрес электронной почты </w:t>
      </w:r>
      <w:r>
        <w:rPr>
          <w:rFonts w:ascii="Times New Roman" w:hAnsi="Times New Roman"/>
          <w:sz w:val="28"/>
          <w:szCs w:val="28"/>
        </w:rPr>
        <w:t>Министерства</w:t>
      </w:r>
      <w:r w:rsidR="001E572E" w:rsidRPr="00D65517">
        <w:rPr>
          <w:rFonts w:ascii="Times New Roman" w:hAnsi="Times New Roman"/>
          <w:sz w:val="28"/>
          <w:szCs w:val="28"/>
        </w:rPr>
        <w:t>.</w:t>
      </w:r>
    </w:p>
    <w:p w:rsidR="001E572E" w:rsidRPr="00D65517" w:rsidRDefault="001E572E" w:rsidP="00BC054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 xml:space="preserve">Копии энергетических паспортов, сохраненные на материальном носителе в электронном виде, могут быть </w:t>
      </w:r>
      <w:r w:rsidR="00A95E5B">
        <w:rPr>
          <w:rFonts w:ascii="Times New Roman" w:hAnsi="Times New Roman"/>
          <w:sz w:val="28"/>
          <w:szCs w:val="28"/>
        </w:rPr>
        <w:t>направлены</w:t>
      </w:r>
      <w:r w:rsidRPr="00D65517">
        <w:rPr>
          <w:rFonts w:ascii="Times New Roman" w:hAnsi="Times New Roman"/>
          <w:sz w:val="28"/>
          <w:szCs w:val="28"/>
        </w:rPr>
        <w:t xml:space="preserve"> саморегулируемой организацией на почтовый адрес </w:t>
      </w:r>
      <w:r w:rsidR="00FE12A6">
        <w:rPr>
          <w:rFonts w:ascii="Times New Roman" w:hAnsi="Times New Roman"/>
          <w:sz w:val="28"/>
          <w:szCs w:val="28"/>
        </w:rPr>
        <w:t>Министерства</w:t>
      </w:r>
      <w:r w:rsidRPr="00D65517">
        <w:rPr>
          <w:rFonts w:ascii="Times New Roman" w:hAnsi="Times New Roman"/>
          <w:sz w:val="28"/>
          <w:szCs w:val="28"/>
        </w:rPr>
        <w:t xml:space="preserve"> в случае отсутствия технической возможности предоставления копий энергетических паспортов путем их направления в виде электронных сообщений.</w:t>
      </w:r>
    </w:p>
    <w:p w:rsidR="001E572E" w:rsidRPr="00D65517" w:rsidRDefault="001E572E" w:rsidP="00BC054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FE12A6">
        <w:rPr>
          <w:rFonts w:ascii="Times New Roman" w:hAnsi="Times New Roman"/>
          <w:sz w:val="28"/>
          <w:szCs w:val="28"/>
        </w:rPr>
        <w:t>Министерства</w:t>
      </w:r>
      <w:r w:rsidRPr="00D65517">
        <w:rPr>
          <w:rFonts w:ascii="Times New Roman" w:hAnsi="Times New Roman"/>
          <w:sz w:val="28"/>
          <w:szCs w:val="28"/>
        </w:rPr>
        <w:t>: minenergo@minenergo.gov.ru.</w:t>
      </w:r>
    </w:p>
    <w:p w:rsidR="001E572E" w:rsidRPr="00D65517" w:rsidRDefault="001E572E" w:rsidP="00BC054D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 xml:space="preserve">Почтовый адрес </w:t>
      </w:r>
      <w:r w:rsidR="00FE12A6">
        <w:rPr>
          <w:rFonts w:ascii="Times New Roman" w:hAnsi="Times New Roman"/>
          <w:sz w:val="28"/>
          <w:szCs w:val="28"/>
        </w:rPr>
        <w:t>Министерства</w:t>
      </w:r>
      <w:r w:rsidRPr="00D65517">
        <w:rPr>
          <w:rFonts w:ascii="Times New Roman" w:hAnsi="Times New Roman"/>
          <w:sz w:val="28"/>
          <w:szCs w:val="28"/>
        </w:rPr>
        <w:t xml:space="preserve">: </w:t>
      </w:r>
      <w:r w:rsidR="008648E1">
        <w:rPr>
          <w:rFonts w:ascii="Times New Roman" w:hAnsi="Times New Roman"/>
          <w:sz w:val="28"/>
          <w:szCs w:val="28"/>
        </w:rPr>
        <w:t xml:space="preserve">г. </w:t>
      </w:r>
      <w:r w:rsidR="008648E1" w:rsidRPr="00D65517">
        <w:rPr>
          <w:rFonts w:ascii="Times New Roman" w:hAnsi="Times New Roman"/>
          <w:sz w:val="28"/>
          <w:szCs w:val="28"/>
        </w:rPr>
        <w:t>Москва</w:t>
      </w:r>
      <w:r w:rsidR="008648E1">
        <w:rPr>
          <w:rFonts w:ascii="Times New Roman" w:hAnsi="Times New Roman"/>
          <w:sz w:val="28"/>
          <w:szCs w:val="28"/>
        </w:rPr>
        <w:t>,</w:t>
      </w:r>
      <w:r w:rsidR="008648E1" w:rsidRPr="00D65517">
        <w:rPr>
          <w:rFonts w:ascii="Times New Roman" w:hAnsi="Times New Roman"/>
          <w:sz w:val="28"/>
          <w:szCs w:val="28"/>
        </w:rPr>
        <w:t xml:space="preserve"> ГСП-6</w:t>
      </w:r>
      <w:r w:rsidR="008648E1">
        <w:rPr>
          <w:rFonts w:ascii="Times New Roman" w:hAnsi="Times New Roman"/>
          <w:sz w:val="28"/>
          <w:szCs w:val="28"/>
        </w:rPr>
        <w:t xml:space="preserve">, </w:t>
      </w:r>
      <w:r w:rsidRPr="00D65517">
        <w:rPr>
          <w:rFonts w:ascii="Times New Roman" w:hAnsi="Times New Roman"/>
          <w:sz w:val="28"/>
          <w:szCs w:val="28"/>
        </w:rPr>
        <w:t xml:space="preserve">107996, </w:t>
      </w:r>
      <w:r w:rsidR="008648E1">
        <w:rPr>
          <w:rFonts w:ascii="Times New Roman" w:hAnsi="Times New Roman"/>
          <w:sz w:val="28"/>
          <w:szCs w:val="28"/>
        </w:rPr>
        <w:t xml:space="preserve">ул. </w:t>
      </w:r>
      <w:r w:rsidRPr="00D65517">
        <w:rPr>
          <w:rFonts w:ascii="Times New Roman" w:hAnsi="Times New Roman"/>
          <w:sz w:val="28"/>
          <w:szCs w:val="28"/>
        </w:rPr>
        <w:t>Щепкина, 42, стр. 1, 2.</w:t>
      </w:r>
    </w:p>
    <w:p w:rsidR="001E572E" w:rsidRPr="00D65517" w:rsidRDefault="00FE12A6" w:rsidP="00BC054D">
      <w:pPr>
        <w:widowControl/>
        <w:tabs>
          <w:tab w:val="left" w:pos="851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95E5B">
        <w:rPr>
          <w:rFonts w:ascii="Times New Roman" w:hAnsi="Times New Roman"/>
          <w:sz w:val="28"/>
          <w:szCs w:val="28"/>
        </w:rPr>
        <w:t xml:space="preserve">. </w:t>
      </w:r>
      <w:r w:rsidR="001E572E" w:rsidRPr="00D65517">
        <w:rPr>
          <w:rFonts w:ascii="Times New Roman" w:hAnsi="Times New Roman"/>
          <w:sz w:val="28"/>
          <w:szCs w:val="28"/>
        </w:rPr>
        <w:t>Мин</w:t>
      </w:r>
      <w:r w:rsidR="00A95E5B">
        <w:rPr>
          <w:rFonts w:ascii="Times New Roman" w:hAnsi="Times New Roman"/>
          <w:sz w:val="28"/>
          <w:szCs w:val="28"/>
        </w:rPr>
        <w:t>истерство</w:t>
      </w:r>
      <w:r w:rsidR="001E572E" w:rsidRPr="00D65517">
        <w:rPr>
          <w:rFonts w:ascii="Times New Roman" w:hAnsi="Times New Roman"/>
          <w:sz w:val="28"/>
          <w:szCs w:val="28"/>
        </w:rPr>
        <w:t xml:space="preserve"> рассматривает копию энергетического паспорта в течение 10 дней с даты ее получения и по итогам рассмотрения принимает решение о приеме копии энергетического паспорта либо направляет саморегулируемой организации, </w:t>
      </w:r>
      <w:r w:rsidR="00A95E5B">
        <w:rPr>
          <w:rFonts w:ascii="Times New Roman" w:hAnsi="Times New Roman"/>
          <w:sz w:val="28"/>
          <w:szCs w:val="28"/>
        </w:rPr>
        <w:t>направившей</w:t>
      </w:r>
      <w:r w:rsidR="001E572E" w:rsidRPr="00D65517">
        <w:rPr>
          <w:rFonts w:ascii="Times New Roman" w:hAnsi="Times New Roman"/>
          <w:sz w:val="28"/>
          <w:szCs w:val="28"/>
        </w:rPr>
        <w:t xml:space="preserve"> соответствующую копию энергетического паспорта, мотивированный отказ от приема копии энергетического паспорта.</w:t>
      </w:r>
    </w:p>
    <w:p w:rsidR="002037D1" w:rsidRDefault="00FE12A6" w:rsidP="00BC054D">
      <w:pPr>
        <w:widowControl/>
        <w:tabs>
          <w:tab w:val="left" w:pos="851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95E5B">
        <w:rPr>
          <w:rFonts w:ascii="Times New Roman" w:hAnsi="Times New Roman"/>
          <w:sz w:val="28"/>
          <w:szCs w:val="28"/>
        </w:rPr>
        <w:t xml:space="preserve">. </w:t>
      </w:r>
      <w:r w:rsidR="002037D1">
        <w:rPr>
          <w:rFonts w:ascii="Times New Roman" w:hAnsi="Times New Roman"/>
          <w:sz w:val="28"/>
          <w:szCs w:val="28"/>
        </w:rPr>
        <w:t>К</w:t>
      </w:r>
      <w:r w:rsidR="001E572E" w:rsidRPr="00D65517">
        <w:rPr>
          <w:rFonts w:ascii="Times New Roman" w:hAnsi="Times New Roman"/>
          <w:sz w:val="28"/>
          <w:szCs w:val="28"/>
        </w:rPr>
        <w:t>опи</w:t>
      </w:r>
      <w:r w:rsidR="002037D1">
        <w:rPr>
          <w:rFonts w:ascii="Times New Roman" w:hAnsi="Times New Roman"/>
          <w:sz w:val="28"/>
          <w:szCs w:val="28"/>
        </w:rPr>
        <w:t>я</w:t>
      </w:r>
      <w:r w:rsidR="001E572E" w:rsidRPr="00D65517">
        <w:rPr>
          <w:rFonts w:ascii="Times New Roman" w:hAnsi="Times New Roman"/>
          <w:sz w:val="28"/>
          <w:szCs w:val="28"/>
        </w:rPr>
        <w:t xml:space="preserve"> энергетическ</w:t>
      </w:r>
      <w:r w:rsidR="002037D1">
        <w:rPr>
          <w:rFonts w:ascii="Times New Roman" w:hAnsi="Times New Roman"/>
          <w:sz w:val="28"/>
          <w:szCs w:val="28"/>
        </w:rPr>
        <w:t>ого</w:t>
      </w:r>
      <w:r w:rsidR="001E572E" w:rsidRPr="00D65517">
        <w:rPr>
          <w:rFonts w:ascii="Times New Roman" w:hAnsi="Times New Roman"/>
          <w:sz w:val="28"/>
          <w:szCs w:val="28"/>
        </w:rPr>
        <w:t xml:space="preserve"> паспорт</w:t>
      </w:r>
      <w:r w:rsidR="002037D1">
        <w:rPr>
          <w:rFonts w:ascii="Times New Roman" w:hAnsi="Times New Roman"/>
          <w:sz w:val="28"/>
          <w:szCs w:val="28"/>
        </w:rPr>
        <w:t>а не принимается Министерством в случае:</w:t>
      </w:r>
    </w:p>
    <w:p w:rsidR="002037D1" w:rsidRDefault="002037D1" w:rsidP="00BC054D">
      <w:pPr>
        <w:widowControl/>
        <w:tabs>
          <w:tab w:val="left" w:pos="851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r w:rsidRPr="00D65517">
        <w:rPr>
          <w:rFonts w:ascii="Times New Roman" w:hAnsi="Times New Roman"/>
          <w:sz w:val="28"/>
          <w:szCs w:val="28"/>
        </w:rPr>
        <w:t>копии энергетического паспорта</w:t>
      </w:r>
      <w:r>
        <w:rPr>
          <w:rFonts w:ascii="Times New Roman" w:hAnsi="Times New Roman"/>
          <w:sz w:val="28"/>
          <w:szCs w:val="28"/>
        </w:rPr>
        <w:t xml:space="preserve"> с нарушением требований настоящих Правил;</w:t>
      </w:r>
    </w:p>
    <w:p w:rsidR="002037D1" w:rsidRDefault="002037D1" w:rsidP="00BC054D">
      <w:pPr>
        <w:widowControl/>
        <w:tabs>
          <w:tab w:val="left" w:pos="851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соответствия </w:t>
      </w:r>
      <w:r w:rsidR="001E572E" w:rsidRPr="00D65517">
        <w:rPr>
          <w:rFonts w:ascii="Times New Roman" w:hAnsi="Times New Roman"/>
          <w:sz w:val="28"/>
          <w:szCs w:val="28"/>
        </w:rPr>
        <w:t xml:space="preserve">копии энергетического паспорта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 w:rsidR="001E572E" w:rsidRPr="00D65517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а</w:t>
      </w:r>
      <w:r w:rsidR="001E572E" w:rsidRPr="00D6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E572E" w:rsidRPr="00D65517">
        <w:rPr>
          <w:rFonts w:ascii="Times New Roman" w:hAnsi="Times New Roman"/>
          <w:sz w:val="28"/>
          <w:szCs w:val="28"/>
        </w:rPr>
        <w:t xml:space="preserve">об энергосбережении и </w:t>
      </w:r>
      <w:r>
        <w:rPr>
          <w:rFonts w:ascii="Times New Roman" w:hAnsi="Times New Roman"/>
          <w:sz w:val="28"/>
          <w:szCs w:val="28"/>
        </w:rPr>
        <w:t xml:space="preserve">о </w:t>
      </w:r>
      <w:r w:rsidR="001E572E" w:rsidRPr="00D65517">
        <w:rPr>
          <w:rFonts w:ascii="Times New Roman" w:hAnsi="Times New Roman"/>
          <w:sz w:val="28"/>
          <w:szCs w:val="28"/>
        </w:rPr>
        <w:t>повышении энергетической эффективности</w:t>
      </w:r>
      <w:r>
        <w:rPr>
          <w:rFonts w:ascii="Times New Roman" w:hAnsi="Times New Roman"/>
          <w:sz w:val="28"/>
          <w:szCs w:val="28"/>
        </w:rPr>
        <w:t xml:space="preserve"> к энергетическому паспорту, составленному по результатам обязательного энергетического обследования.</w:t>
      </w:r>
      <w:r w:rsidR="001E572E" w:rsidRPr="00D65517">
        <w:rPr>
          <w:rFonts w:ascii="Times New Roman" w:hAnsi="Times New Roman"/>
          <w:sz w:val="28"/>
          <w:szCs w:val="28"/>
        </w:rPr>
        <w:t xml:space="preserve"> </w:t>
      </w:r>
    </w:p>
    <w:p w:rsidR="001E572E" w:rsidRPr="00D65517" w:rsidRDefault="00FE12A6" w:rsidP="00BC054D">
      <w:pPr>
        <w:widowControl/>
        <w:tabs>
          <w:tab w:val="left" w:pos="851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95E5B">
        <w:rPr>
          <w:rFonts w:ascii="Times New Roman" w:hAnsi="Times New Roman"/>
          <w:sz w:val="28"/>
          <w:szCs w:val="28"/>
        </w:rPr>
        <w:t xml:space="preserve">. </w:t>
      </w:r>
      <w:r w:rsidR="001E572E" w:rsidRPr="00D65517">
        <w:rPr>
          <w:rFonts w:ascii="Times New Roman" w:hAnsi="Times New Roman"/>
          <w:sz w:val="28"/>
          <w:szCs w:val="28"/>
        </w:rPr>
        <w:t>В случае принятия решения о приеме копии энергетического паспорта Мин</w:t>
      </w:r>
      <w:r>
        <w:rPr>
          <w:rFonts w:ascii="Times New Roman" w:hAnsi="Times New Roman"/>
          <w:sz w:val="28"/>
          <w:szCs w:val="28"/>
        </w:rPr>
        <w:t>истерство</w:t>
      </w:r>
      <w:r w:rsidR="001E572E" w:rsidRPr="00D65517">
        <w:rPr>
          <w:rFonts w:ascii="Times New Roman" w:hAnsi="Times New Roman"/>
          <w:sz w:val="28"/>
          <w:szCs w:val="28"/>
        </w:rPr>
        <w:t xml:space="preserve"> направляет саморегулируемой организации извещение о приеме копии энергетического паспорта.</w:t>
      </w:r>
    </w:p>
    <w:p w:rsidR="001E572E" w:rsidRPr="00D65517" w:rsidRDefault="00FE12A6" w:rsidP="00BC054D">
      <w:pPr>
        <w:widowControl/>
        <w:tabs>
          <w:tab w:val="left" w:pos="1134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037D1">
        <w:rPr>
          <w:rFonts w:ascii="Times New Roman" w:hAnsi="Times New Roman"/>
          <w:sz w:val="28"/>
          <w:szCs w:val="28"/>
        </w:rPr>
        <w:t>.</w:t>
      </w:r>
      <w:r w:rsidR="00A95E5B">
        <w:rPr>
          <w:rFonts w:ascii="Times New Roman" w:hAnsi="Times New Roman"/>
          <w:sz w:val="28"/>
          <w:szCs w:val="28"/>
        </w:rPr>
        <w:t xml:space="preserve"> </w:t>
      </w:r>
      <w:r w:rsidR="001E572E" w:rsidRPr="00D65517">
        <w:rPr>
          <w:rFonts w:ascii="Times New Roman" w:hAnsi="Times New Roman"/>
          <w:sz w:val="28"/>
          <w:szCs w:val="28"/>
        </w:rPr>
        <w:t>Извещение о приеме копии энергетического паспорта (мотивированный отказ от приема копии энергетического паспорта) направляется в форме электронного документа, который должен быть подписан электронной цифровой подписью уполномоченного должностного лица Мин</w:t>
      </w:r>
      <w:r>
        <w:rPr>
          <w:rFonts w:ascii="Times New Roman" w:hAnsi="Times New Roman"/>
          <w:sz w:val="28"/>
          <w:szCs w:val="28"/>
        </w:rPr>
        <w:t>истерства</w:t>
      </w:r>
      <w:r w:rsidR="001E572E" w:rsidRPr="00D65517">
        <w:rPr>
          <w:rFonts w:ascii="Times New Roman" w:hAnsi="Times New Roman"/>
          <w:sz w:val="28"/>
          <w:szCs w:val="28"/>
        </w:rPr>
        <w:t>.</w:t>
      </w:r>
    </w:p>
    <w:p w:rsidR="001E572E" w:rsidRPr="00D65517" w:rsidRDefault="00A95E5B" w:rsidP="00BC054D">
      <w:pPr>
        <w:widowControl/>
        <w:tabs>
          <w:tab w:val="left" w:pos="1134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12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1E572E" w:rsidRPr="00D65517">
        <w:rPr>
          <w:rFonts w:ascii="Times New Roman" w:hAnsi="Times New Roman"/>
          <w:sz w:val="28"/>
          <w:szCs w:val="28"/>
        </w:rPr>
        <w:t>Извещение о приеме копии энергетического паспорта (мотивированный отказ от приема копии энергетического паспорта) направляется на адрес электронной почты саморегулируемой организации в виде электронного сообщения.</w:t>
      </w:r>
    </w:p>
    <w:p w:rsidR="001E572E" w:rsidRPr="00D65517" w:rsidRDefault="001E572E" w:rsidP="00BC05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517">
        <w:rPr>
          <w:rFonts w:ascii="Times New Roman" w:hAnsi="Times New Roman"/>
          <w:sz w:val="28"/>
          <w:szCs w:val="28"/>
        </w:rPr>
        <w:t>Извещение о приеме копии энергетического паспорта (мотивированный отказ от приема копии энергетического паспорта), сохраненное на материальном носителе в электронном виде, может быть направлено на почтовый адрес саморегулируемой организации в области энергетического обследования в случае отсутствия технической возможности направления извещения о приеме копии энергетического паспорта в виде электронного сообщения.</w:t>
      </w:r>
    </w:p>
    <w:p w:rsidR="001E572E" w:rsidRPr="00D65517" w:rsidRDefault="00A95E5B" w:rsidP="00BC054D">
      <w:pPr>
        <w:widowControl/>
        <w:tabs>
          <w:tab w:val="left" w:pos="1134"/>
        </w:tabs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12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1E572E" w:rsidRPr="00D65517">
        <w:rPr>
          <w:rFonts w:ascii="Times New Roman" w:hAnsi="Times New Roman"/>
          <w:sz w:val="28"/>
          <w:szCs w:val="28"/>
        </w:rPr>
        <w:t>Отказ в приеме копии энергетического паспорта не препятствует повторному обращению саморегулируемой организации в области энергетического обследования в Мин</w:t>
      </w:r>
      <w:r w:rsidR="00FE12A6">
        <w:rPr>
          <w:rFonts w:ascii="Times New Roman" w:hAnsi="Times New Roman"/>
          <w:sz w:val="28"/>
          <w:szCs w:val="28"/>
        </w:rPr>
        <w:t>истерство</w:t>
      </w:r>
      <w:r w:rsidR="001E572E" w:rsidRPr="00D65517">
        <w:rPr>
          <w:rFonts w:ascii="Times New Roman" w:hAnsi="Times New Roman"/>
          <w:sz w:val="28"/>
          <w:szCs w:val="28"/>
        </w:rPr>
        <w:t xml:space="preserve"> после устранения обстоятельств, которые не позволили осуществить прием копии энергетического паспорта.</w:t>
      </w:r>
    </w:p>
    <w:p w:rsidR="00536957" w:rsidRPr="00D65517" w:rsidRDefault="00536957" w:rsidP="00BC054D">
      <w:pPr>
        <w:spacing w:line="360" w:lineRule="auto"/>
        <w:ind w:left="851"/>
        <w:jc w:val="both"/>
      </w:pPr>
    </w:p>
    <w:sectPr w:rsidR="00536957" w:rsidRPr="00D65517" w:rsidSect="00EE21F4">
      <w:footnotePr>
        <w:pos w:val="beneathText"/>
      </w:footnotePr>
      <w:pgSz w:w="11905" w:h="16837"/>
      <w:pgMar w:top="1134" w:right="851" w:bottom="1134" w:left="1418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61" w:rsidRDefault="007F1E61">
      <w:r>
        <w:separator/>
      </w:r>
    </w:p>
  </w:endnote>
  <w:endnote w:type="continuationSeparator" w:id="0">
    <w:p w:rsidR="007F1E61" w:rsidRDefault="007F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61" w:rsidRDefault="007F1E61">
      <w:r>
        <w:separator/>
      </w:r>
    </w:p>
  </w:footnote>
  <w:footnote w:type="continuationSeparator" w:id="0">
    <w:p w:rsidR="007F1E61" w:rsidRDefault="007F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D5" w:rsidRDefault="00DD5AD5" w:rsidP="00D3025E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D5AD5" w:rsidRDefault="00DD5A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D5" w:rsidRDefault="00DD5AD5" w:rsidP="00D3025E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63679">
      <w:rPr>
        <w:rStyle w:val="a3"/>
        <w:noProof/>
      </w:rPr>
      <w:t>2</w:t>
    </w:r>
    <w:r>
      <w:rPr>
        <w:rStyle w:val="a3"/>
      </w:rPr>
      <w:fldChar w:fldCharType="end"/>
    </w:r>
  </w:p>
  <w:p w:rsidR="00DD5AD5" w:rsidRDefault="00663679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0" cy="144145"/>
              <wp:effectExtent l="0" t="635" r="317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AD5" w:rsidRPr="001D1C7D" w:rsidRDefault="00DD5AD5" w:rsidP="001D1C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pt;height:11.3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8Uhw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" stroked="f">
              <v:fill opacity="0"/>
              <v:textbox inset="0,0,0,0">
                <w:txbxContent>
                  <w:p w:rsidR="00DD5AD5" w:rsidRPr="001D1C7D" w:rsidRDefault="00DD5AD5" w:rsidP="001D1C7D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D5" w:rsidRDefault="00DD5A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1">
    <w:nsid w:val="010F5771"/>
    <w:multiLevelType w:val="hybridMultilevel"/>
    <w:tmpl w:val="15444892"/>
    <w:lvl w:ilvl="0" w:tplc="60643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562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307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289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28E3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73A3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458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1B25F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0CB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252E7F"/>
    <w:multiLevelType w:val="hybridMultilevel"/>
    <w:tmpl w:val="7E10C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6D0BC2"/>
    <w:multiLevelType w:val="hybridMultilevel"/>
    <w:tmpl w:val="79006FA0"/>
    <w:lvl w:ilvl="0" w:tplc="0130C9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B27FF"/>
    <w:multiLevelType w:val="hybridMultilevel"/>
    <w:tmpl w:val="B5120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780D00"/>
    <w:multiLevelType w:val="hybridMultilevel"/>
    <w:tmpl w:val="B142E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AF05DD"/>
    <w:multiLevelType w:val="hybridMultilevel"/>
    <w:tmpl w:val="5BD8F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D14D02"/>
    <w:multiLevelType w:val="hybridMultilevel"/>
    <w:tmpl w:val="1AE8876E"/>
    <w:lvl w:ilvl="0" w:tplc="1406832E">
      <w:start w:val="1"/>
      <w:numFmt w:val="decimal"/>
      <w:lvlText w:val="%1."/>
      <w:lvlJc w:val="left"/>
      <w:pPr>
        <w:ind w:left="1687" w:hanging="11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82C2526"/>
    <w:multiLevelType w:val="hybridMultilevel"/>
    <w:tmpl w:val="9C90D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47D90"/>
    <w:multiLevelType w:val="hybridMultilevel"/>
    <w:tmpl w:val="0B8E9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B1141A0"/>
    <w:multiLevelType w:val="hybridMultilevel"/>
    <w:tmpl w:val="76C02D66"/>
    <w:lvl w:ilvl="0" w:tplc="4AAE6C26">
      <w:start w:val="1"/>
      <w:numFmt w:val="decimal"/>
      <w:lvlText w:val="%1."/>
      <w:lvlJc w:val="left"/>
      <w:pPr>
        <w:ind w:left="112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A4"/>
    <w:rsid w:val="0000094B"/>
    <w:rsid w:val="0000294F"/>
    <w:rsid w:val="000037B5"/>
    <w:rsid w:val="00005CB3"/>
    <w:rsid w:val="00012E76"/>
    <w:rsid w:val="0001652E"/>
    <w:rsid w:val="0001679E"/>
    <w:rsid w:val="0002637F"/>
    <w:rsid w:val="00026E94"/>
    <w:rsid w:val="00031B3F"/>
    <w:rsid w:val="00032AF2"/>
    <w:rsid w:val="00036F27"/>
    <w:rsid w:val="00040868"/>
    <w:rsid w:val="00040D64"/>
    <w:rsid w:val="00045A7D"/>
    <w:rsid w:val="00047A6B"/>
    <w:rsid w:val="00061F01"/>
    <w:rsid w:val="0006330B"/>
    <w:rsid w:val="00063C5F"/>
    <w:rsid w:val="00067FA4"/>
    <w:rsid w:val="00073DF3"/>
    <w:rsid w:val="0008273C"/>
    <w:rsid w:val="000839E1"/>
    <w:rsid w:val="00093096"/>
    <w:rsid w:val="00097E69"/>
    <w:rsid w:val="000A1C31"/>
    <w:rsid w:val="000A69F1"/>
    <w:rsid w:val="000C65A3"/>
    <w:rsid w:val="000D0955"/>
    <w:rsid w:val="000D2FE1"/>
    <w:rsid w:val="000D70E3"/>
    <w:rsid w:val="000E1CF7"/>
    <w:rsid w:val="000E5A2C"/>
    <w:rsid w:val="000E5E10"/>
    <w:rsid w:val="000F05AE"/>
    <w:rsid w:val="000F5859"/>
    <w:rsid w:val="000F64D2"/>
    <w:rsid w:val="000F6C37"/>
    <w:rsid w:val="000F6D6B"/>
    <w:rsid w:val="0010229B"/>
    <w:rsid w:val="00110CBF"/>
    <w:rsid w:val="001110F1"/>
    <w:rsid w:val="00112AAE"/>
    <w:rsid w:val="00116830"/>
    <w:rsid w:val="0012687A"/>
    <w:rsid w:val="00142BFE"/>
    <w:rsid w:val="0014535D"/>
    <w:rsid w:val="001521E3"/>
    <w:rsid w:val="001644FA"/>
    <w:rsid w:val="00167600"/>
    <w:rsid w:val="0017257C"/>
    <w:rsid w:val="001758C4"/>
    <w:rsid w:val="001811BD"/>
    <w:rsid w:val="00190166"/>
    <w:rsid w:val="001912EB"/>
    <w:rsid w:val="00191624"/>
    <w:rsid w:val="00196910"/>
    <w:rsid w:val="001A168C"/>
    <w:rsid w:val="001A1771"/>
    <w:rsid w:val="001A1D70"/>
    <w:rsid w:val="001A530A"/>
    <w:rsid w:val="001B202B"/>
    <w:rsid w:val="001B41B8"/>
    <w:rsid w:val="001C368E"/>
    <w:rsid w:val="001D1301"/>
    <w:rsid w:val="001D1C7D"/>
    <w:rsid w:val="001D51AE"/>
    <w:rsid w:val="001D6238"/>
    <w:rsid w:val="001E2427"/>
    <w:rsid w:val="001E572E"/>
    <w:rsid w:val="001E5BFB"/>
    <w:rsid w:val="001F29F7"/>
    <w:rsid w:val="001F3426"/>
    <w:rsid w:val="001F79CD"/>
    <w:rsid w:val="001F7C2C"/>
    <w:rsid w:val="002037D1"/>
    <w:rsid w:val="00210A14"/>
    <w:rsid w:val="00212345"/>
    <w:rsid w:val="00213D26"/>
    <w:rsid w:val="00220998"/>
    <w:rsid w:val="00223D46"/>
    <w:rsid w:val="00227190"/>
    <w:rsid w:val="00233DEE"/>
    <w:rsid w:val="00234AED"/>
    <w:rsid w:val="00235C45"/>
    <w:rsid w:val="00244FED"/>
    <w:rsid w:val="0024706C"/>
    <w:rsid w:val="00247923"/>
    <w:rsid w:val="00253956"/>
    <w:rsid w:val="002579F7"/>
    <w:rsid w:val="00260A33"/>
    <w:rsid w:val="00261137"/>
    <w:rsid w:val="002670D2"/>
    <w:rsid w:val="00267B2A"/>
    <w:rsid w:val="00267BA5"/>
    <w:rsid w:val="00272417"/>
    <w:rsid w:val="002732EE"/>
    <w:rsid w:val="00281835"/>
    <w:rsid w:val="0028468C"/>
    <w:rsid w:val="0028752C"/>
    <w:rsid w:val="0029038C"/>
    <w:rsid w:val="00291A38"/>
    <w:rsid w:val="00295C89"/>
    <w:rsid w:val="002974CC"/>
    <w:rsid w:val="00297BB4"/>
    <w:rsid w:val="002A32A2"/>
    <w:rsid w:val="002A3952"/>
    <w:rsid w:val="002A7383"/>
    <w:rsid w:val="002B1B60"/>
    <w:rsid w:val="002B218B"/>
    <w:rsid w:val="002B69FF"/>
    <w:rsid w:val="002C088D"/>
    <w:rsid w:val="002C6253"/>
    <w:rsid w:val="002C627A"/>
    <w:rsid w:val="002C679C"/>
    <w:rsid w:val="002D0319"/>
    <w:rsid w:val="002D22D4"/>
    <w:rsid w:val="002D7D53"/>
    <w:rsid w:val="002E24CA"/>
    <w:rsid w:val="002E51B6"/>
    <w:rsid w:val="002F0C7A"/>
    <w:rsid w:val="002F76CF"/>
    <w:rsid w:val="0030212C"/>
    <w:rsid w:val="00305222"/>
    <w:rsid w:val="00305889"/>
    <w:rsid w:val="003126E6"/>
    <w:rsid w:val="00313AEB"/>
    <w:rsid w:val="00320D67"/>
    <w:rsid w:val="00324E60"/>
    <w:rsid w:val="00331C7B"/>
    <w:rsid w:val="00336776"/>
    <w:rsid w:val="003554B6"/>
    <w:rsid w:val="00357724"/>
    <w:rsid w:val="00366448"/>
    <w:rsid w:val="00372F70"/>
    <w:rsid w:val="00373F5C"/>
    <w:rsid w:val="00377936"/>
    <w:rsid w:val="00385621"/>
    <w:rsid w:val="0039160F"/>
    <w:rsid w:val="003A564C"/>
    <w:rsid w:val="003A5BEA"/>
    <w:rsid w:val="003A790C"/>
    <w:rsid w:val="003A7B27"/>
    <w:rsid w:val="003C1CBE"/>
    <w:rsid w:val="003C3D56"/>
    <w:rsid w:val="003C71A0"/>
    <w:rsid w:val="003C7202"/>
    <w:rsid w:val="003D091D"/>
    <w:rsid w:val="003D40F4"/>
    <w:rsid w:val="003E1B5B"/>
    <w:rsid w:val="003E49CD"/>
    <w:rsid w:val="003F1DDE"/>
    <w:rsid w:val="003F3E57"/>
    <w:rsid w:val="003F3FD6"/>
    <w:rsid w:val="003F4B7A"/>
    <w:rsid w:val="00401016"/>
    <w:rsid w:val="00412595"/>
    <w:rsid w:val="00416B09"/>
    <w:rsid w:val="004205E7"/>
    <w:rsid w:val="004223F4"/>
    <w:rsid w:val="00422FF5"/>
    <w:rsid w:val="004275A9"/>
    <w:rsid w:val="00430D74"/>
    <w:rsid w:val="004378F6"/>
    <w:rsid w:val="0044444D"/>
    <w:rsid w:val="00451324"/>
    <w:rsid w:val="00454588"/>
    <w:rsid w:val="00454885"/>
    <w:rsid w:val="004665A3"/>
    <w:rsid w:val="00467525"/>
    <w:rsid w:val="00476371"/>
    <w:rsid w:val="00476830"/>
    <w:rsid w:val="0048092F"/>
    <w:rsid w:val="00482F7E"/>
    <w:rsid w:val="00494A8B"/>
    <w:rsid w:val="00496DC4"/>
    <w:rsid w:val="00497E30"/>
    <w:rsid w:val="004B68E3"/>
    <w:rsid w:val="004B7CEC"/>
    <w:rsid w:val="004C20E8"/>
    <w:rsid w:val="004C3EA8"/>
    <w:rsid w:val="004D175F"/>
    <w:rsid w:val="004D2919"/>
    <w:rsid w:val="004D5FC1"/>
    <w:rsid w:val="004E2726"/>
    <w:rsid w:val="004E380E"/>
    <w:rsid w:val="004E4026"/>
    <w:rsid w:val="004E6520"/>
    <w:rsid w:val="004F0088"/>
    <w:rsid w:val="004F0C82"/>
    <w:rsid w:val="004F61E3"/>
    <w:rsid w:val="00501863"/>
    <w:rsid w:val="00502962"/>
    <w:rsid w:val="00502E6D"/>
    <w:rsid w:val="005033A7"/>
    <w:rsid w:val="00513EA1"/>
    <w:rsid w:val="00515248"/>
    <w:rsid w:val="00523F2C"/>
    <w:rsid w:val="00524937"/>
    <w:rsid w:val="00525575"/>
    <w:rsid w:val="005311F6"/>
    <w:rsid w:val="00532539"/>
    <w:rsid w:val="00536957"/>
    <w:rsid w:val="0054015B"/>
    <w:rsid w:val="005407CA"/>
    <w:rsid w:val="00540BE1"/>
    <w:rsid w:val="00545FFF"/>
    <w:rsid w:val="00547E51"/>
    <w:rsid w:val="005541D5"/>
    <w:rsid w:val="0055748A"/>
    <w:rsid w:val="00557AD4"/>
    <w:rsid w:val="0056653B"/>
    <w:rsid w:val="005709A3"/>
    <w:rsid w:val="00572219"/>
    <w:rsid w:val="00575648"/>
    <w:rsid w:val="005762F1"/>
    <w:rsid w:val="00576516"/>
    <w:rsid w:val="0057771C"/>
    <w:rsid w:val="00594542"/>
    <w:rsid w:val="00596C78"/>
    <w:rsid w:val="005A3A2B"/>
    <w:rsid w:val="005A4518"/>
    <w:rsid w:val="005A56D5"/>
    <w:rsid w:val="005A5FF4"/>
    <w:rsid w:val="005B27CF"/>
    <w:rsid w:val="005B297D"/>
    <w:rsid w:val="005C1C8D"/>
    <w:rsid w:val="005C6523"/>
    <w:rsid w:val="005C6AF0"/>
    <w:rsid w:val="005D58CD"/>
    <w:rsid w:val="005D5B89"/>
    <w:rsid w:val="005D776B"/>
    <w:rsid w:val="005E7AD9"/>
    <w:rsid w:val="005F1290"/>
    <w:rsid w:val="005F276E"/>
    <w:rsid w:val="005F6BB3"/>
    <w:rsid w:val="00600BD7"/>
    <w:rsid w:val="006034D2"/>
    <w:rsid w:val="00604B56"/>
    <w:rsid w:val="006068C9"/>
    <w:rsid w:val="00615E2F"/>
    <w:rsid w:val="00615E81"/>
    <w:rsid w:val="00616CC6"/>
    <w:rsid w:val="00624930"/>
    <w:rsid w:val="00633479"/>
    <w:rsid w:val="00633FF7"/>
    <w:rsid w:val="00641A39"/>
    <w:rsid w:val="0064341A"/>
    <w:rsid w:val="00645019"/>
    <w:rsid w:val="006609F2"/>
    <w:rsid w:val="00661F47"/>
    <w:rsid w:val="00663679"/>
    <w:rsid w:val="00663C57"/>
    <w:rsid w:val="00665387"/>
    <w:rsid w:val="0067106A"/>
    <w:rsid w:val="0067162F"/>
    <w:rsid w:val="00671974"/>
    <w:rsid w:val="0068192A"/>
    <w:rsid w:val="00681F1C"/>
    <w:rsid w:val="006855FE"/>
    <w:rsid w:val="00693EF8"/>
    <w:rsid w:val="00694D0B"/>
    <w:rsid w:val="006960E3"/>
    <w:rsid w:val="0069743A"/>
    <w:rsid w:val="006A41EF"/>
    <w:rsid w:val="006A5BB7"/>
    <w:rsid w:val="006B27A3"/>
    <w:rsid w:val="006B2855"/>
    <w:rsid w:val="006B6EB6"/>
    <w:rsid w:val="006B74E4"/>
    <w:rsid w:val="006C1C1F"/>
    <w:rsid w:val="006D768D"/>
    <w:rsid w:val="006D7759"/>
    <w:rsid w:val="006E0EF4"/>
    <w:rsid w:val="006E2482"/>
    <w:rsid w:val="006E3B12"/>
    <w:rsid w:val="006E5786"/>
    <w:rsid w:val="006F0ACD"/>
    <w:rsid w:val="006F255B"/>
    <w:rsid w:val="006F4CDE"/>
    <w:rsid w:val="007079C8"/>
    <w:rsid w:val="00712936"/>
    <w:rsid w:val="007207F3"/>
    <w:rsid w:val="00734576"/>
    <w:rsid w:val="0074107E"/>
    <w:rsid w:val="0074156E"/>
    <w:rsid w:val="0074653C"/>
    <w:rsid w:val="00750474"/>
    <w:rsid w:val="00752BBB"/>
    <w:rsid w:val="00771197"/>
    <w:rsid w:val="007802B4"/>
    <w:rsid w:val="0079322D"/>
    <w:rsid w:val="00795687"/>
    <w:rsid w:val="007A0A8E"/>
    <w:rsid w:val="007A237C"/>
    <w:rsid w:val="007A557A"/>
    <w:rsid w:val="007A5A1B"/>
    <w:rsid w:val="007C7C6C"/>
    <w:rsid w:val="007D3DA4"/>
    <w:rsid w:val="007D4D7C"/>
    <w:rsid w:val="007E7584"/>
    <w:rsid w:val="007E7857"/>
    <w:rsid w:val="007E7B0C"/>
    <w:rsid w:val="007E7DA4"/>
    <w:rsid w:val="007F1E61"/>
    <w:rsid w:val="007F3A59"/>
    <w:rsid w:val="0080013F"/>
    <w:rsid w:val="00804D5A"/>
    <w:rsid w:val="00812F36"/>
    <w:rsid w:val="008147DF"/>
    <w:rsid w:val="00815212"/>
    <w:rsid w:val="008207DE"/>
    <w:rsid w:val="00822168"/>
    <w:rsid w:val="008322FE"/>
    <w:rsid w:val="00840241"/>
    <w:rsid w:val="008407DF"/>
    <w:rsid w:val="00841B28"/>
    <w:rsid w:val="0084704F"/>
    <w:rsid w:val="00847D51"/>
    <w:rsid w:val="00854839"/>
    <w:rsid w:val="00854898"/>
    <w:rsid w:val="008561FD"/>
    <w:rsid w:val="00862F1B"/>
    <w:rsid w:val="00863A27"/>
    <w:rsid w:val="00864866"/>
    <w:rsid w:val="008648E1"/>
    <w:rsid w:val="00866DC4"/>
    <w:rsid w:val="00870242"/>
    <w:rsid w:val="00873939"/>
    <w:rsid w:val="00874C17"/>
    <w:rsid w:val="00885B76"/>
    <w:rsid w:val="008B21B7"/>
    <w:rsid w:val="008C0ED0"/>
    <w:rsid w:val="008C115B"/>
    <w:rsid w:val="008C7859"/>
    <w:rsid w:val="008D59B1"/>
    <w:rsid w:val="008D5E83"/>
    <w:rsid w:val="008E3546"/>
    <w:rsid w:val="008F15BA"/>
    <w:rsid w:val="008F3636"/>
    <w:rsid w:val="00902C78"/>
    <w:rsid w:val="009042DD"/>
    <w:rsid w:val="00906447"/>
    <w:rsid w:val="009124BC"/>
    <w:rsid w:val="0091366C"/>
    <w:rsid w:val="00930E6C"/>
    <w:rsid w:val="00932060"/>
    <w:rsid w:val="00933BF1"/>
    <w:rsid w:val="00942DB5"/>
    <w:rsid w:val="00943B83"/>
    <w:rsid w:val="00950B36"/>
    <w:rsid w:val="009526DE"/>
    <w:rsid w:val="009544A1"/>
    <w:rsid w:val="00955219"/>
    <w:rsid w:val="00962826"/>
    <w:rsid w:val="00962AF6"/>
    <w:rsid w:val="009642E0"/>
    <w:rsid w:val="009643C3"/>
    <w:rsid w:val="00964D3E"/>
    <w:rsid w:val="00966A64"/>
    <w:rsid w:val="00970186"/>
    <w:rsid w:val="0097108C"/>
    <w:rsid w:val="0097480E"/>
    <w:rsid w:val="00975CE4"/>
    <w:rsid w:val="00977B18"/>
    <w:rsid w:val="00985025"/>
    <w:rsid w:val="009950EC"/>
    <w:rsid w:val="009A0060"/>
    <w:rsid w:val="009A502E"/>
    <w:rsid w:val="009A5DC4"/>
    <w:rsid w:val="009B2323"/>
    <w:rsid w:val="009B38F5"/>
    <w:rsid w:val="009B4199"/>
    <w:rsid w:val="009B4985"/>
    <w:rsid w:val="009B4F21"/>
    <w:rsid w:val="009B74FE"/>
    <w:rsid w:val="009B7E47"/>
    <w:rsid w:val="009C2175"/>
    <w:rsid w:val="009C3B2D"/>
    <w:rsid w:val="009C7491"/>
    <w:rsid w:val="009D26AE"/>
    <w:rsid w:val="009D7284"/>
    <w:rsid w:val="009D7C0C"/>
    <w:rsid w:val="009D7FFE"/>
    <w:rsid w:val="009E0799"/>
    <w:rsid w:val="009E133C"/>
    <w:rsid w:val="009E548A"/>
    <w:rsid w:val="009F0DB7"/>
    <w:rsid w:val="009F111D"/>
    <w:rsid w:val="009F1559"/>
    <w:rsid w:val="009F159E"/>
    <w:rsid w:val="00A024F3"/>
    <w:rsid w:val="00A04DA5"/>
    <w:rsid w:val="00A07373"/>
    <w:rsid w:val="00A075A7"/>
    <w:rsid w:val="00A07DC9"/>
    <w:rsid w:val="00A12259"/>
    <w:rsid w:val="00A151BF"/>
    <w:rsid w:val="00A157C9"/>
    <w:rsid w:val="00A17652"/>
    <w:rsid w:val="00A227D2"/>
    <w:rsid w:val="00A22FAF"/>
    <w:rsid w:val="00A23F78"/>
    <w:rsid w:val="00A24B41"/>
    <w:rsid w:val="00A3003F"/>
    <w:rsid w:val="00A330F3"/>
    <w:rsid w:val="00A3416A"/>
    <w:rsid w:val="00A35E39"/>
    <w:rsid w:val="00A40E11"/>
    <w:rsid w:val="00A51D39"/>
    <w:rsid w:val="00A6128B"/>
    <w:rsid w:val="00A72D0A"/>
    <w:rsid w:val="00A80BFA"/>
    <w:rsid w:val="00A86888"/>
    <w:rsid w:val="00A90417"/>
    <w:rsid w:val="00A90B78"/>
    <w:rsid w:val="00A93113"/>
    <w:rsid w:val="00A93E41"/>
    <w:rsid w:val="00A95E5B"/>
    <w:rsid w:val="00A961B3"/>
    <w:rsid w:val="00AB2252"/>
    <w:rsid w:val="00AB2E57"/>
    <w:rsid w:val="00AE4249"/>
    <w:rsid w:val="00AE56E8"/>
    <w:rsid w:val="00AF02B3"/>
    <w:rsid w:val="00AF2FCE"/>
    <w:rsid w:val="00B007E0"/>
    <w:rsid w:val="00B06CAF"/>
    <w:rsid w:val="00B112B5"/>
    <w:rsid w:val="00B11E1B"/>
    <w:rsid w:val="00B1703A"/>
    <w:rsid w:val="00B2086F"/>
    <w:rsid w:val="00B22D86"/>
    <w:rsid w:val="00B246F9"/>
    <w:rsid w:val="00B26859"/>
    <w:rsid w:val="00B27F32"/>
    <w:rsid w:val="00B339D9"/>
    <w:rsid w:val="00B367CC"/>
    <w:rsid w:val="00B4137B"/>
    <w:rsid w:val="00B41DF9"/>
    <w:rsid w:val="00B42B73"/>
    <w:rsid w:val="00B45830"/>
    <w:rsid w:val="00B46A04"/>
    <w:rsid w:val="00B51885"/>
    <w:rsid w:val="00B61B1C"/>
    <w:rsid w:val="00B63929"/>
    <w:rsid w:val="00B63F7E"/>
    <w:rsid w:val="00B65FFA"/>
    <w:rsid w:val="00B74593"/>
    <w:rsid w:val="00B75DCB"/>
    <w:rsid w:val="00B80832"/>
    <w:rsid w:val="00B80D97"/>
    <w:rsid w:val="00B91916"/>
    <w:rsid w:val="00B92778"/>
    <w:rsid w:val="00B9602E"/>
    <w:rsid w:val="00BA084B"/>
    <w:rsid w:val="00BA34C7"/>
    <w:rsid w:val="00BA4ABC"/>
    <w:rsid w:val="00BA7DE9"/>
    <w:rsid w:val="00BB08C0"/>
    <w:rsid w:val="00BB1E4F"/>
    <w:rsid w:val="00BB5283"/>
    <w:rsid w:val="00BC054D"/>
    <w:rsid w:val="00BC38F9"/>
    <w:rsid w:val="00BC5705"/>
    <w:rsid w:val="00BD76D2"/>
    <w:rsid w:val="00BF2A75"/>
    <w:rsid w:val="00BF2EB9"/>
    <w:rsid w:val="00BF3F69"/>
    <w:rsid w:val="00BF67BF"/>
    <w:rsid w:val="00C13F25"/>
    <w:rsid w:val="00C143D1"/>
    <w:rsid w:val="00C14FB0"/>
    <w:rsid w:val="00C15574"/>
    <w:rsid w:val="00C22702"/>
    <w:rsid w:val="00C22A48"/>
    <w:rsid w:val="00C26BD1"/>
    <w:rsid w:val="00C27F1D"/>
    <w:rsid w:val="00C3043B"/>
    <w:rsid w:val="00C3125E"/>
    <w:rsid w:val="00C34E39"/>
    <w:rsid w:val="00C3744E"/>
    <w:rsid w:val="00C37932"/>
    <w:rsid w:val="00C4176A"/>
    <w:rsid w:val="00C41939"/>
    <w:rsid w:val="00C47C1A"/>
    <w:rsid w:val="00C531A9"/>
    <w:rsid w:val="00C575C7"/>
    <w:rsid w:val="00C65FAF"/>
    <w:rsid w:val="00C70015"/>
    <w:rsid w:val="00C70B53"/>
    <w:rsid w:val="00C80624"/>
    <w:rsid w:val="00C82C66"/>
    <w:rsid w:val="00C84850"/>
    <w:rsid w:val="00C85345"/>
    <w:rsid w:val="00C86306"/>
    <w:rsid w:val="00CA10A4"/>
    <w:rsid w:val="00CA1D29"/>
    <w:rsid w:val="00CA3730"/>
    <w:rsid w:val="00CA5FFA"/>
    <w:rsid w:val="00CB0793"/>
    <w:rsid w:val="00CB29A7"/>
    <w:rsid w:val="00CB6392"/>
    <w:rsid w:val="00CB6B2E"/>
    <w:rsid w:val="00CC0068"/>
    <w:rsid w:val="00CC4F93"/>
    <w:rsid w:val="00CC5EBC"/>
    <w:rsid w:val="00CD3960"/>
    <w:rsid w:val="00CD4B15"/>
    <w:rsid w:val="00CE1688"/>
    <w:rsid w:val="00CE54A0"/>
    <w:rsid w:val="00CF51AC"/>
    <w:rsid w:val="00CF748B"/>
    <w:rsid w:val="00D02F66"/>
    <w:rsid w:val="00D0310D"/>
    <w:rsid w:val="00D10FB2"/>
    <w:rsid w:val="00D161E1"/>
    <w:rsid w:val="00D248FE"/>
    <w:rsid w:val="00D2585D"/>
    <w:rsid w:val="00D25CC7"/>
    <w:rsid w:val="00D3025E"/>
    <w:rsid w:val="00D47ECD"/>
    <w:rsid w:val="00D52235"/>
    <w:rsid w:val="00D5310D"/>
    <w:rsid w:val="00D54463"/>
    <w:rsid w:val="00D561C0"/>
    <w:rsid w:val="00D5720F"/>
    <w:rsid w:val="00D606B0"/>
    <w:rsid w:val="00D65517"/>
    <w:rsid w:val="00D7352B"/>
    <w:rsid w:val="00D741B9"/>
    <w:rsid w:val="00D74988"/>
    <w:rsid w:val="00D75138"/>
    <w:rsid w:val="00D754D0"/>
    <w:rsid w:val="00D7627E"/>
    <w:rsid w:val="00D909FA"/>
    <w:rsid w:val="00D92FD5"/>
    <w:rsid w:val="00D95A11"/>
    <w:rsid w:val="00D96E0F"/>
    <w:rsid w:val="00D96F5F"/>
    <w:rsid w:val="00DA2B60"/>
    <w:rsid w:val="00DB394D"/>
    <w:rsid w:val="00DB4E77"/>
    <w:rsid w:val="00DC2CDE"/>
    <w:rsid w:val="00DC3D09"/>
    <w:rsid w:val="00DC7E38"/>
    <w:rsid w:val="00DD41B9"/>
    <w:rsid w:val="00DD5AD5"/>
    <w:rsid w:val="00DE05B9"/>
    <w:rsid w:val="00DE1749"/>
    <w:rsid w:val="00DE3DED"/>
    <w:rsid w:val="00DE610D"/>
    <w:rsid w:val="00DE64CA"/>
    <w:rsid w:val="00DF1F36"/>
    <w:rsid w:val="00DF2796"/>
    <w:rsid w:val="00DF2A39"/>
    <w:rsid w:val="00E0212C"/>
    <w:rsid w:val="00E060E9"/>
    <w:rsid w:val="00E1360A"/>
    <w:rsid w:val="00E14FBE"/>
    <w:rsid w:val="00E2627F"/>
    <w:rsid w:val="00E33299"/>
    <w:rsid w:val="00E4120F"/>
    <w:rsid w:val="00E5192C"/>
    <w:rsid w:val="00E53708"/>
    <w:rsid w:val="00E55DB8"/>
    <w:rsid w:val="00E55F2A"/>
    <w:rsid w:val="00E60E08"/>
    <w:rsid w:val="00E62B37"/>
    <w:rsid w:val="00E65D7C"/>
    <w:rsid w:val="00E739D6"/>
    <w:rsid w:val="00E81592"/>
    <w:rsid w:val="00E84590"/>
    <w:rsid w:val="00E9298B"/>
    <w:rsid w:val="00E9642A"/>
    <w:rsid w:val="00EA7B53"/>
    <w:rsid w:val="00EB37A4"/>
    <w:rsid w:val="00EB6AD8"/>
    <w:rsid w:val="00EC217C"/>
    <w:rsid w:val="00EC7255"/>
    <w:rsid w:val="00ED2B92"/>
    <w:rsid w:val="00ED4CFF"/>
    <w:rsid w:val="00EE1D4D"/>
    <w:rsid w:val="00EE21F4"/>
    <w:rsid w:val="00EF2737"/>
    <w:rsid w:val="00EF6B53"/>
    <w:rsid w:val="00EF770D"/>
    <w:rsid w:val="00F03892"/>
    <w:rsid w:val="00F1052F"/>
    <w:rsid w:val="00F10807"/>
    <w:rsid w:val="00F148BE"/>
    <w:rsid w:val="00F1691C"/>
    <w:rsid w:val="00F16B95"/>
    <w:rsid w:val="00F32ED4"/>
    <w:rsid w:val="00F339A2"/>
    <w:rsid w:val="00F43F87"/>
    <w:rsid w:val="00F45C2F"/>
    <w:rsid w:val="00F71406"/>
    <w:rsid w:val="00F73301"/>
    <w:rsid w:val="00F74CC6"/>
    <w:rsid w:val="00F75262"/>
    <w:rsid w:val="00F86194"/>
    <w:rsid w:val="00F962D8"/>
    <w:rsid w:val="00F96524"/>
    <w:rsid w:val="00FA483D"/>
    <w:rsid w:val="00FB7BA9"/>
    <w:rsid w:val="00FC1EC6"/>
    <w:rsid w:val="00FC6B86"/>
    <w:rsid w:val="00FD19E7"/>
    <w:rsid w:val="00FE12A6"/>
    <w:rsid w:val="00FE4C9B"/>
    <w:rsid w:val="00FF1968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/>
      <w:kern w:val="1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75CE4"/>
    <w:pPr>
      <w:keepNext/>
      <w:widowControl/>
      <w:suppressAutoHyphens w:val="0"/>
      <w:jc w:val="center"/>
      <w:outlineLvl w:val="4"/>
    </w:pPr>
    <w:rPr>
      <w:rFonts w:ascii="Times New Roman" w:hAnsi="Times New Roman"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sz w:val="28"/>
    </w:rPr>
  </w:style>
  <w:style w:type="character" w:customStyle="1" w:styleId="1">
    <w:name w:val="Основной шрифт абзаца1"/>
  </w:style>
  <w:style w:type="character" w:styleId="a3">
    <w:name w:val="page number"/>
    <w:basedOn w:val="1"/>
    <w:uiPriority w:val="99"/>
    <w:rPr>
      <w:rFonts w:cs="Times New Roma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Pr>
      <w:rFonts w:ascii="Arial" w:hAnsi="Arial"/>
      <w:kern w:val="1"/>
      <w:szCs w:val="24"/>
      <w:lang w:eastAsia="ar-SA"/>
    </w:rPr>
  </w:style>
  <w:style w:type="paragraph" w:styleId="a8">
    <w:name w:val="List"/>
    <w:basedOn w:val="a6"/>
    <w:uiPriority w:val="9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Arial" w:hAnsi="Arial"/>
      <w:kern w:val="1"/>
      <w:szCs w:val="24"/>
      <w:lang w:eastAsia="ar-SA"/>
    </w:rPr>
  </w:style>
  <w:style w:type="paragraph" w:customStyle="1" w:styleId="ad">
    <w:name w:val="Содержимое врезки"/>
    <w:basedOn w:val="a6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Title">
    <w:name w:val="ConsPlusTitle"/>
    <w:rsid w:val="00DE61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uiPriority w:val="99"/>
    <w:rsid w:val="00CD4B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ascii="Arial" w:hAnsi="Arial"/>
      <w:kern w:val="1"/>
      <w:szCs w:val="24"/>
      <w:lang w:eastAsia="ar-SA"/>
    </w:rPr>
  </w:style>
  <w:style w:type="paragraph" w:customStyle="1" w:styleId="ConsPlusNormal">
    <w:name w:val="ConsPlusNormal"/>
    <w:rsid w:val="00BB1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59"/>
    <w:rsid w:val="00977B1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/>
      <w:kern w:val="1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75CE4"/>
    <w:pPr>
      <w:keepNext/>
      <w:widowControl/>
      <w:suppressAutoHyphens w:val="0"/>
      <w:jc w:val="center"/>
      <w:outlineLvl w:val="4"/>
    </w:pPr>
    <w:rPr>
      <w:rFonts w:ascii="Times New Roman" w:hAnsi="Times New Roman"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sz w:val="28"/>
    </w:rPr>
  </w:style>
  <w:style w:type="character" w:customStyle="1" w:styleId="1">
    <w:name w:val="Основной шрифт абзаца1"/>
  </w:style>
  <w:style w:type="character" w:styleId="a3">
    <w:name w:val="page number"/>
    <w:basedOn w:val="1"/>
    <w:uiPriority w:val="99"/>
    <w:rPr>
      <w:rFonts w:cs="Times New Roma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Pr>
      <w:rFonts w:ascii="Arial" w:hAnsi="Arial"/>
      <w:kern w:val="1"/>
      <w:szCs w:val="24"/>
      <w:lang w:eastAsia="ar-SA"/>
    </w:rPr>
  </w:style>
  <w:style w:type="paragraph" w:styleId="a8">
    <w:name w:val="List"/>
    <w:basedOn w:val="a6"/>
    <w:uiPriority w:val="9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Arial" w:hAnsi="Arial"/>
      <w:kern w:val="1"/>
      <w:szCs w:val="24"/>
      <w:lang w:eastAsia="ar-SA"/>
    </w:rPr>
  </w:style>
  <w:style w:type="paragraph" w:customStyle="1" w:styleId="ad">
    <w:name w:val="Содержимое врезки"/>
    <w:basedOn w:val="a6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Title">
    <w:name w:val="ConsPlusTitle"/>
    <w:rsid w:val="00DE61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uiPriority w:val="99"/>
    <w:rsid w:val="00CD4B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ascii="Arial" w:hAnsi="Arial"/>
      <w:kern w:val="1"/>
      <w:szCs w:val="24"/>
      <w:lang w:eastAsia="ar-SA"/>
    </w:rPr>
  </w:style>
  <w:style w:type="paragraph" w:customStyle="1" w:styleId="ConsPlusNormal">
    <w:name w:val="ConsPlusNormal"/>
    <w:rsid w:val="00BB1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59"/>
    <w:rsid w:val="00977B1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2D95-76FE-4C5B-8F95-2489E12D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732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4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egtyarevVV</dc:creator>
  <cp:lastModifiedBy>Alexander Berezhnyy</cp:lastModifiedBy>
  <cp:revision>2</cp:revision>
  <cp:lastPrinted>2010-04-15T08:45:00Z</cp:lastPrinted>
  <dcterms:created xsi:type="dcterms:W3CDTF">2011-11-14T09:46:00Z</dcterms:created>
  <dcterms:modified xsi:type="dcterms:W3CDTF">2011-11-14T09:46:00Z</dcterms:modified>
</cp:coreProperties>
</file>